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8D" w:rsidRPr="003F6DC2" w:rsidRDefault="009C0B06" w:rsidP="00C05797">
      <w:pPr>
        <w:pStyle w:val="berschrift13pt"/>
        <w:rPr>
          <w:rFonts w:ascii="Calibri" w:hAnsi="Calibri"/>
          <w:szCs w:val="26"/>
        </w:rPr>
      </w:pPr>
      <w:r w:rsidRPr="003F6DC2">
        <w:rPr>
          <w:rFonts w:ascii="Calibri" w:hAnsi="Calibri"/>
          <w:szCs w:val="26"/>
        </w:rPr>
        <w:t xml:space="preserve">Das Mathebuch </w:t>
      </w:r>
      <w:r w:rsidR="007C3274" w:rsidRPr="003F6DC2">
        <w:rPr>
          <w:rFonts w:ascii="Calibri" w:hAnsi="Calibri"/>
          <w:szCs w:val="26"/>
        </w:rPr>
        <w:t>4</w:t>
      </w:r>
      <w:r w:rsidRPr="003F6DC2">
        <w:rPr>
          <w:rFonts w:ascii="Calibri" w:hAnsi="Calibri"/>
          <w:szCs w:val="26"/>
        </w:rPr>
        <w:t xml:space="preserve"> – Synopse zum </w:t>
      </w:r>
      <w:r w:rsidR="00B7711B" w:rsidRPr="003F6DC2">
        <w:rPr>
          <w:rFonts w:ascii="Calibri" w:hAnsi="Calibri"/>
          <w:szCs w:val="26"/>
        </w:rPr>
        <w:t>Kerncurriculum</w:t>
      </w:r>
      <w:r w:rsidRPr="003F6DC2">
        <w:rPr>
          <w:rFonts w:ascii="Calibri" w:hAnsi="Calibri"/>
          <w:szCs w:val="26"/>
        </w:rPr>
        <w:t xml:space="preserve"> Niedersachsen</w:t>
      </w:r>
    </w:p>
    <w:p w:rsidR="000F208D" w:rsidRPr="003F6DC2" w:rsidRDefault="000F208D" w:rsidP="005C54D5">
      <w:pPr>
        <w:pStyle w:val="Flietext9pt"/>
        <w:rPr>
          <w:rFonts w:ascii="Calibri" w:hAnsi="Calibri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567"/>
        <w:gridCol w:w="4505"/>
        <w:gridCol w:w="1840"/>
        <w:gridCol w:w="3585"/>
        <w:gridCol w:w="682"/>
        <w:gridCol w:w="682"/>
        <w:gridCol w:w="681"/>
        <w:gridCol w:w="674"/>
        <w:gridCol w:w="742"/>
      </w:tblGrid>
      <w:tr w:rsidR="00DE6878" w:rsidRPr="003F6DC2" w:rsidTr="003F6DC2">
        <w:trPr>
          <w:cantSplit/>
          <w:trHeight w:hRule="exact" w:val="1709"/>
        </w:trPr>
        <w:tc>
          <w:tcPr>
            <w:tcW w:w="501" w:type="dxa"/>
            <w:shd w:val="clear" w:color="auto" w:fill="FFFFFF"/>
            <w:textDirection w:val="btLr"/>
            <w:vAlign w:val="center"/>
          </w:tcPr>
          <w:p w:rsidR="002377A9" w:rsidRPr="003F6DC2" w:rsidRDefault="002377A9" w:rsidP="00624D51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377A9" w:rsidRPr="003F6DC2" w:rsidRDefault="002377A9" w:rsidP="003B41EE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2377A9" w:rsidRPr="003F6DC2" w:rsidRDefault="002377A9" w:rsidP="003B41EE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505" w:type="dxa"/>
            <w:shd w:val="clear" w:color="auto" w:fill="FFFFFF"/>
          </w:tcPr>
          <w:p w:rsidR="002377A9" w:rsidRPr="003F6DC2" w:rsidRDefault="002377A9" w:rsidP="00624D51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2377A9" w:rsidRPr="003F6DC2" w:rsidRDefault="002377A9" w:rsidP="00624D51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2377A9" w:rsidRPr="003F6DC2" w:rsidRDefault="002377A9" w:rsidP="00624D51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0" w:type="dxa"/>
            <w:shd w:val="clear" w:color="auto" w:fill="FFFFFF"/>
          </w:tcPr>
          <w:p w:rsidR="002377A9" w:rsidRPr="003F6DC2" w:rsidRDefault="002377A9" w:rsidP="00624D51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2377A9" w:rsidRPr="003F6DC2" w:rsidRDefault="002377A9" w:rsidP="00624D51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</w:t>
            </w:r>
            <w:r w:rsidR="00B7711B" w:rsidRPr="003F6DC2">
              <w:rPr>
                <w:rFonts w:ascii="Calibri" w:hAnsi="Calibri"/>
                <w:szCs w:val="18"/>
              </w:rPr>
              <w:t>Kerncurriculum</w:t>
            </w:r>
            <w:r w:rsidRPr="003F6DC2">
              <w:rPr>
                <w:rFonts w:ascii="Calibri" w:hAnsi="Calibri"/>
                <w:szCs w:val="18"/>
              </w:rPr>
              <w:t xml:space="preserve"> Niedersachsen)</w:t>
            </w:r>
          </w:p>
        </w:tc>
        <w:tc>
          <w:tcPr>
            <w:tcW w:w="3585" w:type="dxa"/>
            <w:shd w:val="clear" w:color="auto" w:fill="FFFFFF"/>
          </w:tcPr>
          <w:p w:rsidR="002377A9" w:rsidRPr="003F6DC2" w:rsidRDefault="002377A9" w:rsidP="00624D51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2377A9" w:rsidRPr="003F6DC2" w:rsidRDefault="002377A9" w:rsidP="00624D51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2377A9" w:rsidRPr="003F6DC2" w:rsidRDefault="002377A9" w:rsidP="00624D51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2377A9" w:rsidRPr="003F6DC2" w:rsidRDefault="002377A9" w:rsidP="00624D51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2377A9" w:rsidRPr="003F6DC2" w:rsidRDefault="002377A9" w:rsidP="002377A9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2377A9" w:rsidRPr="003F6DC2" w:rsidRDefault="002377A9" w:rsidP="002377A9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</w:t>
            </w:r>
            <w:r w:rsidR="00B7711B" w:rsidRPr="003F6DC2">
              <w:rPr>
                <w:rFonts w:ascii="Calibri" w:hAnsi="Calibri"/>
                <w:szCs w:val="18"/>
              </w:rPr>
              <w:t>Kerncurriculum</w:t>
            </w:r>
            <w:r w:rsidRPr="003F6DC2">
              <w:rPr>
                <w:rFonts w:ascii="Calibri" w:hAnsi="Calibri"/>
                <w:szCs w:val="18"/>
              </w:rPr>
              <w:t xml:space="preserve"> Niedersachsen) 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681" w:type="dxa"/>
            <w:shd w:val="clear" w:color="auto" w:fill="FFFFFF"/>
            <w:textDirection w:val="btLr"/>
            <w:vAlign w:val="center"/>
          </w:tcPr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2377A9" w:rsidRPr="003F6DC2" w:rsidRDefault="002377A9" w:rsidP="009C0B06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42" w:type="dxa"/>
            <w:shd w:val="clear" w:color="auto" w:fill="FFFFFF"/>
            <w:textDirection w:val="btLr"/>
            <w:vAlign w:val="center"/>
          </w:tcPr>
          <w:p w:rsidR="002377A9" w:rsidRPr="003F6DC2" w:rsidRDefault="002377A9" w:rsidP="00624D51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2377A9" w:rsidRPr="003F6DC2" w:rsidRDefault="002377A9" w:rsidP="00624D51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7C3274" w:rsidRPr="003F6DC2" w:rsidTr="003F6DC2">
        <w:trPr>
          <w:trHeight w:val="567"/>
        </w:trPr>
        <w:tc>
          <w:tcPr>
            <w:tcW w:w="501" w:type="dxa"/>
            <w:shd w:val="clear" w:color="auto" w:fill="FFFFFF"/>
          </w:tcPr>
          <w:p w:rsidR="007C3274" w:rsidRPr="003F6DC2" w:rsidRDefault="007C3274" w:rsidP="00CE0239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</w:t>
            </w:r>
          </w:p>
          <w:p w:rsidR="007C3274" w:rsidRPr="003F6DC2" w:rsidRDefault="007C3274" w:rsidP="00CE0239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C3274" w:rsidRPr="003F6DC2" w:rsidRDefault="007C3274" w:rsidP="00CE0239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</w:t>
            </w:r>
          </w:p>
        </w:tc>
        <w:tc>
          <w:tcPr>
            <w:tcW w:w="4505" w:type="dxa"/>
            <w:shd w:val="clear" w:color="auto" w:fill="FFFFFF"/>
          </w:tcPr>
          <w:p w:rsidR="007C3274" w:rsidRPr="003F6DC2" w:rsidRDefault="007C3274" w:rsidP="00CE0239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– Zahlen bis 1 000</w:t>
            </w:r>
          </w:p>
          <w:p w:rsidR="007C3274" w:rsidRPr="003F6DC2" w:rsidRDefault="007C3274" w:rsidP="00CE0239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7C3274" w:rsidRPr="003F6DC2" w:rsidRDefault="007C3274" w:rsidP="00CE0239">
            <w:pPr>
              <w:pStyle w:val="Flietext9p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prech- und Ziffernschreibweise der Zahlen bis 1 000 zuordnen</w:t>
            </w:r>
          </w:p>
          <w:p w:rsidR="007C3274" w:rsidRPr="003F6DC2" w:rsidRDefault="007C3274" w:rsidP="00CE0239">
            <w:pPr>
              <w:pStyle w:val="Flietext9p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Zahlwörter lesen</w:t>
            </w:r>
          </w:p>
          <w:p w:rsidR="007C3274" w:rsidRPr="003F6DC2" w:rsidRDefault="007C3274" w:rsidP="00CE0239">
            <w:pPr>
              <w:pStyle w:val="Flietext9p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Zahlen am Zahlenstrahl bis 1 000 erkennen und benennen</w:t>
            </w:r>
          </w:p>
          <w:p w:rsidR="007C3274" w:rsidRPr="003F6DC2" w:rsidRDefault="007C3274" w:rsidP="00CE0239">
            <w:pPr>
              <w:pStyle w:val="Flietext9p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orgänger, Nachfolger, Nachbarzehner und Nachbarhunderter von Zahlen finden</w:t>
            </w:r>
          </w:p>
          <w:p w:rsidR="007C3274" w:rsidRPr="003F6DC2" w:rsidRDefault="007C3274" w:rsidP="00CE0239">
            <w:pPr>
              <w:pStyle w:val="Flietext9p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Entscheiden, welche Zahlen größer, kleiner oder gleich sind</w:t>
            </w:r>
          </w:p>
          <w:p w:rsidR="007C3274" w:rsidRPr="003F6DC2" w:rsidRDefault="007C3274" w:rsidP="00CE0239">
            <w:pPr>
              <w:pStyle w:val="Flietext9p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Zahlen bis 1 000 auf drei verschiedene Arten notieren: Stellenwerte, Addition (Zerlegungs-aufgabe), Kurzschreibweise</w:t>
            </w:r>
          </w:p>
          <w:p w:rsidR="007C3274" w:rsidRPr="003F6DC2" w:rsidRDefault="007C3274" w:rsidP="00CE0239">
            <w:pPr>
              <w:pStyle w:val="Flietext9pt"/>
              <w:numPr>
                <w:ilvl w:val="0"/>
                <w:numId w:val="1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Zahlenfolgen fortsetzen und aufschreiben</w:t>
            </w:r>
          </w:p>
        </w:tc>
        <w:tc>
          <w:tcPr>
            <w:tcW w:w="1840" w:type="dxa"/>
            <w:shd w:val="clear" w:color="auto" w:fill="FFFFFF"/>
          </w:tcPr>
          <w:p w:rsidR="007C3274" w:rsidRPr="003F6DC2" w:rsidRDefault="002768DB" w:rsidP="00CE0239">
            <w:pPr>
              <w:pStyle w:val="Flietext9p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7C3274" w:rsidRPr="003F6DC2" w:rsidRDefault="002768DB" w:rsidP="00CE0239">
            <w:pPr>
              <w:pStyle w:val="Flietext9p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7C3274" w:rsidRPr="003F6DC2" w:rsidRDefault="002768DB" w:rsidP="00CE0239">
            <w:pPr>
              <w:pStyle w:val="Flietext9p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</w:tc>
        <w:tc>
          <w:tcPr>
            <w:tcW w:w="3585" w:type="dxa"/>
            <w:shd w:val="clear" w:color="auto" w:fill="FFFFFF"/>
          </w:tcPr>
          <w:p w:rsidR="007C3274" w:rsidRPr="003F6DC2" w:rsidRDefault="007C3274" w:rsidP="003F6DC2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7C3274" w:rsidRPr="003F6DC2" w:rsidRDefault="003F6DC2" w:rsidP="003F6DC2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Zahldarstellungen und -beziehungen</w:t>
            </w:r>
          </w:p>
          <w:p w:rsidR="003F6DC2" w:rsidRPr="003F6DC2" w:rsidRDefault="003F6DC2" w:rsidP="003F6DC2">
            <w:pPr>
              <w:pStyle w:val="Flietext9pt"/>
              <w:numPr>
                <w:ilvl w:val="0"/>
                <w:numId w:val="2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prechen, lesen und schreiben Zahlen bis 1 000 000</w:t>
            </w:r>
          </w:p>
          <w:p w:rsidR="003F6DC2" w:rsidRPr="003F6DC2" w:rsidRDefault="003F6DC2" w:rsidP="003F6DC2">
            <w:pPr>
              <w:pStyle w:val="Flietext9pt"/>
              <w:numPr>
                <w:ilvl w:val="0"/>
                <w:numId w:val="2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tellen Zahlen im Zahlenraum bis 1 000 000 im Zehnersystem dar und wechseln zwischen den Darstellungsebenen</w:t>
            </w:r>
          </w:p>
        </w:tc>
        <w:tc>
          <w:tcPr>
            <w:tcW w:w="682" w:type="dxa"/>
            <w:shd w:val="clear" w:color="auto" w:fill="FFFFFF"/>
          </w:tcPr>
          <w:p w:rsidR="007C3274" w:rsidRPr="003F6DC2" w:rsidRDefault="007C3274" w:rsidP="00CE0239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7C3274" w:rsidRPr="003F6DC2" w:rsidRDefault="007C3274" w:rsidP="00CE0239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</w:t>
            </w:r>
          </w:p>
        </w:tc>
        <w:tc>
          <w:tcPr>
            <w:tcW w:w="681" w:type="dxa"/>
            <w:shd w:val="clear" w:color="auto" w:fill="FFFFFF"/>
            <w:tcMar>
              <w:left w:w="0" w:type="dxa"/>
              <w:right w:w="0" w:type="dxa"/>
            </w:tcMar>
          </w:tcPr>
          <w:p w:rsidR="007C3274" w:rsidRPr="003F6DC2" w:rsidRDefault="007C3274" w:rsidP="00CE0239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5</w:t>
            </w:r>
          </w:p>
        </w:tc>
        <w:tc>
          <w:tcPr>
            <w:tcW w:w="674" w:type="dxa"/>
            <w:shd w:val="clear" w:color="auto" w:fill="FFFFFF"/>
          </w:tcPr>
          <w:p w:rsidR="007C3274" w:rsidRPr="003F6DC2" w:rsidRDefault="007C3274" w:rsidP="00B15C79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42" w:type="dxa"/>
            <w:shd w:val="clear" w:color="auto" w:fill="FFFFFF"/>
            <w:tcMar>
              <w:left w:w="0" w:type="dxa"/>
              <w:right w:w="0" w:type="dxa"/>
            </w:tcMar>
          </w:tcPr>
          <w:p w:rsidR="007C3274" w:rsidRPr="003F6DC2" w:rsidRDefault="007C3274" w:rsidP="00E654C4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DB3F5E" w:rsidRPr="003F6DC2" w:rsidTr="003F6DC2">
        <w:trPr>
          <w:trHeight w:val="567"/>
        </w:trPr>
        <w:tc>
          <w:tcPr>
            <w:tcW w:w="501" w:type="dxa"/>
            <w:shd w:val="clear" w:color="auto" w:fill="auto"/>
          </w:tcPr>
          <w:p w:rsidR="00DB3F5E" w:rsidRPr="003F6DC2" w:rsidRDefault="00DB3F5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:rsidR="00DB3F5E" w:rsidRPr="003F6DC2" w:rsidRDefault="00DB3F5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DB3F5E" w:rsidRPr="003F6DC2" w:rsidRDefault="00DB3F5E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– Addition</w:t>
            </w:r>
          </w:p>
          <w:p w:rsidR="00DB3F5E" w:rsidRPr="003F6DC2" w:rsidRDefault="00DB3F5E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DB3F5E" w:rsidRPr="003F6DC2" w:rsidRDefault="00DB3F5E" w:rsidP="00DB3F5E">
            <w:pPr>
              <w:pStyle w:val="Flietext9pt"/>
              <w:numPr>
                <w:ilvl w:val="0"/>
                <w:numId w:val="1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alogien beim Addieren von Einern, Zehnern und Hundertern erkennen und nutzen</w:t>
            </w:r>
          </w:p>
          <w:p w:rsidR="00DB3F5E" w:rsidRPr="003F6DC2" w:rsidRDefault="00DB3F5E" w:rsidP="00DB3F5E">
            <w:pPr>
              <w:pStyle w:val="Flietext9pt"/>
              <w:numPr>
                <w:ilvl w:val="0"/>
                <w:numId w:val="1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teilhaftes Rechnen beim Addieren dreistelliger Zahlen anwenden</w:t>
            </w:r>
          </w:p>
          <w:p w:rsidR="00DB3F5E" w:rsidRPr="003F6DC2" w:rsidRDefault="00DB3F5E" w:rsidP="00DB3F5E">
            <w:pPr>
              <w:pStyle w:val="Flietext9pt"/>
              <w:numPr>
                <w:ilvl w:val="0"/>
                <w:numId w:val="1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gaben mit zwei und drei Summanden schriftlich addieren</w:t>
            </w:r>
          </w:p>
          <w:p w:rsidR="00DB3F5E" w:rsidRPr="003F6DC2" w:rsidRDefault="00DB3F5E" w:rsidP="00DB3F5E">
            <w:pPr>
              <w:pStyle w:val="Flietext9pt"/>
              <w:numPr>
                <w:ilvl w:val="0"/>
                <w:numId w:val="1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gebnisse selbstständig kontrollieren</w:t>
            </w:r>
          </w:p>
          <w:p w:rsidR="00DB3F5E" w:rsidRPr="003F6DC2" w:rsidRDefault="00DB3F5E" w:rsidP="00DB3F5E">
            <w:pPr>
              <w:pStyle w:val="Flietext9pt"/>
              <w:numPr>
                <w:ilvl w:val="0"/>
                <w:numId w:val="1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ehlende Ziffern und Überträge in schriftlichen Additionsaufgaben mit zwei Summanden ergänzen</w:t>
            </w:r>
          </w:p>
          <w:p w:rsidR="00DB3F5E" w:rsidRPr="003F6DC2" w:rsidRDefault="00DB3F5E" w:rsidP="00DB3F5E">
            <w:pPr>
              <w:pStyle w:val="Flietext9pt"/>
              <w:numPr>
                <w:ilvl w:val="0"/>
                <w:numId w:val="1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e Additionsstrategien anwenden</w:t>
            </w:r>
          </w:p>
          <w:p w:rsidR="00DB3F5E" w:rsidRPr="003F6DC2" w:rsidRDefault="00DB3F5E" w:rsidP="00D628C6">
            <w:pPr>
              <w:pStyle w:val="Flietext9pt"/>
              <w:numPr>
                <w:ilvl w:val="0"/>
                <w:numId w:val="1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reistellige Zahlen spielerisch addieren und Gewinnstrategien ermitteln</w:t>
            </w:r>
          </w:p>
        </w:tc>
        <w:tc>
          <w:tcPr>
            <w:tcW w:w="1840" w:type="dxa"/>
            <w:shd w:val="clear" w:color="auto" w:fill="auto"/>
          </w:tcPr>
          <w:p w:rsidR="00DB3F5E" w:rsidRPr="003F6DC2" w:rsidRDefault="002768DB" w:rsidP="009514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DB3F5E" w:rsidRPr="003F6DC2" w:rsidRDefault="002768DB" w:rsidP="009514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DB3F5E" w:rsidRPr="003F6DC2" w:rsidRDefault="002768DB" w:rsidP="009514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585" w:type="dxa"/>
            <w:shd w:val="clear" w:color="auto" w:fill="auto"/>
          </w:tcPr>
          <w:p w:rsidR="00DB3F5E" w:rsidRPr="003F6DC2" w:rsidRDefault="00DB3F5E" w:rsidP="003F6DC2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DB3F5E" w:rsidRPr="003F6DC2" w:rsidRDefault="003F6DC2" w:rsidP="003F6DC2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3F6DC2" w:rsidRPr="003F6DC2" w:rsidRDefault="003F6DC2" w:rsidP="009514E6">
            <w:pPr>
              <w:pStyle w:val="Flietext9p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2" w:type="dxa"/>
            <w:shd w:val="clear" w:color="auto" w:fill="auto"/>
          </w:tcPr>
          <w:p w:rsidR="00DB3F5E" w:rsidRPr="003F6DC2" w:rsidRDefault="00DB3F5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</w:tcPr>
          <w:p w:rsidR="00DB3F5E" w:rsidRPr="003F6DC2" w:rsidRDefault="00DB3F5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</w:t>
            </w:r>
          </w:p>
        </w:tc>
        <w:tc>
          <w:tcPr>
            <w:tcW w:w="681" w:type="dxa"/>
            <w:shd w:val="clear" w:color="auto" w:fill="auto"/>
            <w:tcMar>
              <w:left w:w="0" w:type="dxa"/>
              <w:right w:w="0" w:type="dxa"/>
            </w:tcMar>
          </w:tcPr>
          <w:p w:rsidR="00DB3F5E" w:rsidRPr="003F6DC2" w:rsidRDefault="00DB3F5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, 16,</w:t>
            </w:r>
            <w:r w:rsidRPr="003F6DC2">
              <w:rPr>
                <w:rFonts w:ascii="Calibri" w:hAnsi="Calibri"/>
              </w:rPr>
              <w:br/>
              <w:t>17a</w:t>
            </w:r>
          </w:p>
        </w:tc>
        <w:tc>
          <w:tcPr>
            <w:tcW w:w="674" w:type="dxa"/>
            <w:shd w:val="clear" w:color="auto" w:fill="auto"/>
          </w:tcPr>
          <w:p w:rsidR="00DB3F5E" w:rsidRPr="003F6DC2" w:rsidRDefault="00DB3F5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</w:t>
            </w:r>
          </w:p>
        </w:tc>
        <w:tc>
          <w:tcPr>
            <w:tcW w:w="742" w:type="dxa"/>
            <w:shd w:val="clear" w:color="auto" w:fill="auto"/>
            <w:tcMar>
              <w:left w:w="0" w:type="dxa"/>
              <w:right w:w="0" w:type="dxa"/>
            </w:tcMar>
          </w:tcPr>
          <w:p w:rsidR="00DB3F5E" w:rsidRPr="003F6DC2" w:rsidRDefault="00DB3F5E" w:rsidP="00F949CA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3F6DC2" w:rsidRDefault="003F6DC2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567"/>
        <w:gridCol w:w="4505"/>
        <w:gridCol w:w="1840"/>
        <w:gridCol w:w="3585"/>
        <w:gridCol w:w="682"/>
        <w:gridCol w:w="682"/>
        <w:gridCol w:w="681"/>
        <w:gridCol w:w="674"/>
        <w:gridCol w:w="742"/>
      </w:tblGrid>
      <w:tr w:rsidR="003F6DC2" w:rsidRPr="003F6DC2" w:rsidTr="003F6DC2">
        <w:trPr>
          <w:cantSplit/>
          <w:trHeight w:hRule="exact" w:val="1537"/>
        </w:trPr>
        <w:tc>
          <w:tcPr>
            <w:tcW w:w="501" w:type="dxa"/>
            <w:shd w:val="clear" w:color="auto" w:fill="FFFFFF"/>
            <w:textDirection w:val="btLr"/>
            <w:vAlign w:val="center"/>
          </w:tcPr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505" w:type="dxa"/>
            <w:shd w:val="clear" w:color="auto" w:fill="FFFFFF"/>
          </w:tcPr>
          <w:p w:rsidR="003F6DC2" w:rsidRPr="003F6DC2" w:rsidRDefault="003F6DC2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3F6DC2" w:rsidRPr="003F6DC2" w:rsidRDefault="003F6DC2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3F6DC2" w:rsidRPr="003F6DC2" w:rsidRDefault="003F6DC2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0" w:type="dxa"/>
            <w:shd w:val="clear" w:color="auto" w:fill="FFFFFF"/>
          </w:tcPr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585" w:type="dxa"/>
            <w:shd w:val="clear" w:color="auto" w:fill="FFFFFF"/>
          </w:tcPr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681" w:type="dxa"/>
            <w:shd w:val="clear" w:color="auto" w:fill="FFFFFF"/>
            <w:textDirection w:val="btLr"/>
            <w:vAlign w:val="center"/>
          </w:tcPr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42" w:type="dxa"/>
            <w:shd w:val="clear" w:color="auto" w:fill="FFFFFF"/>
            <w:textDirection w:val="btLr"/>
            <w:vAlign w:val="center"/>
          </w:tcPr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3F6DC2" w:rsidRPr="003F6DC2" w:rsidRDefault="003F6DC2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B973D5" w:rsidRPr="003F6DC2" w:rsidTr="003F6DC2">
        <w:trPr>
          <w:trHeight w:val="567"/>
        </w:trPr>
        <w:tc>
          <w:tcPr>
            <w:tcW w:w="501" w:type="dxa"/>
            <w:shd w:val="clear" w:color="auto" w:fill="auto"/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B973D5" w:rsidRPr="003F6DC2" w:rsidRDefault="00B973D5" w:rsidP="00B973D5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– Subtraktion</w:t>
            </w:r>
            <w:r w:rsidRPr="003F6DC2">
              <w:rPr>
                <w:rFonts w:ascii="Calibri" w:hAnsi="Calibri"/>
                <w:lang w:eastAsia="de-DE"/>
              </w:rPr>
              <w:br/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alogien beim Subtrahieren mit Einern, Zehnern und Hundertern erkennen und nutz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teilhaftes Rechnen beim Subtrahieren dreistelliger Zahlen anwend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gaben mit einem Minuenden und einem Subtrahenden schriftlich subtrahier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gebnisse selbstständig kontrollier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ehlende Ziffern und Überträge in schriftlichen Subtraktionsaufgaben mit einem Minuenden und einem Subtrahenden ergänz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e Subtraktionsstrategien anwenden</w:t>
            </w:r>
          </w:p>
          <w:p w:rsidR="00B973D5" w:rsidRPr="003F6DC2" w:rsidRDefault="00B973D5" w:rsidP="00D628C6">
            <w:pPr>
              <w:pStyle w:val="Flietext9pt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Dreistellige Zahlen spielerisch subtrahieren, Gewinnstrategien und Regelmäßigkeiten der Ergebnisse erkennen</w:t>
            </w:r>
          </w:p>
        </w:tc>
        <w:tc>
          <w:tcPr>
            <w:tcW w:w="1840" w:type="dxa"/>
            <w:shd w:val="clear" w:color="auto" w:fill="auto"/>
          </w:tcPr>
          <w:p w:rsidR="00B973D5" w:rsidRPr="003F6DC2" w:rsidRDefault="002768DB" w:rsidP="00B973D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B973D5" w:rsidRPr="003F6DC2" w:rsidRDefault="002768DB" w:rsidP="00B973D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B973D5" w:rsidRPr="003F6DC2" w:rsidRDefault="002768DB" w:rsidP="00B973D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585" w:type="dxa"/>
            <w:shd w:val="clear" w:color="auto" w:fill="auto"/>
          </w:tcPr>
          <w:p w:rsidR="003F6DC2" w:rsidRPr="003F6DC2" w:rsidRDefault="003F6DC2" w:rsidP="003F6DC2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3F6DC2" w:rsidRPr="003F6DC2" w:rsidRDefault="003F6DC2" w:rsidP="003F6DC2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B973D5" w:rsidRPr="003F6DC2" w:rsidRDefault="003F6DC2" w:rsidP="003F6DC2">
            <w:pPr>
              <w:pStyle w:val="Flietext9pt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2" w:type="dxa"/>
            <w:shd w:val="clear" w:color="auto" w:fill="auto"/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3</w:t>
            </w:r>
          </w:p>
        </w:tc>
        <w:tc>
          <w:tcPr>
            <w:tcW w:w="681" w:type="dxa"/>
            <w:shd w:val="clear" w:color="auto" w:fill="auto"/>
            <w:tcMar>
              <w:left w:w="0" w:type="dxa"/>
              <w:right w:w="0" w:type="dxa"/>
            </w:tcMar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  <w:lang w:val="en-US"/>
              </w:rPr>
            </w:pPr>
            <w:r w:rsidRPr="003F6DC2">
              <w:rPr>
                <w:rFonts w:ascii="Calibri" w:hAnsi="Calibri"/>
                <w:lang w:val="en-US" w:eastAsia="de-DE"/>
              </w:rPr>
              <w:t>16,</w:t>
            </w:r>
            <w:r w:rsidRPr="003F6DC2">
              <w:rPr>
                <w:rFonts w:ascii="Calibri" w:hAnsi="Calibri"/>
                <w:lang w:val="en-US" w:eastAsia="de-DE"/>
              </w:rPr>
              <w:br/>
              <w:t>17b</w:t>
            </w:r>
          </w:p>
        </w:tc>
        <w:tc>
          <w:tcPr>
            <w:tcW w:w="674" w:type="dxa"/>
            <w:shd w:val="clear" w:color="auto" w:fill="auto"/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</w:t>
            </w:r>
          </w:p>
        </w:tc>
        <w:tc>
          <w:tcPr>
            <w:tcW w:w="742" w:type="dxa"/>
            <w:shd w:val="clear" w:color="auto" w:fill="auto"/>
            <w:tcMar>
              <w:left w:w="0" w:type="dxa"/>
              <w:right w:w="0" w:type="dxa"/>
            </w:tcMar>
          </w:tcPr>
          <w:p w:rsidR="00B973D5" w:rsidRPr="003F6DC2" w:rsidRDefault="00B973D5" w:rsidP="00F949CA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B973D5" w:rsidRPr="003F6DC2" w:rsidTr="003F6DC2">
        <w:trPr>
          <w:trHeight w:val="567"/>
        </w:trPr>
        <w:tc>
          <w:tcPr>
            <w:tcW w:w="501" w:type="dxa"/>
            <w:shd w:val="clear" w:color="auto" w:fill="auto"/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</w:t>
            </w:r>
          </w:p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B973D5" w:rsidRPr="003F6DC2" w:rsidRDefault="00B973D5" w:rsidP="00B973D5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– Addition und Subtraktion mit Kommazahlen</w:t>
            </w:r>
          </w:p>
          <w:p w:rsidR="00B973D5" w:rsidRPr="003F6DC2" w:rsidRDefault="00B973D5" w:rsidP="00B973D5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undungsregeln bei Kommazahlen mit zweistelligen Dezimalbrüchen anwend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schlag bei Additionsaufgaben mit zweistelligen Dezimalbrüchen bestimmen und zur selbstständigen Ergebniskontrolle nutz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ldbeträge und Längenangaben in Kommaschreib</w:t>
            </w:r>
            <w:r w:rsidR="003F6DC2">
              <w:rPr>
                <w:rFonts w:ascii="Calibri" w:hAnsi="Calibri"/>
                <w:lang w:eastAsia="de-DE"/>
              </w:rPr>
              <w:t>-</w:t>
            </w:r>
            <w:r w:rsidRPr="003F6DC2">
              <w:rPr>
                <w:rFonts w:ascii="Calibri" w:hAnsi="Calibri"/>
                <w:lang w:eastAsia="de-DE"/>
              </w:rPr>
              <w:t>weise übertragen und schriftlich addier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schlag bei schriftlichen Subtraktionsaufgaben mit zweistelligen Dezimalbrüchen bestimmen und zur selbstständigen Ergebniskontrolle nutz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ldbeträge und Längenangaben in Kommaschreib</w:t>
            </w:r>
            <w:r w:rsidR="003F6DC2">
              <w:rPr>
                <w:rFonts w:ascii="Calibri" w:hAnsi="Calibri"/>
                <w:lang w:eastAsia="de-DE"/>
              </w:rPr>
              <w:t>-</w:t>
            </w:r>
            <w:r w:rsidRPr="003F6DC2">
              <w:rPr>
                <w:rFonts w:ascii="Calibri" w:hAnsi="Calibri"/>
                <w:lang w:eastAsia="de-DE"/>
              </w:rPr>
              <w:t>weise übertragen und schriftlich subtrahieren</w:t>
            </w:r>
          </w:p>
          <w:p w:rsidR="00B973D5" w:rsidRPr="003F6DC2" w:rsidRDefault="00B973D5" w:rsidP="00B973D5">
            <w:pPr>
              <w:pStyle w:val="Flietext9pt"/>
              <w:numPr>
                <w:ilvl w:val="0"/>
                <w:numId w:val="1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s einer Tabelle Informationen entnehmen und Längenangaben Komma in Beziehung setzen</w:t>
            </w:r>
          </w:p>
          <w:p w:rsidR="00B973D5" w:rsidRPr="00D14A56" w:rsidRDefault="00B973D5" w:rsidP="00B973D5">
            <w:pPr>
              <w:pStyle w:val="Flietext9pt"/>
              <w:numPr>
                <w:ilvl w:val="0"/>
                <w:numId w:val="1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aufgaben zum Addieren und Subtrahieren von Geldbeträgen mit und ohne Kommaschreibweise lösen</w:t>
            </w:r>
          </w:p>
        </w:tc>
        <w:tc>
          <w:tcPr>
            <w:tcW w:w="1840" w:type="dxa"/>
            <w:shd w:val="clear" w:color="auto" w:fill="auto"/>
          </w:tcPr>
          <w:p w:rsidR="00B973D5" w:rsidRPr="003F6DC2" w:rsidRDefault="002768DB" w:rsidP="009514E6">
            <w:pPr>
              <w:pStyle w:val="Flietext9pt"/>
              <w:numPr>
                <w:ilvl w:val="0"/>
                <w:numId w:val="1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B973D5" w:rsidRPr="003F6DC2" w:rsidRDefault="002768DB" w:rsidP="009514E6">
            <w:pPr>
              <w:pStyle w:val="Flietext9pt"/>
              <w:numPr>
                <w:ilvl w:val="0"/>
                <w:numId w:val="1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B973D5" w:rsidRPr="003F6DC2" w:rsidRDefault="002768DB" w:rsidP="009514E6">
            <w:pPr>
              <w:pStyle w:val="Flietext9pt"/>
              <w:numPr>
                <w:ilvl w:val="0"/>
                <w:numId w:val="1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B973D5" w:rsidRPr="003F6DC2" w:rsidRDefault="002768DB" w:rsidP="009514E6">
            <w:pPr>
              <w:pStyle w:val="Flietext9pt"/>
              <w:numPr>
                <w:ilvl w:val="0"/>
                <w:numId w:val="1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B973D5" w:rsidRPr="003F6DC2" w:rsidRDefault="002768DB" w:rsidP="009514E6">
            <w:pPr>
              <w:pStyle w:val="Flietext9p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585" w:type="dxa"/>
            <w:shd w:val="clear" w:color="auto" w:fill="auto"/>
          </w:tcPr>
          <w:p w:rsidR="00D14A56" w:rsidRPr="003F6DC2" w:rsidRDefault="00D14A56" w:rsidP="00D14A56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D14A56" w:rsidRPr="003F6DC2" w:rsidRDefault="00D14A56" w:rsidP="00D14A5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B973D5" w:rsidRPr="003F6DC2" w:rsidRDefault="00D14A56" w:rsidP="00D14A56">
            <w:pPr>
              <w:pStyle w:val="Flietext9p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2" w:type="dxa"/>
            <w:shd w:val="clear" w:color="auto" w:fill="auto"/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</w:t>
            </w:r>
          </w:p>
        </w:tc>
        <w:tc>
          <w:tcPr>
            <w:tcW w:w="681" w:type="dxa"/>
            <w:shd w:val="clear" w:color="auto" w:fill="auto"/>
            <w:tcMar>
              <w:left w:w="0" w:type="dxa"/>
              <w:right w:w="0" w:type="dxa"/>
            </w:tcMar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8</w:t>
            </w:r>
          </w:p>
        </w:tc>
        <w:tc>
          <w:tcPr>
            <w:tcW w:w="674" w:type="dxa"/>
            <w:shd w:val="clear" w:color="auto" w:fill="auto"/>
          </w:tcPr>
          <w:p w:rsidR="00B973D5" w:rsidRPr="003F6DC2" w:rsidRDefault="00B973D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42" w:type="dxa"/>
            <w:shd w:val="clear" w:color="auto" w:fill="auto"/>
            <w:tcMar>
              <w:left w:w="0" w:type="dxa"/>
              <w:right w:w="0" w:type="dxa"/>
            </w:tcMar>
          </w:tcPr>
          <w:p w:rsidR="00B973D5" w:rsidRPr="003F6DC2" w:rsidRDefault="00B973D5" w:rsidP="00F949CA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D14A56" w:rsidRDefault="00D14A56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567"/>
        <w:gridCol w:w="4505"/>
        <w:gridCol w:w="1840"/>
        <w:gridCol w:w="3585"/>
        <w:gridCol w:w="682"/>
        <w:gridCol w:w="682"/>
        <w:gridCol w:w="681"/>
        <w:gridCol w:w="674"/>
        <w:gridCol w:w="742"/>
      </w:tblGrid>
      <w:tr w:rsidR="00D14A56" w:rsidRPr="003F6DC2" w:rsidTr="005B435C">
        <w:trPr>
          <w:cantSplit/>
          <w:trHeight w:hRule="exact" w:val="1537"/>
        </w:trPr>
        <w:tc>
          <w:tcPr>
            <w:tcW w:w="501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505" w:type="dxa"/>
            <w:shd w:val="clear" w:color="auto" w:fill="FFFFFF"/>
          </w:tcPr>
          <w:p w:rsidR="00D14A56" w:rsidRPr="003F6DC2" w:rsidRDefault="00D14A56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D14A56" w:rsidRPr="003F6DC2" w:rsidRDefault="00D14A56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D14A56" w:rsidRPr="003F6DC2" w:rsidRDefault="00D14A56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0" w:type="dxa"/>
            <w:shd w:val="clear" w:color="auto" w:fill="FFFFFF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585" w:type="dxa"/>
            <w:shd w:val="clear" w:color="auto" w:fill="FFFFFF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681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42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7C6EF2" w:rsidRPr="003F6DC2" w:rsidTr="003F6DC2">
        <w:trPr>
          <w:trHeight w:val="567"/>
        </w:trPr>
        <w:tc>
          <w:tcPr>
            <w:tcW w:w="501" w:type="dxa"/>
            <w:shd w:val="clear" w:color="auto" w:fill="auto"/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rPr>
                <w:rFonts w:ascii="Calibri" w:hAnsi="Calibri" w:cs="FrutigerBQ-Light"/>
                <w:lang w:eastAsia="de-DE"/>
              </w:rPr>
            </w:pPr>
            <w:r w:rsidRPr="003F6DC2">
              <w:rPr>
                <w:rFonts w:ascii="Calibri" w:hAnsi="Calibri" w:cs="FrutigerBQ-Light"/>
                <w:lang w:eastAsia="de-DE"/>
              </w:rPr>
              <w:t>Wiederholung – Multiplikation</w:t>
            </w:r>
          </w:p>
          <w:p w:rsidR="007C6EF2" w:rsidRPr="003F6DC2" w:rsidRDefault="007C6EF2" w:rsidP="007C6EF2">
            <w:pPr>
              <w:pStyle w:val="Flietext9pt"/>
              <w:rPr>
                <w:rFonts w:ascii="Calibri" w:hAnsi="Calibri"/>
              </w:rPr>
            </w:pPr>
          </w:p>
          <w:p w:rsidR="007C6EF2" w:rsidRPr="003F6DC2" w:rsidRDefault="007C6EF2" w:rsidP="00B973D5">
            <w:pPr>
              <w:pStyle w:val="Flietext9pt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on den Aufgaben des kleinen Einmaleins ausgehend „große Einmaleins-Aufgaben“ im Zahlenraum bis 1 000 lösen</w:t>
            </w:r>
          </w:p>
          <w:p w:rsidR="007C6EF2" w:rsidRPr="003F6DC2" w:rsidRDefault="007C6EF2" w:rsidP="00B973D5">
            <w:pPr>
              <w:pStyle w:val="Flietext9pt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Aufgaben des Einmaleins mit Zehnerzahlen lösen</w:t>
            </w:r>
          </w:p>
          <w:p w:rsidR="007C6EF2" w:rsidRPr="003F6DC2" w:rsidRDefault="007C6EF2" w:rsidP="00B973D5">
            <w:pPr>
              <w:pStyle w:val="Flietext9pt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Aufgaben des großen Einmaleins </w:t>
            </w:r>
            <w:r w:rsidRPr="003F6DC2">
              <w:rPr>
                <w:rFonts w:ascii="Calibri" w:hAnsi="Calibri"/>
              </w:rPr>
              <w:br/>
              <w:t>( 1 · 11 bis 1 · 20) durch additives Zerlegen lösen</w:t>
            </w:r>
          </w:p>
          <w:p w:rsidR="007C6EF2" w:rsidRPr="003F6DC2" w:rsidRDefault="007C6EF2" w:rsidP="00B973D5">
            <w:pPr>
              <w:pStyle w:val="Flietext9pt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Aufgaben von großen Multiplikationsaufgaben (einstellig mal zweistellig bis 1 · 100) durch additives Zerlegen lösen</w:t>
            </w:r>
          </w:p>
          <w:p w:rsidR="007C6EF2" w:rsidRPr="003F6DC2" w:rsidRDefault="007C6EF2" w:rsidP="00B973D5">
            <w:pPr>
              <w:pStyle w:val="Flietext9pt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entricks bei der halbschriftlichen Multiplikation zum geschickten, vorteilhaften Rechnen anwenden</w:t>
            </w:r>
          </w:p>
          <w:p w:rsidR="007C6EF2" w:rsidRPr="003F6DC2" w:rsidRDefault="007C6EF2" w:rsidP="00B973D5">
            <w:pPr>
              <w:pStyle w:val="Flietext9pt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Tauschaufgabe als Rechenhilfe nutzen</w:t>
            </w:r>
          </w:p>
          <w:p w:rsidR="007C6EF2" w:rsidRPr="003F6DC2" w:rsidRDefault="007C6EF2" w:rsidP="00D628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F6DC2">
              <w:rPr>
                <w:sz w:val="18"/>
                <w:szCs w:val="18"/>
              </w:rPr>
              <w:t>Einem Sachtext und dazugehörigen Abbildungen die nötigen Informationen entnehmen und zur Lösung der Aufgabe anwenden</w:t>
            </w:r>
          </w:p>
        </w:tc>
        <w:tc>
          <w:tcPr>
            <w:tcW w:w="1840" w:type="dxa"/>
            <w:shd w:val="clear" w:color="auto" w:fill="auto"/>
          </w:tcPr>
          <w:p w:rsidR="007C6EF2" w:rsidRPr="003F6DC2" w:rsidRDefault="002768DB" w:rsidP="00B973D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  <w:p w:rsidR="007C6EF2" w:rsidRPr="003F6DC2" w:rsidRDefault="002768DB" w:rsidP="00B973D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7C6EF2" w:rsidRPr="003F6DC2" w:rsidRDefault="002768DB" w:rsidP="00B973D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7C6EF2" w:rsidRPr="003F6DC2" w:rsidRDefault="002768DB" w:rsidP="00B973D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</w:tc>
        <w:tc>
          <w:tcPr>
            <w:tcW w:w="3585" w:type="dxa"/>
            <w:shd w:val="clear" w:color="auto" w:fill="auto"/>
          </w:tcPr>
          <w:p w:rsidR="00D14A56" w:rsidRPr="003F6DC2" w:rsidRDefault="00D14A56" w:rsidP="00D14A56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D14A56" w:rsidRPr="003F6DC2" w:rsidRDefault="00D14A56" w:rsidP="00D14A5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7C6EF2" w:rsidRPr="003F6DC2" w:rsidRDefault="00D14A56" w:rsidP="00D14A56">
            <w:pPr>
              <w:pStyle w:val="Flietext9pt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2" w:type="dxa"/>
            <w:shd w:val="clear" w:color="auto" w:fill="auto"/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</w:t>
            </w:r>
          </w:p>
        </w:tc>
        <w:tc>
          <w:tcPr>
            <w:tcW w:w="681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9, 20</w:t>
            </w:r>
          </w:p>
        </w:tc>
        <w:tc>
          <w:tcPr>
            <w:tcW w:w="674" w:type="dxa"/>
            <w:shd w:val="clear" w:color="auto" w:fill="auto"/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</w:t>
            </w:r>
          </w:p>
        </w:tc>
        <w:tc>
          <w:tcPr>
            <w:tcW w:w="742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7C6EF2" w:rsidRPr="003F6DC2" w:rsidTr="003F6DC2">
        <w:trPr>
          <w:trHeight w:val="567"/>
        </w:trPr>
        <w:tc>
          <w:tcPr>
            <w:tcW w:w="501" w:type="dxa"/>
            <w:shd w:val="clear" w:color="auto" w:fill="auto"/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– Division</w:t>
            </w:r>
          </w:p>
          <w:p w:rsidR="007C6EF2" w:rsidRPr="003F6DC2" w:rsidRDefault="007C6EF2" w:rsidP="007C6EF2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n den Divisionsaufgaben aus dem kleinen Einmaleins ausgehend Divisionsaufgaben im Zahlenraum bis 1 000 lös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visionsaufgaben mit Zehnerzahlen lös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 mit Ergebnissen aus dem großen Einmaleins (1 · 11 bis 1 · 20) durch Zerlegen lös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 mit Ergebnissen aus dem großen Einmaleins (1 · 11 bis 1 · 20) durch Zerlegen lösen, wobei ein Rest möglich ist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 im Zahlenraum bis 1 000 halbschriftlich dividier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ontrolle mit der Umkehraufgabe (halbschriftliches Multiplizieren)</w:t>
            </w:r>
          </w:p>
          <w:p w:rsidR="007C6EF2" w:rsidRPr="003F6DC2" w:rsidRDefault="007C6EF2" w:rsidP="000C2E4E">
            <w:pPr>
              <w:pStyle w:val="Flietext9pt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Halbschriftliches Dividieren zum Lösen von Sachzusammenhängen nutzen</w:t>
            </w:r>
          </w:p>
        </w:tc>
        <w:tc>
          <w:tcPr>
            <w:tcW w:w="1840" w:type="dxa"/>
            <w:shd w:val="clear" w:color="auto" w:fill="auto"/>
          </w:tcPr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585" w:type="dxa"/>
            <w:shd w:val="clear" w:color="auto" w:fill="auto"/>
          </w:tcPr>
          <w:p w:rsidR="00D14A56" w:rsidRPr="003F6DC2" w:rsidRDefault="00D14A56" w:rsidP="00D14A56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D14A56" w:rsidRPr="003F6DC2" w:rsidRDefault="00D14A56" w:rsidP="00D14A5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7C6EF2" w:rsidRPr="003F6DC2" w:rsidRDefault="00D14A56" w:rsidP="00D14A56">
            <w:pPr>
              <w:pStyle w:val="Flietext9pt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Verstehen </w:t>
            </w:r>
            <w:r>
              <w:rPr>
                <w:rFonts w:ascii="Calibri" w:hAnsi="Calibri"/>
              </w:rPr>
              <w:t>das</w:t>
            </w:r>
            <w:r w:rsidRPr="003F6DC2">
              <w:rPr>
                <w:rFonts w:ascii="Calibri" w:hAnsi="Calibri"/>
              </w:rPr>
              <w:t xml:space="preserve"> Verfahren</w:t>
            </w:r>
            <w:r>
              <w:rPr>
                <w:rFonts w:ascii="Calibri" w:hAnsi="Calibri"/>
              </w:rPr>
              <w:t xml:space="preserve"> der schriftlichen Division mit einstelligem Divisor und wenden es an</w:t>
            </w:r>
          </w:p>
        </w:tc>
        <w:tc>
          <w:tcPr>
            <w:tcW w:w="682" w:type="dxa"/>
            <w:shd w:val="clear" w:color="auto" w:fill="auto"/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</w:t>
            </w:r>
          </w:p>
        </w:tc>
        <w:tc>
          <w:tcPr>
            <w:tcW w:w="681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0, 21</w:t>
            </w:r>
          </w:p>
        </w:tc>
        <w:tc>
          <w:tcPr>
            <w:tcW w:w="674" w:type="dxa"/>
            <w:shd w:val="clear" w:color="auto" w:fill="auto"/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</w:t>
            </w:r>
          </w:p>
        </w:tc>
        <w:tc>
          <w:tcPr>
            <w:tcW w:w="742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D14A56" w:rsidRDefault="00D14A56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"/>
        <w:gridCol w:w="538"/>
        <w:gridCol w:w="4062"/>
        <w:gridCol w:w="1841"/>
        <w:gridCol w:w="4020"/>
        <w:gridCol w:w="674"/>
        <w:gridCol w:w="708"/>
        <w:gridCol w:w="707"/>
        <w:gridCol w:w="708"/>
        <w:gridCol w:w="708"/>
      </w:tblGrid>
      <w:tr w:rsidR="00EE0890" w:rsidRPr="003F6DC2" w:rsidTr="00EE0890">
        <w:trPr>
          <w:cantSplit/>
          <w:trHeight w:hRule="exact" w:val="1537"/>
        </w:trPr>
        <w:tc>
          <w:tcPr>
            <w:tcW w:w="493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105" w:type="dxa"/>
            <w:shd w:val="clear" w:color="auto" w:fill="FFFFFF"/>
          </w:tcPr>
          <w:p w:rsidR="00D14A56" w:rsidRPr="003F6DC2" w:rsidRDefault="00D14A56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D14A56" w:rsidRPr="003F6DC2" w:rsidRDefault="00D14A56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D14A56" w:rsidRPr="003F6DC2" w:rsidRDefault="00D14A56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5" w:type="dxa"/>
            <w:shd w:val="clear" w:color="auto" w:fill="FFFFFF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4074" w:type="dxa"/>
            <w:shd w:val="clear" w:color="auto" w:fill="FFFFFF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D14A56" w:rsidRPr="003F6DC2" w:rsidRDefault="00D14A5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3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</w:t>
            </w:r>
          </w:p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</w:t>
            </w:r>
          </w:p>
        </w:tc>
        <w:tc>
          <w:tcPr>
            <w:tcW w:w="4105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– Geometrie</w:t>
            </w:r>
            <w:r w:rsidRPr="003F6DC2">
              <w:rPr>
                <w:rFonts w:ascii="Calibri" w:hAnsi="Calibri"/>
                <w:lang w:eastAsia="de-DE"/>
              </w:rPr>
              <w:br/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rkieren von Eckpunkten fürs genaue Zeichnen auf Karopapier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iguren zeichnen und spiegelsymmetrisch ergänz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ürfel, Quader, Kugel, Zylinder, Pyramide und Kegel an der Form und Anzahl ihrer Ecken, Kanten und Flächen erkenn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nvollständige Netze von Würfeln und Quadern vervollständig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iguren durch das Halbieren von Strecken verkleinern</w:t>
            </w:r>
          </w:p>
          <w:p w:rsidR="007C6EF2" w:rsidRPr="003F6DC2" w:rsidRDefault="007C6EF2" w:rsidP="009B5810">
            <w:pPr>
              <w:pStyle w:val="Flietext9pt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Fortsetzen von Mustern in vergrößerter Darstellung</w:t>
            </w:r>
          </w:p>
        </w:tc>
        <w:tc>
          <w:tcPr>
            <w:tcW w:w="1845" w:type="dxa"/>
            <w:shd w:val="clear" w:color="auto" w:fill="auto"/>
          </w:tcPr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4074" w:type="dxa"/>
            <w:shd w:val="clear" w:color="auto" w:fill="auto"/>
          </w:tcPr>
          <w:p w:rsidR="007C6EF2" w:rsidRPr="00D14A56" w:rsidRDefault="007C6EF2" w:rsidP="00D14A5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14A56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D14A56" w:rsidRDefault="00D14A56" w:rsidP="00D14A56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kennen, benennen geometrische Figuren und stellen diese dar</w:t>
            </w:r>
          </w:p>
          <w:p w:rsidR="00D14A56" w:rsidRDefault="00D14A56" w:rsidP="007C6EF2">
            <w:pPr>
              <w:pStyle w:val="Flietext9pt"/>
              <w:numPr>
                <w:ilvl w:val="0"/>
                <w:numId w:val="25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kennen, benennen die geometrischen Körper (Quader [Würfel als besondere Quader], Kugel, Zylinder und Pyramide) und beschreiben ihre Eigenschaftenmit Fachbegriffen (Ecke, Seite, Kante, Fläche, senkrecht zueinander, rechter Winkel)</w:t>
            </w:r>
          </w:p>
          <w:p w:rsidR="00D14A56" w:rsidRDefault="00D14A56" w:rsidP="007C6EF2">
            <w:pPr>
              <w:pStyle w:val="Flietext9pt"/>
              <w:numPr>
                <w:ilvl w:val="0"/>
                <w:numId w:val="25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Beschreiben Gesetzmäßigkeiten geometrischer Muster auch in der Umwelt und treffen Vorhersagen zur Fortsetzung</w:t>
            </w:r>
          </w:p>
          <w:p w:rsidR="00D14A56" w:rsidRDefault="00D14A56" w:rsidP="007C6EF2">
            <w:pPr>
              <w:pStyle w:val="Flietext9pt"/>
              <w:numPr>
                <w:ilvl w:val="0"/>
                <w:numId w:val="25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Untersuchen Symmetrie und erstellen symmetrische Figuren und Muster</w:t>
            </w:r>
          </w:p>
          <w:p w:rsidR="007C6EF2" w:rsidRPr="00D14A56" w:rsidRDefault="00D14A56" w:rsidP="00D14A56">
            <w:pPr>
              <w:pStyle w:val="Flietext9pt"/>
              <w:numPr>
                <w:ilvl w:val="0"/>
                <w:numId w:val="25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Beschreiben Eigenschaften der Achsensymmetrie (Punkt, Bildpunkt, Symmetrieachse, Abstand) und stellen achsensymmetrische Figuren durch Falten, Legen und zeichnen her)</w:t>
            </w:r>
          </w:p>
        </w:tc>
        <w:tc>
          <w:tcPr>
            <w:tcW w:w="567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a,</w:t>
            </w:r>
            <w:r w:rsidRPr="003F6DC2">
              <w:rPr>
                <w:rFonts w:ascii="Calibri" w:hAnsi="Calibri"/>
              </w:rPr>
              <w:br/>
              <w:t>22-24</w:t>
            </w:r>
          </w:p>
        </w:tc>
        <w:tc>
          <w:tcPr>
            <w:tcW w:w="709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3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</w:t>
            </w:r>
          </w:p>
        </w:tc>
        <w:tc>
          <w:tcPr>
            <w:tcW w:w="4105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– Zeit</w:t>
            </w:r>
          </w:p>
          <w:p w:rsidR="007C6EF2" w:rsidRPr="003F6DC2" w:rsidRDefault="007C6EF2" w:rsidP="007C6EF2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nuten in Sekunden umrechnen und umgekehrt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unden in Minuten umrechnen und umgekehrt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r vollen Stunde ergänz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eitspannen mithilfe von Pfeildiagrammen errechn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eitpunkte und Zeitspannen in Tabellen errechnen</w:t>
            </w:r>
          </w:p>
          <w:p w:rsidR="007C6EF2" w:rsidRPr="003F6DC2" w:rsidRDefault="007C6EF2" w:rsidP="000C2E4E">
            <w:pPr>
              <w:pStyle w:val="Flietext9pt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achaufgabe zu Zeitspanne, Zeitpunkt und Fahrplan lösen</w:t>
            </w:r>
          </w:p>
        </w:tc>
        <w:tc>
          <w:tcPr>
            <w:tcW w:w="1845" w:type="dxa"/>
            <w:shd w:val="clear" w:color="auto" w:fill="auto"/>
          </w:tcPr>
          <w:p w:rsidR="007C6EF2" w:rsidRPr="003F6DC2" w:rsidRDefault="002768DB" w:rsidP="007C6EF2">
            <w:pPr>
              <w:pStyle w:val="Flietext9pt"/>
              <w:numPr>
                <w:ilvl w:val="0"/>
                <w:numId w:val="2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2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2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4074" w:type="dxa"/>
            <w:shd w:val="clear" w:color="auto" w:fill="auto"/>
          </w:tcPr>
          <w:p w:rsidR="007C6EF2" w:rsidRPr="00EE0890" w:rsidRDefault="007C6EF2" w:rsidP="00EE089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E0890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D14A56" w:rsidRDefault="00D14A56" w:rsidP="00EE0890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wenden Größen und Einheiten sachgerecht</w:t>
            </w:r>
          </w:p>
          <w:p w:rsidR="00D14A56" w:rsidRPr="003F6DC2" w:rsidRDefault="00D14A56" w:rsidP="007C6EF2">
            <w:pPr>
              <w:pStyle w:val="Flietext9pt"/>
              <w:numPr>
                <w:ilvl w:val="0"/>
                <w:numId w:val="30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wenden Standardeinheiten der relevanten Größenbereiche</w:t>
            </w:r>
            <w:r w:rsidR="00EE0890">
              <w:rPr>
                <w:rFonts w:ascii="Calibri" w:hAnsi="Calibri"/>
                <w:lang w:eastAsia="de-DE"/>
              </w:rPr>
              <w:t xml:space="preserve"> (ct, €; mm, cm, m, km; s, min, h; g, kg, t; ml, l)</w:t>
            </w:r>
          </w:p>
        </w:tc>
        <w:tc>
          <w:tcPr>
            <w:tcW w:w="567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b,</w:t>
            </w:r>
            <w:r w:rsidRPr="003F6DC2">
              <w:rPr>
                <w:rFonts w:ascii="Calibri" w:hAnsi="Calibri"/>
              </w:rPr>
              <w:br/>
              <w:t>25</w:t>
            </w:r>
          </w:p>
        </w:tc>
        <w:tc>
          <w:tcPr>
            <w:tcW w:w="709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E0890" w:rsidRDefault="00EE0890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E0890" w:rsidRPr="003F6DC2" w:rsidTr="00EE089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E0890" w:rsidRPr="003F6DC2" w:rsidRDefault="00EE0890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E0890" w:rsidRPr="003F6DC2" w:rsidRDefault="00EE0890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E0890" w:rsidRPr="003F6DC2" w:rsidRDefault="00EE0890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</w:t>
            </w:r>
          </w:p>
        </w:tc>
        <w:tc>
          <w:tcPr>
            <w:tcW w:w="4051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– Längen und Gewichte</w:t>
            </w:r>
          </w:p>
          <w:p w:rsidR="007C6EF2" w:rsidRPr="003F6DC2" w:rsidRDefault="007C6EF2" w:rsidP="007C6EF2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Längen in cm und mm messen und zeichn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Längen gezeichneter Strecken in cm und mm notier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Längen auf drei Arten angeben und aufschreiben: in cm, in m und cm, in Dezimalschreibweise (m mit Komma)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Längen bis zu 1 km nach der Größe ordn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Längen zu einem Kilometer ergänz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erkgewichte aus dem Alltag zuordnen und benenn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Gewichte in Bruchzahlen angeb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Gewichte nach der Größe ordn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Gewichte zu einem Kilogramm ergänzen</w:t>
            </w:r>
          </w:p>
          <w:p w:rsidR="007C6EF2" w:rsidRPr="003F6DC2" w:rsidRDefault="007C6EF2" w:rsidP="000C2E4E">
            <w:pPr>
              <w:pStyle w:val="Flietext9pt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Gewichtsangaben mit unterschiedlichen Einheiten addieren</w:t>
            </w:r>
          </w:p>
        </w:tc>
        <w:tc>
          <w:tcPr>
            <w:tcW w:w="1843" w:type="dxa"/>
            <w:shd w:val="clear" w:color="auto" w:fill="auto"/>
          </w:tcPr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shd w:val="clear" w:color="auto" w:fill="auto"/>
          </w:tcPr>
          <w:p w:rsidR="00EE0890" w:rsidRPr="00EE0890" w:rsidRDefault="00EE0890" w:rsidP="00EE089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E0890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EE0890" w:rsidRDefault="00EE0890" w:rsidP="00EE0890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wenden Größen und Einheiten sachgerecht</w:t>
            </w:r>
          </w:p>
          <w:p w:rsidR="007C6EF2" w:rsidRPr="003F6DC2" w:rsidRDefault="00EE0890" w:rsidP="00EE0890">
            <w:pPr>
              <w:pStyle w:val="Flietext9pt"/>
              <w:numPr>
                <w:ilvl w:val="0"/>
                <w:numId w:val="30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wenden Standardeinheiten der relevanten Größenbereiche (ct, €; mm, cm, m, km; s, min, h; g, kg, t; ml, l)</w:t>
            </w:r>
          </w:p>
        </w:tc>
        <w:tc>
          <w:tcPr>
            <w:tcW w:w="709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6-28</w:t>
            </w:r>
          </w:p>
        </w:tc>
        <w:tc>
          <w:tcPr>
            <w:tcW w:w="709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4</w:t>
            </w:r>
          </w:p>
        </w:tc>
        <w:tc>
          <w:tcPr>
            <w:tcW w:w="560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3</w:t>
            </w:r>
          </w:p>
        </w:tc>
        <w:tc>
          <w:tcPr>
            <w:tcW w:w="4051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– Sachrechnen</w:t>
            </w:r>
          </w:p>
          <w:p w:rsidR="007C6EF2" w:rsidRPr="003F6DC2" w:rsidRDefault="007C6EF2" w:rsidP="007C6EF2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7C6EF2" w:rsidRPr="003F6DC2" w:rsidRDefault="007C6EF2" w:rsidP="007C6EF2">
            <w:pPr>
              <w:pStyle w:val="Flietext9pt"/>
              <w:numPr>
                <w:ilvl w:val="0"/>
                <w:numId w:val="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geln zum Lösen von Sachaufgaben anwend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aufgabentext aufmerksam lesen und wichtige Angaben entnehmen</w:t>
            </w:r>
          </w:p>
          <w:p w:rsidR="007C6EF2" w:rsidRPr="003F6DC2" w:rsidRDefault="007C6EF2" w:rsidP="001C0EEE">
            <w:pPr>
              <w:pStyle w:val="Flietext9pt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kizzen und Tabellen als Hilfsmittel nutzen</w:t>
            </w:r>
          </w:p>
        </w:tc>
        <w:tc>
          <w:tcPr>
            <w:tcW w:w="1843" w:type="dxa"/>
            <w:shd w:val="clear" w:color="auto" w:fill="auto"/>
          </w:tcPr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shd w:val="clear" w:color="auto" w:fill="auto"/>
          </w:tcPr>
          <w:p w:rsidR="007C6EF2" w:rsidRPr="00EE0890" w:rsidRDefault="007C6EF2" w:rsidP="00EE089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E0890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EE0890" w:rsidRDefault="00EE0890" w:rsidP="00EE0890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Berechnen Größen in Sachsituationen</w:t>
            </w:r>
          </w:p>
          <w:p w:rsidR="00EE0890" w:rsidRPr="003F6DC2" w:rsidRDefault="00EE0890" w:rsidP="007C6EF2">
            <w:pPr>
              <w:pStyle w:val="Flietext9pt"/>
              <w:numPr>
                <w:ilvl w:val="0"/>
                <w:numId w:val="39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Lösen Sachaufgaben mit Größen</w:t>
            </w:r>
          </w:p>
        </w:tc>
        <w:tc>
          <w:tcPr>
            <w:tcW w:w="709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E0890" w:rsidRDefault="00EE0890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E0890" w:rsidRPr="003F6DC2" w:rsidTr="005B435C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E0890" w:rsidRPr="003F6DC2" w:rsidRDefault="00EE0890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E0890" w:rsidRPr="003F6DC2" w:rsidRDefault="00EE0890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E0890" w:rsidRPr="003F6DC2" w:rsidRDefault="00EE0890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4</w:t>
            </w:r>
          </w:p>
        </w:tc>
        <w:tc>
          <w:tcPr>
            <w:tcW w:w="4051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</w:rPr>
              <w:t>Üben und wiederholen 1</w:t>
            </w:r>
            <w:r w:rsidRPr="003F6DC2">
              <w:rPr>
                <w:rFonts w:ascii="Calibri" w:hAnsi="Calibri"/>
              </w:rPr>
              <w:br/>
            </w:r>
            <w:r w:rsidRPr="003F6DC2">
              <w:rPr>
                <w:rFonts w:ascii="Calibri" w:hAnsi="Calibri"/>
              </w:rPr>
              <w:br/>
            </w:r>
            <w:r w:rsidRPr="003F6DC2">
              <w:rPr>
                <w:rFonts w:ascii="Calibri" w:hAnsi="Calibri"/>
                <w:b/>
              </w:rPr>
              <w:t>Lernkontrolle 1</w:t>
            </w:r>
            <w:r w:rsidRPr="003F6DC2">
              <w:rPr>
                <w:rFonts w:ascii="Calibri" w:hAnsi="Calibri"/>
                <w:b/>
              </w:rPr>
              <w:br/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iederholung und Festigung der zuletzt behandelten und erarbeiteten Lerninhalte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ithilfe wesentlicher, zusammengefasster Lerninhalte und Übungsformen überprüfen, ob die Mindeststandards erreicht wurde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Auf die Lernkontrolle 1 vorbereiten und selbstständiges Arbeiten fördern</w:t>
            </w:r>
          </w:p>
          <w:p w:rsidR="007C6EF2" w:rsidRPr="003F6DC2" w:rsidRDefault="007C6EF2" w:rsidP="007C6EF2">
            <w:pPr>
              <w:pStyle w:val="Flietext9pt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Den individuellen Lernfortschritt reflektieren</w:t>
            </w:r>
          </w:p>
          <w:p w:rsidR="007C6EF2" w:rsidRPr="003F6DC2" w:rsidRDefault="007C6EF2" w:rsidP="000C2E4E">
            <w:pPr>
              <w:pStyle w:val="Flietext9pt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Noch vorhandene Defizite ausgleichen</w:t>
            </w:r>
          </w:p>
        </w:tc>
        <w:tc>
          <w:tcPr>
            <w:tcW w:w="1843" w:type="dxa"/>
            <w:shd w:val="clear" w:color="auto" w:fill="auto"/>
          </w:tcPr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7C6EF2" w:rsidRPr="003F6DC2" w:rsidRDefault="002768DB" w:rsidP="007C6EF2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</w:tc>
        <w:tc>
          <w:tcPr>
            <w:tcW w:w="3966" w:type="dxa"/>
            <w:shd w:val="clear" w:color="auto" w:fill="auto"/>
          </w:tcPr>
          <w:p w:rsidR="007C6EF2" w:rsidRDefault="007C6EF2" w:rsidP="00EE0890">
            <w:pPr>
              <w:pStyle w:val="Flietext9pt"/>
              <w:rPr>
                <w:rFonts w:ascii="Calibri" w:hAnsi="Calibri"/>
                <w:b/>
              </w:rPr>
            </w:pPr>
            <w:r w:rsidRPr="00EE0890">
              <w:rPr>
                <w:rFonts w:ascii="Calibri" w:hAnsi="Calibri"/>
                <w:b/>
              </w:rPr>
              <w:t>Zahlen und Operationen</w:t>
            </w:r>
          </w:p>
          <w:p w:rsidR="00EE0890" w:rsidRPr="00EE0890" w:rsidRDefault="00EE0890" w:rsidP="00EE0890">
            <w:pPr>
              <w:pStyle w:val="Flietext9pt"/>
              <w:rPr>
                <w:rFonts w:ascii="Calibri" w:hAnsi="Calibri"/>
                <w:b/>
              </w:rPr>
            </w:pPr>
          </w:p>
          <w:p w:rsidR="007C6EF2" w:rsidRDefault="007C6EF2" w:rsidP="00EE0890">
            <w:pPr>
              <w:pStyle w:val="Flietext9pt"/>
              <w:rPr>
                <w:rFonts w:ascii="Calibri" w:hAnsi="Calibri"/>
                <w:b/>
              </w:rPr>
            </w:pPr>
            <w:r w:rsidRPr="00EE0890">
              <w:rPr>
                <w:rFonts w:ascii="Calibri" w:hAnsi="Calibri"/>
                <w:b/>
              </w:rPr>
              <w:t>Raum und Form</w:t>
            </w:r>
          </w:p>
          <w:p w:rsidR="00EE0890" w:rsidRPr="00EE0890" w:rsidRDefault="00EE0890" w:rsidP="00EE0890">
            <w:pPr>
              <w:pStyle w:val="Flietext9pt"/>
              <w:rPr>
                <w:rFonts w:ascii="Calibri" w:hAnsi="Calibri"/>
                <w:b/>
              </w:rPr>
            </w:pPr>
          </w:p>
          <w:p w:rsidR="007C6EF2" w:rsidRPr="003F6DC2" w:rsidRDefault="007C6EF2" w:rsidP="00EE0890">
            <w:pPr>
              <w:pStyle w:val="Flietext9pt"/>
              <w:rPr>
                <w:rFonts w:ascii="Calibri" w:hAnsi="Calibri"/>
              </w:rPr>
            </w:pPr>
            <w:r w:rsidRPr="00EE0890">
              <w:rPr>
                <w:rFonts w:ascii="Calibri" w:hAnsi="Calibri"/>
                <w:b/>
              </w:rPr>
              <w:t>Größen und Messen</w:t>
            </w:r>
          </w:p>
        </w:tc>
        <w:tc>
          <w:tcPr>
            <w:tcW w:w="709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C6EF2" w:rsidRPr="003F6DC2" w:rsidRDefault="007C6EF2" w:rsidP="007C6EF2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shd w:val="clear" w:color="auto" w:fill="auto"/>
          </w:tcPr>
          <w:p w:rsidR="00877124" w:rsidRPr="003F6DC2" w:rsidRDefault="00877124" w:rsidP="00877124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</w:tcPr>
          <w:p w:rsidR="00877124" w:rsidRPr="003F6DC2" w:rsidRDefault="00877124" w:rsidP="00877124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5</w:t>
            </w:r>
          </w:p>
        </w:tc>
        <w:tc>
          <w:tcPr>
            <w:tcW w:w="4051" w:type="dxa"/>
            <w:shd w:val="clear" w:color="auto" w:fill="auto"/>
          </w:tcPr>
          <w:p w:rsidR="00877124" w:rsidRPr="003F6DC2" w:rsidRDefault="00877124" w:rsidP="00877124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achdenken und vertiefen</w:t>
            </w:r>
            <w:r w:rsidRPr="003F6DC2">
              <w:rPr>
                <w:rFonts w:ascii="Calibri" w:hAnsi="Calibri"/>
                <w:lang w:eastAsia="de-DE"/>
              </w:rPr>
              <w:br/>
            </w:r>
          </w:p>
          <w:p w:rsidR="00877124" w:rsidRPr="003F6DC2" w:rsidRDefault="00877124" w:rsidP="00877124">
            <w:pPr>
              <w:pStyle w:val="Flietext9pt"/>
              <w:numPr>
                <w:ilvl w:val="0"/>
                <w:numId w:val="3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setzmäßigkeiten und Fortsetzungsregeln erkennen und die Folgen weiterführen</w:t>
            </w:r>
          </w:p>
          <w:p w:rsidR="00877124" w:rsidRPr="003F6DC2" w:rsidRDefault="00877124" w:rsidP="00877124">
            <w:pPr>
              <w:pStyle w:val="Flietext9pt"/>
              <w:numPr>
                <w:ilvl w:val="0"/>
                <w:numId w:val="3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Lücken in Multiplikations- und Divisionsaufgaben berechnen</w:t>
            </w:r>
          </w:p>
          <w:p w:rsidR="00877124" w:rsidRPr="003F6DC2" w:rsidRDefault="00877124" w:rsidP="00877124">
            <w:pPr>
              <w:pStyle w:val="Flietext9pt"/>
              <w:numPr>
                <w:ilvl w:val="0"/>
                <w:numId w:val="3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aufgaben durch das Nutzen von Zusammenhängen lösen</w:t>
            </w:r>
          </w:p>
          <w:p w:rsidR="00877124" w:rsidRPr="003F6DC2" w:rsidRDefault="00877124" w:rsidP="00877124">
            <w:pPr>
              <w:pStyle w:val="Flietext9pt"/>
              <w:numPr>
                <w:ilvl w:val="0"/>
                <w:numId w:val="3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aufgaben selbst erfinden</w:t>
            </w:r>
          </w:p>
          <w:p w:rsidR="00877124" w:rsidRPr="003F6DC2" w:rsidRDefault="00877124" w:rsidP="00877124">
            <w:pPr>
              <w:pStyle w:val="Flietext9pt"/>
              <w:numPr>
                <w:ilvl w:val="0"/>
                <w:numId w:val="3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 Quadernetz aus einzelnen Flächen erstellen</w:t>
            </w:r>
          </w:p>
          <w:p w:rsidR="00877124" w:rsidRPr="003F6DC2" w:rsidRDefault="00877124" w:rsidP="00877124">
            <w:pPr>
              <w:pStyle w:val="Flietext9pt"/>
              <w:numPr>
                <w:ilvl w:val="0"/>
                <w:numId w:val="3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ssen, dass gleiche Symbole für gleiche Zahlen stehen</w:t>
            </w:r>
          </w:p>
          <w:p w:rsidR="00877124" w:rsidRPr="003F6DC2" w:rsidRDefault="00877124" w:rsidP="00EE0890">
            <w:pPr>
              <w:pStyle w:val="Flietext9pt"/>
              <w:numPr>
                <w:ilvl w:val="0"/>
                <w:numId w:val="3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Aufgaben durch Ausprobieren und kombinatorisches Denken lösen</w:t>
            </w:r>
          </w:p>
        </w:tc>
        <w:tc>
          <w:tcPr>
            <w:tcW w:w="1843" w:type="dxa"/>
            <w:shd w:val="clear" w:color="auto" w:fill="auto"/>
          </w:tcPr>
          <w:p w:rsidR="00877124" w:rsidRPr="003F6DC2" w:rsidRDefault="002768DB" w:rsidP="00877124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877124" w:rsidRPr="003F6DC2" w:rsidRDefault="002768DB" w:rsidP="00877124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877124" w:rsidRPr="003F6DC2" w:rsidRDefault="002768DB" w:rsidP="00877124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877124" w:rsidRPr="003F6DC2" w:rsidRDefault="002768DB" w:rsidP="00877124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877124" w:rsidRPr="003F6DC2" w:rsidRDefault="002768DB" w:rsidP="00877124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shd w:val="clear" w:color="auto" w:fill="auto"/>
          </w:tcPr>
          <w:p w:rsidR="00877124" w:rsidRPr="003F6DC2" w:rsidRDefault="00877124" w:rsidP="007B5720">
            <w:pPr>
              <w:pStyle w:val="Flietext9pt"/>
              <w:ind w:left="227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877124" w:rsidRPr="003F6DC2" w:rsidRDefault="00877124" w:rsidP="00877124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877124" w:rsidRPr="003F6DC2" w:rsidRDefault="00877124" w:rsidP="00877124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877124" w:rsidRPr="003F6DC2" w:rsidRDefault="00877124" w:rsidP="00877124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877124" w:rsidRPr="003F6DC2" w:rsidRDefault="00877124" w:rsidP="00877124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877124" w:rsidRPr="003F6DC2" w:rsidRDefault="00877124" w:rsidP="00877124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E0890" w:rsidRDefault="00EE0890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E0890" w:rsidRPr="003F6DC2" w:rsidTr="005B435C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E0890" w:rsidRPr="003F6DC2" w:rsidRDefault="00EE0890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E0890" w:rsidRPr="003F6DC2" w:rsidRDefault="00EE0890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E0890" w:rsidRPr="003F6DC2" w:rsidRDefault="00EE0890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E0890" w:rsidRPr="003F6DC2" w:rsidRDefault="00EE0890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5</w:t>
            </w:r>
          </w:p>
        </w:tc>
        <w:tc>
          <w:tcPr>
            <w:tcW w:w="560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6</w:t>
            </w:r>
          </w:p>
        </w:tc>
        <w:tc>
          <w:tcPr>
            <w:tcW w:w="4051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Einführung in den Zahlenraum bis 1 000 000</w:t>
            </w:r>
          </w:p>
          <w:p w:rsidR="00E303EE" w:rsidRPr="003F6DC2" w:rsidRDefault="00E303EE" w:rsidP="00E303EE">
            <w:pPr>
              <w:pStyle w:val="Flietext9pt"/>
              <w:rPr>
                <w:rFonts w:ascii="Calibri" w:hAnsi="Calibri"/>
              </w:rPr>
            </w:pPr>
          </w:p>
          <w:p w:rsidR="00E303EE" w:rsidRPr="003F6DC2" w:rsidRDefault="00E303EE" w:rsidP="00E303EE">
            <w:pPr>
              <w:pStyle w:val="Flietext9p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Große Anzahlen von Personen schätzen und zuordnen</w:t>
            </w:r>
          </w:p>
        </w:tc>
        <w:tc>
          <w:tcPr>
            <w:tcW w:w="1843" w:type="dxa"/>
            <w:shd w:val="clear" w:color="auto" w:fill="auto"/>
          </w:tcPr>
          <w:p w:rsidR="00E303EE" w:rsidRPr="003F6DC2" w:rsidRDefault="002768DB" w:rsidP="00E303EE">
            <w:pPr>
              <w:pStyle w:val="Flietext9pt"/>
              <w:numPr>
                <w:ilvl w:val="0"/>
                <w:numId w:val="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shd w:val="clear" w:color="auto" w:fill="auto"/>
          </w:tcPr>
          <w:p w:rsidR="00E303EE" w:rsidRPr="0009278F" w:rsidRDefault="00E303EE" w:rsidP="0009278F">
            <w:pPr>
              <w:pStyle w:val="Flietext9pt"/>
              <w:rPr>
                <w:rFonts w:ascii="Calibri" w:hAnsi="Calibri"/>
                <w:b/>
              </w:rPr>
            </w:pPr>
            <w:r w:rsidRPr="0009278F">
              <w:rPr>
                <w:rFonts w:ascii="Calibri" w:hAnsi="Calibri"/>
                <w:b/>
              </w:rPr>
              <w:t>Zahlen und Operationen</w:t>
            </w:r>
          </w:p>
          <w:p w:rsidR="00E303EE" w:rsidRDefault="0009278F" w:rsidP="0009278F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tehen Zahldarstellungen und -beziehungen</w:t>
            </w:r>
          </w:p>
          <w:p w:rsidR="0009278F" w:rsidRPr="003F6DC2" w:rsidRDefault="0009278F" w:rsidP="00E303EE">
            <w:pPr>
              <w:pStyle w:val="Flietext9pt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tehen und nutzen strukturierte Zahldarstellungen im erweiterten Zehnerraum</w:t>
            </w:r>
          </w:p>
        </w:tc>
        <w:tc>
          <w:tcPr>
            <w:tcW w:w="709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</w:t>
            </w:r>
            <w:r w:rsidRPr="003F6DC2">
              <w:rPr>
                <w:rFonts w:ascii="Calibri" w:hAnsi="Calibri"/>
              </w:rPr>
              <w:br/>
              <w:t>5</w:t>
            </w:r>
            <w:r w:rsidRPr="003F6DC2">
              <w:rPr>
                <w:rFonts w:ascii="Calibri" w:hAnsi="Calibri"/>
              </w:rPr>
              <w:br/>
              <w:t>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7</w:t>
            </w:r>
          </w:p>
        </w:tc>
        <w:tc>
          <w:tcPr>
            <w:tcW w:w="4051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führung in den Zahlenraum bis 1 000 000</w:t>
            </w:r>
          </w:p>
          <w:p w:rsidR="00E303EE" w:rsidRPr="003F6DC2" w:rsidRDefault="00E303EE" w:rsidP="00E303EE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Struktur des Zehnersystems erkenn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onkretes Tausendermaterial als Verständnisgrundlage nutz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m nächsten Stellenwert bündel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engen aus bildlichen Darstellungen von Tausenderwürfeln bestimmen</w:t>
            </w:r>
          </w:p>
          <w:p w:rsidR="00E303EE" w:rsidRPr="003F6DC2" w:rsidRDefault="00E303EE" w:rsidP="000C2E4E">
            <w:pPr>
              <w:pStyle w:val="Flietext9pt"/>
              <w:numPr>
                <w:ilvl w:val="0"/>
                <w:numId w:val="4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Darstellung von großen Zahlen auf Millimeterpapier</w:t>
            </w:r>
          </w:p>
        </w:tc>
        <w:tc>
          <w:tcPr>
            <w:tcW w:w="1843" w:type="dxa"/>
            <w:shd w:val="clear" w:color="auto" w:fill="auto"/>
          </w:tcPr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shd w:val="clear" w:color="auto" w:fill="auto"/>
          </w:tcPr>
          <w:p w:rsidR="0009278F" w:rsidRPr="0009278F" w:rsidRDefault="0009278F" w:rsidP="0009278F">
            <w:pPr>
              <w:pStyle w:val="Flietext9pt"/>
              <w:rPr>
                <w:rFonts w:ascii="Calibri" w:hAnsi="Calibri"/>
                <w:b/>
              </w:rPr>
            </w:pPr>
            <w:r w:rsidRPr="0009278F">
              <w:rPr>
                <w:rFonts w:ascii="Calibri" w:hAnsi="Calibri"/>
                <w:b/>
              </w:rPr>
              <w:t>Zahlen und Operationen</w:t>
            </w:r>
          </w:p>
          <w:p w:rsidR="0009278F" w:rsidRDefault="0009278F" w:rsidP="0009278F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tehen Zahldarstellungen und -beziehungen</w:t>
            </w:r>
          </w:p>
          <w:p w:rsidR="00E303EE" w:rsidRPr="003F6DC2" w:rsidRDefault="0009278F" w:rsidP="0009278F">
            <w:pPr>
              <w:pStyle w:val="Flietext9pt"/>
              <w:numPr>
                <w:ilvl w:val="0"/>
                <w:numId w:val="52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Stellen Zahlen bis 1 000 000im Zehnersystem dar und wechseln zwischen den Darstellungsebenen (E-I-S)</w:t>
            </w:r>
          </w:p>
        </w:tc>
        <w:tc>
          <w:tcPr>
            <w:tcW w:w="709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</w:t>
            </w:r>
            <w:r w:rsidRPr="003F6DC2">
              <w:rPr>
                <w:rFonts w:ascii="Calibri" w:hAnsi="Calibri"/>
              </w:rPr>
              <w:br/>
              <w:t>5</w:t>
            </w:r>
            <w:r w:rsidRPr="003F6DC2">
              <w:rPr>
                <w:rFonts w:ascii="Calibri" w:hAnsi="Calibri"/>
              </w:rPr>
              <w:br/>
              <w:t>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0,</w:t>
            </w:r>
            <w:r w:rsidRPr="003F6DC2">
              <w:rPr>
                <w:rFonts w:ascii="Calibri" w:hAnsi="Calibri"/>
              </w:rPr>
              <w:br/>
              <w:t>31a</w:t>
            </w:r>
          </w:p>
        </w:tc>
        <w:tc>
          <w:tcPr>
            <w:tcW w:w="709" w:type="dxa"/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wörter bis 1 000 000</w:t>
            </w:r>
          </w:p>
          <w:p w:rsidR="00E303EE" w:rsidRPr="003F6DC2" w:rsidRDefault="00E303EE" w:rsidP="00E303EE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Große Zahlen mit Zahlenkarten </w:t>
            </w:r>
            <w:r w:rsidR="002768DB"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oße Zahlen richtig sprech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oße Zahlen in eine Stellenwerttabelle übertrag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oße Zahlen in Stellenwerte zerlegen und daraus eine Additionsaufgabe bilden</w:t>
            </w:r>
          </w:p>
          <w:p w:rsidR="00E303EE" w:rsidRPr="003F6DC2" w:rsidRDefault="00E303EE" w:rsidP="000C2E4E">
            <w:pPr>
              <w:pStyle w:val="Flietext9pt"/>
              <w:numPr>
                <w:ilvl w:val="0"/>
                <w:numId w:val="4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prechen von Zahlwörtern in spielerischer Form üb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8F" w:rsidRPr="0009278F" w:rsidRDefault="0009278F" w:rsidP="0009278F">
            <w:pPr>
              <w:pStyle w:val="Flietext9pt"/>
              <w:rPr>
                <w:rFonts w:ascii="Calibri" w:hAnsi="Calibri"/>
                <w:b/>
              </w:rPr>
            </w:pPr>
            <w:r w:rsidRPr="0009278F">
              <w:rPr>
                <w:rFonts w:ascii="Calibri" w:hAnsi="Calibri"/>
                <w:b/>
              </w:rPr>
              <w:t>Zahlen und Operationen</w:t>
            </w:r>
          </w:p>
          <w:p w:rsidR="0009278F" w:rsidRDefault="0009278F" w:rsidP="0009278F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tehen Zahldarstellungen und -beziehungen</w:t>
            </w:r>
          </w:p>
          <w:p w:rsidR="00E303EE" w:rsidRDefault="0009278F" w:rsidP="0009278F">
            <w:pPr>
              <w:pStyle w:val="Flietext9pt"/>
              <w:numPr>
                <w:ilvl w:val="0"/>
                <w:numId w:val="53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Sprechen, lesen und schreiben Zahlen bis 1 000 000</w:t>
            </w:r>
          </w:p>
          <w:p w:rsidR="0009278F" w:rsidRPr="003F6DC2" w:rsidRDefault="0009278F" w:rsidP="0009278F">
            <w:pPr>
              <w:pStyle w:val="Flietext9pt"/>
              <w:numPr>
                <w:ilvl w:val="0"/>
                <w:numId w:val="53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Stellen Zahlen bis 1 000 000im Zehnersystem dar und wechseln zwischen den Darstellungsebenen (E-I-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1b,</w:t>
            </w:r>
            <w:r w:rsidRPr="003F6DC2">
              <w:rPr>
                <w:rFonts w:ascii="Calibri" w:hAnsi="Calibri"/>
              </w:rPr>
              <w:br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09278F" w:rsidRDefault="0009278F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09278F" w:rsidRPr="003F6DC2" w:rsidTr="005B435C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09278F" w:rsidRPr="003F6DC2" w:rsidRDefault="0009278F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09278F" w:rsidRPr="003F6DC2" w:rsidRDefault="0009278F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09278F" w:rsidRPr="003F6DC2" w:rsidRDefault="0009278F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achbarzahlen / Zahlen ordnen</w:t>
            </w:r>
          </w:p>
          <w:p w:rsidR="00E303EE" w:rsidRPr="003F6DC2" w:rsidRDefault="00E303EE" w:rsidP="00E303EE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ellenwerte zusammenfass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folgen in Einerschritten, Analogien nutz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gänger und Nachfolger bestimmen, Analogien nutz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achbarzehner, Nachbarhunderter und Nachbartausender bestimm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 nach der Größe ordnen</w:t>
            </w:r>
          </w:p>
          <w:p w:rsidR="00E303EE" w:rsidRPr="003F6DC2" w:rsidRDefault="00E303EE" w:rsidP="000C2E4E">
            <w:pPr>
              <w:pStyle w:val="Flietext9pt"/>
              <w:numPr>
                <w:ilvl w:val="0"/>
                <w:numId w:val="4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Aus sechs Ziffern verschiedene Zahlen bilden und nach der Größe ord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2768DB" w:rsidP="00E303EE">
            <w:pPr>
              <w:pStyle w:val="Flietext9pt"/>
              <w:numPr>
                <w:ilvl w:val="0"/>
                <w:numId w:val="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8F" w:rsidRPr="0009278F" w:rsidRDefault="0009278F" w:rsidP="0009278F">
            <w:pPr>
              <w:pStyle w:val="Flietext9pt"/>
              <w:rPr>
                <w:rFonts w:ascii="Calibri" w:hAnsi="Calibri"/>
                <w:b/>
              </w:rPr>
            </w:pPr>
            <w:r w:rsidRPr="0009278F">
              <w:rPr>
                <w:rFonts w:ascii="Calibri" w:hAnsi="Calibri"/>
                <w:b/>
              </w:rPr>
              <w:t>Zahlen und Operationen</w:t>
            </w:r>
          </w:p>
          <w:p w:rsidR="0009278F" w:rsidRDefault="0009278F" w:rsidP="0009278F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tehen Zahldarstellungen und -beziehungen</w:t>
            </w:r>
          </w:p>
          <w:p w:rsidR="00E303EE" w:rsidRDefault="0009278F" w:rsidP="0009278F">
            <w:pPr>
              <w:pStyle w:val="Flietext9pt"/>
              <w:numPr>
                <w:ilvl w:val="0"/>
                <w:numId w:val="54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Stellen Zahlen bis 1 000 000im Zehnersystem dar und wechseln zwischen den Darstellungsebenen (E-I-S)</w:t>
            </w:r>
          </w:p>
          <w:p w:rsidR="0009278F" w:rsidRPr="003F6DC2" w:rsidRDefault="0009278F" w:rsidP="0009278F">
            <w:pPr>
              <w:pStyle w:val="Flietext9pt"/>
              <w:numPr>
                <w:ilvl w:val="0"/>
                <w:numId w:val="54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Orientieren sich durch flexibles Zählen (vorwärts, rückwärts, in Schritten) sowie durch Ordnen und Vergleichen im erweiterten Zahlenraum (kleiner/größer als, Nachbarhunderter/-tausender/</w:t>
            </w:r>
            <w:r>
              <w:rPr>
                <w:rFonts w:ascii="Calibri" w:hAnsi="Calibri"/>
              </w:rPr>
              <w:br/>
              <w:t>-zehntausender/-hunderttausend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3,</w:t>
            </w:r>
            <w:r w:rsidRPr="003F6DC2">
              <w:rPr>
                <w:rFonts w:ascii="Calibri" w:hAnsi="Calibri"/>
              </w:rPr>
              <w:br/>
              <w:t>34a,</w:t>
            </w:r>
            <w:r w:rsidRPr="003F6DC2">
              <w:rPr>
                <w:rFonts w:ascii="Calibri" w:hAnsi="Calibri"/>
              </w:rPr>
              <w:br/>
              <w:t>34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Zahlen bis 1 000 000 am Zahlenstrahl</w:t>
            </w:r>
          </w:p>
          <w:p w:rsidR="00E303EE" w:rsidRPr="003F6DC2" w:rsidRDefault="00E303EE" w:rsidP="00E303EE">
            <w:pPr>
              <w:pStyle w:val="Flietext9pt"/>
              <w:rPr>
                <w:rFonts w:ascii="Calibri" w:hAnsi="Calibri"/>
              </w:rPr>
            </w:pPr>
          </w:p>
          <w:p w:rsidR="00E303EE" w:rsidRPr="003F6DC2" w:rsidRDefault="00E303EE" w:rsidP="00E303EE">
            <w:pPr>
              <w:pStyle w:val="Flietext9pt"/>
              <w:numPr>
                <w:ilvl w:val="0"/>
                <w:numId w:val="5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nterschiedliche Zählschritte an verschiedenen Zahlenstrahlen erkennen</w:t>
            </w:r>
          </w:p>
          <w:p w:rsidR="00E303EE" w:rsidRPr="003F6DC2" w:rsidRDefault="00E303EE" w:rsidP="000C2E4E">
            <w:pPr>
              <w:pStyle w:val="Flietext9pt"/>
              <w:numPr>
                <w:ilvl w:val="0"/>
                <w:numId w:val="5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Zahlen im Zahlenraum bis zur Million an verschiedenen Zahlenstrahlen zeigen und benen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8F" w:rsidRPr="0009278F" w:rsidRDefault="0009278F" w:rsidP="0009278F">
            <w:pPr>
              <w:pStyle w:val="Flietext9pt"/>
              <w:rPr>
                <w:rFonts w:ascii="Calibri" w:hAnsi="Calibri"/>
                <w:b/>
              </w:rPr>
            </w:pPr>
            <w:r w:rsidRPr="0009278F">
              <w:rPr>
                <w:rFonts w:ascii="Calibri" w:hAnsi="Calibri"/>
                <w:b/>
              </w:rPr>
              <w:t>Zahlen und Operationen</w:t>
            </w:r>
          </w:p>
          <w:p w:rsidR="0009278F" w:rsidRDefault="0009278F" w:rsidP="0009278F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tehen Zahldarstellungen und -beziehungen</w:t>
            </w:r>
          </w:p>
          <w:p w:rsidR="0009278F" w:rsidRDefault="0009278F" w:rsidP="0009278F">
            <w:pPr>
              <w:pStyle w:val="Flietext9pt"/>
              <w:numPr>
                <w:ilvl w:val="0"/>
                <w:numId w:val="55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Stellen Zahlen bis 1 000 000im Zehnersystem dar und wechseln zwischen den Darstellungsebenen (E-I-S)</w:t>
            </w:r>
          </w:p>
          <w:p w:rsidR="00E303EE" w:rsidRPr="003F6DC2" w:rsidRDefault="00E303EE" w:rsidP="0009278F">
            <w:pPr>
              <w:pStyle w:val="Flietext9pt"/>
              <w:rPr>
                <w:rFonts w:ascii="Calibri" w:hAnsi="Calibri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3</w:t>
            </w:r>
            <w:r w:rsidRPr="003F6DC2">
              <w:rPr>
                <w:rFonts w:ascii="Calibri" w:hAnsi="Calibri"/>
              </w:rPr>
              <w:br/>
            </w:r>
            <w:r w:rsidRPr="003F6DC2">
              <w:rPr>
                <w:rFonts w:ascii="Calibri" w:hAnsi="Calibri"/>
                <w:w w:val="95"/>
              </w:rPr>
              <w:t>1. 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Zahlen runden</w:t>
            </w:r>
          </w:p>
          <w:p w:rsidR="00E303EE" w:rsidRPr="003F6DC2" w:rsidRDefault="00E303EE" w:rsidP="00E303EE">
            <w:pPr>
              <w:pStyle w:val="Flietext9pt"/>
              <w:rPr>
                <w:rFonts w:ascii="Calibri" w:hAnsi="Calibri"/>
              </w:rPr>
            </w:pPr>
          </w:p>
          <w:p w:rsidR="00E303EE" w:rsidRPr="003F6DC2" w:rsidRDefault="00E303EE" w:rsidP="00E303EE">
            <w:pPr>
              <w:pStyle w:val="Flietext9pt"/>
              <w:numPr>
                <w:ilvl w:val="0"/>
                <w:numId w:val="5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 auf verschiedene Stellenwerte runden</w:t>
            </w:r>
          </w:p>
          <w:p w:rsidR="00E303EE" w:rsidRPr="003F6DC2" w:rsidRDefault="00E303EE" w:rsidP="00E303EE">
            <w:pPr>
              <w:pStyle w:val="Flietext9pt"/>
              <w:numPr>
                <w:ilvl w:val="0"/>
                <w:numId w:val="5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undungsregeln kennen und anwenden</w:t>
            </w:r>
          </w:p>
          <w:p w:rsidR="00E303EE" w:rsidRPr="003F6DC2" w:rsidRDefault="00E303EE" w:rsidP="000C2E4E">
            <w:pPr>
              <w:pStyle w:val="Flietext9pt"/>
              <w:numPr>
                <w:ilvl w:val="0"/>
                <w:numId w:val="5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Gerundete Zahlenwerte einer passenden Zahl zuord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E303EE" w:rsidRPr="003F6DC2" w:rsidRDefault="002768DB" w:rsidP="00E303E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8F" w:rsidRPr="0009278F" w:rsidRDefault="0009278F" w:rsidP="0009278F">
            <w:pPr>
              <w:pStyle w:val="Flietext9pt"/>
              <w:rPr>
                <w:rFonts w:ascii="Calibri" w:hAnsi="Calibri"/>
                <w:b/>
              </w:rPr>
            </w:pPr>
            <w:r w:rsidRPr="0009278F">
              <w:rPr>
                <w:rFonts w:ascii="Calibri" w:hAnsi="Calibri"/>
                <w:b/>
              </w:rPr>
              <w:t>Zahlen und Operationen</w:t>
            </w:r>
          </w:p>
          <w:p w:rsidR="0009278F" w:rsidRDefault="0009278F" w:rsidP="0009278F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tehen Zahldarstellungen und -beziehungen</w:t>
            </w:r>
          </w:p>
          <w:p w:rsidR="00E303EE" w:rsidRPr="003F6DC2" w:rsidRDefault="0009278F" w:rsidP="0009278F">
            <w:pPr>
              <w:pStyle w:val="Flietext9pt"/>
              <w:numPr>
                <w:ilvl w:val="0"/>
                <w:numId w:val="56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Runden Zahlen sachangem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3EE" w:rsidRPr="003F6DC2" w:rsidRDefault="00E303EE" w:rsidP="00E303EE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09278F" w:rsidRDefault="0009278F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09278F" w:rsidRPr="003F6DC2" w:rsidTr="005B435C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09278F" w:rsidRPr="003F6DC2" w:rsidRDefault="0009278F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09278F" w:rsidRPr="003F6DC2" w:rsidRDefault="0009278F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09278F" w:rsidRPr="003F6DC2" w:rsidRDefault="0009278F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09278F" w:rsidRPr="003F6DC2" w:rsidRDefault="0009278F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2/</w:t>
            </w:r>
            <w:r w:rsidRPr="003F6DC2">
              <w:rPr>
                <w:rFonts w:ascii="Calibri" w:hAnsi="Calibri"/>
              </w:rPr>
              <w:br/>
              <w:t>2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Geodreieck – senkrecht und parallel</w:t>
            </w:r>
          </w:p>
          <w:p w:rsidR="00580770" w:rsidRPr="003F6DC2" w:rsidRDefault="00580770" w:rsidP="00580770">
            <w:pPr>
              <w:pStyle w:val="Flietext9pt"/>
              <w:rPr>
                <w:rFonts w:ascii="Calibri" w:hAnsi="Calibri"/>
              </w:rPr>
            </w:pP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schaften eines Geodreiecks kennenlern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te Winkel zeichnen, erkennen und überprüf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Parallele Linien zeichnen, erkennen und überprüf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enkrechte Linien konstruieren und beschrift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Parallele Linien konstruieren und beschrift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tecke konstruieren</w:t>
            </w:r>
          </w:p>
          <w:p w:rsidR="00580770" w:rsidRPr="003F6DC2" w:rsidRDefault="00580770" w:rsidP="009B5810">
            <w:pPr>
              <w:pStyle w:val="Flietext9pt"/>
              <w:numPr>
                <w:ilvl w:val="0"/>
                <w:numId w:val="6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Übertragen von Figuren mit senkrechten und parallelen Lini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26" w:rsidRPr="00D14A56" w:rsidRDefault="004B6126" w:rsidP="004B612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14A56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4B6126" w:rsidRDefault="004B6126" w:rsidP="004B6126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kennen, benennen geometrische Figuren und stellen diese dar</w:t>
            </w:r>
          </w:p>
          <w:p w:rsidR="004B6126" w:rsidRDefault="004B6126" w:rsidP="004B6126">
            <w:pPr>
              <w:pStyle w:val="Flietext9pt"/>
              <w:numPr>
                <w:ilvl w:val="0"/>
                <w:numId w:val="65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kennen, benennen die geometrischen Körper (Quader [Würfel als besondere Quader], Kugel, Zylinder und Pyramide) und beschreiben ihre Eigenschaftenmit Fachbegriffen (Ecke, Seite, Kante, Fläche, senkrecht zueinander, rechter Winkel)</w:t>
            </w:r>
          </w:p>
          <w:p w:rsidR="00580770" w:rsidRPr="003F6DC2" w:rsidRDefault="004B6126" w:rsidP="004B6126">
            <w:pPr>
              <w:pStyle w:val="Flietext9pt"/>
              <w:numPr>
                <w:ilvl w:val="0"/>
                <w:numId w:val="65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kennen und benennen Punkt, Gerade und Strec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</w:t>
            </w:r>
            <w:r w:rsidRPr="003F6DC2">
              <w:rPr>
                <w:rFonts w:ascii="Calibri" w:hAnsi="Calibri"/>
              </w:rPr>
              <w:br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4</w:t>
            </w:r>
            <w:r w:rsidRPr="003F6DC2">
              <w:rPr>
                <w:rFonts w:ascii="Calibri" w:hAnsi="Calibri"/>
              </w:rPr>
              <w:br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eichenuhr – Formen zeichnen und untersuchen</w:t>
            </w:r>
          </w:p>
          <w:p w:rsidR="00580770" w:rsidRPr="003F6DC2" w:rsidRDefault="00580770" w:rsidP="0058077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der Zeichenuhr Formen nach Anleitung zeichnen und untersuch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Handhabung mit dem Geodreieck üb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ometrische Formen ihren Namen zuordnen</w:t>
            </w:r>
          </w:p>
          <w:p w:rsidR="00580770" w:rsidRPr="003F6DC2" w:rsidRDefault="00580770" w:rsidP="000C2E4E">
            <w:pPr>
              <w:pStyle w:val="Flietext9pt"/>
              <w:numPr>
                <w:ilvl w:val="0"/>
                <w:numId w:val="6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der Zeichenuhr vorgegebene Formen ohne Anleitung zeich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26" w:rsidRPr="00D14A56" w:rsidRDefault="004B6126" w:rsidP="004B612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14A56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4B6126" w:rsidRDefault="004B6126" w:rsidP="004B6126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kennen, benennen geometrische Figuren und stellen diese dar</w:t>
            </w:r>
          </w:p>
          <w:p w:rsidR="00580770" w:rsidRPr="003F6DC2" w:rsidRDefault="004B6126" w:rsidP="004B6126">
            <w:pPr>
              <w:pStyle w:val="Flietext9pt"/>
              <w:numPr>
                <w:ilvl w:val="0"/>
                <w:numId w:val="6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Zeichnen einfache ebene Figuren (Rechteck, Quadrat) sorgfältig mit Zeichengeräten (Bleistift und Geodreiec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rstellung großer Zahlen</w:t>
            </w:r>
          </w:p>
          <w:p w:rsidR="00580770" w:rsidRPr="003F6DC2" w:rsidRDefault="00580770" w:rsidP="0058077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wohnerzahlen deutscher Landeshauptstädte als Repräsentanten großer Zahlen kennenlern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ten aus einer Tabelle entnehm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aubilder und Diagramme erstellen</w:t>
            </w:r>
          </w:p>
          <w:p w:rsidR="00580770" w:rsidRPr="003F6DC2" w:rsidRDefault="00580770" w:rsidP="000C2E4E">
            <w:pPr>
              <w:pStyle w:val="Flietext9pt"/>
              <w:numPr>
                <w:ilvl w:val="0"/>
                <w:numId w:val="6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unden großer Zah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26" w:rsidRPr="0009278F" w:rsidRDefault="004B6126" w:rsidP="004B6126">
            <w:pPr>
              <w:pStyle w:val="Flietext9pt"/>
              <w:rPr>
                <w:rFonts w:ascii="Calibri" w:hAnsi="Calibri"/>
                <w:b/>
              </w:rPr>
            </w:pPr>
            <w:r w:rsidRPr="0009278F">
              <w:rPr>
                <w:rFonts w:ascii="Calibri" w:hAnsi="Calibri"/>
                <w:b/>
              </w:rPr>
              <w:t>Zahlen und Operationen</w:t>
            </w:r>
          </w:p>
          <w:p w:rsidR="004B6126" w:rsidRDefault="004B6126" w:rsidP="004B6126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tehen Zahldarstellungen und -beziehungen</w:t>
            </w:r>
          </w:p>
          <w:p w:rsidR="004B6126" w:rsidRDefault="004B6126" w:rsidP="004B6126">
            <w:pPr>
              <w:pStyle w:val="Flietext9pt"/>
              <w:numPr>
                <w:ilvl w:val="0"/>
                <w:numId w:val="67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Stellen Zahlen bis 1 000 000im Zehnersystem dar und wechseln zwischen den Darstellungsebenen (E-I-S)</w:t>
            </w:r>
          </w:p>
          <w:p w:rsidR="004B6126" w:rsidRDefault="004B6126" w:rsidP="004B6126">
            <w:pPr>
              <w:pStyle w:val="Flietext9pt"/>
              <w:ind w:left="227"/>
              <w:rPr>
                <w:rFonts w:ascii="Calibri" w:hAnsi="Calibri"/>
                <w:lang w:eastAsia="de-DE"/>
              </w:rPr>
            </w:pPr>
          </w:p>
          <w:p w:rsidR="00580770" w:rsidRPr="004B6126" w:rsidRDefault="009B5810" w:rsidP="004B612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4B6126">
              <w:rPr>
                <w:rFonts w:ascii="Calibri" w:hAnsi="Calibri"/>
                <w:b/>
                <w:lang w:eastAsia="de-DE"/>
              </w:rPr>
              <w:t>D</w:t>
            </w:r>
            <w:r w:rsidR="004B6126" w:rsidRPr="004B6126">
              <w:rPr>
                <w:rFonts w:ascii="Calibri" w:hAnsi="Calibri"/>
                <w:b/>
                <w:lang w:eastAsia="de-DE"/>
              </w:rPr>
              <w:t>aten und Zufall</w:t>
            </w:r>
          </w:p>
          <w:p w:rsidR="004B6126" w:rsidRDefault="004B6126" w:rsidP="004B6126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Stellen Daten in geeigneter Form dar</w:t>
            </w:r>
          </w:p>
          <w:p w:rsidR="004B6126" w:rsidRPr="003F6DC2" w:rsidRDefault="004B6126" w:rsidP="004B6126">
            <w:pPr>
              <w:pStyle w:val="Flietext9pt"/>
              <w:numPr>
                <w:ilvl w:val="0"/>
                <w:numId w:val="67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Stellen Daten in Tabellen und Diagrammen (Balkendiagramm, Säulendiagramm) übersichtlich und angemessen d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8,</w:t>
            </w:r>
            <w:r w:rsidRPr="003F6DC2">
              <w:rPr>
                <w:rFonts w:ascii="Calibri" w:hAnsi="Calibri"/>
              </w:rPr>
              <w:br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4B6126" w:rsidRDefault="004B6126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4B6126" w:rsidRPr="003F6DC2" w:rsidTr="005B435C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4B6126" w:rsidRPr="003F6DC2" w:rsidRDefault="004B6126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4B6126" w:rsidRPr="003F6DC2" w:rsidRDefault="004B6126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4B6126" w:rsidRPr="003F6DC2" w:rsidRDefault="004B6126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4B6126" w:rsidRPr="003F6DC2" w:rsidRDefault="004B6126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4B6126" w:rsidP="00580770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Rechnen mit Stellenwert</w:t>
            </w:r>
            <w:r w:rsidR="00580770" w:rsidRPr="003F6DC2">
              <w:rPr>
                <w:rFonts w:ascii="Calibri" w:hAnsi="Calibri"/>
                <w:lang w:eastAsia="de-DE"/>
              </w:rPr>
              <w:t>zerlegungen</w:t>
            </w:r>
          </w:p>
          <w:p w:rsidR="00580770" w:rsidRPr="003F6DC2" w:rsidRDefault="00580770" w:rsidP="0058077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alogien zwischen Zahlen der Einergruppe und der Tausendergruppe beim Addieren und Subtrahier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ddieren mithilfe der Stellenwerttabelle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ddieren und Subtrahieren mehrerer Stellenwerte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6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 einer Zahl zwei verschiedene Stellenwerte addieren und subtrahieren</w:t>
            </w:r>
          </w:p>
          <w:p w:rsidR="00580770" w:rsidRPr="003F6DC2" w:rsidRDefault="00580770" w:rsidP="000C2E4E">
            <w:pPr>
              <w:pStyle w:val="Flietext9pt"/>
              <w:numPr>
                <w:ilvl w:val="0"/>
                <w:numId w:val="6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nterschiedliche Zerlegungen von Zahlen bis zur Million finden und als Plus-Terme aufschreib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26" w:rsidRPr="0009278F" w:rsidRDefault="004B6126" w:rsidP="004B6126">
            <w:pPr>
              <w:pStyle w:val="Flietext9pt"/>
              <w:rPr>
                <w:rFonts w:ascii="Calibri" w:hAnsi="Calibri"/>
                <w:b/>
              </w:rPr>
            </w:pPr>
            <w:r w:rsidRPr="0009278F">
              <w:rPr>
                <w:rFonts w:ascii="Calibri" w:hAnsi="Calibri"/>
                <w:b/>
              </w:rPr>
              <w:t>Zahlen und Operationen</w:t>
            </w:r>
          </w:p>
          <w:p w:rsidR="004B6126" w:rsidRDefault="004B6126" w:rsidP="004B6126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tehen Zahldarstellungen und -beziehungen</w:t>
            </w:r>
          </w:p>
          <w:p w:rsidR="00580770" w:rsidRDefault="004B6126" w:rsidP="004B612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Stellen Zahlen bis 1 000 000im Zehnersystem dar und wechseln zwischen den Darstellungsebenen (E-I-S)</w:t>
            </w:r>
          </w:p>
          <w:p w:rsidR="004B6126" w:rsidRDefault="004B6126" w:rsidP="004B6126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Rechnen geschickt</w:t>
            </w:r>
          </w:p>
          <w:p w:rsidR="004B6126" w:rsidRDefault="004B6126" w:rsidP="004B612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Lösen Grundrechenaufgaben bis 1 000 000 geschickt</w:t>
            </w:r>
          </w:p>
          <w:p w:rsidR="004B6126" w:rsidRPr="004B6126" w:rsidRDefault="004B6126" w:rsidP="004B612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gleichen verschiedene Rechenwe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a,</w:t>
            </w:r>
            <w:r w:rsidRPr="003F6DC2">
              <w:rPr>
                <w:rFonts w:ascii="Calibri" w:hAnsi="Calibri"/>
              </w:rPr>
              <w:br/>
              <w:t>3b,</w:t>
            </w:r>
            <w:r w:rsidRPr="003F6DC2">
              <w:rPr>
                <w:rFonts w:ascii="Calibri" w:hAnsi="Calibri"/>
              </w:rPr>
              <w:br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58077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entricks bei Addition und Subtraktion</w:t>
            </w:r>
          </w:p>
          <w:p w:rsidR="00580770" w:rsidRPr="003F6DC2" w:rsidRDefault="00580770" w:rsidP="0058077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580770" w:rsidRPr="003F6DC2" w:rsidRDefault="00580770" w:rsidP="00580770">
            <w:pPr>
              <w:pStyle w:val="Flietext9pt"/>
              <w:numPr>
                <w:ilvl w:val="0"/>
                <w:numId w:val="7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Das Rechnen mit Stellenwerten für Rechentricks bei der Addition großer Zahlen nutz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7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Zu einer Zahl zwei verschiedene Stellenwerte unter Anwendung von Rechentricks addier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7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Das Rechnen mit Stellenwerten für Rechentricks bei der Subtraktion großer Zahlen nutzen</w:t>
            </w:r>
          </w:p>
          <w:p w:rsidR="00580770" w:rsidRPr="003F6DC2" w:rsidRDefault="00580770" w:rsidP="00580770">
            <w:pPr>
              <w:pStyle w:val="Flietext9pt"/>
              <w:numPr>
                <w:ilvl w:val="0"/>
                <w:numId w:val="7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entricks für das Fortsetzen von Zahlenfolgen großer Zahlen nutzen</w:t>
            </w:r>
          </w:p>
          <w:p w:rsidR="00580770" w:rsidRPr="003F6DC2" w:rsidRDefault="00580770" w:rsidP="000C2E4E">
            <w:pPr>
              <w:pStyle w:val="Flietext9pt"/>
              <w:numPr>
                <w:ilvl w:val="0"/>
                <w:numId w:val="7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Eigene Zahlenfolgen entwicke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580770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FF3E7B" w:rsidRDefault="00580770" w:rsidP="00FF3E7B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FF3E7B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FF3E7B" w:rsidRDefault="00FF3E7B" w:rsidP="00FF3E7B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Rechnen geschickt</w:t>
            </w:r>
          </w:p>
          <w:p w:rsidR="00FF3E7B" w:rsidRDefault="00FF3E7B" w:rsidP="00FF3E7B">
            <w:pPr>
              <w:pStyle w:val="Flietext9pt"/>
              <w:numPr>
                <w:ilvl w:val="0"/>
                <w:numId w:val="74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Lösen Grundrechenaufgaben bis 1 000 000 geschickt</w:t>
            </w:r>
          </w:p>
          <w:p w:rsidR="00580770" w:rsidRPr="003F6DC2" w:rsidRDefault="00FF3E7B" w:rsidP="00FF3E7B">
            <w:pPr>
              <w:pStyle w:val="Flietext9pt"/>
              <w:numPr>
                <w:ilvl w:val="0"/>
                <w:numId w:val="7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Vergleichen verschiedene Rechenwe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3b,</w:t>
            </w:r>
            <w:r w:rsidRPr="003F6DC2">
              <w:rPr>
                <w:rFonts w:ascii="Calibri" w:hAnsi="Calibri"/>
                <w:lang w:eastAsia="de-DE"/>
              </w:rPr>
              <w:br/>
              <w:t>4a,</w:t>
            </w:r>
            <w:r w:rsidRPr="003F6DC2">
              <w:rPr>
                <w:rFonts w:ascii="Calibri" w:hAnsi="Calibri"/>
                <w:lang w:eastAsia="de-DE"/>
              </w:rPr>
              <w:br/>
              <w:t>4b,</w:t>
            </w:r>
            <w:r w:rsidRPr="003F6DC2">
              <w:rPr>
                <w:rFonts w:ascii="Calibri" w:hAnsi="Calibri"/>
                <w:lang w:eastAsia="de-DE"/>
              </w:rPr>
              <w:br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70" w:rsidRPr="003F6DC2" w:rsidRDefault="0058077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770" w:rsidRPr="003F6DC2" w:rsidRDefault="00580770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FF3E7B" w:rsidRDefault="00FF3E7B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DB43EC" w:rsidRPr="003F6DC2" w:rsidTr="005B435C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DB43EC" w:rsidRPr="003F6DC2" w:rsidRDefault="00DB43EC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DB43EC" w:rsidRPr="003F6DC2" w:rsidRDefault="00DB43EC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DB43EC" w:rsidRPr="003F6DC2" w:rsidRDefault="00DB43EC" w:rsidP="005B435C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DB43EC" w:rsidRPr="003F6DC2" w:rsidRDefault="00DB43EC" w:rsidP="005B435C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58077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wichte – Tonne, Kilogramm und Gramm</w:t>
            </w:r>
          </w:p>
          <w:p w:rsidR="0012566D" w:rsidRPr="003F6DC2" w:rsidRDefault="0012566D" w:rsidP="0058077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Gewichtseinheit Tonne zur Gewichtseinheit Kilogramm in Beziehung setz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gleichsgrößen für 1 Tonne kennenlern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wichte von Meerestieren benennen und in eine Tabelle eintrag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wichtsangaben auf drei verschiedene Arten schreiben (kg, t und kg, t mit Komma)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wichtsangaben auf drei verschiedene Arten schreiben (g, kg und g, kg mit Komma)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7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Gewichtsangaben verschiedenen Personen, Tieren und Gegenständen zuord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  <w:p w:rsidR="0012566D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12566D" w:rsidRPr="003F6DC2" w:rsidRDefault="002768DB" w:rsidP="0058077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EC" w:rsidRPr="00EE0890" w:rsidRDefault="00DB43EC" w:rsidP="00DB43E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E0890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DB43EC" w:rsidRDefault="00DB43EC" w:rsidP="00DB43EC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wenden Größen und Einheiten sachgerecht</w:t>
            </w:r>
          </w:p>
          <w:p w:rsidR="0012566D" w:rsidRPr="003F6DC2" w:rsidRDefault="00DB43EC" w:rsidP="00DB43EC">
            <w:pPr>
              <w:pStyle w:val="Flietext9pt"/>
              <w:numPr>
                <w:ilvl w:val="0"/>
                <w:numId w:val="7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Verwenden Standardeinheiten der relevanten Größenbereiche (ct, €; mm, cm, m, km; s, min, h; g, kg, t; ml, 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42,</w:t>
            </w:r>
            <w:r w:rsidRPr="003F6DC2">
              <w:rPr>
                <w:rFonts w:ascii="Calibri" w:hAnsi="Calibri"/>
                <w:lang w:eastAsia="de-DE"/>
              </w:rPr>
              <w:br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58077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Längen – Kilometer, Meter, Zentimeter, Millimeter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ntfernungsangaben in Kilometer und Meter aus der Erfahrungswelt der Kinder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ntfernungsangaben in eine Tabelle eintrag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ntfernungsangaben nach der Größe ordn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Längenangaben auf drei verschiedene Arten schreiben (m, km und m, km mit Komma)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mwandeln von Längenangaben in eine benachbarte Einheit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mwandeln von Längenangaben in verschiedene Einheiten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7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achaufgabe mit unterschiedlichen Längenangaben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EC" w:rsidRPr="00EE0890" w:rsidRDefault="00DB43EC" w:rsidP="00DB43E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E0890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DB43EC" w:rsidRDefault="00DB43EC" w:rsidP="00DB43EC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wenden Größen und Einheiten sachgerecht</w:t>
            </w:r>
          </w:p>
          <w:p w:rsidR="0012566D" w:rsidRPr="003F6DC2" w:rsidRDefault="00DB43EC" w:rsidP="00DB43EC">
            <w:pPr>
              <w:pStyle w:val="Flietext9pt"/>
              <w:numPr>
                <w:ilvl w:val="0"/>
                <w:numId w:val="76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wenden Standardeinheiten der relevanten Größenbereiche (ct, €; mm, cm, m, km; s, min, h; g, kg, t; ml, 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44,</w:t>
            </w:r>
            <w:r w:rsidRPr="003F6DC2">
              <w:rPr>
                <w:rFonts w:ascii="Calibri" w:hAnsi="Calibri"/>
                <w:lang w:eastAsia="de-DE"/>
              </w:rPr>
              <w:br/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154A4" w:rsidRDefault="00E154A4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154A4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Üben und </w:t>
            </w:r>
            <w:r w:rsidRPr="003F6DC2">
              <w:rPr>
                <w:rFonts w:ascii="Calibri" w:hAnsi="Calibri"/>
              </w:rPr>
              <w:br/>
              <w:t>wiederholen 2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</w:rPr>
            </w:pP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Lernkontrolle 2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  <w:b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und Festigung der zuletzt behandelten und erarbeiteten Lerninhalte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wesentlicher, zusammengefasster Lerninhalte und Übungsformen überprüfen, ob die Mindeststandards erreicht wurd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 die Lernkontrolle 2 vorbereiten und selbstständiges Arbeiten förder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individuellen Lernfortschritt reflektieren</w:t>
            </w:r>
          </w:p>
          <w:p w:rsidR="0012566D" w:rsidRPr="003F6DC2" w:rsidRDefault="0012566D" w:rsidP="009B5810">
            <w:pPr>
              <w:pStyle w:val="Flietext9pt"/>
              <w:numPr>
                <w:ilvl w:val="0"/>
                <w:numId w:val="80"/>
              </w:numPr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lang w:eastAsia="de-DE"/>
              </w:rPr>
              <w:t>Noch vorhandene Defizite ausglei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DB43EC" w:rsidRDefault="0012566D" w:rsidP="00DB43E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B43EC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12566D" w:rsidRPr="00DB43EC" w:rsidRDefault="0012566D" w:rsidP="00DB43EC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2566D" w:rsidRDefault="0012566D" w:rsidP="00DB43E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B43EC">
              <w:rPr>
                <w:rFonts w:ascii="Calibri" w:hAnsi="Calibri"/>
                <w:b/>
                <w:lang w:eastAsia="de-DE"/>
              </w:rPr>
              <w:t>Größen und</w:t>
            </w:r>
          </w:p>
          <w:p w:rsidR="00DB43EC" w:rsidRPr="00DB43EC" w:rsidRDefault="00DB43EC" w:rsidP="00DB43EC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2566D" w:rsidRPr="003F6DC2" w:rsidRDefault="0012566D" w:rsidP="00DB43EC">
            <w:pPr>
              <w:pStyle w:val="Flietext9pt"/>
              <w:rPr>
                <w:rFonts w:ascii="Calibri" w:hAnsi="Calibri"/>
              </w:rPr>
            </w:pPr>
            <w:r w:rsidRPr="00DB43EC">
              <w:rPr>
                <w:rFonts w:ascii="Calibri" w:hAnsi="Calibri"/>
                <w:b/>
                <w:lang w:eastAsia="de-DE"/>
              </w:rPr>
              <w:t>M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achdenken und vertiefen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Große Zahlen mit Zahlenkarten nach einer Mindestbedingung </w:t>
            </w:r>
            <w:r w:rsidR="002768DB" w:rsidRPr="003F6DC2">
              <w:rPr>
                <w:rFonts w:ascii="Calibri" w:hAnsi="Calibri"/>
                <w:lang w:eastAsia="de-DE"/>
              </w:rPr>
              <w:t>Mathematisches Darstellen</w:t>
            </w:r>
            <w:r w:rsidRPr="003F6DC2">
              <w:rPr>
                <w:rFonts w:ascii="Calibri" w:hAnsi="Calibri"/>
                <w:lang w:eastAsia="de-DE"/>
              </w:rPr>
              <w:t xml:space="preserve"> und schreib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ehrere Zahlen in einen vorgegebenen Größenbereich einordn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Parallele und senkrechte Linien sowie rechte Winkel in optischen Täuschungen find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optische Täuschung zeichn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folgen erkennen, ordnen und fortsetzen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8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achaufgabe mit mehreren Teilaufgaben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DB43EC" w:rsidRDefault="0012566D" w:rsidP="00DB43E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B43EC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12566D" w:rsidRPr="00DB43EC" w:rsidRDefault="0012566D" w:rsidP="00DB43EC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2566D" w:rsidRPr="003F6DC2" w:rsidRDefault="0012566D" w:rsidP="00DB43EC">
            <w:pPr>
              <w:pStyle w:val="Flietext9pt"/>
              <w:rPr>
                <w:rFonts w:ascii="Calibri" w:hAnsi="Calibri"/>
                <w:lang w:eastAsia="de-DE"/>
              </w:rPr>
            </w:pPr>
            <w:r w:rsidRPr="00DB43EC">
              <w:rPr>
                <w:rFonts w:ascii="Calibri" w:hAnsi="Calibri"/>
                <w:b/>
                <w:lang w:eastAsia="de-DE"/>
              </w:rPr>
              <w:t>Größen und M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154A4" w:rsidRDefault="00E154A4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154A4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2/</w:t>
            </w:r>
            <w:r w:rsidRPr="003F6DC2">
              <w:rPr>
                <w:rFonts w:ascii="Calibri" w:hAnsi="Calibri"/>
              </w:rPr>
              <w:br/>
              <w:t>3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Addition und Subtraktion bis 1 000 000</w:t>
            </w:r>
            <w:r w:rsidR="009E0C71">
              <w:rPr>
                <w:rFonts w:ascii="Calibri" w:hAnsi="Calibri"/>
                <w:lang w:eastAsia="de-DE"/>
              </w:rPr>
              <w:t xml:space="preserve"> - Überschlag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chriftliches Addieren im Zahlenraum bis zur Millio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chriftliches Addieren mit mehreren Summand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Fehlende Ziffern und Überträge beim schriftlichen Addieren ergänz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chriftliches Subtrahieren im Zahlenraum bis zur Millio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Fehlende Ziffern und Überträge beim schriftlichen Subtrahieren ergänz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Fehlersuche beim schriftlichen Addieren und Subtrahier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Überschlag beim Addieren und Subtrahieren großer Zahlen bild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Geeigneten Überschlag mit dem Ergebnis schriftlicher Additions- und Subtraktionsaufgaben vergleichen</w:t>
            </w:r>
          </w:p>
          <w:p w:rsidR="0012566D" w:rsidRPr="00E154A4" w:rsidRDefault="0012566D" w:rsidP="0012566D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E154A4">
              <w:rPr>
                <w:rFonts w:ascii="Calibri" w:hAnsi="Calibri"/>
              </w:rPr>
              <w:t>Passende Rechenmethode wählen Überschlag beim Lösen von Sachaufgaben verwenden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8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ubtrahieren mit zwei Subtrahe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71" w:rsidRPr="003F6DC2" w:rsidRDefault="009E0C71" w:rsidP="009E0C71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9E0C71" w:rsidRPr="003F6DC2" w:rsidRDefault="009E0C71" w:rsidP="009E0C71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12566D" w:rsidRDefault="009E0C71" w:rsidP="009E0C71">
            <w:pPr>
              <w:pStyle w:val="Flietext9pt"/>
              <w:numPr>
                <w:ilvl w:val="0"/>
                <w:numId w:val="8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  <w:p w:rsidR="009E0C71" w:rsidRDefault="009E0C71" w:rsidP="009E0C71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Rechnen überschlagend</w:t>
            </w:r>
          </w:p>
          <w:p w:rsidR="009E0C71" w:rsidRPr="003F6DC2" w:rsidRDefault="009E0C71" w:rsidP="009E0C71">
            <w:pPr>
              <w:pStyle w:val="Flietext9pt"/>
              <w:numPr>
                <w:ilvl w:val="0"/>
                <w:numId w:val="85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</w:rPr>
              <w:t>Prüfen Ergebnisse durch überschlagendes Rechnen und die Umkehropera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1</w:t>
            </w:r>
            <w:r w:rsidRPr="003F6DC2">
              <w:rPr>
                <w:rFonts w:ascii="Calibri" w:hAnsi="Calibri"/>
              </w:rPr>
              <w:br/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6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rechnen – Flugzeuge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e Erfahrungen zum Sachthema „Fliegen mit dem Flugzeug“ einbring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ten- und Größenangaben aus Steckbriefen von Flugzeugen entnehm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s Daten- und Größenangaben Sachzusammenhänge erkenn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8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aufgaben zu vorgegebenen Daten- und Größenangaben lösen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89"/>
              </w:numPr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lang w:eastAsia="de-DE"/>
              </w:rPr>
              <w:t>Sachaufgaben zum Thema Flugzeug erfi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71" w:rsidRPr="003F6DC2" w:rsidRDefault="009E0C71" w:rsidP="009E0C71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9E0C71" w:rsidRPr="003F6DC2" w:rsidRDefault="009E0C71" w:rsidP="009E0C71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9E0C71" w:rsidRDefault="009E0C71" w:rsidP="009E0C71">
            <w:pPr>
              <w:pStyle w:val="Flietext9pt"/>
              <w:numPr>
                <w:ilvl w:val="0"/>
                <w:numId w:val="9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  <w:p w:rsidR="0012566D" w:rsidRPr="009E0C71" w:rsidRDefault="0012566D" w:rsidP="009E0C71">
            <w:pPr>
              <w:pStyle w:val="Flietext9pt"/>
              <w:rPr>
                <w:rFonts w:ascii="Calibri" w:hAnsi="Calibri"/>
                <w:b/>
              </w:rPr>
            </w:pPr>
            <w:r w:rsidRPr="009E0C71">
              <w:rPr>
                <w:rFonts w:ascii="Calibri" w:hAnsi="Calibri"/>
                <w:b/>
              </w:rPr>
              <w:t>Größen und Messen</w:t>
            </w:r>
          </w:p>
          <w:p w:rsidR="009E0C71" w:rsidRDefault="009E0C71" w:rsidP="009E0C71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echnen Größen in Sachsituationen</w:t>
            </w:r>
          </w:p>
          <w:p w:rsidR="009E0C71" w:rsidRPr="003F6DC2" w:rsidRDefault="009E0C71" w:rsidP="009E0C71">
            <w:pPr>
              <w:pStyle w:val="Flietext9pt"/>
              <w:numPr>
                <w:ilvl w:val="0"/>
                <w:numId w:val="9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sen Sachaufgaben mit Größ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154A4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Knobelaufgaben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NA-Zahlen kennenlernen und aus den Ziffern 1 bis 9 bild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aloges Bilden von NAAN-Zahl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fferenzen von ANNA- und NAAN-Zahlen bilden und Ergebnisse untersuch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reiecke, Quadrate und Rechtecke entdecken und ihre Eckpunkte benenn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ometrische Formen nach der Größe vergleich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Trefferwahrscheinlichkeiten einer Zielscheibe berechnen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9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achaufgabe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9E0C71" w:rsidRDefault="0012566D" w:rsidP="009E0C71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9E0C71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12566D" w:rsidRDefault="009E0C71" w:rsidP="009E0C71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Rechnen geschickt</w:t>
            </w:r>
          </w:p>
          <w:p w:rsidR="009E0C71" w:rsidRPr="003F6DC2" w:rsidRDefault="009E0C71" w:rsidP="0012566D">
            <w:pPr>
              <w:pStyle w:val="Flietext9pt"/>
              <w:numPr>
                <w:ilvl w:val="0"/>
                <w:numId w:val="93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Beschreiben strukturierte Aufgabenreihen, setzen diese fort, entwickeln eigene und verändern sie systematisch</w:t>
            </w:r>
          </w:p>
          <w:p w:rsidR="0012566D" w:rsidRPr="009E0C71" w:rsidRDefault="009E0C71" w:rsidP="009E0C71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9E0C71">
              <w:rPr>
                <w:rFonts w:ascii="Calibri" w:hAnsi="Calibri"/>
                <w:b/>
                <w:lang w:eastAsia="de-DE"/>
              </w:rPr>
              <w:t>Daten und Zufall</w:t>
            </w:r>
          </w:p>
          <w:p w:rsidR="009E0C71" w:rsidRDefault="009E0C71" w:rsidP="009E0C71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gleichen Wahrscheinlichkeiten von Ereignissen in einfachen Zufallsexperimenten</w:t>
            </w:r>
          </w:p>
          <w:p w:rsidR="009E0C71" w:rsidRPr="003F6DC2" w:rsidRDefault="009E0C71" w:rsidP="0012566D">
            <w:pPr>
              <w:pStyle w:val="Flietext9pt"/>
              <w:numPr>
                <w:ilvl w:val="0"/>
                <w:numId w:val="93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Stellen Vermutungen zur Eintrittswahrscheinlichkeit von Ereignissen an und erläutern diese (sicher, möglich, unmögli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lächeninhalt und Umfang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Die Begriffe </w:t>
            </w:r>
            <w:r w:rsidRPr="003F6DC2">
              <w:rPr>
                <w:rFonts w:ascii="Calibri" w:hAnsi="Calibri"/>
                <w:i/>
              </w:rPr>
              <w:t>Umfang und Flächeninhalt</w:t>
            </w:r>
            <w:r w:rsidRPr="003F6DC2">
              <w:rPr>
                <w:rFonts w:ascii="Calibri" w:hAnsi="Calibri"/>
              </w:rPr>
              <w:t xml:space="preserve"> und ihre Bedeutung kennenlern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Umfang und Flächeninhalt von Streichholzfiguren in Streichholzlängen und Streichholzquadraten bestimm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Umfang verschiedener Streichholzfiguren vergleich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Flächeninhalt verschiedener Streichholzfiguren vergleich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Figuren auf dem Geobrett spannen und ihren Flächeninhalt bestimmen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9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Figuren mit gleichem Flächeninhalt auf dem Geobrett span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E154A4" w:rsidRDefault="009E0C71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9E0C71" w:rsidRDefault="009E0C71" w:rsidP="00E154A4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gleichen und messen Umfang, Flächen- und Rauminhalt</w:t>
            </w:r>
          </w:p>
          <w:p w:rsidR="00E154A4" w:rsidRDefault="00E154A4" w:rsidP="0012566D">
            <w:pPr>
              <w:pStyle w:val="Flietext9pt"/>
              <w:numPr>
                <w:ilvl w:val="0"/>
                <w:numId w:val="92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mitteln und vergleichen Flächeninhalte durch Zerlegen und durch Auslegen mit Einheitsflächen</w:t>
            </w:r>
          </w:p>
          <w:p w:rsidR="00E154A4" w:rsidRPr="003F6DC2" w:rsidRDefault="00E154A4" w:rsidP="0012566D">
            <w:pPr>
              <w:pStyle w:val="Flietext9pt"/>
              <w:numPr>
                <w:ilvl w:val="0"/>
                <w:numId w:val="92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mitteln und vergleichen den Umfang von ebenen Figu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a,</w:t>
            </w:r>
            <w:r w:rsidRPr="003F6DC2">
              <w:rPr>
                <w:rFonts w:ascii="Calibri" w:hAnsi="Calibri"/>
              </w:rPr>
              <w:br/>
              <w:t>51,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154A4" w:rsidRDefault="00E154A4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154A4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entimeterquadrate</w:t>
            </w:r>
          </w:p>
          <w:p w:rsidR="0012566D" w:rsidRPr="003F6DC2" w:rsidRDefault="0012566D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9"/>
              </w:numPr>
              <w:rPr>
                <w:rFonts w:ascii="Calibri" w:hAnsi="Calibri" w:cs="FrutigerBQ-LightItalic"/>
                <w:i/>
                <w:iCs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Einführung des Begriffes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Zentimeterquadrat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iguren mit Zentimeterquadraten ausleg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lächeninhalt und Umfang durch Anlegen von Zentimeterquadraten veränder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iguren nach vorgegebenem Flächeninhalt legen und abzeichn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9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Umfang von verschiedenen Figuren mit dem gleichen Flächeninhalt bestimmen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9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ine Figur mit vorgegebenem Flächeninhalt und Umfang legen und zeich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A4" w:rsidRPr="00E154A4" w:rsidRDefault="00E154A4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E154A4" w:rsidRDefault="00E154A4" w:rsidP="00E154A4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gleichen und messen Umfang, Flächen- und Rauminhalt</w:t>
            </w:r>
          </w:p>
          <w:p w:rsidR="00E154A4" w:rsidRDefault="00E154A4" w:rsidP="00E154A4">
            <w:pPr>
              <w:pStyle w:val="Flietext9pt"/>
              <w:numPr>
                <w:ilvl w:val="0"/>
                <w:numId w:val="103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mitteln und vergleichen Flächeninhalte durch Zerlegen und durch Auslegen mit Einheitsflächen</w:t>
            </w:r>
          </w:p>
          <w:p w:rsidR="0012566D" w:rsidRPr="003F6DC2" w:rsidRDefault="00E154A4" w:rsidP="00E154A4">
            <w:pPr>
              <w:pStyle w:val="Flietext9pt"/>
              <w:numPr>
                <w:ilvl w:val="0"/>
                <w:numId w:val="10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rmitteln und vergleichen den Umfang von ebenen Figu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tomatisierung des kleinen Einmaleins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ruktur der Einmaleins-Rosette verstehen und anwend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gebnissen des kleinen Einmaleins möglichst schnell verschiedene Einmaleinsaufgaben zuordnen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10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Automatisierung des kleinen Einmale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E154A4" w:rsidRDefault="0012566D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12566D" w:rsidRDefault="00E154A4" w:rsidP="00E154A4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sicher und verständig</w:t>
            </w:r>
          </w:p>
          <w:p w:rsidR="00E154A4" w:rsidRPr="003F6DC2" w:rsidRDefault="00E154A4" w:rsidP="009514E6">
            <w:pPr>
              <w:pStyle w:val="Flietext9pt"/>
              <w:numPr>
                <w:ilvl w:val="0"/>
                <w:numId w:val="10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Geben alle Aufgaben des kleinen 1x1 und deren Umkehraufgaben automatisiert wie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ellenwertanalogien bei der Multiplikation</w:t>
            </w:r>
          </w:p>
          <w:p w:rsidR="0012566D" w:rsidRPr="003F6DC2" w:rsidRDefault="0012566D" w:rsidP="0012566D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ellenwerte zu anderen Stellenwerten in Bezug setz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s Zehnersystem zum Rechnen nutzen („Nullen anhängen“)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ultiplikation von Zehnern, Hundertern, Tausendern und Zehntausender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ellenwertanalogien nutzen</w:t>
            </w:r>
          </w:p>
          <w:p w:rsidR="0012566D" w:rsidRPr="003F6DC2" w:rsidRDefault="0012566D" w:rsidP="009B5810">
            <w:pPr>
              <w:pStyle w:val="Flietext9pt"/>
              <w:numPr>
                <w:ilvl w:val="0"/>
                <w:numId w:val="10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Gesetzmäßigkeiten bei der Multiplikation großer Stellenwerte erkennen und anwe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A4" w:rsidRPr="00E154A4" w:rsidRDefault="00E154A4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E154A4" w:rsidRDefault="00E154A4" w:rsidP="00E154A4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sicher und verständig</w:t>
            </w:r>
          </w:p>
          <w:p w:rsidR="0012566D" w:rsidRPr="003F6DC2" w:rsidRDefault="00E154A4" w:rsidP="00E154A4">
            <w:pPr>
              <w:pStyle w:val="Flietext9pt"/>
              <w:numPr>
                <w:ilvl w:val="0"/>
                <w:numId w:val="10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Übertragen die automatisierten Aufgaben auf analoge Aufgaben des erweiterten Zahlenrau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b,</w:t>
            </w:r>
            <w:r w:rsidRPr="003F6DC2">
              <w:rPr>
                <w:rFonts w:ascii="Calibri" w:hAnsi="Calibri"/>
              </w:rPr>
              <w:br/>
              <w:t>6a,</w:t>
            </w:r>
            <w:r w:rsidRPr="003F6DC2">
              <w:rPr>
                <w:rFonts w:ascii="Calibri" w:hAnsi="Calibri"/>
              </w:rPr>
              <w:br/>
              <w:t>6b,</w:t>
            </w:r>
            <w:r w:rsidRPr="003F6DC2">
              <w:rPr>
                <w:rFonts w:ascii="Calibri" w:hAnsi="Calibri"/>
              </w:rPr>
              <w:br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154A4" w:rsidRDefault="00E154A4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154A4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bereitung der schriftlichen Multiplikation</w:t>
            </w:r>
          </w:p>
          <w:p w:rsidR="0012566D" w:rsidRPr="003F6DC2" w:rsidRDefault="0012566D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dem zweiten Faktor halbschriftlich multiplizier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Multiplikationsaufgaben als Additionsaufgaben </w:t>
            </w:r>
            <w:r w:rsidR="002768DB"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ellenwerte schrittweise multiplizier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e Aufgaben zum Multiplizieren mit Stellenwerten erfinden</w:t>
            </w:r>
          </w:p>
          <w:p w:rsidR="0012566D" w:rsidRPr="003F6DC2" w:rsidRDefault="0012566D" w:rsidP="0012566D">
            <w:pPr>
              <w:pStyle w:val="Flietext9pt"/>
              <w:numPr>
                <w:ilvl w:val="0"/>
                <w:numId w:val="1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ehlende Ziffern durch das Multiplizieren mit Stellenwerten ergänzen</w:t>
            </w:r>
          </w:p>
          <w:p w:rsidR="0012566D" w:rsidRPr="003F6DC2" w:rsidRDefault="0012566D" w:rsidP="000C2E4E">
            <w:pPr>
              <w:pStyle w:val="Flietext9pt"/>
              <w:numPr>
                <w:ilvl w:val="0"/>
                <w:numId w:val="10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igene Aufgaben mit fehlenden Stellenwerten erfi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2566D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A4" w:rsidRPr="003F6DC2" w:rsidRDefault="00E154A4" w:rsidP="00E154A4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E154A4" w:rsidRPr="003F6DC2" w:rsidRDefault="00E154A4" w:rsidP="00E154A4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12566D" w:rsidRPr="003F6DC2" w:rsidRDefault="00E154A4" w:rsidP="00E154A4">
            <w:pPr>
              <w:pStyle w:val="Flietext9pt"/>
              <w:numPr>
                <w:ilvl w:val="0"/>
                <w:numId w:val="10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6D" w:rsidRPr="003F6DC2" w:rsidRDefault="0012566D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566D" w:rsidRPr="003F6DC2" w:rsidRDefault="0012566D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Multiplikation</w:t>
            </w:r>
          </w:p>
          <w:p w:rsidR="000C2E4E" w:rsidRPr="003F6DC2" w:rsidRDefault="000C2E4E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0C2E4E" w:rsidRPr="003F6DC2" w:rsidRDefault="000C2E4E" w:rsidP="009B5810">
            <w:pPr>
              <w:pStyle w:val="Flietext9pt"/>
              <w:numPr>
                <w:ilvl w:val="0"/>
                <w:numId w:val="28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Das Verfahren der schriftlichen Multiplikation in Teilschritten kennenler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C2E4E" w:rsidRPr="003F6DC2" w:rsidRDefault="002768DB" w:rsidP="0012566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A4" w:rsidRPr="003F6DC2" w:rsidRDefault="00E154A4" w:rsidP="00E154A4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E154A4" w:rsidRPr="003F6DC2" w:rsidRDefault="00E154A4" w:rsidP="00E154A4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0C2E4E" w:rsidRPr="003F6DC2" w:rsidRDefault="00E154A4" w:rsidP="00E154A4">
            <w:pPr>
              <w:pStyle w:val="Flietext9pt"/>
              <w:numPr>
                <w:ilvl w:val="0"/>
                <w:numId w:val="11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ungen zur schriftlichen Multiplikation</w:t>
            </w:r>
          </w:p>
          <w:p w:rsidR="000C2E4E" w:rsidRPr="003F6DC2" w:rsidRDefault="000C2E4E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0C2E4E" w:rsidRPr="003F6DC2" w:rsidRDefault="00E154A4" w:rsidP="000C2E4E">
            <w:pPr>
              <w:pStyle w:val="Flietext9pt"/>
              <w:numPr>
                <w:ilvl w:val="0"/>
                <w:numId w:val="113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Die schriftliche</w:t>
            </w:r>
            <w:r w:rsidR="000C2E4E" w:rsidRPr="003F6DC2">
              <w:rPr>
                <w:rFonts w:ascii="Calibri" w:hAnsi="Calibri"/>
                <w:lang w:eastAsia="de-DE"/>
              </w:rPr>
              <w:t xml:space="preserve"> Multiplikation üb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gebnisse von Multiplikationsaufgaben mit geeigneten Überschlägen überprüf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leiche Ergebnisse durch Überschläge vermuten und mithilfe der schriftlichen Multiplikation überprüf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ehler bei schriftlichen Multiplikationsaufgaben finden und besprech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ultiplikationsaufgaben durch Tauschen der Faktoren in die passende Form für die schriftliche Multiplikation bring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sondere Ergebnisse entdeck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Kettenaufgaben mit Fachbegriffen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A4" w:rsidRPr="003F6DC2" w:rsidRDefault="00E154A4" w:rsidP="00E154A4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E154A4" w:rsidRPr="003F6DC2" w:rsidRDefault="00E154A4" w:rsidP="00E154A4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0C2E4E" w:rsidRPr="003F6DC2" w:rsidRDefault="00E154A4" w:rsidP="00E154A4">
            <w:pPr>
              <w:pStyle w:val="Flietext9pt"/>
              <w:numPr>
                <w:ilvl w:val="0"/>
                <w:numId w:val="11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5,</w:t>
            </w:r>
            <w:r w:rsidRPr="003F6DC2">
              <w:rPr>
                <w:rFonts w:ascii="Calibri" w:hAnsi="Calibri"/>
              </w:rPr>
              <w:br/>
              <w:t>5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154A4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154A4" w:rsidRPr="003F6DC2" w:rsidRDefault="00E154A4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154A4" w:rsidRPr="003F6DC2" w:rsidRDefault="00E154A4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Kombinatorik</w:t>
            </w:r>
          </w:p>
          <w:p w:rsidR="000C2E4E" w:rsidRPr="003F6DC2" w:rsidRDefault="000C2E4E" w:rsidP="009514E6">
            <w:pPr>
              <w:pStyle w:val="Flietext9pt"/>
              <w:rPr>
                <w:rFonts w:ascii="Calibri" w:hAnsi="Calibri"/>
              </w:rPr>
            </w:pP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ür kombinatorische Aufgaben eigene Lösungsstrategien entwickel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Anzahl von möglichen Kombinationen besti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E154A4" w:rsidRDefault="00E154A4" w:rsidP="00E154A4">
            <w:pPr>
              <w:pStyle w:val="Flietext9pt"/>
              <w:rPr>
                <w:rFonts w:ascii="Calibri" w:hAnsi="Calibri"/>
                <w:b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E154A4" w:rsidRDefault="00E154A4" w:rsidP="00E154A4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in Kontexten</w:t>
            </w:r>
          </w:p>
          <w:p w:rsidR="00E154A4" w:rsidRPr="003F6DC2" w:rsidRDefault="00E154A4" w:rsidP="009B5810">
            <w:pPr>
              <w:pStyle w:val="Flietext9pt"/>
              <w:numPr>
                <w:ilvl w:val="0"/>
                <w:numId w:val="11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Lösen kombinatorische Aufgaben durch Probieren und systematisches Vorge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7</w:t>
            </w:r>
            <w:r w:rsidRPr="003F6DC2">
              <w:rPr>
                <w:rFonts w:ascii="Calibri" w:hAnsi="Calibri"/>
              </w:rPr>
              <w:br/>
            </w:r>
            <w:r w:rsidRPr="003F6DC2">
              <w:rPr>
                <w:rFonts w:ascii="Calibri" w:hAnsi="Calibri"/>
                <w:w w:val="88"/>
              </w:rPr>
              <w:t>2. 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12566D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Üben und</w:t>
            </w:r>
            <w:r w:rsidRPr="003F6DC2">
              <w:rPr>
                <w:rFonts w:ascii="Calibri" w:hAnsi="Calibri"/>
              </w:rPr>
              <w:br/>
              <w:t>wiederholen 3</w:t>
            </w:r>
          </w:p>
          <w:p w:rsidR="000C2E4E" w:rsidRPr="003F6DC2" w:rsidRDefault="000C2E4E" w:rsidP="009514E6">
            <w:pPr>
              <w:pStyle w:val="Flietext9pt"/>
              <w:rPr>
                <w:rFonts w:ascii="Calibri" w:hAnsi="Calibri"/>
              </w:rPr>
            </w:pPr>
          </w:p>
          <w:p w:rsidR="000C2E4E" w:rsidRPr="003F6DC2" w:rsidRDefault="000C2E4E" w:rsidP="009514E6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Lernkontrolle 3</w:t>
            </w:r>
          </w:p>
          <w:p w:rsidR="000C2E4E" w:rsidRPr="003F6DC2" w:rsidRDefault="000C2E4E" w:rsidP="009514E6">
            <w:pPr>
              <w:pStyle w:val="Flietext9pt"/>
              <w:rPr>
                <w:rFonts w:ascii="Calibri" w:hAnsi="Calibri"/>
                <w:b/>
              </w:rPr>
            </w:pP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und Festigung der zuletzt behandelten und erarbeiteten Lerninhalte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wesentlicher, zusammengefasster Lerninhalte und Übungsformen überprüfen, ob die Mindeststandards erreicht wurd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 die Lernkontrolle 3 vorbereiten und selbstständiges Arbeiten förder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individuellen Lernfortschritt reflektier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11"/>
              </w:numPr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lang w:eastAsia="de-DE"/>
              </w:rPr>
              <w:t>Noch vorhandene Defizite ausglei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Default="000C2E4E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E154A4" w:rsidRPr="00E154A4" w:rsidRDefault="00E154A4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0C2E4E" w:rsidRDefault="000C2E4E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E154A4" w:rsidRPr="00E154A4" w:rsidRDefault="00E154A4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0C2E4E" w:rsidRPr="003F6DC2" w:rsidRDefault="000C2E4E" w:rsidP="00E154A4">
            <w:pPr>
              <w:pStyle w:val="Flietext9pt"/>
              <w:rPr>
                <w:rFonts w:ascii="Calibri" w:hAnsi="Calibri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Größen und M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achdenken und vertiefen</w:t>
            </w:r>
          </w:p>
          <w:p w:rsidR="000C2E4E" w:rsidRPr="003F6DC2" w:rsidRDefault="000C2E4E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ombinatorische Aufgaben zu Palindromen lös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Umfang von Rechtecken mithilfe vorgegebener Längenangaben bestimm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gänzen von fehlenden Ziffern bei der schriftlichen Multiplikatio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 Restaufgaben passende Divisionsaufgaben finden</w:t>
            </w:r>
          </w:p>
          <w:p w:rsidR="000C2E4E" w:rsidRPr="003F6DC2" w:rsidRDefault="000C2E4E" w:rsidP="000C2E4E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Zahlenrätsel mit Fachbegriffen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E154A4" w:rsidRDefault="000C2E4E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0C2E4E" w:rsidRPr="00E154A4" w:rsidRDefault="000C2E4E" w:rsidP="00E154A4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0C2E4E" w:rsidRPr="003F6DC2" w:rsidRDefault="000C2E4E" w:rsidP="00E154A4">
            <w:pPr>
              <w:pStyle w:val="Flietext9pt"/>
              <w:rPr>
                <w:rFonts w:ascii="Calibri" w:hAnsi="Calibri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Größen und M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5112D9" w:rsidRDefault="005112D9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5112D9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5112D9" w:rsidRPr="003F6DC2" w:rsidRDefault="005112D9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5112D9" w:rsidRPr="003F6DC2" w:rsidRDefault="005112D9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5112D9" w:rsidRPr="003F6DC2" w:rsidRDefault="005112D9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ßstab – Vergrößern</w:t>
            </w:r>
          </w:p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ßstabsgetreue Vergrößerungen kennenlern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Begriff „Maßstab“ thematisier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größerte Abbildungen in die wirkliche Größe umrechn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größerungsverhältnis bestimmen (Maßstab) und die Sprechweise dazu kennenlernen (z. B.: „Maßstab 2 zu 1“)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größerte Abbildungen mit Lineal oder Geodreieck messen und den Maßstab mithilfe der realen Größe berechn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gegebene Figuren im angegebenen Maßstab vergrößert zeich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5112D9" w:rsidRDefault="005112D9" w:rsidP="005112D9">
            <w:pPr>
              <w:pStyle w:val="Flietext9pt"/>
              <w:rPr>
                <w:rFonts w:ascii="Calibri" w:hAnsi="Calibri"/>
                <w:b/>
              </w:rPr>
            </w:pPr>
            <w:r w:rsidRPr="005112D9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5112D9" w:rsidRDefault="005112D9" w:rsidP="005112D9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Verstehen Zahldarstellungen und -beziehungen</w:t>
            </w:r>
          </w:p>
          <w:p w:rsidR="005112D9" w:rsidRPr="003F6DC2" w:rsidRDefault="005112D9" w:rsidP="009514E6">
            <w:pPr>
              <w:pStyle w:val="Flietext9pt"/>
              <w:numPr>
                <w:ilvl w:val="0"/>
                <w:numId w:val="12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Setzen Zahlen zueinander in Beziehung (die Hälfte/das Doppel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ßstab – Verkleinern</w:t>
            </w:r>
          </w:p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ßstabsgetreue verkleinerte Nachbildungen (Modelle) untersuch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ßstabsgerechte Verkleinerung thematisier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dem Lineal bzw. Geodreieck mess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rechnungen der tatsächlichen Größe mithilfe des angegebenen Maßstabs ausführ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Bedeutung der Maßstabsangaben versteh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Länge der verkleinerten Tiere u. Ä. messen und den Maßstab bestimm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tecke nach angegebenen Maßen zeichnen (am besten mit Geodreieck)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2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Vermutungen über Maßstab von Tierzeichnungen anste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9" w:rsidRPr="005112D9" w:rsidRDefault="005112D9" w:rsidP="005112D9">
            <w:pPr>
              <w:pStyle w:val="Flietext9pt"/>
              <w:rPr>
                <w:rFonts w:ascii="Calibri" w:hAnsi="Calibri"/>
                <w:b/>
              </w:rPr>
            </w:pPr>
            <w:r w:rsidRPr="005112D9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5112D9" w:rsidRDefault="005112D9" w:rsidP="005112D9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Verstehen Zahldarstellungen und -beziehungen</w:t>
            </w:r>
          </w:p>
          <w:p w:rsidR="000C2E4E" w:rsidRPr="003F6DC2" w:rsidRDefault="005112D9" w:rsidP="005112D9">
            <w:pPr>
              <w:pStyle w:val="Flietext9pt"/>
              <w:numPr>
                <w:ilvl w:val="0"/>
                <w:numId w:val="28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Setzen Zahlen zueinander in Beziehung (die Hälfte/das Doppel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5112D9" w:rsidRDefault="005112D9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5112D9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5112D9" w:rsidRPr="003F6DC2" w:rsidRDefault="005112D9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5112D9" w:rsidRPr="003F6DC2" w:rsidRDefault="005112D9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5112D9" w:rsidRPr="003F6DC2" w:rsidRDefault="005112D9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5112D9" w:rsidRPr="003F6DC2" w:rsidRDefault="005112D9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eterquadrate – Grundriss</w:t>
            </w:r>
          </w:p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eterquadrate herstell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enken schulen durch Erforschen, Vermuten, Ausprobieren hier: Sinnvolle Vorgehensweisen zum Ausmessen des Klassenzimmers find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mgang mit Messgeräten üb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Vorstellung von der Größe eines Meterquadrates erhalt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Meterquadraten Flächen ausmessen, dabei sinnvolle Vorgehensweisen find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ßstabsgetreue Grundrisse kennenlern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Bedeutung von Symbolen für Gebäudeteile (Fenster, Türen …) im Grundriss erkenn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dem Lineal bzw. Geodreieck einen Grundriss ausmess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Zeichnungen im Verhältnis 1 : 100 anfert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9" w:rsidRPr="00E154A4" w:rsidRDefault="005112D9" w:rsidP="005112D9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5112D9" w:rsidRDefault="005112D9" w:rsidP="005112D9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gleichen und messen Umfang, Flächen- und Rauminhalt</w:t>
            </w:r>
          </w:p>
          <w:p w:rsidR="005112D9" w:rsidRDefault="005112D9" w:rsidP="005112D9">
            <w:pPr>
              <w:pStyle w:val="Flietext9pt"/>
              <w:numPr>
                <w:ilvl w:val="0"/>
                <w:numId w:val="134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mitteln und vergleichen Flächeninhalte durch Zerlegen und durch Auslegen mit Einheitsflächen</w:t>
            </w:r>
          </w:p>
          <w:p w:rsidR="000C2E4E" w:rsidRDefault="005112D9" w:rsidP="005112D9">
            <w:pPr>
              <w:pStyle w:val="Flietext9pt"/>
              <w:numPr>
                <w:ilvl w:val="0"/>
                <w:numId w:val="13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rmitteln und vergleichen den Umfang von ebenen Figuren</w:t>
            </w:r>
          </w:p>
          <w:p w:rsidR="005112D9" w:rsidRPr="00E154A4" w:rsidRDefault="005112D9" w:rsidP="005112D9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5112D9" w:rsidRDefault="005112D9" w:rsidP="005112D9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rkennen und beschreiben funktionale mathematische Strukturen in Sachsituationen</w:t>
            </w:r>
          </w:p>
          <w:p w:rsidR="005112D9" w:rsidRPr="003F6DC2" w:rsidRDefault="005112D9" w:rsidP="005112D9">
            <w:pPr>
              <w:pStyle w:val="Flietext9pt"/>
              <w:numPr>
                <w:ilvl w:val="0"/>
                <w:numId w:val="13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rkennen in Sachsituationen proportionale Zuordnungen von Größen und beschreiben den Zusammenhang der Wertepaare (je mehr desto meh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Orientierung auf der Karte</w:t>
            </w:r>
          </w:p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n Weg anhand eines Stadtplans beschreib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hand von Stadtplänen und Landkarten Entfernungen ermittel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dem Lineal bzw. Geodreieck mess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einem Bindfaden o. Ä. mess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en Begriff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Luftlinie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kennenlern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Maßstabsgetreue Umwandl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092380" w:rsidRDefault="000C2E4E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092380">
              <w:rPr>
                <w:rFonts w:ascii="Calibri" w:hAnsi="Calibri"/>
                <w:b/>
                <w:lang w:eastAsia="de-DE"/>
              </w:rPr>
              <w:t>Raum und</w:t>
            </w:r>
            <w:r w:rsidR="009B5810" w:rsidRPr="00092380">
              <w:rPr>
                <w:rFonts w:ascii="Calibri" w:hAnsi="Calibri"/>
                <w:b/>
                <w:lang w:eastAsia="de-DE"/>
              </w:rPr>
              <w:t xml:space="preserve"> </w:t>
            </w:r>
            <w:r w:rsidRPr="00092380">
              <w:rPr>
                <w:rFonts w:ascii="Calibri" w:hAnsi="Calibri"/>
                <w:b/>
                <w:lang w:eastAsia="de-DE"/>
              </w:rPr>
              <w:t>Form</w:t>
            </w:r>
          </w:p>
          <w:p w:rsidR="000C2E4E" w:rsidRDefault="00092380" w:rsidP="00092380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Orientieren sich im Raum konkret und in der Vorstellung</w:t>
            </w:r>
          </w:p>
          <w:p w:rsidR="00092380" w:rsidRPr="003F6DC2" w:rsidRDefault="00092380" w:rsidP="009514E6">
            <w:pPr>
              <w:pStyle w:val="Flietext9pt"/>
              <w:numPr>
                <w:ilvl w:val="0"/>
                <w:numId w:val="13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Orientieren sich auf und mit Plä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092380" w:rsidRDefault="00092380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092380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092380" w:rsidRPr="003F6DC2" w:rsidRDefault="00092380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092380" w:rsidRPr="003F6DC2" w:rsidRDefault="00092380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092380" w:rsidRPr="003F6DC2" w:rsidRDefault="00092380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ellenwertanalogien bei der</w:t>
            </w:r>
            <w:r w:rsidRPr="003F6DC2">
              <w:rPr>
                <w:rFonts w:ascii="Calibri" w:hAnsi="Calibri"/>
                <w:lang w:eastAsia="de-DE"/>
              </w:rPr>
              <w:br/>
              <w:t>Division</w:t>
            </w:r>
          </w:p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schiedene Rechenwege bei Stellenwertanalogien der Division aufzeig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n eigenen, geeigneten Rechenweg wähl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Umkehraufgabe bilden (hier: Multiplikationsaufgabe)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ellenwerte dividier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3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tellenwerte umwande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80" w:rsidRPr="00E154A4" w:rsidRDefault="00092380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54A4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092380" w:rsidRDefault="00092380" w:rsidP="00092380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sicher und verständig</w:t>
            </w:r>
          </w:p>
          <w:p w:rsidR="000C2E4E" w:rsidRPr="003F6DC2" w:rsidRDefault="00092380" w:rsidP="00092380">
            <w:pPr>
              <w:pStyle w:val="Flietext9pt"/>
              <w:numPr>
                <w:ilvl w:val="0"/>
                <w:numId w:val="13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Übertragen die automatisierten Aufgaben auf analoge Aufgaben des erweiterten Zahlenrau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6b,</w:t>
            </w:r>
            <w:r w:rsidRPr="003F6DC2">
              <w:rPr>
                <w:rFonts w:ascii="Calibri" w:hAnsi="Calibri"/>
              </w:rPr>
              <w:br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bereitung der schriftlichen Division</w:t>
            </w:r>
          </w:p>
          <w:p w:rsidR="000C2E4E" w:rsidRPr="003F6DC2" w:rsidRDefault="000C2E4E" w:rsidP="000C2E4E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4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oße Zahlen so zerlegen, dass sie im Kopf geteilt werden könn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4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Halbschriftlich dividier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4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schlagsrechnungen mit größeren und kleineren gerundeten Zahlen ausrechnen</w:t>
            </w:r>
          </w:p>
          <w:p w:rsidR="000C2E4E" w:rsidRPr="003F6DC2" w:rsidRDefault="000C2E4E" w:rsidP="000C2E4E">
            <w:pPr>
              <w:pStyle w:val="Flietext9pt"/>
              <w:numPr>
                <w:ilvl w:val="0"/>
                <w:numId w:val="14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tellenwerte umwande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C2E4E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80" w:rsidRPr="003F6DC2" w:rsidRDefault="00092380" w:rsidP="00092380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092380" w:rsidRPr="003F6DC2" w:rsidRDefault="00092380" w:rsidP="0009238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0C2E4E" w:rsidRPr="003F6DC2" w:rsidRDefault="00092380" w:rsidP="00092380">
            <w:pPr>
              <w:pStyle w:val="Flietext9pt"/>
              <w:numPr>
                <w:ilvl w:val="0"/>
                <w:numId w:val="14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Verstehen </w:t>
            </w:r>
            <w:r>
              <w:rPr>
                <w:rFonts w:ascii="Calibri" w:hAnsi="Calibri"/>
              </w:rPr>
              <w:t>das</w:t>
            </w:r>
            <w:r w:rsidRPr="003F6DC2">
              <w:rPr>
                <w:rFonts w:ascii="Calibri" w:hAnsi="Calibri"/>
              </w:rPr>
              <w:t xml:space="preserve"> Verfahren</w:t>
            </w:r>
            <w:r>
              <w:rPr>
                <w:rFonts w:ascii="Calibri" w:hAnsi="Calibri"/>
              </w:rPr>
              <w:t xml:space="preserve"> der schriftlichen Division mit einstelligem Divisor und wenden es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E4E" w:rsidRPr="003F6DC2" w:rsidRDefault="000C2E4E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chriftliche Division</w:t>
            </w:r>
          </w:p>
          <w:p w:rsidR="007B5720" w:rsidRPr="003F6DC2" w:rsidRDefault="007B5720" w:rsidP="009514E6">
            <w:pPr>
              <w:pStyle w:val="Flietext9pt"/>
              <w:rPr>
                <w:rFonts w:ascii="Calibri" w:hAnsi="Calibri"/>
              </w:rPr>
            </w:pPr>
          </w:p>
          <w:p w:rsidR="007B5720" w:rsidRPr="003F6DC2" w:rsidRDefault="007B5720" w:rsidP="000C2E4E">
            <w:pPr>
              <w:pStyle w:val="Flietext9pt"/>
              <w:numPr>
                <w:ilvl w:val="0"/>
                <w:numId w:val="14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 in einfacher Form durchführen</w:t>
            </w:r>
          </w:p>
          <w:p w:rsidR="007B5720" w:rsidRPr="003F6DC2" w:rsidRDefault="007B5720" w:rsidP="000C2E4E">
            <w:pPr>
              <w:pStyle w:val="Flietext9pt"/>
              <w:numPr>
                <w:ilvl w:val="0"/>
                <w:numId w:val="14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 einführen: erste Stelle größer als der Divisor</w:t>
            </w:r>
          </w:p>
          <w:p w:rsidR="007B5720" w:rsidRPr="003F6DC2" w:rsidRDefault="007B5720" w:rsidP="000C2E4E">
            <w:pPr>
              <w:pStyle w:val="Flietext9pt"/>
              <w:numPr>
                <w:ilvl w:val="0"/>
                <w:numId w:val="14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 einführen: erste Stelle kleiner als der Divisor</w:t>
            </w:r>
          </w:p>
          <w:p w:rsidR="007B5720" w:rsidRPr="003F6DC2" w:rsidRDefault="007B5720" w:rsidP="000C2E4E">
            <w:pPr>
              <w:pStyle w:val="Flietext9pt"/>
              <w:numPr>
                <w:ilvl w:val="0"/>
                <w:numId w:val="14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xakte Darstellungs- und Sprechweise der schriftlichen Division einfüh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B5720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B5720" w:rsidRPr="003F6DC2" w:rsidRDefault="002768DB" w:rsidP="000C2E4E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80" w:rsidRPr="003F6DC2" w:rsidRDefault="00092380" w:rsidP="00092380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092380" w:rsidRPr="003F6DC2" w:rsidRDefault="00092380" w:rsidP="0009238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7B5720" w:rsidRPr="003F6DC2" w:rsidRDefault="00092380" w:rsidP="00092380">
            <w:pPr>
              <w:pStyle w:val="Flietext9pt"/>
              <w:numPr>
                <w:ilvl w:val="0"/>
                <w:numId w:val="146"/>
              </w:numPr>
              <w:rPr>
                <w:rFonts w:ascii="Calibri" w:hAnsi="Calibri"/>
                <w:spacing w:val="-8"/>
              </w:rPr>
            </w:pPr>
            <w:r w:rsidRPr="003F6DC2">
              <w:rPr>
                <w:rFonts w:ascii="Calibri" w:hAnsi="Calibri"/>
              </w:rPr>
              <w:t xml:space="preserve">Verstehen </w:t>
            </w:r>
            <w:r>
              <w:rPr>
                <w:rFonts w:ascii="Calibri" w:hAnsi="Calibri"/>
              </w:rPr>
              <w:t>das</w:t>
            </w:r>
            <w:r w:rsidRPr="003F6DC2">
              <w:rPr>
                <w:rFonts w:ascii="Calibri" w:hAnsi="Calibri"/>
              </w:rPr>
              <w:t xml:space="preserve"> Verfahren</w:t>
            </w:r>
            <w:r>
              <w:rPr>
                <w:rFonts w:ascii="Calibri" w:hAnsi="Calibri"/>
              </w:rPr>
              <w:t xml:space="preserve"> der schriftlichen Division mit einstelligem Divisor und wenden es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1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092380" w:rsidRDefault="00092380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092380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092380" w:rsidRPr="003F6DC2" w:rsidRDefault="00092380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092380" w:rsidRPr="003F6DC2" w:rsidRDefault="00092380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092380" w:rsidRPr="003F6DC2" w:rsidRDefault="00092380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 mit Nullen</w:t>
            </w:r>
          </w:p>
          <w:p w:rsidR="007B5720" w:rsidRPr="003F6DC2" w:rsidRDefault="007B5720" w:rsidP="009514E6">
            <w:pPr>
              <w:pStyle w:val="Flietext9pt"/>
              <w:rPr>
                <w:rFonts w:ascii="Calibri" w:hAnsi="Calibri"/>
              </w:rPr>
            </w:pP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4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 den Umgang mit der 0 bei der schriftlichen Division sprech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4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i schriftlichen Divisionsaufgaben besonders auf die 0 acht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4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„Treppenausschnitte“ Divisionsaufgaben zuordn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4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visionsaufgaben aus der Tabellendarstellung ables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4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setzmäßigkeiten und Fortsetzungsregeln mit Divisionsaufgaben in Zahlenfolgen erkennen und anwenden</w:t>
            </w:r>
          </w:p>
          <w:p w:rsidR="007B5720" w:rsidRPr="003F6DC2" w:rsidRDefault="007B5720" w:rsidP="009B5810">
            <w:pPr>
              <w:pStyle w:val="Flietext9pt"/>
              <w:numPr>
                <w:ilvl w:val="0"/>
                <w:numId w:val="14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In der Knobelaufgabe erkennen, ab wann sich Verdopplungen loh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80" w:rsidRPr="003F6DC2" w:rsidRDefault="00092380" w:rsidP="00092380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092380" w:rsidRPr="003F6DC2" w:rsidRDefault="00092380" w:rsidP="0009238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7B5720" w:rsidRPr="003F6DC2" w:rsidRDefault="00092380" w:rsidP="00092380">
            <w:pPr>
              <w:pStyle w:val="Flietext9pt"/>
              <w:numPr>
                <w:ilvl w:val="0"/>
                <w:numId w:val="147"/>
              </w:numPr>
              <w:rPr>
                <w:rFonts w:ascii="Calibri" w:hAnsi="Calibri"/>
                <w:spacing w:val="-8"/>
              </w:rPr>
            </w:pPr>
            <w:r w:rsidRPr="003F6DC2">
              <w:rPr>
                <w:rFonts w:ascii="Calibri" w:hAnsi="Calibri"/>
              </w:rPr>
              <w:t xml:space="preserve">Verstehen </w:t>
            </w:r>
            <w:r>
              <w:rPr>
                <w:rFonts w:ascii="Calibri" w:hAnsi="Calibri"/>
              </w:rPr>
              <w:t>das</w:t>
            </w:r>
            <w:r w:rsidRPr="003F6DC2">
              <w:rPr>
                <w:rFonts w:ascii="Calibri" w:hAnsi="Calibri"/>
              </w:rPr>
              <w:t xml:space="preserve"> Verfahren</w:t>
            </w:r>
            <w:r>
              <w:rPr>
                <w:rFonts w:ascii="Calibri" w:hAnsi="Calibri"/>
              </w:rPr>
              <w:t xml:space="preserve"> der schriftlichen Division mit einstelligem Divisor und wenden es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 mit Rest</w:t>
            </w:r>
          </w:p>
          <w:p w:rsidR="007B5720" w:rsidRPr="003F6DC2" w:rsidRDefault="007B5720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 mit Rest ausführ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 den Rest bei der schriftlichen Division sprechen</w:t>
            </w:r>
          </w:p>
          <w:p w:rsidR="007B5720" w:rsidRPr="003F6DC2" w:rsidRDefault="007B5720" w:rsidP="009B5810">
            <w:pPr>
              <w:pStyle w:val="Flietext9pt"/>
              <w:numPr>
                <w:ilvl w:val="0"/>
                <w:numId w:val="14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ntscheiden, was bei verschiedenen Sachverhalten mit einem etwa auftretenden Rest geschieht (2 Typen: Rest muss weiter geteilt werden oder der Rest kann nicht weiter geteilt werde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80" w:rsidRPr="003F6DC2" w:rsidRDefault="00092380" w:rsidP="00092380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092380" w:rsidRPr="003F6DC2" w:rsidRDefault="00092380" w:rsidP="0009238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7B5720" w:rsidRPr="003F6DC2" w:rsidRDefault="00092380" w:rsidP="00092380">
            <w:pPr>
              <w:pStyle w:val="Flietext9pt"/>
              <w:numPr>
                <w:ilvl w:val="0"/>
                <w:numId w:val="148"/>
              </w:numPr>
              <w:rPr>
                <w:rFonts w:ascii="Calibri" w:hAnsi="Calibri"/>
                <w:spacing w:val="-8"/>
              </w:rPr>
            </w:pPr>
            <w:r w:rsidRPr="003F6DC2">
              <w:rPr>
                <w:rFonts w:ascii="Calibri" w:hAnsi="Calibri"/>
              </w:rPr>
              <w:t xml:space="preserve">Verstehen </w:t>
            </w:r>
            <w:r>
              <w:rPr>
                <w:rFonts w:ascii="Calibri" w:hAnsi="Calibri"/>
              </w:rPr>
              <w:t>das</w:t>
            </w:r>
            <w:r w:rsidRPr="003F6DC2">
              <w:rPr>
                <w:rFonts w:ascii="Calibri" w:hAnsi="Calibri"/>
              </w:rPr>
              <w:t xml:space="preserve"> Verfahren</w:t>
            </w:r>
            <w:r>
              <w:rPr>
                <w:rFonts w:ascii="Calibri" w:hAnsi="Calibri"/>
              </w:rPr>
              <w:t xml:space="preserve"> der schriftlichen Division mit einstelligem Divisor und wenden es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5,</w:t>
            </w:r>
            <w:r w:rsidRPr="003F6DC2">
              <w:rPr>
                <w:rFonts w:ascii="Calibri" w:hAnsi="Calibri"/>
              </w:rPr>
              <w:br/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ungen zur schriftlichen Division</w:t>
            </w:r>
          </w:p>
          <w:p w:rsidR="007B5720" w:rsidRPr="003F6DC2" w:rsidRDefault="007B5720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ichtigkeit von Divisionsaufgaben mithilfe der Kontrollaufgabe überprüf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 üb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eignete Überschlagsrechnungen durchführen und Ergebnisse überprüf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ehler in schriftlichen Divisionsaufgaben finden</w:t>
            </w:r>
          </w:p>
          <w:p w:rsidR="007B5720" w:rsidRPr="003F6DC2" w:rsidRDefault="007B5720" w:rsidP="009B5810">
            <w:pPr>
              <w:pStyle w:val="Flietext9pt"/>
              <w:numPr>
                <w:ilvl w:val="0"/>
                <w:numId w:val="15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Reisekosten untersuchen und den Tagespreis berech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80" w:rsidRPr="003F6DC2" w:rsidRDefault="00092380" w:rsidP="00092380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092380" w:rsidRPr="003F6DC2" w:rsidRDefault="00092380" w:rsidP="0009238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7B5720" w:rsidRPr="003F6DC2" w:rsidRDefault="00092380" w:rsidP="00092380">
            <w:pPr>
              <w:pStyle w:val="Flietext9pt"/>
              <w:numPr>
                <w:ilvl w:val="0"/>
                <w:numId w:val="15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Verstehen </w:t>
            </w:r>
            <w:r>
              <w:rPr>
                <w:rFonts w:ascii="Calibri" w:hAnsi="Calibri"/>
              </w:rPr>
              <w:t>das</w:t>
            </w:r>
            <w:r w:rsidRPr="003F6DC2">
              <w:rPr>
                <w:rFonts w:ascii="Calibri" w:hAnsi="Calibri"/>
              </w:rPr>
              <w:t xml:space="preserve"> Verfahren</w:t>
            </w:r>
            <w:r>
              <w:rPr>
                <w:rFonts w:ascii="Calibri" w:hAnsi="Calibri"/>
              </w:rPr>
              <w:t xml:space="preserve"> der schriftlichen Division mit einstelligem Divisor und wenden es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7,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092380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092380" w:rsidRPr="003F6DC2" w:rsidRDefault="00092380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092380" w:rsidRPr="003F6DC2" w:rsidRDefault="00092380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092380" w:rsidRPr="003F6DC2" w:rsidRDefault="00092380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092380" w:rsidRPr="003F6DC2" w:rsidRDefault="00092380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n und</w:t>
            </w:r>
            <w:r w:rsidRPr="003F6DC2">
              <w:rPr>
                <w:rFonts w:ascii="Calibri" w:hAnsi="Calibri"/>
                <w:lang w:eastAsia="de-DE"/>
              </w:rPr>
              <w:br/>
              <w:t>wiederholen 4</w:t>
            </w:r>
          </w:p>
          <w:p w:rsidR="007B5720" w:rsidRPr="003F6DC2" w:rsidRDefault="007B5720" w:rsidP="009514E6">
            <w:pPr>
              <w:pStyle w:val="Flietext9pt"/>
              <w:rPr>
                <w:rFonts w:ascii="Calibri" w:hAnsi="Calibri"/>
              </w:rPr>
            </w:pPr>
          </w:p>
          <w:p w:rsidR="007B5720" w:rsidRPr="003F6DC2" w:rsidRDefault="007B5720" w:rsidP="009514E6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Lernkontrolle 4</w:t>
            </w:r>
          </w:p>
          <w:p w:rsidR="007B5720" w:rsidRPr="003F6DC2" w:rsidRDefault="007B5720" w:rsidP="009514E6">
            <w:pPr>
              <w:pStyle w:val="Flietext9pt"/>
              <w:rPr>
                <w:rFonts w:ascii="Calibri" w:hAnsi="Calibri"/>
                <w:b/>
              </w:rPr>
            </w:pP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und Festigung der zuletzt behandelten und erarbeiteten Lerninhalte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wesentlicher, zusammengefasster Lerninhalte und Übungsformen überprüfen, ob die Mindeststandards erreicht wurd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 die Lernkontrolle 4 vorbereiten und selbstständiges Arbeiten förder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individuellen Lernfortschritt reflektieren</w:t>
            </w:r>
          </w:p>
          <w:p w:rsidR="007B5720" w:rsidRPr="003F6DC2" w:rsidRDefault="007B5720" w:rsidP="009B5810">
            <w:pPr>
              <w:pStyle w:val="Flietext9pt"/>
              <w:numPr>
                <w:ilvl w:val="0"/>
                <w:numId w:val="153"/>
              </w:numPr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lang w:eastAsia="de-DE"/>
              </w:rPr>
              <w:t>Noch vorhandene Defizite ausglei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2768DB" w:rsidP="009514E6">
            <w:pPr>
              <w:pStyle w:val="Flietext9pt"/>
              <w:numPr>
                <w:ilvl w:val="0"/>
                <w:numId w:val="15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B5720" w:rsidRPr="003F6DC2" w:rsidRDefault="002768DB" w:rsidP="009514E6">
            <w:pPr>
              <w:pStyle w:val="Flietext9pt"/>
              <w:numPr>
                <w:ilvl w:val="0"/>
                <w:numId w:val="15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B5720" w:rsidRPr="003F6DC2" w:rsidRDefault="002768DB" w:rsidP="009514E6">
            <w:pPr>
              <w:pStyle w:val="Flietext9pt"/>
              <w:numPr>
                <w:ilvl w:val="0"/>
                <w:numId w:val="15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Default="007B5720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092380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092380" w:rsidRPr="00092380" w:rsidRDefault="00092380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7B5720" w:rsidRPr="00092380" w:rsidRDefault="007B5720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092380">
              <w:rPr>
                <w:rFonts w:ascii="Calibri" w:hAnsi="Calibri"/>
                <w:b/>
                <w:lang w:eastAsia="de-DE"/>
              </w:rPr>
              <w:t>Raum und</w:t>
            </w:r>
            <w:r w:rsidR="009B5810" w:rsidRPr="00092380">
              <w:rPr>
                <w:rFonts w:ascii="Calibri" w:hAnsi="Calibri"/>
                <w:b/>
                <w:lang w:eastAsia="de-DE"/>
              </w:rPr>
              <w:t xml:space="preserve"> </w:t>
            </w:r>
            <w:r w:rsidRPr="00092380">
              <w:rPr>
                <w:rFonts w:ascii="Calibri" w:hAnsi="Calibri"/>
                <w:b/>
                <w:lang w:eastAsia="de-DE"/>
              </w:rPr>
              <w:t>Form</w:t>
            </w:r>
          </w:p>
          <w:p w:rsidR="007B5720" w:rsidRPr="00092380" w:rsidRDefault="007B5720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7B5720" w:rsidRPr="003F6DC2" w:rsidRDefault="007B5720" w:rsidP="00092380">
            <w:pPr>
              <w:pStyle w:val="Flietext9pt"/>
              <w:rPr>
                <w:rFonts w:ascii="Calibri" w:hAnsi="Calibri"/>
              </w:rPr>
            </w:pPr>
            <w:r w:rsidRPr="00092380">
              <w:rPr>
                <w:rFonts w:ascii="Calibri" w:hAnsi="Calibri"/>
                <w:b/>
                <w:lang w:eastAsia="de-DE"/>
              </w:rPr>
              <w:t>Größen und M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7B572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achdenken und vertiefen</w:t>
            </w:r>
          </w:p>
          <w:p w:rsidR="007B5720" w:rsidRPr="003F6DC2" w:rsidRDefault="007B5720" w:rsidP="007B572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Lernstarke Kinder forder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ombinatorische Aufgabenstellungen durch vernetztes Denken lös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äumliches Vorstellungsvermögen schul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Teilbarkei</w:t>
            </w:r>
            <w:r w:rsidR="009B5810" w:rsidRPr="003F6DC2">
              <w:rPr>
                <w:rFonts w:ascii="Calibri" w:hAnsi="Calibri"/>
                <w:lang w:eastAsia="de-DE"/>
              </w:rPr>
              <w:t>tsregeln anwenden (ggf. Quersum</w:t>
            </w:r>
            <w:r w:rsidRPr="003F6DC2">
              <w:rPr>
                <w:rFonts w:ascii="Calibri" w:hAnsi="Calibri"/>
                <w:lang w:eastAsia="de-DE"/>
              </w:rPr>
              <w:t>menbildung anwenden)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lächenberechnungen erstell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gf. Zeichnungen maßstabsgerecht erstell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ormen- / Symbolgleichungen lösen</w:t>
            </w:r>
          </w:p>
          <w:p w:rsidR="007B5720" w:rsidRPr="003F6DC2" w:rsidRDefault="007B5720" w:rsidP="007B5720">
            <w:pPr>
              <w:pStyle w:val="Flietext9pt"/>
              <w:numPr>
                <w:ilvl w:val="0"/>
                <w:numId w:val="1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ssen, dass in Formengleichungen gleiche Form gleiche Zahl bedeutet</w:t>
            </w:r>
          </w:p>
          <w:p w:rsidR="007B5720" w:rsidRPr="003F6DC2" w:rsidRDefault="007B5720" w:rsidP="001C0EEE">
            <w:pPr>
              <w:pStyle w:val="Flietext9pt"/>
              <w:numPr>
                <w:ilvl w:val="0"/>
                <w:numId w:val="15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Probleme durch Ausprobieren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7B5720" w:rsidRPr="003F6DC2" w:rsidRDefault="002768DB" w:rsidP="007B572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092380" w:rsidRDefault="007B5720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092380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7B5720" w:rsidRPr="00092380" w:rsidRDefault="007B5720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7B5720" w:rsidRDefault="007B5720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092380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092380" w:rsidRPr="00092380" w:rsidRDefault="00092380" w:rsidP="00092380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7B5720" w:rsidRPr="003F6DC2" w:rsidRDefault="007B5720" w:rsidP="00092380">
            <w:pPr>
              <w:pStyle w:val="Flietext9pt"/>
              <w:rPr>
                <w:rFonts w:ascii="Calibri" w:hAnsi="Calibri"/>
              </w:rPr>
            </w:pPr>
            <w:r w:rsidRPr="00092380">
              <w:rPr>
                <w:rFonts w:ascii="Calibri" w:hAnsi="Calibri"/>
                <w:b/>
                <w:lang w:eastAsia="de-DE"/>
              </w:rPr>
              <w:t>Größen und M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5720" w:rsidRPr="003F6DC2" w:rsidRDefault="007B5720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16926" w:rsidRDefault="00E16926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16926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16926" w:rsidRPr="003F6DC2" w:rsidRDefault="00E16926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16926" w:rsidRPr="003F6DC2" w:rsidRDefault="00E16926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16926" w:rsidRPr="003F6DC2" w:rsidRDefault="00E16926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8/</w:t>
            </w:r>
            <w:r w:rsidRPr="003F6DC2">
              <w:rPr>
                <w:rFonts w:ascii="Calibri" w:hAnsi="Calibri"/>
              </w:rPr>
              <w:br/>
              <w:t>5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7B572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 über 1 000 000</w:t>
            </w:r>
          </w:p>
          <w:p w:rsidR="004F02CB" w:rsidRPr="003F6DC2" w:rsidRDefault="004F02CB" w:rsidP="007B572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Länder kennenlernen und ihre Größe, Einwohnerzahl, Flagge und Währung vergleich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wankende Bevölkerungszahlen verursacht durch Geburten, Todesfälle etc. als Grund für gerundete Zahlen thematisier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Milliarde und den Zahlenbereich über eine Million kennenlern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aaten nach Einwohnerzahlen ordn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völkerungszahlen in eine Stellenwerttabelle eintrag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gegebene Zahlwörter lesen und als Zahl schreib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oße Zahlen schreiben und dem Partner / der Partnerin diktier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oße Zahlen auf Millionen runden und in Kurzform aufschreib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oße Zahlen (Geldwerte) addieren, dabei zuerst überschlag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völkerungszahlen vergleichen (die Differenz durch Subtraktions- oder Ergänzungsaufgaben berechnen)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ontinente und ihre Bevölkerungszahlen kennenlernen, Additionsaufgaben und Subtraktionsaufgaben dazu berechnen</w:t>
            </w:r>
          </w:p>
          <w:p w:rsidR="004F02CB" w:rsidRPr="003F6DC2" w:rsidRDefault="004F02CB" w:rsidP="009B5810">
            <w:pPr>
              <w:pStyle w:val="Flietext9pt"/>
              <w:numPr>
                <w:ilvl w:val="0"/>
                <w:numId w:val="15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igene Aufgaben erfi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26" w:rsidRPr="003F6DC2" w:rsidRDefault="00E16926" w:rsidP="00E16926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E16926" w:rsidRPr="003F6DC2" w:rsidRDefault="00E16926" w:rsidP="00E1692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Zahldarstellungen und -beziehungen</w:t>
            </w:r>
          </w:p>
          <w:p w:rsidR="00E16926" w:rsidRPr="003F6DC2" w:rsidRDefault="00E16926" w:rsidP="00E16926">
            <w:pPr>
              <w:pStyle w:val="Flietext9pt"/>
              <w:numPr>
                <w:ilvl w:val="0"/>
                <w:numId w:val="16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prechen, lesen und schreiben Zahlen bis 1 000 000</w:t>
            </w:r>
          </w:p>
          <w:p w:rsidR="004F02CB" w:rsidRDefault="00E16926" w:rsidP="00E16926">
            <w:pPr>
              <w:pStyle w:val="Flietext9pt"/>
              <w:numPr>
                <w:ilvl w:val="0"/>
                <w:numId w:val="16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tellen Zahlen im Zahlenraum bis 1 000 000 im Zehnersystem dar und wechseln zwischen den Darstellungsebenen</w:t>
            </w:r>
          </w:p>
          <w:p w:rsidR="00E16926" w:rsidRPr="003F6DC2" w:rsidRDefault="00E16926" w:rsidP="00E16926">
            <w:pPr>
              <w:pStyle w:val="Flietext9pt"/>
              <w:numPr>
                <w:ilvl w:val="0"/>
                <w:numId w:val="16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entieren sich durch flexibles Zählen (vorwärts, rückwärts, in Schritten) sowie durch Ordnen und Vergleichen im erweiterten Zahlenraum (kleiner/größer als, Nachbarhunderter/-tausender/</w:t>
            </w:r>
            <w:r>
              <w:rPr>
                <w:rFonts w:ascii="Calibri" w:hAnsi="Calibri"/>
              </w:rPr>
              <w:br/>
              <w:t>-zehntausender/-hunderttausend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7a,</w:t>
            </w:r>
          </w:p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7b,</w:t>
            </w:r>
          </w:p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69,</w:t>
            </w:r>
          </w:p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16926" w:rsidRDefault="00E16926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16926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16926" w:rsidRPr="003F6DC2" w:rsidRDefault="00E16926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16926" w:rsidRPr="003F6DC2" w:rsidRDefault="00E16926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16926" w:rsidRPr="003F6DC2" w:rsidRDefault="00E16926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0/</w:t>
            </w:r>
            <w:r w:rsidRPr="003F6DC2">
              <w:rPr>
                <w:rFonts w:ascii="Calibri" w:hAnsi="Calibri"/>
              </w:rPr>
              <w:br/>
              <w:t>6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4F02CB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rechnen – Weltall</w:t>
            </w:r>
            <w:r w:rsidRPr="003F6DC2">
              <w:rPr>
                <w:rFonts w:ascii="Calibri" w:hAnsi="Calibri"/>
                <w:lang w:eastAsia="de-DE"/>
              </w:rPr>
              <w:br/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Sich mit Informationen über unser Sonnensystem auseinandersetzen 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Größen der Planeten und Entfernungen im Sonnensystem kennenlern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ändnis für große Zahlen und große Entfernungen anbahn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ich die Reihenfolge der Planeten im Sonnensystem mit einem Merksatz einpräg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Ein Modell unseres Planetensystems herstell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Planeten nach der gerundeten Größe ordnen und ein Balkendiagramm dazu erstell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Nach vorgegebenem Maßstab (am Beispiel Saturn) andere Entfernungen ableit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Den benutzten Maßstab im Planetenweg berechn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Den größt- und kleinstmöglichen Abstand des Mondes zur Sonne berechn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Die benötigte Zeit berechnen, um mit unterschiedlichen Transportmitteln zum Mond zu gelang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Die benötigte Zeit berechnen, um mit unterschiedlichen Transportmitteln zur Sonne zu gelangen</w:t>
            </w:r>
          </w:p>
          <w:p w:rsidR="004F02CB" w:rsidRPr="003F6DC2" w:rsidRDefault="004F02CB" w:rsidP="009B5810">
            <w:pPr>
              <w:pStyle w:val="Flietext9pt"/>
              <w:numPr>
                <w:ilvl w:val="0"/>
                <w:numId w:val="16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Eine eigene Kartei mit Aufgaben zum Sonnensystem erste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26" w:rsidRPr="003F6DC2" w:rsidRDefault="00E16926" w:rsidP="00E16926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E16926" w:rsidRPr="003F6DC2" w:rsidRDefault="00E16926" w:rsidP="00E1692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Zahldarstellungen und -beziehungen</w:t>
            </w:r>
          </w:p>
          <w:p w:rsidR="00E16926" w:rsidRDefault="00E16926" w:rsidP="00E16926">
            <w:pPr>
              <w:pStyle w:val="Flietext9pt"/>
              <w:numPr>
                <w:ilvl w:val="0"/>
                <w:numId w:val="16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entieren sich durch flexibles Zählen (vorwärts, rückwärts, in Schritten) sowie durch Ordnen und Vergleichen im erweiterten Zahlenraum (kleiner/größer als, Nachbarhunderter/-tausender/</w:t>
            </w:r>
            <w:r>
              <w:rPr>
                <w:rFonts w:ascii="Calibri" w:hAnsi="Calibri"/>
              </w:rPr>
              <w:br/>
              <w:t>-zehntausender/-hunderttausender)</w:t>
            </w:r>
          </w:p>
          <w:p w:rsidR="00E16926" w:rsidRPr="003F6DC2" w:rsidRDefault="00E16926" w:rsidP="00E1692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E16926" w:rsidRPr="003F6DC2" w:rsidRDefault="00E16926" w:rsidP="00E16926">
            <w:pPr>
              <w:pStyle w:val="Flietext9pt"/>
              <w:numPr>
                <w:ilvl w:val="0"/>
                <w:numId w:val="16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7a,</w:t>
            </w:r>
          </w:p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7b,</w:t>
            </w:r>
          </w:p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16926" w:rsidRDefault="00E16926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E16926" w:rsidRPr="003F6DC2" w:rsidTr="00470F70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E16926" w:rsidRPr="003F6DC2" w:rsidRDefault="00E16926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16926" w:rsidRPr="003F6DC2" w:rsidRDefault="00E16926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16926" w:rsidRPr="003F6DC2" w:rsidRDefault="00E16926" w:rsidP="00470F70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16926" w:rsidRPr="003F6DC2" w:rsidRDefault="00E16926" w:rsidP="00470F70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2/</w:t>
            </w:r>
            <w:r w:rsidRPr="003F6DC2">
              <w:rPr>
                <w:rFonts w:ascii="Calibri" w:hAnsi="Calibri"/>
              </w:rPr>
              <w:br/>
              <w:t>6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Körper</w:t>
            </w:r>
          </w:p>
          <w:p w:rsidR="004F02CB" w:rsidRPr="003F6DC2" w:rsidRDefault="004F02CB" w:rsidP="009514E6">
            <w:pPr>
              <w:pStyle w:val="Flietext9pt"/>
              <w:rPr>
                <w:rFonts w:ascii="Calibri" w:hAnsi="Calibri"/>
              </w:rPr>
            </w:pP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kannte geometrische Körper mit ihren Eigenschaften wiederhol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äumliches Vorstellungsvermögen trainieren (Kopfgeometrie)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ometrische Körper vorgegebenen Netzen zuordn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etze von verschiedenen geometrischen Körpern in der Vorstellung zusammenbauen und ggf. durch Falten kontrollieren, ob diese Vorstellung richtig war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kennen, dass es für eine Kugel kein Netz gibt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s Netz, das nicht zugeordnet werden kann, erkenn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 Baumdiagramm mit vorgegebenen Sätzen vervollständigen, dabei Körpereigenschaften nutzen und geometrische Fachbegriffe anwend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sammenhänge zwischen verschiedenen Körpern hinsichtlich gemeinsamer Eigenschaften herstell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 Legespiel mit einer Streichholzschachtel ausführen und dabei Begriffe zu Lagebeziehungen anwenden</w:t>
            </w:r>
          </w:p>
          <w:p w:rsidR="004F02CB" w:rsidRPr="003F6DC2" w:rsidRDefault="004F02CB" w:rsidP="005E0A85">
            <w:pPr>
              <w:pStyle w:val="Flietext9pt"/>
              <w:numPr>
                <w:ilvl w:val="0"/>
                <w:numId w:val="16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In Stationen die unterschiedlichsten Aufgaben zu Körpern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E16926" w:rsidRDefault="004F02CB" w:rsidP="00E1692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16926">
              <w:rPr>
                <w:rFonts w:ascii="Calibri" w:hAnsi="Calibri"/>
                <w:b/>
                <w:lang w:eastAsia="de-DE"/>
              </w:rPr>
              <w:t>Raum und</w:t>
            </w:r>
            <w:r w:rsidR="009B5810" w:rsidRPr="00E16926">
              <w:rPr>
                <w:rFonts w:ascii="Calibri" w:hAnsi="Calibri"/>
                <w:b/>
                <w:lang w:eastAsia="de-DE"/>
              </w:rPr>
              <w:t xml:space="preserve"> </w:t>
            </w:r>
            <w:r w:rsidRPr="00E16926">
              <w:rPr>
                <w:rFonts w:ascii="Calibri" w:hAnsi="Calibri"/>
                <w:b/>
                <w:lang w:eastAsia="de-DE"/>
              </w:rPr>
              <w:t>Form</w:t>
            </w:r>
          </w:p>
          <w:p w:rsidR="004F02CB" w:rsidRDefault="00E16926" w:rsidP="00E16926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Orientieren sich im Raum konkret und in der Vorstellung</w:t>
            </w:r>
          </w:p>
          <w:p w:rsidR="00E16926" w:rsidRDefault="00E16926" w:rsidP="009B5810">
            <w:pPr>
              <w:pStyle w:val="Flietext9pt"/>
              <w:numPr>
                <w:ilvl w:val="0"/>
                <w:numId w:val="16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Vergleichen Körper und Bauwerke mit ihren zwei- und dreidimensionalen Darstellungen (z.B. Schrägbild, Bauplan, Würfelnetz)</w:t>
            </w:r>
          </w:p>
          <w:p w:rsidR="00E16926" w:rsidRPr="003F6DC2" w:rsidRDefault="00E16926" w:rsidP="009B5810">
            <w:pPr>
              <w:pStyle w:val="Flietext9pt"/>
              <w:numPr>
                <w:ilvl w:val="0"/>
                <w:numId w:val="16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Bewegen ebene Figuren und Körper in der Vorstellung und sagen das Ergebnis der Bewegung vorher (z.B. Kippbewegung eines Würfel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3</w:t>
            </w:r>
            <w:r w:rsidRPr="003F6DC2">
              <w:rPr>
                <w:rFonts w:ascii="Calibri" w:hAnsi="Calibri"/>
              </w:rPr>
              <w:br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38</w:t>
            </w:r>
          </w:p>
          <w:p w:rsidR="004F02CB" w:rsidRPr="003F6DC2" w:rsidRDefault="004F02CB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41</w:t>
            </w:r>
          </w:p>
          <w:p w:rsidR="004F02CB" w:rsidRPr="003F6DC2" w:rsidRDefault="004F02CB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r.</w:t>
            </w:r>
          </w:p>
          <w:p w:rsidR="004F02CB" w:rsidRPr="003F6DC2" w:rsidRDefault="004F02CB" w:rsidP="009514E6">
            <w:pPr>
              <w:pStyle w:val="Flietext9pt"/>
              <w:rPr>
                <w:rFonts w:ascii="Calibri" w:hAnsi="Calibri"/>
                <w:w w:val="90"/>
              </w:rPr>
            </w:pPr>
            <w:r w:rsidRPr="003F6DC2">
              <w:rPr>
                <w:rFonts w:ascii="Calibri" w:hAnsi="Calibri"/>
                <w:w w:val="90"/>
                <w:lang w:eastAsia="de-DE"/>
              </w:rPr>
              <w:t>7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751385" w:rsidRDefault="00751385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751385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leichungen und Ungleichungen</w:t>
            </w:r>
          </w:p>
          <w:p w:rsidR="004F02CB" w:rsidRPr="003F6DC2" w:rsidRDefault="004F02CB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ie Begriffe </w:t>
            </w:r>
            <w:r w:rsidRPr="003F6DC2">
              <w:rPr>
                <w:rFonts w:ascii="Calibri" w:hAnsi="Calibri"/>
                <w:i/>
                <w:lang w:eastAsia="de-DE"/>
              </w:rPr>
              <w:t xml:space="preserve">Variable, Gleichungen und Ungleichungen </w:t>
            </w:r>
            <w:r w:rsidRPr="003F6DC2">
              <w:rPr>
                <w:rFonts w:ascii="Calibri" w:hAnsi="Calibri"/>
                <w:lang w:eastAsia="de-DE"/>
              </w:rPr>
              <w:t>kennenlernen, ggf. wiederhol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fahren, dass Platzhalter (Lückenzahlen) durch Buchstaben ersetzt werden können und Variable genannt werd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leichungen mit wechselnder Position der Variablen und verschiedenen Rechenarten lösen und korrekt aufschreib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e Gleichungen mit Variablen erfind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rätsel in Aufgaben (Gleichungen) mit Variablen umwandel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Möglichkeit mehrerer Lösungen bei Ungleichungen thematisier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ngleichungen mit Variablen durch systematisches Probieren lösen und berechnen</w:t>
            </w:r>
          </w:p>
          <w:p w:rsidR="004F02CB" w:rsidRPr="003F6DC2" w:rsidRDefault="004F02CB" w:rsidP="004F02CB">
            <w:pPr>
              <w:pStyle w:val="Flietext9pt"/>
              <w:numPr>
                <w:ilvl w:val="0"/>
                <w:numId w:val="16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ngleichungen mit wechselnder Position der Variablen lösen und korrekt mit mehreren Lösungen aufschreiben (nach Anweisung im Buch)</w:t>
            </w:r>
          </w:p>
          <w:p w:rsidR="004F02CB" w:rsidRPr="003F6DC2" w:rsidRDefault="004F02CB" w:rsidP="009B5810">
            <w:pPr>
              <w:pStyle w:val="Flietext9pt"/>
              <w:numPr>
                <w:ilvl w:val="0"/>
                <w:numId w:val="16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Zahlenrätsel mit Variablen in Aufgaben (Gleichungen) umwandeln und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4F02CB" w:rsidRPr="003F6DC2" w:rsidRDefault="002768DB" w:rsidP="004F02C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751385" w:rsidRDefault="004F02CB" w:rsidP="00751385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751385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4F02CB" w:rsidRDefault="00751385" w:rsidP="00751385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schriftlich und flexibel</w:t>
            </w:r>
          </w:p>
          <w:p w:rsidR="00751385" w:rsidRPr="003F6DC2" w:rsidRDefault="00751385" w:rsidP="009514E6">
            <w:pPr>
              <w:pStyle w:val="Flietext9pt"/>
              <w:numPr>
                <w:ilvl w:val="0"/>
                <w:numId w:val="169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scheiden anforderungsbezogen, ob sie mündlich, halbschriftlich oder schriftlich rech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9</w:t>
            </w:r>
            <w:r w:rsidRPr="003F6DC2">
              <w:rPr>
                <w:rFonts w:ascii="Calibri" w:hAnsi="Calibri"/>
              </w:rPr>
              <w:br/>
            </w:r>
            <w:r w:rsidRPr="003F6DC2">
              <w:rPr>
                <w:rFonts w:ascii="Calibri" w:hAnsi="Calibri"/>
                <w:w w:val="88"/>
              </w:rPr>
              <w:t>3. 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F02CB" w:rsidRPr="003F6DC2" w:rsidRDefault="004F02C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751385" w:rsidRDefault="00751385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751385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5E0A85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enregeln – Experimentieren mit Zahlen</w:t>
            </w:r>
          </w:p>
          <w:p w:rsidR="005E0A85" w:rsidRPr="003F6DC2" w:rsidRDefault="005E0A85" w:rsidP="005E0A85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enregeln und Zahlenbeziehungen erkunden, mit Zahlen experimentier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Bindungsregeln für die Reihenfolge von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Punkt-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und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Strichrechnungen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kennenlernen, ggf. wiederhol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lammern als Ordnungshilfen kennenlernen, ggf. wiederhol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i/>
                <w:iCs/>
                <w:lang w:eastAsia="de-DE"/>
              </w:rPr>
              <w:t>Klammerregel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 xml:space="preserve">und Regel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Punkt- vor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Strichrechnung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anwend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nungen mit und ohne Klammern lösen und Ergebnisse vergleich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Erkennen, dass die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Klammerregel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 xml:space="preserve">die Lösung eindeutig macht und die Regel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Punkt-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vor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Strichrechnung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das Rechnen vereinfacht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schiedene Aufgaben zu Treppenzahlen lösen und dabei Zahlenbeziehungen feststellen und erkund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ten aus Tabellen herauslesen (Tabellen analysieren)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engesetze analysier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Knobelaufgabe nach Anweisung lösen, d. h. hier mit der Ziffer 4 kreativ experimentieren unter Anwendung aller Grundrechenarten, Rechenregeln und Klammeraufgab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751385" w:rsidRDefault="005E0A85" w:rsidP="00751385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751385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5E0A85" w:rsidRDefault="00751385" w:rsidP="00751385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geschickt</w:t>
            </w:r>
          </w:p>
          <w:p w:rsidR="00751385" w:rsidRPr="003F6DC2" w:rsidRDefault="00751385" w:rsidP="009514E6">
            <w:pPr>
              <w:pStyle w:val="Flietext9pt"/>
              <w:numPr>
                <w:ilvl w:val="0"/>
                <w:numId w:val="17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Wählen Rechenwege aufgabenbezogen a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751385" w:rsidRDefault="00751385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751385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5E0A85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grenzung von Rechenergebnissen</w:t>
            </w:r>
          </w:p>
          <w:p w:rsidR="005E0A85" w:rsidRPr="003F6DC2" w:rsidRDefault="005E0A85" w:rsidP="005E0A85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energebnisse abschätzen und eingrenz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gebnisintervalle bestimm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i/>
                <w:iCs/>
                <w:lang w:eastAsia="de-DE"/>
              </w:rPr>
              <w:t>Fermi-Aufgaben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vorbereiten (siehe „Didaktisch-methodische Hinweise“, zu Buchseite 68)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geln für das Herstellen größtmöglicher und kleinstmöglicher Ergebnisse find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näherung an Ergebnisse durch Rechnen mit Rundungszahl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Aufgaben aller Grundrechenarten mit Selbstkontrolle lösen (Lösungswort) und das Ergebnis auf einem Millionen-Zahlenstrahl einord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751385" w:rsidRDefault="005E0A85" w:rsidP="00751385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751385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5E0A85" w:rsidRDefault="00751385" w:rsidP="00751385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geschickt</w:t>
            </w:r>
          </w:p>
          <w:p w:rsidR="00751385" w:rsidRPr="003F6DC2" w:rsidRDefault="00751385" w:rsidP="009514E6">
            <w:pPr>
              <w:pStyle w:val="Flietext9pt"/>
              <w:numPr>
                <w:ilvl w:val="0"/>
                <w:numId w:val="17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Lösen Grundrechenaufgaben bis 1 000 000 geschic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5E0A85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BQ-Light"/>
                <w:sz w:val="18"/>
                <w:szCs w:val="18"/>
                <w:lang w:eastAsia="de-DE"/>
              </w:rPr>
            </w:pPr>
            <w:r w:rsidRPr="003F6DC2">
              <w:rPr>
                <w:rFonts w:cs="FrutigerBQ-Light"/>
                <w:sz w:val="18"/>
                <w:szCs w:val="18"/>
                <w:lang w:eastAsia="de-DE"/>
              </w:rPr>
              <w:t>Sachrechnen – Ungefähre Zahlen</w:t>
            </w:r>
          </w:p>
          <w:p w:rsidR="005E0A85" w:rsidRPr="003F6DC2" w:rsidRDefault="005E0A85" w:rsidP="005E0A85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BQ-Light"/>
                <w:sz w:val="18"/>
                <w:szCs w:val="18"/>
                <w:lang w:eastAsia="de-DE"/>
              </w:rPr>
            </w:pP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ermi-Aufgaben vorbereiten (siehe zu Seite 68)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s Zeitungsausschnitten mathematische Informationen zu ungefähren Angaben herauslesen (</w:t>
            </w:r>
            <w:r w:rsidR="002768DB" w:rsidRPr="003F6DC2">
              <w:rPr>
                <w:rFonts w:ascii="Calibri" w:hAnsi="Calibri"/>
                <w:lang w:eastAsia="de-DE"/>
              </w:rPr>
              <w:t>Modellieren</w:t>
            </w:r>
            <w:r w:rsidRPr="003F6DC2">
              <w:rPr>
                <w:rFonts w:ascii="Calibri" w:hAnsi="Calibri"/>
                <w:lang w:eastAsia="de-DE"/>
              </w:rPr>
              <w:t>)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öglichkeiten zur Angabe von ungefähren und gerundeten Werten sowie von Intervallen kennenlern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7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Lösungsmenge zu gerundeten Zahlen erkennen</w:t>
            </w:r>
          </w:p>
          <w:p w:rsidR="005E0A85" w:rsidRPr="003F6DC2" w:rsidRDefault="005E0A85" w:rsidP="009B5810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F6DC2">
              <w:rPr>
                <w:sz w:val="18"/>
                <w:szCs w:val="18"/>
                <w:lang w:eastAsia="de-DE"/>
              </w:rPr>
              <w:t>Begriffe Mindestwert und Höchstwert verstehen und anwe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751385" w:rsidRDefault="005E0A85" w:rsidP="00751385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751385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751385" w:rsidRDefault="00751385" w:rsidP="00751385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Rechnen geschickt</w:t>
            </w:r>
          </w:p>
          <w:p w:rsidR="00751385" w:rsidRDefault="00751385" w:rsidP="00751385">
            <w:pPr>
              <w:pStyle w:val="Flietext9pt"/>
              <w:numPr>
                <w:ilvl w:val="0"/>
                <w:numId w:val="284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Lösen Grundrechenaufgaben bis 1 000 000 geschickt</w:t>
            </w:r>
          </w:p>
          <w:p w:rsidR="005E0A85" w:rsidRDefault="00751385" w:rsidP="00751385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überschlagend</w:t>
            </w:r>
          </w:p>
          <w:p w:rsidR="00751385" w:rsidRPr="003F6DC2" w:rsidRDefault="00751385" w:rsidP="009514E6">
            <w:pPr>
              <w:pStyle w:val="Flietext9pt"/>
              <w:numPr>
                <w:ilvl w:val="0"/>
                <w:numId w:val="18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Prüfen Ergebnisse durch überschlagendes Rechnen und die Umkehropera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751385" w:rsidRDefault="00751385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751385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751385" w:rsidRPr="003F6DC2" w:rsidRDefault="00751385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751385" w:rsidRPr="003F6DC2" w:rsidRDefault="00751385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8/</w:t>
            </w:r>
            <w:r w:rsidRPr="003F6DC2">
              <w:rPr>
                <w:rFonts w:ascii="Calibri" w:hAnsi="Calibri"/>
              </w:rPr>
              <w:br/>
              <w:t>6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5E0A85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BQ-Light"/>
                <w:sz w:val="18"/>
                <w:szCs w:val="18"/>
                <w:lang w:eastAsia="de-DE"/>
              </w:rPr>
            </w:pPr>
            <w:r w:rsidRPr="003F6DC2">
              <w:rPr>
                <w:rFonts w:cs="FrutigerBQ-Light"/>
                <w:sz w:val="18"/>
                <w:szCs w:val="18"/>
                <w:lang w:eastAsia="de-DE"/>
              </w:rPr>
              <w:t>Sachrechnen – Fermi-Aufgaben</w:t>
            </w:r>
            <w:r w:rsidRPr="003F6DC2">
              <w:rPr>
                <w:rFonts w:cs="FrutigerBQ-Light"/>
                <w:sz w:val="18"/>
                <w:szCs w:val="18"/>
                <w:lang w:eastAsia="de-DE"/>
              </w:rPr>
              <w:br/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nformationen über den Physiker Enrico Fermi erhalt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schaften von Fermi-Aufgaben kennenlern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nterschiede zu herkömmlichen Textaufgaben herausstell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kennen, dass Fermi-Aufgaben meist keine eindeutigen Lösungen haben oder dass man die Lösungen nur sehr schwer herausbekommen kan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ögliche Lösungswege zu Fermi-Aufgaben find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Fragestellung durch Zwischenfragen unterglieder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ssen, dass die Ergebnisse von Schätzungen abhäng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ür Lösungen Experimente durchführen</w:t>
            </w:r>
          </w:p>
          <w:p w:rsidR="005E0A85" w:rsidRPr="003F6DC2" w:rsidRDefault="005E0A85" w:rsidP="009B5810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F6DC2">
              <w:rPr>
                <w:sz w:val="18"/>
                <w:szCs w:val="18"/>
                <w:lang w:eastAsia="de-DE"/>
              </w:rPr>
              <w:t>Mögliche Informationsquellen kennen und nutz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723ACC" w:rsidRDefault="005E0A85" w:rsidP="00723AC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723ACC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9D4780" w:rsidRDefault="009D4780" w:rsidP="00723ACC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Rechnen in Kontexten</w:t>
            </w:r>
          </w:p>
          <w:p w:rsidR="009D4780" w:rsidRPr="003F6DC2" w:rsidRDefault="00723ACC" w:rsidP="009514E6">
            <w:pPr>
              <w:pStyle w:val="Flietext9pt"/>
              <w:numPr>
                <w:ilvl w:val="0"/>
                <w:numId w:val="182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ntscheiden bei Sachaufgaben, ob eine Überschlagsrechnung ausreicht oder ein genaues Ergebnis nötig ist</w:t>
            </w:r>
          </w:p>
          <w:p w:rsidR="005E0A85" w:rsidRPr="003F6DC2" w:rsidRDefault="005E0A85" w:rsidP="00723ACC">
            <w:pPr>
              <w:pStyle w:val="Flietext9pt"/>
              <w:ind w:left="227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Üben und</w:t>
            </w:r>
            <w:r w:rsidR="009B5810" w:rsidRPr="003F6DC2">
              <w:rPr>
                <w:rFonts w:ascii="Calibri" w:hAnsi="Calibri"/>
              </w:rPr>
              <w:t xml:space="preserve"> </w:t>
            </w:r>
            <w:r w:rsidRPr="003F6DC2">
              <w:rPr>
                <w:rFonts w:ascii="Calibri" w:hAnsi="Calibri"/>
              </w:rPr>
              <w:t>wiederholen 5</w:t>
            </w:r>
          </w:p>
          <w:p w:rsidR="005E0A85" w:rsidRPr="003F6DC2" w:rsidRDefault="005E0A85" w:rsidP="009514E6">
            <w:pPr>
              <w:pStyle w:val="Flietext9pt"/>
              <w:rPr>
                <w:rFonts w:ascii="Calibri" w:hAnsi="Calibri"/>
              </w:rPr>
            </w:pPr>
          </w:p>
          <w:p w:rsidR="005E0A85" w:rsidRPr="003F6DC2" w:rsidRDefault="005E0A85" w:rsidP="009514E6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Lernkontrolle 5</w:t>
            </w:r>
          </w:p>
          <w:p w:rsidR="005E0A85" w:rsidRPr="003F6DC2" w:rsidRDefault="005E0A85" w:rsidP="009514E6">
            <w:pPr>
              <w:pStyle w:val="Flietext9pt"/>
              <w:rPr>
                <w:rFonts w:ascii="Calibri" w:hAnsi="Calibri"/>
                <w:b/>
              </w:rPr>
            </w:pP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und Festigung der zuletzt behandelten und erarbeiteten Lerninhalte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wesentlicher, zusammengefasster Lerninhalte und Übungsformen überprüfen, ob die Mindeststandards erreicht wurd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 die Lernkontrolle 5 vorbereiten und selbstständiges Arbeiten förder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individuellen Lernfortschritt reflektieren</w:t>
            </w:r>
          </w:p>
          <w:p w:rsidR="005E0A85" w:rsidRPr="003F6DC2" w:rsidRDefault="005E0A85" w:rsidP="009B5810">
            <w:pPr>
              <w:pStyle w:val="Flietext9pt"/>
              <w:numPr>
                <w:ilvl w:val="0"/>
                <w:numId w:val="181"/>
              </w:numPr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lang w:eastAsia="de-DE"/>
              </w:rPr>
              <w:t>Noch vorhandene Defizite ausglei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Default="00723ACC" w:rsidP="00723AC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>
              <w:rPr>
                <w:rFonts w:ascii="Calibri" w:hAnsi="Calibri"/>
                <w:b/>
                <w:lang w:eastAsia="de-DE"/>
              </w:rPr>
              <w:t xml:space="preserve">Raum und </w:t>
            </w:r>
            <w:r w:rsidR="005E0A85" w:rsidRPr="00723ACC">
              <w:rPr>
                <w:rFonts w:ascii="Calibri" w:hAnsi="Calibri"/>
                <w:b/>
                <w:lang w:eastAsia="de-DE"/>
              </w:rPr>
              <w:t>Form</w:t>
            </w:r>
          </w:p>
          <w:p w:rsidR="00723ACC" w:rsidRPr="00723ACC" w:rsidRDefault="00723ACC" w:rsidP="00723ACC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5E0A85" w:rsidRDefault="005E0A85" w:rsidP="00723AC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723ACC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723ACC" w:rsidRPr="00723ACC" w:rsidRDefault="00723ACC" w:rsidP="00723ACC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5E0A85" w:rsidRPr="003F6DC2" w:rsidRDefault="005E0A85" w:rsidP="00723ACC">
            <w:pPr>
              <w:pStyle w:val="Flietext9pt"/>
              <w:rPr>
                <w:rFonts w:ascii="Calibri" w:hAnsi="Calibri"/>
              </w:rPr>
            </w:pPr>
            <w:r w:rsidRPr="00723ACC">
              <w:rPr>
                <w:rFonts w:ascii="Calibri" w:hAnsi="Calibri"/>
                <w:b/>
                <w:lang w:eastAsia="de-DE"/>
              </w:rPr>
              <w:t>Größen und M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05683F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achdenken und vertiefen</w:t>
            </w:r>
          </w:p>
          <w:p w:rsidR="005E0A85" w:rsidRPr="003F6DC2" w:rsidRDefault="005E0A85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 gegebene Anweisungen zu Faltschritten genau ausführ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Sinn des Gelesenen verstehen und umsetz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ulung der Feinmotorik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Handwerklich exakt arbeiten (genaues Falten üben)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achbegriffe kennen, z. B.: Diagonale, Mittellinie, Dreieck, Ecke, Spitze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altschritte, die die Kanten bilden, in Kopfgeometrie nachvollziehen</w:t>
            </w:r>
          </w:p>
          <w:p w:rsidR="005E0A85" w:rsidRPr="003F6DC2" w:rsidRDefault="005E0A85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Fächerübergreifend mit Kunst arbei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5E0A85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723ACC" w:rsidRDefault="00723ACC" w:rsidP="00723ACC">
            <w:pPr>
              <w:pStyle w:val="Flietext9pt"/>
              <w:rPr>
                <w:rFonts w:ascii="Calibri" w:hAnsi="Calibri"/>
                <w:b/>
              </w:rPr>
            </w:pPr>
            <w:r w:rsidRPr="00723ACC">
              <w:rPr>
                <w:rFonts w:ascii="Calibri" w:hAnsi="Calibri"/>
                <w:b/>
                <w:lang w:eastAsia="de-DE"/>
              </w:rPr>
              <w:t>R</w:t>
            </w:r>
            <w:r w:rsidR="005E0A85" w:rsidRPr="00723ACC">
              <w:rPr>
                <w:rFonts w:ascii="Calibri" w:hAnsi="Calibri"/>
                <w:b/>
                <w:lang w:eastAsia="de-DE"/>
              </w:rPr>
              <w:t>aum und</w:t>
            </w:r>
            <w:r w:rsidR="009B5810" w:rsidRPr="00723ACC">
              <w:rPr>
                <w:rFonts w:ascii="Calibri" w:hAnsi="Calibri"/>
                <w:b/>
                <w:lang w:eastAsia="de-DE"/>
              </w:rPr>
              <w:t xml:space="preserve"> </w:t>
            </w:r>
            <w:r w:rsidR="005E0A85" w:rsidRPr="00723ACC">
              <w:rPr>
                <w:rFonts w:ascii="Calibri" w:hAnsi="Calibri"/>
                <w:b/>
                <w:lang w:eastAsia="de-DE"/>
              </w:rPr>
              <w:t>Fo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E0A85" w:rsidRPr="003F6DC2" w:rsidRDefault="005E0A85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irkel</w:t>
            </w:r>
          </w:p>
          <w:p w:rsidR="003D5AE6" w:rsidRPr="003F6DC2" w:rsidRDefault="003D5AE6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3D5AE6" w:rsidRPr="003F6DC2" w:rsidRDefault="003D5AE6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dem Zirkel umgehen</w:t>
            </w:r>
          </w:p>
          <w:p w:rsidR="003D5AE6" w:rsidRPr="003F6DC2" w:rsidRDefault="003D5AE6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Fachbegriffe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 xml:space="preserve">Kreislinie, Mittelpunkt, Radius </w:t>
            </w:r>
            <w:r w:rsidRPr="003F6DC2">
              <w:rPr>
                <w:rFonts w:ascii="Calibri" w:hAnsi="Calibri"/>
                <w:lang w:eastAsia="de-DE"/>
              </w:rPr>
              <w:t xml:space="preserve">und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Durchmesser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kennenlernen</w:t>
            </w:r>
          </w:p>
          <w:p w:rsidR="003D5AE6" w:rsidRPr="003F6DC2" w:rsidRDefault="003D5AE6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Zusammenhang zwischen Radius und Durchmesser erkennen</w:t>
            </w:r>
          </w:p>
          <w:p w:rsidR="003D5AE6" w:rsidRPr="003F6DC2" w:rsidRDefault="003D5AE6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ie Abkürzungen </w:t>
            </w:r>
            <w:r w:rsidRPr="003F6DC2">
              <w:rPr>
                <w:rFonts w:ascii="Calibri" w:hAnsi="Calibri"/>
                <w:b/>
                <w:bCs/>
                <w:lang w:eastAsia="de-DE"/>
              </w:rPr>
              <w:t>r</w:t>
            </w:r>
            <w:r w:rsidRPr="003F6DC2">
              <w:rPr>
                <w:rFonts w:ascii="Calibri" w:hAnsi="Calibri" w:cs="FrutigerBQ-Bold"/>
                <w:b/>
                <w:b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 xml:space="preserve">und </w:t>
            </w:r>
            <w:r w:rsidRPr="003F6DC2">
              <w:rPr>
                <w:rFonts w:ascii="Calibri" w:hAnsi="Calibri"/>
                <w:b/>
                <w:bCs/>
                <w:lang w:eastAsia="de-DE"/>
              </w:rPr>
              <w:t>d</w:t>
            </w:r>
            <w:r w:rsidRPr="003F6DC2">
              <w:rPr>
                <w:rFonts w:ascii="Calibri" w:hAnsi="Calibri" w:cs="FrutigerBQ-Bold"/>
                <w:b/>
                <w:bCs/>
                <w:lang w:eastAsia="de-DE"/>
              </w:rPr>
              <w:t xml:space="preserve"> </w:t>
            </w:r>
            <w:r w:rsidR="0005683F">
              <w:rPr>
                <w:rFonts w:ascii="Calibri" w:hAnsi="Calibri"/>
                <w:lang w:eastAsia="de-DE"/>
              </w:rPr>
              <w:t>kennenlernen</w:t>
            </w:r>
          </w:p>
          <w:p w:rsidR="003D5AE6" w:rsidRPr="003F6DC2" w:rsidRDefault="003D5AE6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dem Zirkel Kreise nach Anweisung zeichnen</w:t>
            </w:r>
          </w:p>
          <w:p w:rsidR="003D5AE6" w:rsidRPr="003F6DC2" w:rsidRDefault="003D5AE6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iguren mithilfe des Zirkels und Geodreiecks auf Zeichenpapier übertragen</w:t>
            </w:r>
          </w:p>
          <w:p w:rsidR="003D5AE6" w:rsidRPr="003F6DC2" w:rsidRDefault="003D5AE6" w:rsidP="005E0A85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e Figuren mit Kreisen erfind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Kreise frei Hand zeichnen und mit Lineal und Zirkel die Genauigkeit überprüf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3D5AE6" w:rsidRPr="003F6DC2" w:rsidRDefault="002768DB" w:rsidP="005E0A85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05683F" w:rsidRDefault="003D5AE6" w:rsidP="0005683F">
            <w:pPr>
              <w:pStyle w:val="Flietext9pt"/>
              <w:rPr>
                <w:rFonts w:ascii="Calibri" w:hAnsi="Calibri"/>
                <w:b/>
              </w:rPr>
            </w:pPr>
            <w:r w:rsidRPr="0005683F">
              <w:rPr>
                <w:rFonts w:ascii="Calibri" w:hAnsi="Calibri"/>
                <w:b/>
                <w:lang w:eastAsia="de-DE"/>
              </w:rPr>
              <w:t xml:space="preserve">Raum und Form </w:t>
            </w:r>
          </w:p>
          <w:p w:rsidR="003D5AE6" w:rsidRDefault="00723ACC" w:rsidP="0005683F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rkennen, benennen geometrische Figuren und stellen diese dar</w:t>
            </w:r>
          </w:p>
          <w:p w:rsidR="00723ACC" w:rsidRPr="003F6DC2" w:rsidRDefault="0005683F" w:rsidP="003D5AE6">
            <w:pPr>
              <w:pStyle w:val="Flietext9pt"/>
              <w:numPr>
                <w:ilvl w:val="0"/>
                <w:numId w:val="18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ennen und benennen die ebenen Grundformen (Viereck [Rechteck sowie Quadrat als besonderes Rechteck], Dreieck und Kreis) und beschreiben ihre Eigenschaften mit Fachbegriffen (Ecke, Seite, Fläche, senkrecht zueinander, parallel zueinander, rechter Winke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05683F" w:rsidRDefault="0005683F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05683F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reise in der Kunst</w:t>
            </w:r>
          </w:p>
          <w:p w:rsidR="003D5AE6" w:rsidRPr="003F6DC2" w:rsidRDefault="003D5AE6" w:rsidP="009514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reise in der Kunst kennenlernen und erfahren, dass die Geometrie in der Kunst eine Rolle spielen kan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Künstler Kandinsky kennenlernen und weitere Informationen zu ihm einhol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ach künstlerischem Vorbild eigene Werke aus Kreisen kreier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Sich mit dem Phänomen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Optische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Täuschungen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auseinandersetz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fahren, dass man dem Augenschein nicht immer trauen kan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Zeichenanleitung formulieren und schreib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8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ine optische Täuschung und ihr Zustandekommen erklä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3F" w:rsidRPr="0005683F" w:rsidRDefault="0005683F" w:rsidP="0005683F">
            <w:pPr>
              <w:pStyle w:val="Flietext9pt"/>
              <w:rPr>
                <w:rFonts w:ascii="Calibri" w:hAnsi="Calibri"/>
                <w:b/>
              </w:rPr>
            </w:pPr>
            <w:r w:rsidRPr="0005683F">
              <w:rPr>
                <w:rFonts w:ascii="Calibri" w:hAnsi="Calibri"/>
                <w:b/>
                <w:lang w:eastAsia="de-DE"/>
              </w:rPr>
              <w:t xml:space="preserve">Raum und Form </w:t>
            </w:r>
          </w:p>
          <w:p w:rsidR="0005683F" w:rsidRDefault="0005683F" w:rsidP="0005683F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rkennen, benennen geometrische Figuren und stellen diese dar</w:t>
            </w:r>
          </w:p>
          <w:p w:rsidR="003D5AE6" w:rsidRDefault="0005683F" w:rsidP="0005683F">
            <w:pPr>
              <w:pStyle w:val="Flietext9pt"/>
              <w:numPr>
                <w:ilvl w:val="0"/>
                <w:numId w:val="19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ennen und benennen die ebenen Grundformen (Viereck [Rechteck sowie Quadrat als besonderes Rechteck], Dreieck und Kreis) und beschreiben ihre Eigenschaften mit Fachbegriffen (Ecke, Seite, Fläche, senkrecht zueinander, parallel zueinander, rechter Winkel)</w:t>
            </w:r>
          </w:p>
          <w:p w:rsidR="0005683F" w:rsidRPr="003F6DC2" w:rsidRDefault="0005683F" w:rsidP="0005683F">
            <w:pPr>
              <w:pStyle w:val="Flietext9pt"/>
              <w:numPr>
                <w:ilvl w:val="0"/>
                <w:numId w:val="19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den geometrische Muster und verändern s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3D5A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bereitung der schriftlichen Multiplikation mit mehrstelligen Zahlen</w:t>
            </w:r>
          </w:p>
          <w:p w:rsidR="003D5AE6" w:rsidRPr="003F6DC2" w:rsidRDefault="003D5AE6" w:rsidP="003D5A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Multiplikation mit mehrstelligen Zahlen vorbereit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ielfache von Zehnerpotenzen multiplizier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schiedene Rechenwege in einer Rechenkonferenz thematisier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s Assoziativgesetz bezüglich der Multiplikation anwend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hängen von Nullen begründ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lächen mit Millimeterquadraten in Multiplikationsaufgaben zerlegen und berechn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Multiplikationsaufgaben in Tabellenform mit dreistelligen Zahlen und Zehner- und Hunderterzahlen ausrech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3F" w:rsidRPr="003F6DC2" w:rsidRDefault="0005683F" w:rsidP="0005683F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05683F" w:rsidRPr="003F6DC2" w:rsidRDefault="0005683F" w:rsidP="0005683F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3D5AE6" w:rsidRPr="003F6DC2" w:rsidRDefault="0005683F" w:rsidP="0005683F">
            <w:pPr>
              <w:pStyle w:val="Flietext9pt"/>
              <w:numPr>
                <w:ilvl w:val="0"/>
                <w:numId w:val="19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8a,</w:t>
            </w:r>
            <w:r w:rsidRPr="003F6DC2">
              <w:rPr>
                <w:rFonts w:ascii="Calibri" w:hAnsi="Calibri"/>
                <w:lang w:eastAsia="de-DE"/>
              </w:rPr>
              <w:br/>
              <w:t>8b,</w:t>
            </w:r>
            <w:r w:rsidRPr="003F6DC2">
              <w:rPr>
                <w:rFonts w:ascii="Calibri" w:hAnsi="Calibri"/>
                <w:lang w:eastAsia="de-DE"/>
              </w:rPr>
              <w:br/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05683F" w:rsidRDefault="0005683F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05683F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3D5A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Multiplikation mit mehrstelligen Zahlen</w:t>
            </w:r>
          </w:p>
          <w:p w:rsidR="003D5AE6" w:rsidRPr="003F6DC2" w:rsidRDefault="003D5AE6" w:rsidP="003D5A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 multiplizieren mit mehrstelligen Faktor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ttweise die Endform (das Normverfahren) der schriftlichen Multiplikation kennenlern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Umgang mit Nullen im zweiten Faktor thematisie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3F" w:rsidRPr="003F6DC2" w:rsidRDefault="0005683F" w:rsidP="0005683F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05683F" w:rsidRPr="003F6DC2" w:rsidRDefault="0005683F" w:rsidP="0005683F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3D5AE6" w:rsidRPr="003F6DC2" w:rsidRDefault="0005683F" w:rsidP="0005683F">
            <w:pPr>
              <w:pStyle w:val="Flietext9pt"/>
              <w:numPr>
                <w:ilvl w:val="0"/>
                <w:numId w:val="19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9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3D5AE6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Multiplikation mit mehrstelligen Zahlen</w:t>
            </w:r>
          </w:p>
          <w:p w:rsidR="003D5AE6" w:rsidRPr="003F6DC2" w:rsidRDefault="003D5AE6" w:rsidP="003D5AE6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Multiplikation mit mehrstelligen Faktoren üb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enwege vergleichen und dabei die Nützlichkeit der Tauschaufgabe herausstell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elbstkontrollmöglichkeit mithilfe besonderer Ergebnisse und Überschlagsrechnungen nutz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ehler in gerechneten Multiplikationsaufgaben find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achaufgaben und Zahlenrätsel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3F" w:rsidRPr="003F6DC2" w:rsidRDefault="0005683F" w:rsidP="0005683F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05683F" w:rsidRPr="003F6DC2" w:rsidRDefault="0005683F" w:rsidP="0005683F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3D5AE6" w:rsidRPr="003F6DC2" w:rsidRDefault="0005683F" w:rsidP="0005683F">
            <w:pPr>
              <w:pStyle w:val="Flietext9pt"/>
              <w:numPr>
                <w:ilvl w:val="0"/>
                <w:numId w:val="19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2,</w:t>
            </w:r>
            <w:r w:rsidRPr="003F6DC2">
              <w:rPr>
                <w:rFonts w:ascii="Calibri" w:hAnsi="Calibri"/>
              </w:rPr>
              <w:br/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Knobelaufgaben</w:t>
            </w:r>
          </w:p>
          <w:p w:rsidR="003D5AE6" w:rsidRPr="003F6DC2" w:rsidRDefault="003D5AE6" w:rsidP="009514E6">
            <w:pPr>
              <w:pStyle w:val="Flietext9pt"/>
              <w:rPr>
                <w:rFonts w:ascii="Calibri" w:hAnsi="Calibri"/>
              </w:rPr>
            </w:pP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urch eine produktorientierte Aufgabe wertvolle Erfahrungen mit mathematischen Themen sammeln und dadurch Mathematik positiv veranker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as Grundthema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Formen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und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Muster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anhand einer Schneide- und Faltarbeit erfahr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Arbeitsanweisung genau lesen, verstehen und ausführ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xakt mit Lineal und Zirkel zeichnen, falten, schneiden, kleben und die Feinmotorik schul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Halbkreise und Viertelkreise mit Zirkel zeichnen</w:t>
            </w:r>
          </w:p>
          <w:p w:rsidR="003D5AE6" w:rsidRPr="003F6DC2" w:rsidRDefault="003D5AE6" w:rsidP="003D5AE6">
            <w:pPr>
              <w:pStyle w:val="Flietext9pt"/>
              <w:numPr>
                <w:ilvl w:val="0"/>
                <w:numId w:val="19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in faszinierendes Ergebnis (hier: das Flexahexagon) als spannendes mathematisches Experiment erleb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3D5AE6" w:rsidRPr="003F6DC2" w:rsidRDefault="002768DB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05683F" w:rsidRDefault="003D5AE6" w:rsidP="0005683F">
            <w:pPr>
              <w:pStyle w:val="Flietext9pt"/>
              <w:rPr>
                <w:rFonts w:ascii="Calibri" w:hAnsi="Calibri"/>
                <w:b/>
              </w:rPr>
            </w:pPr>
            <w:r w:rsidRPr="0005683F">
              <w:rPr>
                <w:rFonts w:ascii="Calibri" w:hAnsi="Calibri"/>
                <w:b/>
                <w:lang w:eastAsia="de-DE"/>
              </w:rPr>
              <w:t xml:space="preserve">Raum und Form </w:t>
            </w:r>
          </w:p>
          <w:p w:rsidR="003D5AE6" w:rsidRDefault="0005683F" w:rsidP="0005683F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Orientieren sich im Raum konkret und in der Vorstellung</w:t>
            </w:r>
          </w:p>
          <w:p w:rsidR="0005683F" w:rsidRPr="003F6DC2" w:rsidRDefault="0005683F" w:rsidP="003D5A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rkennen und erstellen Modelle und Netze von geometrischen Körpe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AE6" w:rsidRPr="003F6DC2" w:rsidRDefault="003D5AE6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05683F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05683F" w:rsidRPr="003F6DC2" w:rsidRDefault="0005683F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05683F" w:rsidRPr="003F6DC2" w:rsidRDefault="0005683F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A723B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auminhalt – Volumen</w:t>
            </w:r>
          </w:p>
          <w:p w:rsidR="009A723B" w:rsidRPr="003F6DC2" w:rsidRDefault="009A723B" w:rsidP="009A723B">
            <w:pPr>
              <w:pStyle w:val="Flietext9pt"/>
              <w:rPr>
                <w:rFonts w:ascii="Calibri" w:hAnsi="Calibri"/>
              </w:rPr>
            </w:pP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gf. Gefäße hinsichtlich ihres Fassungsvermögens vergleich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fahrungen zum Messen von Rauminhalten mach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fahrungen zum Berechnen des Volumens von Quadern und Würfeln mach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Fachbegriffe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Volumen, Rauminhalt, Hohlmaß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einführ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ssen, dass das Volumen mit den Hohlmaßen Liter (l) und Milliliter (ml) gemessen wird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kennen, dass 1 000 Zentimeterwürfel das gleiche Volumen wie 1 Liter hab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lumina von Quadern (mit vorgegebenen Seitenlängen) in Zentimeterwürfeln und Millilitern angeb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 vorgegebenen Volumina drei unterschiedliche Quader finden (mit Umrechnungen)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mwandlungen von Litern (l) in Milliliter (ml) und umgekehrt durchführ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komplexe Sachaufgabe rechnerisch lösen, ggf. mit Skizze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19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Zur gelösten Sachaufgabe eine passende Antwort formulie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3F" w:rsidRPr="00EE0890" w:rsidRDefault="0005683F" w:rsidP="0005683F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E0890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05683F" w:rsidRDefault="0005683F" w:rsidP="0005683F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wenden Größen und Einheiten sachgerecht</w:t>
            </w:r>
          </w:p>
          <w:p w:rsidR="009A723B" w:rsidRPr="003F6DC2" w:rsidRDefault="0005683F" w:rsidP="0005683F">
            <w:pPr>
              <w:pStyle w:val="Flietext9pt"/>
              <w:numPr>
                <w:ilvl w:val="0"/>
                <w:numId w:val="19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Verwenden Standardeinheiten der relevanten Größenbereiche (ct, €; mm, cm, m, km; s, min, h; g, kg, t; ml, 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9a,</w:t>
            </w:r>
            <w:r w:rsidRPr="003F6DC2">
              <w:rPr>
                <w:rFonts w:ascii="Calibri" w:hAnsi="Calibri"/>
                <w:lang w:eastAsia="de-DE"/>
              </w:rPr>
              <w:br/>
              <w:t>84,</w:t>
            </w:r>
            <w:r w:rsidRPr="003F6DC2">
              <w:rPr>
                <w:rFonts w:ascii="Calibri" w:hAnsi="Calibri"/>
                <w:lang w:eastAsia="de-DE"/>
              </w:rPr>
              <w:br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877839" w:rsidRDefault="00877839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877839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877839" w:rsidRPr="003F6DC2" w:rsidRDefault="00877839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877839" w:rsidRPr="003F6DC2" w:rsidRDefault="00877839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877839" w:rsidRPr="003F6DC2" w:rsidRDefault="00877839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A723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BQ-Light"/>
                <w:sz w:val="18"/>
                <w:szCs w:val="18"/>
                <w:lang w:eastAsia="de-DE"/>
              </w:rPr>
            </w:pPr>
            <w:r w:rsidRPr="003F6DC2">
              <w:rPr>
                <w:rFonts w:cs="FrutigerBQ-Light"/>
                <w:sz w:val="18"/>
                <w:szCs w:val="18"/>
                <w:lang w:eastAsia="de-DE"/>
              </w:rPr>
              <w:t>Sachrechnen – Virtueller Wasserverbrauch</w:t>
            </w:r>
          </w:p>
          <w:p w:rsidR="009A723B" w:rsidRPr="003F6DC2" w:rsidRDefault="009A723B" w:rsidP="009A723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BQ-Light"/>
                <w:sz w:val="18"/>
                <w:szCs w:val="18"/>
                <w:lang w:eastAsia="de-DE"/>
              </w:rPr>
            </w:pPr>
          </w:p>
          <w:p w:rsidR="009A723B" w:rsidRPr="003F6DC2" w:rsidRDefault="009A723B" w:rsidP="009A723B">
            <w:pPr>
              <w:pStyle w:val="Flietext9pt"/>
              <w:numPr>
                <w:ilvl w:val="0"/>
                <w:numId w:val="20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en Begriff 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Virtueller Wasserverbrauch </w:t>
            </w:r>
            <w:r w:rsidRPr="003F6DC2">
              <w:rPr>
                <w:rFonts w:ascii="Calibri" w:hAnsi="Calibri"/>
                <w:lang w:eastAsia="de-DE"/>
              </w:rPr>
              <w:t>kennenlernen und versteh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20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Vorstellung vom virtuellen Wasserverbrauch erhalten und dadurch eine Veränderung des Verhaltens anbahn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20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 den Herstellungsablauf von Kleidungsstücken sprechen und dabei den virtuellen Wasserverbrauch im Blick haben</w:t>
            </w:r>
          </w:p>
          <w:p w:rsidR="009A723B" w:rsidRPr="003F6DC2" w:rsidRDefault="009A723B" w:rsidP="009A723B">
            <w:pPr>
              <w:pStyle w:val="Flietext9pt"/>
              <w:numPr>
                <w:ilvl w:val="0"/>
                <w:numId w:val="20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deen für Einsparungen beim virtuellen Wasserverbrauch finden (Ausstellung mit Plakat / en)</w:t>
            </w:r>
          </w:p>
          <w:p w:rsidR="009A723B" w:rsidRPr="003F6DC2" w:rsidRDefault="009A723B" w:rsidP="009A723B">
            <w:pPr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F6DC2">
              <w:rPr>
                <w:sz w:val="18"/>
                <w:szCs w:val="18"/>
                <w:lang w:eastAsia="de-DE"/>
              </w:rPr>
              <w:t>Ungefähren virtuellen Wasserverbrauch in einer Familie berech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9A723B" w:rsidRPr="003F6DC2" w:rsidRDefault="002768DB" w:rsidP="009A723B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05683F" w:rsidRDefault="009A723B" w:rsidP="0005683F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05683F">
              <w:rPr>
                <w:rFonts w:ascii="Calibri" w:hAnsi="Calibri"/>
                <w:b/>
                <w:lang w:eastAsia="de-DE"/>
              </w:rPr>
              <w:t>Größen und</w:t>
            </w:r>
            <w:r w:rsidR="009B5810" w:rsidRPr="0005683F">
              <w:rPr>
                <w:rFonts w:ascii="Calibri" w:hAnsi="Calibri"/>
                <w:b/>
                <w:lang w:eastAsia="de-DE"/>
              </w:rPr>
              <w:t xml:space="preserve"> </w:t>
            </w:r>
            <w:r w:rsidRPr="0005683F">
              <w:rPr>
                <w:rFonts w:ascii="Calibri" w:hAnsi="Calibri"/>
                <w:b/>
                <w:lang w:eastAsia="de-DE"/>
              </w:rPr>
              <w:t>Messen</w:t>
            </w:r>
          </w:p>
          <w:p w:rsidR="0005683F" w:rsidRDefault="0005683F" w:rsidP="0005683F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Berechnen Größen in Sachsituationen</w:t>
            </w:r>
          </w:p>
          <w:p w:rsidR="0005683F" w:rsidRPr="003F6DC2" w:rsidRDefault="0005683F" w:rsidP="009514E6">
            <w:pPr>
              <w:pStyle w:val="Flietext9pt"/>
              <w:numPr>
                <w:ilvl w:val="0"/>
                <w:numId w:val="200"/>
              </w:numPr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Lösen Sachaufgaben mit Größen</w:t>
            </w:r>
          </w:p>
          <w:p w:rsidR="009A723B" w:rsidRPr="003F6DC2" w:rsidRDefault="009A723B" w:rsidP="00877839">
            <w:pPr>
              <w:pStyle w:val="Flietext9pt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23B" w:rsidRPr="003F6DC2" w:rsidRDefault="009A723B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877839" w:rsidRDefault="00877839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877839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877839" w:rsidRPr="003F6DC2" w:rsidRDefault="00877839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877839" w:rsidRPr="003F6DC2" w:rsidRDefault="00877839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877839" w:rsidRPr="003F6DC2" w:rsidRDefault="00877839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0/</w:t>
            </w:r>
            <w:r w:rsidRPr="003F6DC2">
              <w:rPr>
                <w:rFonts w:ascii="Calibri" w:hAnsi="Calibri"/>
              </w:rPr>
              <w:br/>
              <w:t>8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514E6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BQ-Light"/>
                <w:sz w:val="18"/>
                <w:szCs w:val="18"/>
                <w:lang w:eastAsia="de-DE"/>
              </w:rPr>
            </w:pPr>
            <w:r w:rsidRPr="003F6DC2">
              <w:rPr>
                <w:rFonts w:cs="FrutigerBQ-Light"/>
                <w:sz w:val="18"/>
                <w:szCs w:val="18"/>
                <w:lang w:eastAsia="de-DE"/>
              </w:rPr>
              <w:t>Übungen zu Kommazahlen</w:t>
            </w:r>
            <w:r w:rsidRPr="003F6DC2">
              <w:rPr>
                <w:rFonts w:cs="FrutigerBQ-Light"/>
                <w:sz w:val="18"/>
                <w:szCs w:val="18"/>
                <w:lang w:eastAsia="de-DE"/>
              </w:rPr>
              <w:br/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ellenwerteigenschaften der Nachkommastellen erkennen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ssen, dass das Komma rechts vom Einer der notierten Einheit steht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Stellenwert der Nachkommastellen thematisieren und beim Umwandeln in benachbarte Maßeinheiten beachten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gaben aus Stellenwerttabellen vorgegebenen und auszuwählenden Werten richtig zuordnen (verschiedene Größen: Geldwerte, Längen, Gewichte)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erte von Größenangaben von Kommazahlen in eine geeignete Stellenwerttabelle eintragen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fahren, wie bekannte Größen, z. B. in gemischter Schreibweise, als Kommazahlen auftreten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emischte Größenangaben als Kommazahl schreiben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schiedene Größenangaben der Größe nach ordnen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s Schreiben von Größenangaben mit unterschiedlichen Einheiten kennenlernen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ößenangaben in andere Einheiten umwandeln</w:t>
            </w:r>
          </w:p>
          <w:p w:rsidR="001E291F" w:rsidRPr="003F6DC2" w:rsidRDefault="001E291F" w:rsidP="009514E6">
            <w:pPr>
              <w:pStyle w:val="Flietext9pt"/>
              <w:numPr>
                <w:ilvl w:val="0"/>
                <w:numId w:val="20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ößenangaben in Tabellen fortsetzen (mit Schlussrechnen), dabei ggf. geschickt umwandeln</w:t>
            </w:r>
          </w:p>
          <w:p w:rsidR="001E291F" w:rsidRPr="003F6DC2" w:rsidRDefault="001E291F" w:rsidP="001E291F">
            <w:pPr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F6DC2">
              <w:rPr>
                <w:sz w:val="18"/>
                <w:szCs w:val="18"/>
                <w:lang w:eastAsia="de-DE"/>
              </w:rPr>
              <w:t>Angefangenen Zahlenfolgen die richtige Fortsetzungsregel zuordnen und danach fortsetz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9514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9514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9514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E291F" w:rsidRPr="003F6DC2" w:rsidRDefault="002768DB" w:rsidP="009514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1E291F" w:rsidRPr="003F6DC2" w:rsidRDefault="002768DB" w:rsidP="009514E6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39" w:rsidRPr="00EE0890" w:rsidRDefault="00877839" w:rsidP="00877839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E0890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877839" w:rsidRDefault="00877839" w:rsidP="00877839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wenden Größen und Einheiten sachgerecht</w:t>
            </w:r>
          </w:p>
          <w:p w:rsidR="001E291F" w:rsidRPr="003F6DC2" w:rsidRDefault="00877839" w:rsidP="00877839">
            <w:pPr>
              <w:pStyle w:val="Flietext9pt"/>
              <w:numPr>
                <w:ilvl w:val="0"/>
                <w:numId w:val="200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Verwenden Standardeinheiten der relevanten Größenbereiche (ct, €; mm, cm, m, km; s, min, h; g, kg, t; ml, 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9b,</w:t>
            </w:r>
          </w:p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10a,</w:t>
            </w:r>
          </w:p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10b,</w:t>
            </w:r>
          </w:p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11a,</w:t>
            </w:r>
          </w:p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11b,</w:t>
            </w:r>
          </w:p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86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1</w:t>
            </w:r>
            <w:r w:rsidRPr="003F6DC2">
              <w:rPr>
                <w:rFonts w:ascii="Calibri" w:hAnsi="Calibri"/>
              </w:rPr>
              <w:br/>
            </w:r>
            <w:r w:rsidRPr="003F6DC2">
              <w:rPr>
                <w:rFonts w:ascii="Calibri" w:hAnsi="Calibri"/>
                <w:w w:val="88"/>
              </w:rPr>
              <w:t>4. 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877839" w:rsidRDefault="00877839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877839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877839" w:rsidRPr="003F6DC2" w:rsidRDefault="00877839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877839" w:rsidRPr="003F6DC2" w:rsidRDefault="00877839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877839" w:rsidRPr="003F6DC2" w:rsidRDefault="00877839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877839" w:rsidRPr="003F6DC2" w:rsidRDefault="00877839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2/</w:t>
            </w:r>
            <w:r w:rsidRPr="003F6DC2">
              <w:rPr>
                <w:rFonts w:ascii="Calibri" w:hAnsi="Calibri"/>
              </w:rPr>
              <w:br/>
              <w:t>8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1E291F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achrechnen – Schmetterlinge</w:t>
            </w:r>
          </w:p>
          <w:p w:rsidR="001E291F" w:rsidRPr="003F6DC2" w:rsidRDefault="001E291F" w:rsidP="001E291F">
            <w:pPr>
              <w:pStyle w:val="Flietext9pt"/>
              <w:rPr>
                <w:rFonts w:ascii="Calibri" w:hAnsi="Calibri"/>
              </w:rPr>
            </w:pPr>
          </w:p>
          <w:p w:rsidR="001E291F" w:rsidRPr="003F6DC2" w:rsidRDefault="002768DB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  <w:r w:rsidR="001E291F" w:rsidRPr="003F6DC2">
              <w:rPr>
                <w:rFonts w:ascii="Calibri" w:hAnsi="Calibri"/>
                <w:lang w:eastAsia="de-DE"/>
              </w:rPr>
              <w:t xml:space="preserve"> im Zusammenhang mit wissenschaftlichen Inhalt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nformationen aus Texten und Diagrammen entnehm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omplexe Sachaufgaben lös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Lebenszyklus von Schmetterlingen und weitere Sachverhalte kenn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nformationen aus Säulen-Diagrammdarstellungen ablesen könn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lugdiagramme den Schmetterlingsarten zuordn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ymbole und ihre Bedeutungen kennenlern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Mithilfe eines vorgegebenen Maßstabes Entfernungen auf einer Landkarte berech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877839" w:rsidRDefault="00877839" w:rsidP="00877839">
            <w:pPr>
              <w:pStyle w:val="Flietext9pt"/>
              <w:rPr>
                <w:rFonts w:ascii="Calibri" w:hAnsi="Calibri"/>
                <w:b/>
              </w:rPr>
            </w:pPr>
            <w:r w:rsidRPr="00877839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877839" w:rsidRDefault="00877839" w:rsidP="00877839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schriftlich und flexibel</w:t>
            </w:r>
          </w:p>
          <w:p w:rsidR="00877839" w:rsidRDefault="00877839" w:rsidP="001E291F">
            <w:pPr>
              <w:pStyle w:val="Flietext9pt"/>
              <w:numPr>
                <w:ilvl w:val="0"/>
                <w:numId w:val="20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scheiden anforderungsbezogen, ob sie mündlich, halbschriftlich oder schriftlich rechnen</w:t>
            </w:r>
          </w:p>
          <w:p w:rsidR="00A14AA0" w:rsidRPr="00A14AA0" w:rsidRDefault="00A14AA0" w:rsidP="00A14AA0">
            <w:pPr>
              <w:pStyle w:val="Flietext9pt"/>
              <w:rPr>
                <w:rFonts w:ascii="Calibri" w:hAnsi="Calibri"/>
                <w:b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Daten und Zufall</w:t>
            </w:r>
          </w:p>
          <w:p w:rsidR="00A14AA0" w:rsidRDefault="00A14AA0" w:rsidP="00A14AA0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nehmen Informationen aus Grafiken und Tabellen</w:t>
            </w:r>
          </w:p>
          <w:p w:rsidR="00A14AA0" w:rsidRPr="003F6DC2" w:rsidRDefault="00A14AA0" w:rsidP="001E291F">
            <w:pPr>
              <w:pStyle w:val="Flietext9pt"/>
              <w:numPr>
                <w:ilvl w:val="0"/>
                <w:numId w:val="20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Ziehen Schlussfolgerungen aus Tabellen und Diagram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7</w:t>
            </w:r>
            <w:r w:rsidRPr="003F6DC2">
              <w:rPr>
                <w:rFonts w:ascii="Calibri" w:hAnsi="Calibri"/>
              </w:rPr>
              <w:br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2/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Üben und</w:t>
            </w:r>
            <w:r w:rsidR="009B5810" w:rsidRPr="003F6DC2">
              <w:rPr>
                <w:rFonts w:ascii="Calibri" w:hAnsi="Calibri"/>
              </w:rPr>
              <w:t xml:space="preserve"> </w:t>
            </w:r>
            <w:r w:rsidRPr="003F6DC2">
              <w:rPr>
                <w:rFonts w:ascii="Calibri" w:hAnsi="Calibri"/>
              </w:rPr>
              <w:t>wiederholen 6</w:t>
            </w:r>
          </w:p>
          <w:p w:rsidR="001E291F" w:rsidRPr="003F6DC2" w:rsidRDefault="001E291F" w:rsidP="009B5810">
            <w:pPr>
              <w:pStyle w:val="Flietext9pt"/>
              <w:rPr>
                <w:rFonts w:ascii="Calibri" w:hAnsi="Calibri"/>
              </w:rPr>
            </w:pPr>
          </w:p>
          <w:p w:rsidR="001E291F" w:rsidRPr="003F6DC2" w:rsidRDefault="001E291F" w:rsidP="009B5810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Lernkontrolle 6</w:t>
            </w:r>
          </w:p>
          <w:p w:rsidR="001E291F" w:rsidRPr="003F6DC2" w:rsidRDefault="001E291F" w:rsidP="009B5810">
            <w:pPr>
              <w:pStyle w:val="Flietext9pt"/>
              <w:rPr>
                <w:rFonts w:ascii="Calibri" w:hAnsi="Calibri"/>
                <w:b/>
              </w:rPr>
            </w:pP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und Festigung der zuletzt behandelten und erarbeiteten Lerninhalte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wesentlicher, zusammengefasster Lerninhalte und Übungsformen überprüfen, ob die Mindeststandards erreicht wurd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 die Lernkontrolle 6 vorbereiten und selbstständiges Arbeiten förder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individuellen Lernfortschritt reflektieren</w:t>
            </w:r>
          </w:p>
          <w:p w:rsidR="001E291F" w:rsidRPr="003F6DC2" w:rsidRDefault="001E291F" w:rsidP="009B5810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lang w:eastAsia="de-DE"/>
              </w:rPr>
              <w:t>Noch vorhandene Defizite ausglei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Default="001E291F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Zahlen und</w:t>
            </w:r>
            <w:r w:rsidR="009B5810" w:rsidRPr="00A14AA0">
              <w:rPr>
                <w:rFonts w:ascii="Calibri" w:hAnsi="Calibri"/>
                <w:b/>
                <w:lang w:eastAsia="de-DE"/>
              </w:rPr>
              <w:t xml:space="preserve"> </w:t>
            </w:r>
            <w:r w:rsidRPr="00A14AA0">
              <w:rPr>
                <w:rFonts w:ascii="Calibri" w:hAnsi="Calibri"/>
                <w:b/>
                <w:lang w:eastAsia="de-DE"/>
              </w:rPr>
              <w:t>Operationen</w:t>
            </w:r>
          </w:p>
          <w:p w:rsidR="00A14AA0" w:rsidRPr="00A14AA0" w:rsidRDefault="00A14AA0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E291F" w:rsidRDefault="001E291F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Raum und</w:t>
            </w:r>
            <w:r w:rsidR="009B5810" w:rsidRPr="00A14AA0">
              <w:rPr>
                <w:rFonts w:ascii="Calibri" w:hAnsi="Calibri"/>
                <w:b/>
                <w:lang w:eastAsia="de-DE"/>
              </w:rPr>
              <w:t xml:space="preserve"> </w:t>
            </w:r>
            <w:r w:rsidRPr="00A14AA0">
              <w:rPr>
                <w:rFonts w:ascii="Calibri" w:hAnsi="Calibri"/>
                <w:b/>
                <w:lang w:eastAsia="de-DE"/>
              </w:rPr>
              <w:t>Form</w:t>
            </w:r>
          </w:p>
          <w:p w:rsidR="00A14AA0" w:rsidRPr="00A14AA0" w:rsidRDefault="00A14AA0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E291F" w:rsidRPr="003F6DC2" w:rsidRDefault="001E291F" w:rsidP="00A14AA0">
            <w:pPr>
              <w:pStyle w:val="Flietext9pt"/>
              <w:rPr>
                <w:rFonts w:ascii="Calibri" w:hAnsi="Calibri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Größen un</w:t>
            </w:r>
            <w:r w:rsidR="009B5810" w:rsidRPr="00A14AA0">
              <w:rPr>
                <w:rFonts w:ascii="Calibri" w:hAnsi="Calibri"/>
                <w:b/>
                <w:lang w:eastAsia="de-DE"/>
              </w:rPr>
              <w:t xml:space="preserve">d </w:t>
            </w:r>
            <w:r w:rsidRPr="00A14AA0">
              <w:rPr>
                <w:rFonts w:ascii="Calibri" w:hAnsi="Calibri"/>
                <w:b/>
                <w:lang w:eastAsia="de-DE"/>
              </w:rPr>
              <w:t>M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A14AA0" w:rsidRDefault="00A14AA0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A14AA0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1E291F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Nachdenken und vertiefen</w:t>
            </w:r>
          </w:p>
          <w:p w:rsidR="001E291F" w:rsidRPr="003F6DC2" w:rsidRDefault="001E291F" w:rsidP="001E291F">
            <w:pPr>
              <w:pStyle w:val="Flietext9pt"/>
              <w:rPr>
                <w:rFonts w:ascii="Calibri" w:hAnsi="Calibri"/>
              </w:rPr>
            </w:pP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Zeichenanleitung (Vorgangsbeschreibung) genau befolg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Nach eigenem Muster eine Zeichenanleitung erstell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Herausfinden aus welchen Faktoren ein möglichst großes bzw. kleines Produkt entsteht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Produkte aus Nachbarzahlen bild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 vorgegebenen Produkten die beiden Faktoren (hier Nachbarzahlen), aus denen das Produkt entstanden ist, durch Ausprobieren und Abschätzen find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n Gleichungen Rechenzeichen so durch Auspro-bieren einsetzen, dass die Gleichung jeweils stimmt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Rechenpäckchen mit Divisionsaufgaben fortsetzen, dabei die Fortsetzungsregeln entdecken und anwe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Default="001E291F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Größen und</w:t>
            </w:r>
            <w:r w:rsidR="009B5810" w:rsidRPr="00A14AA0">
              <w:rPr>
                <w:rFonts w:ascii="Calibri" w:hAnsi="Calibri"/>
                <w:b/>
                <w:lang w:eastAsia="de-DE"/>
              </w:rPr>
              <w:t xml:space="preserve"> </w:t>
            </w:r>
            <w:r w:rsidRPr="00A14AA0">
              <w:rPr>
                <w:rFonts w:ascii="Calibri" w:hAnsi="Calibri"/>
                <w:b/>
                <w:lang w:eastAsia="de-DE"/>
              </w:rPr>
              <w:t>Messen</w:t>
            </w:r>
          </w:p>
          <w:p w:rsidR="00A14AA0" w:rsidRPr="00A14AA0" w:rsidRDefault="00A14AA0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E291F" w:rsidRPr="00A14AA0" w:rsidRDefault="001E291F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1E291F" w:rsidRPr="00A14AA0" w:rsidRDefault="001E291F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E291F" w:rsidRPr="003F6DC2" w:rsidRDefault="001E291F" w:rsidP="00A14AA0">
            <w:pPr>
              <w:pStyle w:val="Flietext9pt"/>
              <w:rPr>
                <w:rFonts w:ascii="Calibri" w:hAnsi="Calibri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Raum und</w:t>
            </w:r>
            <w:r w:rsidR="009B5810" w:rsidRPr="00A14AA0">
              <w:rPr>
                <w:rFonts w:ascii="Calibri" w:hAnsi="Calibri"/>
                <w:b/>
                <w:lang w:eastAsia="de-DE"/>
              </w:rPr>
              <w:t xml:space="preserve"> </w:t>
            </w:r>
            <w:r w:rsidRPr="00A14AA0">
              <w:rPr>
                <w:rFonts w:ascii="Calibri" w:hAnsi="Calibri"/>
                <w:b/>
                <w:lang w:eastAsia="de-DE"/>
              </w:rPr>
              <w:t>Fo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A14AA0" w:rsidRDefault="00A14AA0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A14AA0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6/</w:t>
            </w:r>
            <w:r w:rsidRPr="003F6DC2">
              <w:rPr>
                <w:rFonts w:ascii="Calibri" w:hAnsi="Calibri"/>
              </w:rPr>
              <w:br/>
              <w:t>8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1E291F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 durch zweistellige Zahlen</w:t>
            </w:r>
          </w:p>
          <w:p w:rsidR="001E291F" w:rsidRPr="003F6DC2" w:rsidRDefault="001E291F" w:rsidP="001E291F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urch Zehnerzahlen, durch zweistellige Zahlen zwischen 10 und 20 und durch 25 mithilfe von Einmaleins-Reihenzetteln schriftlich dividier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schlagsrechnungen zur Kontrolle nutz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schlagsrechnungen zum Ausprobieren nutzen, um bestimmte Quotienten-Intervalle zu erreich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von Umkehraufgaben Ergebnisse kontrollier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ntdecken, dass Dividenden mit den Endungen 00, 25, 50 und 75 geteilt durch 25 im Quotient dieselbe Ziffernfolge haben wie wenn mal 4 gerechnet wird, allerdings ohne die zwei Null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Regel entdecken, dass geteilt durch 25 dasselbe ist wie mal 4 geteilt durch 100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Regel für die Umkehraufgabe entdecken, dass mal 25 dasselbe ist wie mal 100 geteilt durch 4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aufgaben zur Division unter Anwendung der geübten Technik lös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schiedene Lösungstechniken kennenlernen und nutzen</w:t>
            </w:r>
          </w:p>
          <w:p w:rsidR="001E291F" w:rsidRPr="003F6DC2" w:rsidRDefault="001E291F" w:rsidP="009B5810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Durchschnitt berech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A0" w:rsidRPr="003F6DC2" w:rsidRDefault="00A14AA0" w:rsidP="00A14AA0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A14AA0" w:rsidRPr="003F6DC2" w:rsidRDefault="00A14AA0" w:rsidP="00A14AA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1E291F" w:rsidRPr="003F6DC2" w:rsidRDefault="00A14AA0" w:rsidP="00A14AA0">
            <w:pPr>
              <w:pStyle w:val="Flietext9pt"/>
              <w:numPr>
                <w:ilvl w:val="0"/>
                <w:numId w:val="21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Verstehen </w:t>
            </w:r>
            <w:r>
              <w:rPr>
                <w:rFonts w:ascii="Calibri" w:hAnsi="Calibri"/>
              </w:rPr>
              <w:t>das</w:t>
            </w:r>
            <w:r w:rsidRPr="003F6DC2">
              <w:rPr>
                <w:rFonts w:ascii="Calibri" w:hAnsi="Calibri"/>
              </w:rPr>
              <w:t xml:space="preserve"> Verfahren</w:t>
            </w:r>
            <w:r>
              <w:rPr>
                <w:rFonts w:ascii="Calibri" w:hAnsi="Calibri"/>
              </w:rPr>
              <w:t xml:space="preserve"> der schriftlichen Division mit einstelligem Divisor und wenden es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0-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4/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A14AA0" w:rsidRDefault="00A14AA0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A14AA0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rehsymmetrie</w:t>
            </w:r>
          </w:p>
          <w:p w:rsidR="001E291F" w:rsidRPr="003F6DC2" w:rsidRDefault="001E291F" w:rsidP="009B581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ie Fachbegriffe </w:t>
            </w:r>
            <w:r w:rsidRPr="003F6DC2">
              <w:rPr>
                <w:rFonts w:ascii="Calibri" w:hAnsi="Calibri"/>
                <w:i/>
                <w:lang w:eastAsia="de-DE"/>
              </w:rPr>
              <w:t>Drehsymmetrie, drehsymmetrisch, Drehpunkt, zur Deckung bringen, deckungsgleich</w:t>
            </w:r>
            <w:r w:rsidRPr="003F6DC2">
              <w:rPr>
                <w:rFonts w:ascii="Calibri" w:hAnsi="Calibri"/>
                <w:lang w:eastAsia="de-DE"/>
              </w:rPr>
              <w:t xml:space="preserve"> thematisier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Definition für drehsymmetrisch erläuter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rehsymmetrie in der Umwelt entdecken und fest-stellen, ob Figuren drehsymmetrisch sind oder nicht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gf. ein drehsymmetrisches Windrad bastel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kennen, ob Figuren nach einer Viertel- oder Halbdrehung genauso aussehen wie vorher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iguren auf Achsen- und Drehsymmetrie untersuch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Großdruckbuchstaben des Alphabets bezüglich Drehsymmetrie untersuch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0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Vorgegebene Teilfiguren abzeichnen und unter Beachtung des Drehpunktes zu drehsymmetrischen Figuren ergänz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A14AA0" w:rsidRDefault="001E291F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1E291F" w:rsidRDefault="001E291F" w:rsidP="00A14AA0">
            <w:pPr>
              <w:pStyle w:val="Flietext9pt"/>
              <w:rPr>
                <w:rFonts w:ascii="Calibri" w:hAnsi="Calibri"/>
              </w:rPr>
            </w:pPr>
          </w:p>
          <w:p w:rsidR="00A14AA0" w:rsidRPr="003F6DC2" w:rsidRDefault="00A14AA0" w:rsidP="00A14AA0">
            <w:pPr>
              <w:pStyle w:val="Flietext9pt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Bandornamente</w:t>
            </w:r>
          </w:p>
          <w:p w:rsidR="001E291F" w:rsidRPr="003F6DC2" w:rsidRDefault="001E291F" w:rsidP="009B5810">
            <w:pPr>
              <w:pStyle w:val="Flietext9pt"/>
              <w:rPr>
                <w:rFonts w:ascii="Calibri" w:hAnsi="Calibri"/>
              </w:rPr>
            </w:pP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schaften und Gesetzmäßigkeiten von Bandornamenten und von Schiebesymmetrie thematisier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urch das Verschieben einer Grundfigur in zwei entgegengesetzte Richtungen (Schiebesymmetrie) Bandornamente erkennen und erzeug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andornamente mithilfe von LTZ-Plättchen nachlegen, selbst erzeugen und zeichn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andornamente in der Umgebung entdecken, untersuchen und ausstell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Bandornamente mit Symmetrieachsen kennenlernen und erfi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Default="001E291F" w:rsidP="00A14AA0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A14AA0" w:rsidRPr="00DC0618" w:rsidRDefault="00A14AA0" w:rsidP="00A14AA0">
            <w:pPr>
              <w:pStyle w:val="Flietext9pt"/>
              <w:rPr>
                <w:rFonts w:ascii="Calibri" w:hAnsi="Calibri"/>
                <w:lang w:eastAsia="de-DE"/>
              </w:rPr>
            </w:pPr>
            <w:r w:rsidRPr="00DC0618">
              <w:rPr>
                <w:rFonts w:ascii="Calibri" w:hAnsi="Calibri"/>
                <w:lang w:eastAsia="de-DE"/>
              </w:rPr>
              <w:t>Erkennen, benennen geometrische Figuren und stellen diese dar</w:t>
            </w:r>
          </w:p>
          <w:p w:rsidR="00A14AA0" w:rsidRPr="00DC0618" w:rsidRDefault="00A14AA0" w:rsidP="00A14AA0">
            <w:pPr>
              <w:pStyle w:val="Flietext9pt"/>
              <w:numPr>
                <w:ilvl w:val="0"/>
                <w:numId w:val="284"/>
              </w:numPr>
              <w:rPr>
                <w:rFonts w:ascii="Calibri" w:hAnsi="Calibri"/>
                <w:lang w:eastAsia="de-DE"/>
              </w:rPr>
            </w:pPr>
            <w:r w:rsidRPr="00DC0618">
              <w:rPr>
                <w:rFonts w:ascii="Calibri" w:hAnsi="Calibri"/>
                <w:lang w:eastAsia="de-DE"/>
              </w:rPr>
              <w:t>Bilden geometrische Muster und verändern sie</w:t>
            </w:r>
          </w:p>
          <w:p w:rsidR="001E291F" w:rsidRPr="003F6DC2" w:rsidRDefault="001E291F" w:rsidP="00A14AA0">
            <w:pPr>
              <w:pStyle w:val="Flietext9pt"/>
              <w:ind w:left="227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4,</w:t>
            </w:r>
            <w:r w:rsidRPr="003F6DC2">
              <w:rPr>
                <w:rFonts w:ascii="Calibri" w:hAnsi="Calibri"/>
              </w:rPr>
              <w:br/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A14AA0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A14AA0" w:rsidRPr="003F6DC2" w:rsidRDefault="00A14AA0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A14AA0" w:rsidRPr="003F6DC2" w:rsidRDefault="00A14AA0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Flächenornamente</w:t>
            </w:r>
          </w:p>
          <w:p w:rsidR="001E291F" w:rsidRPr="003F6DC2" w:rsidRDefault="001E291F" w:rsidP="009B5810">
            <w:pPr>
              <w:pStyle w:val="Flietext9pt"/>
              <w:rPr>
                <w:rFonts w:ascii="Calibri" w:hAnsi="Calibri"/>
              </w:rPr>
            </w:pP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schaften und Gesetzmäßigkeiten in Flächenornamenten erkennen und thematisier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urch das Verschieben einer Grundfigur in mehrere Richtungen Flächenornamente erkennen und den Unterschied zu Bandornamenten herausstell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e Flächenornamente mit LTZ-Plättchen erzeugen und zeichn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m Partner gelegte Grundfiguren zu Flächenornamenten erweitern und umgekehrt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lächenornamente in der Umgebung suchen, erkennen, skizzieren und ausstell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lächenornamente zu vorgegebenen Grundfiguren zeichn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Ähnliche Flächenornamente verglei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8" w:rsidRDefault="00DC0618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DC0618" w:rsidRPr="00DC0618" w:rsidRDefault="00DC0618" w:rsidP="00DC0618">
            <w:pPr>
              <w:pStyle w:val="Flietext9pt"/>
              <w:rPr>
                <w:rFonts w:ascii="Calibri" w:hAnsi="Calibri"/>
                <w:lang w:eastAsia="de-DE"/>
              </w:rPr>
            </w:pPr>
            <w:r w:rsidRPr="00DC0618">
              <w:rPr>
                <w:rFonts w:ascii="Calibri" w:hAnsi="Calibri"/>
                <w:lang w:eastAsia="de-DE"/>
              </w:rPr>
              <w:t>Erkennen, benennen geometrische Figuren und stellen diese dar</w:t>
            </w:r>
          </w:p>
          <w:p w:rsidR="001E291F" w:rsidRPr="003F6DC2" w:rsidRDefault="00DC0618" w:rsidP="00DC0618">
            <w:pPr>
              <w:pStyle w:val="Flietext9pt"/>
              <w:numPr>
                <w:ilvl w:val="0"/>
                <w:numId w:val="216"/>
              </w:numPr>
              <w:rPr>
                <w:rFonts w:ascii="Calibri" w:hAnsi="Calibri"/>
              </w:rPr>
            </w:pPr>
            <w:r w:rsidRPr="00DC0618">
              <w:rPr>
                <w:rFonts w:ascii="Calibri" w:hAnsi="Calibri"/>
                <w:lang w:eastAsia="de-DE"/>
              </w:rPr>
              <w:t>Bilden geometrische Muster und verände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5,</w:t>
            </w:r>
            <w:r w:rsidRPr="003F6DC2">
              <w:rPr>
                <w:rFonts w:ascii="Calibri" w:hAnsi="Calibri"/>
              </w:rPr>
              <w:br/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Parkettierungen</w:t>
            </w:r>
          </w:p>
          <w:p w:rsidR="001E291F" w:rsidRPr="003F6DC2" w:rsidRDefault="001E291F" w:rsidP="009B5810">
            <w:pPr>
              <w:pStyle w:val="Flietext9pt"/>
              <w:rPr>
                <w:rFonts w:ascii="Calibri" w:hAnsi="Calibri"/>
              </w:rPr>
            </w:pP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 w:cs="FrutigerBQ-LightItalic"/>
                <w:i/>
                <w:iCs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Gesetzmäßigkeiten in Mustern erkennen, hier in der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Parkettierung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Parkettierung in der Kunst entdeck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Entstehung der Eidechse (des Künstlers Escher) aus einem Sechseck nachvollzieh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kongruente Grundfigur in Parkettierungen erkenn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Techniken für eine Parkettierung, hier die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Knabbertechnik</w:t>
            </w:r>
            <w:r w:rsidRPr="003F6DC2">
              <w:rPr>
                <w:rFonts w:ascii="Calibri" w:hAnsi="Calibri"/>
                <w:lang w:eastAsia="de-DE"/>
              </w:rPr>
              <w:t>, kennenlernen und mit einer selbst hergestellten Schablone anwend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 Parkett als Muster, das durch Knabbertechnik entstanden ist, kennenlern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Wissen, dass sich die Formen nicht überlappen und auch keine Lücken entstehen dürf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8" w:rsidRDefault="00DC0618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Raum und Form</w:t>
            </w:r>
          </w:p>
          <w:p w:rsidR="00DC0618" w:rsidRPr="00DC0618" w:rsidRDefault="00DC0618" w:rsidP="00DC0618">
            <w:pPr>
              <w:pStyle w:val="Flietext9pt"/>
              <w:rPr>
                <w:rFonts w:ascii="Calibri" w:hAnsi="Calibri"/>
                <w:lang w:eastAsia="de-DE"/>
              </w:rPr>
            </w:pPr>
            <w:r w:rsidRPr="00DC0618">
              <w:rPr>
                <w:rFonts w:ascii="Calibri" w:hAnsi="Calibri"/>
                <w:lang w:eastAsia="de-DE"/>
              </w:rPr>
              <w:t>Erkennen, benennen geometrische Figuren und stellen diese dar</w:t>
            </w:r>
          </w:p>
          <w:p w:rsidR="001E291F" w:rsidRPr="003F6DC2" w:rsidRDefault="00DC0618" w:rsidP="00DC0618">
            <w:pPr>
              <w:pStyle w:val="Flietext9pt"/>
              <w:numPr>
                <w:ilvl w:val="0"/>
                <w:numId w:val="218"/>
              </w:numPr>
              <w:rPr>
                <w:rFonts w:ascii="Calibri" w:hAnsi="Calibri"/>
              </w:rPr>
            </w:pPr>
            <w:r w:rsidRPr="00DC0618">
              <w:rPr>
                <w:rFonts w:ascii="Calibri" w:hAnsi="Calibri"/>
                <w:lang w:eastAsia="de-DE"/>
              </w:rPr>
              <w:t>Bilden geometrische Muster und verände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DC0618" w:rsidRDefault="00DC0618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DC0618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1E291F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chriftliche Multiplikation mit Kommazahlen</w:t>
            </w:r>
          </w:p>
          <w:p w:rsidR="001E291F" w:rsidRPr="003F6DC2" w:rsidRDefault="001E291F" w:rsidP="001E291F">
            <w:pPr>
              <w:pStyle w:val="Flietext9pt"/>
              <w:rPr>
                <w:rFonts w:ascii="Calibri" w:hAnsi="Calibri"/>
              </w:rPr>
            </w:pP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Kommazahlen schriftlich multiplizier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Multiplikationsverfahren mit mehrstelligen Faktoren beherrsch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gebnisse mit Überschlagsrechnungen abschätzen und kontrollier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lären, dass der Überschlag hilft, das Komma richtig zu setz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situationen aus T</w:t>
            </w:r>
            <w:r w:rsidR="00DC0618">
              <w:rPr>
                <w:rFonts w:ascii="Calibri" w:hAnsi="Calibri"/>
                <w:lang w:eastAsia="de-DE"/>
              </w:rPr>
              <w:t xml:space="preserve">ext und Bild interpretieren und </w:t>
            </w:r>
            <w:r w:rsidRPr="003F6DC2">
              <w:rPr>
                <w:rFonts w:ascii="Calibri" w:hAnsi="Calibri"/>
                <w:lang w:eastAsia="de-DE"/>
              </w:rPr>
              <w:t>relevante Informationen entnehm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e Fragestellungen entwickeln und dabei fehlende Werte abschätz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einem begrenzten Betrag auskommen und aus Angeboten auswählen</w:t>
            </w:r>
          </w:p>
          <w:p w:rsidR="001E291F" w:rsidRPr="003F6DC2" w:rsidRDefault="001E291F" w:rsidP="001C0EEE">
            <w:pPr>
              <w:pStyle w:val="Flietext9pt"/>
              <w:numPr>
                <w:ilvl w:val="0"/>
                <w:numId w:val="21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In der Gruppe miteinander </w:t>
            </w:r>
            <w:r w:rsidR="001C0EEE">
              <w:rPr>
                <w:rFonts w:ascii="Calibri" w:hAnsi="Calibri"/>
                <w:lang w:eastAsia="de-DE"/>
              </w:rPr>
              <w:t>k</w:t>
            </w:r>
            <w:bookmarkStart w:id="0" w:name="_GoBack"/>
            <w:bookmarkEnd w:id="0"/>
            <w:r w:rsidR="002768DB" w:rsidRPr="003F6DC2">
              <w:rPr>
                <w:rFonts w:ascii="Calibri" w:hAnsi="Calibri"/>
                <w:lang w:eastAsia="de-DE"/>
              </w:rPr>
              <w:t>ommunizieren</w:t>
            </w:r>
            <w:r w:rsidRPr="003F6DC2">
              <w:rPr>
                <w:rFonts w:ascii="Calibri" w:hAnsi="Calibri"/>
                <w:lang w:eastAsia="de-DE"/>
              </w:rPr>
              <w:t xml:space="preserve">, </w:t>
            </w:r>
            <w:r w:rsidR="001C0EEE">
              <w:rPr>
                <w:rFonts w:ascii="Calibri" w:hAnsi="Calibri"/>
                <w:lang w:eastAsia="de-DE"/>
              </w:rPr>
              <w:t>a</w:t>
            </w:r>
            <w:r w:rsidR="002768DB" w:rsidRPr="003F6DC2">
              <w:rPr>
                <w:rFonts w:ascii="Calibri" w:hAnsi="Calibri"/>
                <w:lang w:eastAsia="de-DE"/>
              </w:rPr>
              <w:t>rgumentieren</w:t>
            </w:r>
            <w:r w:rsidRPr="003F6DC2">
              <w:rPr>
                <w:rFonts w:ascii="Calibri" w:hAnsi="Calibri"/>
                <w:lang w:eastAsia="de-DE"/>
              </w:rPr>
              <w:t xml:space="preserve"> und </w:t>
            </w:r>
            <w:r w:rsidR="001C0EEE">
              <w:rPr>
                <w:rFonts w:ascii="Calibri" w:hAnsi="Calibri"/>
                <w:lang w:eastAsia="de-DE"/>
              </w:rPr>
              <w:t>m</w:t>
            </w:r>
            <w:r w:rsidR="002768DB" w:rsidRPr="003F6DC2">
              <w:rPr>
                <w:rFonts w:ascii="Calibri" w:hAnsi="Calibri"/>
                <w:lang w:eastAsia="de-DE"/>
              </w:rPr>
              <w:t>odellie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8" w:rsidRPr="003F6DC2" w:rsidRDefault="00DC0618" w:rsidP="00DC0618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DC0618" w:rsidRPr="003F6DC2" w:rsidRDefault="00DC0618" w:rsidP="00DC0618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1E291F" w:rsidRPr="003F6DC2" w:rsidRDefault="00DC0618" w:rsidP="00DC0618">
            <w:pPr>
              <w:pStyle w:val="Flietext9pt"/>
              <w:numPr>
                <w:ilvl w:val="0"/>
                <w:numId w:val="21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7,</w:t>
            </w:r>
            <w:r w:rsidRPr="003F6DC2">
              <w:rPr>
                <w:rFonts w:ascii="Calibri" w:hAnsi="Calibri"/>
              </w:rPr>
              <w:br/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1E291F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 mit Kommazahlen</w:t>
            </w:r>
          </w:p>
          <w:p w:rsidR="001E291F" w:rsidRPr="003F6DC2" w:rsidRDefault="001E291F" w:rsidP="001E291F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Kommazahlen schriftlich dividier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iftliche Divisionsverfahren mit einem Dividenden mit Komma und einem einstelligen Divisor beherrsch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gebnisse mit Überschlagsrechnungen abschätzen und kontrollier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lären, dass der Überschlag hilft, das Komma richtig zu setz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 relevante Informationen aus Sachtexten entnehmen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gegebene Fragestellungen verstehen und beantworten (Antwortsatz)</w:t>
            </w:r>
          </w:p>
          <w:p w:rsidR="001E291F" w:rsidRPr="003F6DC2" w:rsidRDefault="001E291F" w:rsidP="001E291F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rgebnisse mit der Umkehraufgabe (hier Multiplikationsaufgabe) kontrollie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E291F" w:rsidRPr="003F6DC2" w:rsidRDefault="002768DB" w:rsidP="001E291F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8" w:rsidRPr="003F6DC2" w:rsidRDefault="00DC0618" w:rsidP="00DC0618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Zahlen und Operationen</w:t>
            </w:r>
          </w:p>
          <w:p w:rsidR="00DC0618" w:rsidRPr="003F6DC2" w:rsidRDefault="00DC0618" w:rsidP="00DC0618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echnen schriftlich und flexibel</w:t>
            </w:r>
          </w:p>
          <w:p w:rsidR="001E291F" w:rsidRPr="003F6DC2" w:rsidRDefault="00DC0618" w:rsidP="00DC0618">
            <w:pPr>
              <w:pStyle w:val="Flietext9pt"/>
              <w:numPr>
                <w:ilvl w:val="0"/>
                <w:numId w:val="22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Verstehen </w:t>
            </w:r>
            <w:r>
              <w:rPr>
                <w:rFonts w:ascii="Calibri" w:hAnsi="Calibri"/>
              </w:rPr>
              <w:t>das</w:t>
            </w:r>
            <w:r w:rsidRPr="003F6DC2">
              <w:rPr>
                <w:rFonts w:ascii="Calibri" w:hAnsi="Calibri"/>
              </w:rPr>
              <w:t xml:space="preserve"> Verfahren</w:t>
            </w:r>
            <w:r>
              <w:rPr>
                <w:rFonts w:ascii="Calibri" w:hAnsi="Calibri"/>
              </w:rPr>
              <w:t xml:space="preserve"> der schriftlichen Division mit einstelligem Divisor und wenden es 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9,</w:t>
            </w:r>
            <w:r w:rsidRPr="003F6DC2">
              <w:rPr>
                <w:rFonts w:ascii="Calibri" w:hAnsi="Calibri"/>
              </w:rPr>
              <w:br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1F" w:rsidRPr="003F6DC2" w:rsidRDefault="001E291F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91F" w:rsidRPr="003F6DC2" w:rsidRDefault="001E291F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DC0618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21" w:rsidRPr="003F6DC2" w:rsidRDefault="00E20521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21" w:rsidRPr="003F6DC2" w:rsidRDefault="00E2052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4/</w:t>
            </w:r>
            <w:r w:rsidRPr="003F6DC2">
              <w:rPr>
                <w:rFonts w:ascii="Calibri" w:hAnsi="Calibri"/>
              </w:rPr>
              <w:br/>
              <w:t>9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21" w:rsidRPr="003F6DC2" w:rsidRDefault="00E20521" w:rsidP="00E20521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rechnen – Paketdienst</w:t>
            </w:r>
          </w:p>
          <w:p w:rsidR="00E20521" w:rsidRPr="003F6DC2" w:rsidRDefault="00E20521" w:rsidP="00E20521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E20521" w:rsidRPr="003F6DC2" w:rsidRDefault="00E20521" w:rsidP="00E20521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Komplexe Sachaufgaben lösen und </w:t>
            </w:r>
            <w:r w:rsidR="002768DB" w:rsidRPr="003F6DC2">
              <w:rPr>
                <w:rFonts w:ascii="Calibri" w:hAnsi="Calibri"/>
                <w:lang w:eastAsia="de-DE"/>
              </w:rPr>
              <w:t>Mathematisches Modellieren</w:t>
            </w:r>
            <w:r w:rsidRPr="003F6DC2">
              <w:rPr>
                <w:rFonts w:ascii="Calibri" w:hAnsi="Calibri"/>
                <w:lang w:eastAsia="de-DE"/>
              </w:rPr>
              <w:t xml:space="preserve"> üben</w:t>
            </w:r>
          </w:p>
          <w:p w:rsidR="00E20521" w:rsidRPr="003F6DC2" w:rsidRDefault="00E20521" w:rsidP="00E20521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 Inhalte in Sachkontexten wiederholen</w:t>
            </w:r>
          </w:p>
          <w:p w:rsidR="00E20521" w:rsidRPr="003F6DC2" w:rsidRDefault="00E20521" w:rsidP="00E20521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Texte inhaltlich durchdringen</w:t>
            </w:r>
          </w:p>
          <w:p w:rsidR="00E20521" w:rsidRPr="003F6DC2" w:rsidRDefault="00E20521" w:rsidP="00E20521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Texte (Handlungsabfolgen) in die richtige Reihenfolge setzen</w:t>
            </w:r>
          </w:p>
          <w:p w:rsidR="00E20521" w:rsidRPr="003F6DC2" w:rsidRDefault="00E20521" w:rsidP="00E20521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Weg eines Paketes vom Absender zum Empfänger nachvollziehen</w:t>
            </w:r>
          </w:p>
          <w:p w:rsidR="00E20521" w:rsidRPr="003F6DC2" w:rsidRDefault="00E20521" w:rsidP="00E20521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n Sachaufgaben wichtige, mathematisch relevante Inhalte erschließen</w:t>
            </w:r>
          </w:p>
          <w:p w:rsidR="00E20521" w:rsidRPr="003F6DC2" w:rsidRDefault="00E20521" w:rsidP="00E20521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Unterschiedliche Lösungstechniken anwenden (z. B. rechnerisch, mit Tabellen, Skizzen)</w:t>
            </w:r>
          </w:p>
          <w:p w:rsidR="00E20521" w:rsidRPr="003F6DC2" w:rsidRDefault="00E20521" w:rsidP="00E20521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 gelösten Sachaufgaben passende Antworten formulieren</w:t>
            </w:r>
          </w:p>
          <w:p w:rsidR="00E20521" w:rsidRPr="003F6DC2" w:rsidRDefault="00E20521" w:rsidP="00E20521">
            <w:pPr>
              <w:pStyle w:val="Flietext9pt"/>
              <w:numPr>
                <w:ilvl w:val="0"/>
                <w:numId w:val="22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In Partnerarbeit </w:t>
            </w:r>
            <w:r w:rsidR="002768DB" w:rsidRPr="003F6DC2">
              <w:rPr>
                <w:rFonts w:ascii="Calibri" w:hAnsi="Calibri"/>
                <w:lang w:eastAsia="de-DE"/>
              </w:rPr>
              <w:t>Mathematisches Kommunizieren</w:t>
            </w:r>
            <w:r w:rsidRPr="003F6DC2">
              <w:rPr>
                <w:rFonts w:ascii="Calibri" w:hAnsi="Calibri"/>
                <w:lang w:eastAsia="de-DE"/>
              </w:rPr>
              <w:t xml:space="preserve">, </w:t>
            </w:r>
            <w:r w:rsidR="002768DB" w:rsidRPr="003F6DC2">
              <w:rPr>
                <w:rFonts w:ascii="Calibri" w:hAnsi="Calibri"/>
                <w:lang w:eastAsia="de-DE"/>
              </w:rPr>
              <w:t>Mathematisches Argumentieren</w:t>
            </w:r>
            <w:r w:rsidRPr="003F6DC2">
              <w:rPr>
                <w:rFonts w:ascii="Calibri" w:hAnsi="Calibri"/>
                <w:lang w:eastAsia="de-DE"/>
              </w:rPr>
              <w:t>, eigene Ideen formulieren und begrü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21" w:rsidRPr="003F6DC2" w:rsidRDefault="002768DB" w:rsidP="00E2052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E20521" w:rsidRPr="003F6DC2" w:rsidRDefault="002768DB" w:rsidP="00E2052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E20521" w:rsidRPr="003F6DC2" w:rsidRDefault="002768DB" w:rsidP="00E2052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E20521" w:rsidRPr="003F6DC2" w:rsidRDefault="002768DB" w:rsidP="00E2052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E20521" w:rsidRPr="003F6DC2" w:rsidRDefault="002768DB" w:rsidP="00E2052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8" w:rsidRPr="00877839" w:rsidRDefault="00DC0618" w:rsidP="00DC0618">
            <w:pPr>
              <w:pStyle w:val="Flietext9pt"/>
              <w:rPr>
                <w:rFonts w:ascii="Calibri" w:hAnsi="Calibri"/>
                <w:b/>
              </w:rPr>
            </w:pPr>
            <w:r w:rsidRPr="00877839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DC0618" w:rsidRDefault="00DC0618" w:rsidP="00DC0618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schriftlich und flexibel</w:t>
            </w:r>
          </w:p>
          <w:p w:rsidR="00DC0618" w:rsidRDefault="00DC0618" w:rsidP="00DC0618">
            <w:pPr>
              <w:pStyle w:val="Flietext9pt"/>
              <w:numPr>
                <w:ilvl w:val="0"/>
                <w:numId w:val="222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scheiden anforderungsbezogen, ob sie mündlich, halbschriftlich oder schriftlich rechnen</w:t>
            </w:r>
          </w:p>
          <w:p w:rsidR="00DC0618" w:rsidRPr="00A14AA0" w:rsidRDefault="00DC0618" w:rsidP="00DC0618">
            <w:pPr>
              <w:pStyle w:val="Flietext9pt"/>
              <w:rPr>
                <w:rFonts w:ascii="Calibri" w:hAnsi="Calibri"/>
                <w:b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Daten und Zufall</w:t>
            </w:r>
          </w:p>
          <w:p w:rsidR="00DC0618" w:rsidRDefault="00DC0618" w:rsidP="00DC0618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nehmen Informationen aus Grafiken und Tabellen</w:t>
            </w:r>
          </w:p>
          <w:p w:rsidR="00E20521" w:rsidRPr="003F6DC2" w:rsidRDefault="00DC0618" w:rsidP="00DC0618">
            <w:pPr>
              <w:pStyle w:val="Flietext9pt"/>
              <w:numPr>
                <w:ilvl w:val="0"/>
                <w:numId w:val="222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Ziehen Schlussfolgerungen aus Tabellen und Diagram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21" w:rsidRPr="003F6DC2" w:rsidRDefault="00E2052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0521" w:rsidRPr="003F6DC2" w:rsidRDefault="00E2052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0521" w:rsidRPr="003F6DC2" w:rsidRDefault="00E2052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21" w:rsidRPr="003F6DC2" w:rsidRDefault="00E2052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0521" w:rsidRPr="003F6DC2" w:rsidRDefault="00E2052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170E71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achrechnen – Diagramme lesen und zeichnen</w:t>
            </w:r>
          </w:p>
          <w:p w:rsidR="00170E71" w:rsidRPr="003F6DC2" w:rsidRDefault="00170E71" w:rsidP="00170E71">
            <w:pPr>
              <w:pStyle w:val="Flietext9pt"/>
              <w:rPr>
                <w:rFonts w:ascii="Calibri" w:hAnsi="Calibri"/>
              </w:rPr>
            </w:pP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reisdiagramme lesen und auswert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Orte mithilfe von Farben Kreisausschnitten zuordn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reisausschnitte vergleich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 Kreisdiagramm in ein Säulendiagramm übertrag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reis- und Säulendiagramm vergleichen und Vor- und Nachteile erkenn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zahlen den vorgegebenen Kreisausschnitten zuordn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Nach Vorgaben ein Kreisdiagramm erste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8" w:rsidRPr="00877839" w:rsidRDefault="00DC0618" w:rsidP="00DC0618">
            <w:pPr>
              <w:pStyle w:val="Flietext9pt"/>
              <w:rPr>
                <w:rFonts w:ascii="Calibri" w:hAnsi="Calibri"/>
                <w:b/>
              </w:rPr>
            </w:pPr>
            <w:r w:rsidRPr="00877839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DC0618" w:rsidRDefault="00DC0618" w:rsidP="00DC0618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schriftlich und flexibel</w:t>
            </w:r>
          </w:p>
          <w:p w:rsidR="00DC0618" w:rsidRDefault="00DC0618" w:rsidP="00DC0618">
            <w:pPr>
              <w:pStyle w:val="Flietext9pt"/>
              <w:numPr>
                <w:ilvl w:val="0"/>
                <w:numId w:val="22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scheiden anforderungsbezogen, ob sie mündlich, halbschriftlich oder schriftlich rechnen</w:t>
            </w:r>
          </w:p>
          <w:p w:rsidR="00DC0618" w:rsidRPr="00A14AA0" w:rsidRDefault="00DC0618" w:rsidP="00DC0618">
            <w:pPr>
              <w:pStyle w:val="Flietext9pt"/>
              <w:rPr>
                <w:rFonts w:ascii="Calibri" w:hAnsi="Calibri"/>
                <w:b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Daten und Zufall</w:t>
            </w:r>
          </w:p>
          <w:p w:rsidR="00DC0618" w:rsidRDefault="00DC0618" w:rsidP="00DC0618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Stellen Daten in geeigneter Form dar</w:t>
            </w:r>
          </w:p>
          <w:p w:rsidR="00DC0618" w:rsidRDefault="00DC0618" w:rsidP="00DC0618">
            <w:pPr>
              <w:pStyle w:val="Flietext9pt"/>
              <w:numPr>
                <w:ilvl w:val="0"/>
                <w:numId w:val="22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Stellen Daten in Tabellen und Diagrammen (Balkendiagramm, Säulendiagramm) übersichtlich und angemessen dar</w:t>
            </w:r>
          </w:p>
          <w:p w:rsidR="00DC0618" w:rsidRDefault="00DC0618" w:rsidP="00DC0618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nehmen Informationen aus Grafiken und Tabellen</w:t>
            </w:r>
          </w:p>
          <w:p w:rsidR="00DC0618" w:rsidRDefault="00DC0618" w:rsidP="00DC0618">
            <w:pPr>
              <w:pStyle w:val="Flietext9pt"/>
              <w:numPr>
                <w:ilvl w:val="0"/>
                <w:numId w:val="22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nehmen Tabellen (z.B. Fahrplänen) und Diagrammen Informationen und hinterfragen diese kritisch</w:t>
            </w:r>
          </w:p>
          <w:p w:rsidR="00170E71" w:rsidRPr="003F6DC2" w:rsidRDefault="00DC0618" w:rsidP="00DC0618">
            <w:pPr>
              <w:pStyle w:val="Flietext9pt"/>
              <w:numPr>
                <w:ilvl w:val="0"/>
                <w:numId w:val="22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ziehen Schlussfolgerungen aus Tabellen und Diagram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2,</w:t>
            </w:r>
            <w:r w:rsidRPr="003F6DC2">
              <w:rPr>
                <w:rFonts w:ascii="Calibri" w:hAnsi="Calibri"/>
              </w:rPr>
              <w:br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3</w:t>
            </w:r>
            <w:r w:rsidRPr="003F6DC2">
              <w:rPr>
                <w:rFonts w:ascii="Calibri" w:hAnsi="Calibri"/>
              </w:rPr>
              <w:br/>
            </w:r>
            <w:r w:rsidRPr="003F6DC2">
              <w:rPr>
                <w:rFonts w:ascii="Calibri" w:hAnsi="Calibri"/>
                <w:w w:val="88"/>
              </w:rPr>
              <w:t>5. 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DC0618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Knobelaufgaben</w:t>
            </w:r>
          </w:p>
          <w:p w:rsidR="00170E71" w:rsidRPr="003F6DC2" w:rsidRDefault="00170E71" w:rsidP="009B5810">
            <w:pPr>
              <w:pStyle w:val="Flietext9pt"/>
              <w:rPr>
                <w:rFonts w:ascii="Calibri" w:hAnsi="Calibri"/>
              </w:rPr>
            </w:pP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Lernstarke und motivierte Kinder fördern und forder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elbstständiges Denken förder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urch Überlegen und Probieren (allein oder zu zweit) Probleme lös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ich die digitalen Darstellungen der Uhrzeiten vorstellen und diese über den Tagesverlauf von 24 Stunden kenn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Kombinatorische Aufgabenstellungen ggf. systematisch lösen und alle möglichen Kombinationen finden und zeichnerisch </w:t>
            </w:r>
            <w:r w:rsidR="002768DB"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isuelle Wahrnehmung schul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reativ eigene Lösungswege für Knobelaufgaben find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Aufbau der Würfelaugen eines Spielwürfels kennen und damit auch die Anzahlen der nicht sichtbaren Seiten bestimmen könn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ssen, dass in Formengleichungen gleiche Form gleiche Zahl bedeutet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Herausfinden, welche Grundformen / Grundmuster sich für eine Parkettierung eig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DC0618" w:rsidRDefault="00170E71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C0618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170E71" w:rsidRPr="00DC0618" w:rsidRDefault="00170E71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70E71" w:rsidRPr="003F6DC2" w:rsidRDefault="00170E71" w:rsidP="00DC0618">
            <w:pPr>
              <w:pStyle w:val="Flietext9pt"/>
              <w:rPr>
                <w:rFonts w:ascii="Calibri" w:hAnsi="Calibri"/>
              </w:rPr>
            </w:pPr>
            <w:r w:rsidRPr="00DC0618">
              <w:rPr>
                <w:rFonts w:ascii="Calibri" w:hAnsi="Calibri"/>
                <w:b/>
                <w:lang w:eastAsia="de-DE"/>
              </w:rPr>
              <w:t>Raum und Fo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Üben und</w:t>
            </w:r>
            <w:r w:rsidRPr="003F6DC2">
              <w:rPr>
                <w:rFonts w:ascii="Calibri" w:hAnsi="Calibri"/>
              </w:rPr>
              <w:br/>
              <w:t>wiederholen 7</w:t>
            </w:r>
          </w:p>
          <w:p w:rsidR="00170E71" w:rsidRPr="003F6DC2" w:rsidRDefault="00170E71" w:rsidP="009B5810">
            <w:pPr>
              <w:pStyle w:val="Flietext9pt"/>
              <w:rPr>
                <w:rFonts w:ascii="Calibri" w:hAnsi="Calibri"/>
              </w:rPr>
            </w:pPr>
          </w:p>
          <w:p w:rsidR="00170E71" w:rsidRPr="003F6DC2" w:rsidRDefault="00170E71" w:rsidP="009B5810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Lernkontrolle 7</w:t>
            </w:r>
          </w:p>
          <w:p w:rsidR="00170E71" w:rsidRPr="003F6DC2" w:rsidRDefault="00170E71" w:rsidP="009B5810">
            <w:pPr>
              <w:pStyle w:val="Flietext9pt"/>
              <w:rPr>
                <w:rFonts w:ascii="Calibri" w:hAnsi="Calibri"/>
                <w:b/>
              </w:rPr>
            </w:pP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und Festigung der zuletzt behandelten und erarbeiteten Lerninhalte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wesentlicher, zusammengefasster Lerninhalte und Übungsformen überprüfen, ob die Mindeststandards erreicht wurd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 die Lernkontrolle 7 vorbereiten und selbstständiges Arbeiten förder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individuellen Lernfortschritt reflektier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8"/>
              </w:numPr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lang w:eastAsia="de-DE"/>
              </w:rPr>
              <w:t>Noch vorhandene Defizite ausglei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DC0618" w:rsidRDefault="00170E71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C0618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170E71" w:rsidRPr="00DC0618" w:rsidRDefault="00170E71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70E71" w:rsidRPr="003F6DC2" w:rsidRDefault="00170E71" w:rsidP="00DC0618">
            <w:pPr>
              <w:pStyle w:val="Flietext9pt"/>
              <w:rPr>
                <w:rFonts w:ascii="Calibri" w:hAnsi="Calibri"/>
              </w:rPr>
            </w:pPr>
            <w:r w:rsidRPr="00DC0618">
              <w:rPr>
                <w:rFonts w:ascii="Calibri" w:hAnsi="Calibri"/>
                <w:b/>
                <w:lang w:eastAsia="de-DE"/>
              </w:rPr>
              <w:t>Raum und Fo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DC0618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9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 xml:space="preserve">Nachdenken und Vertiefen </w:t>
            </w:r>
          </w:p>
          <w:p w:rsidR="00170E71" w:rsidRPr="003F6DC2" w:rsidRDefault="00170E71" w:rsidP="009B5810">
            <w:pPr>
              <w:pStyle w:val="Flietext9pt"/>
              <w:rPr>
                <w:rFonts w:ascii="Calibri" w:hAnsi="Calibri"/>
              </w:rPr>
            </w:pP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omplexe Rechenoperationen erstellen: Gleichungen mit drei Platzhaltern und vorgegebenen Rechenzeichen mit drei vorgegebenen Zahlen durch Ausprobieren richtig ergänz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ehler in vorgegebenen Gleichungen mit mehreren unterschiedlichen Rechenoperationen finden und verbesser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rehsymmetrische Figuren aus LTZ-Plättchen legen und zeichn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andornamente gestalt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2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Prozessbezogene und allgemeine mathematische Kompetenzen beim Lösen von Sachaufgaben vertief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DC0618" w:rsidRDefault="00170E71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C0618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170E71" w:rsidRPr="00DC0618" w:rsidRDefault="00170E71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70E71" w:rsidRDefault="00170E71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DC0618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DC0618" w:rsidRPr="00DC0618" w:rsidRDefault="00DC0618" w:rsidP="00DC0618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170E71" w:rsidRPr="003F6DC2" w:rsidRDefault="00170E71" w:rsidP="00DC0618">
            <w:pPr>
              <w:pStyle w:val="Flietext9pt"/>
              <w:rPr>
                <w:rFonts w:ascii="Calibri" w:hAnsi="Calibri"/>
              </w:rPr>
            </w:pPr>
            <w:r w:rsidRPr="00DC0618">
              <w:rPr>
                <w:rFonts w:ascii="Calibri" w:hAnsi="Calibri"/>
                <w:b/>
                <w:lang w:eastAsia="de-DE"/>
              </w:rPr>
              <w:t>Raum und Fo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514E6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0/</w:t>
            </w:r>
            <w:r w:rsidRPr="003F6DC2">
              <w:rPr>
                <w:rFonts w:ascii="Calibri" w:hAnsi="Calibri"/>
              </w:rPr>
              <w:br/>
              <w:t>10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Fahrplan</w:t>
            </w:r>
          </w:p>
          <w:p w:rsidR="00170E71" w:rsidRPr="003F6DC2" w:rsidRDefault="00170E71" w:rsidP="009B5810">
            <w:pPr>
              <w:pStyle w:val="Flietext9pt"/>
              <w:rPr>
                <w:rFonts w:ascii="Calibri" w:hAnsi="Calibri"/>
              </w:rPr>
            </w:pP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3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n Abfahrtsfahrplan kennenlernen und lesen lern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3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Aufbau eines Fahrplans untersuch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3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griffe und Zeichen klär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3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m Abfahrtsfahrplan Informationen entnehmen und verarbeiten</w:t>
            </w:r>
          </w:p>
          <w:p w:rsidR="00170E71" w:rsidRPr="003F6DC2" w:rsidRDefault="00170E71" w:rsidP="00170E71">
            <w:pPr>
              <w:pStyle w:val="Flietext9pt"/>
              <w:numPr>
                <w:ilvl w:val="0"/>
                <w:numId w:val="23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Fragen zu Ankunfts-, Abfahrtszeiten und Fahrtdauer beantwor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  <w:p w:rsidR="00170E71" w:rsidRPr="003F6DC2" w:rsidRDefault="002768DB" w:rsidP="00170E71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8" w:rsidRPr="00A14AA0" w:rsidRDefault="00DC0618" w:rsidP="00DC0618">
            <w:pPr>
              <w:pStyle w:val="Flietext9pt"/>
              <w:rPr>
                <w:rFonts w:ascii="Calibri" w:hAnsi="Calibri"/>
                <w:b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Daten und Zufall</w:t>
            </w:r>
          </w:p>
          <w:p w:rsidR="00DC0618" w:rsidRDefault="00DC0618" w:rsidP="00DC0618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nehmen Informationen aus Grafiken und Tabellen</w:t>
            </w:r>
          </w:p>
          <w:p w:rsidR="00DC0618" w:rsidRDefault="00DC0618" w:rsidP="00DC0618">
            <w:pPr>
              <w:pStyle w:val="Flietext9pt"/>
              <w:numPr>
                <w:ilvl w:val="0"/>
                <w:numId w:val="23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nehmen Tabellen (z.B. Fahrplänen) und Diagrammen Informationen und hinterfragen diese kritisch</w:t>
            </w:r>
          </w:p>
          <w:p w:rsidR="00170E71" w:rsidRPr="003F6DC2" w:rsidRDefault="00DC0618" w:rsidP="00DC0618">
            <w:pPr>
              <w:pStyle w:val="Flietext9pt"/>
              <w:numPr>
                <w:ilvl w:val="0"/>
                <w:numId w:val="23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ziehen Schlussfolgerungen aus Tabellen und Diagram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E71" w:rsidRPr="003F6DC2" w:rsidRDefault="00170E71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DC0618" w:rsidRDefault="00DC0618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DC0618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DC0618" w:rsidRPr="003F6DC2" w:rsidRDefault="00DC0618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DC0618" w:rsidRPr="003F6DC2" w:rsidRDefault="00DC0618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Zeitleiste</w:t>
            </w:r>
          </w:p>
          <w:p w:rsidR="00993AAD" w:rsidRPr="003F6DC2" w:rsidRDefault="00993AAD" w:rsidP="009B5810">
            <w:pPr>
              <w:pStyle w:val="Flietext9pt"/>
              <w:rPr>
                <w:rFonts w:ascii="Calibri" w:hAnsi="Calibri"/>
              </w:rPr>
            </w:pP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ständnis für geschichtliche Abläufe anbahnen bzw. vertief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Zeitleiste kennenlernen und erkund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tum und Uhrzeit korrekt aufschreib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rkennen, was Datum und Uhrzeit bedeut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Zeitspanne zwischen dem Jahr null (Christi Geburt) bis zum jetzigen Augenblick auf die Minute (Sekunde) genau bestimm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Jahren rechn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 der Zeitleiste ablesen, wie lange es bestimmte Erfindungen schon gibt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rechnen, wie viele Jahre zwischen bestimmten Erfindungen lieg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eigene Zeitleiste für persönliche Ereignisse erstell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eitleiste eines anderen Kindes les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ine Zeitleiste für verschiedene Telefonmodelle seit 1900 erste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8" w:rsidRPr="00A14AA0" w:rsidRDefault="00DC0618" w:rsidP="00DC0618">
            <w:pPr>
              <w:pStyle w:val="Flietext9pt"/>
              <w:rPr>
                <w:rFonts w:ascii="Calibri" w:hAnsi="Calibri"/>
                <w:b/>
              </w:rPr>
            </w:pPr>
            <w:r w:rsidRPr="00A14AA0">
              <w:rPr>
                <w:rFonts w:ascii="Calibri" w:hAnsi="Calibri"/>
                <w:b/>
                <w:lang w:eastAsia="de-DE"/>
              </w:rPr>
              <w:t>Daten und Zufall</w:t>
            </w:r>
          </w:p>
          <w:p w:rsidR="00DC0618" w:rsidRDefault="00DC0618" w:rsidP="00DC0618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nehmen Informationen aus Grafiken und Tabellen</w:t>
            </w:r>
          </w:p>
          <w:p w:rsidR="00DC0618" w:rsidRDefault="00DC0618" w:rsidP="00DC061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nehmen Tabellen (z.B. Fahrplänen) und Diagrammen Informationen und hinterfragen diese kritisch</w:t>
            </w:r>
          </w:p>
          <w:p w:rsidR="00993AAD" w:rsidRPr="003F6DC2" w:rsidRDefault="00DC0618" w:rsidP="00DC061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ziehen Schlussfolgerungen aus Tabellen und Diagram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676A96" w:rsidRDefault="00676A96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676A96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ahrscheinlichkeit</w:t>
            </w:r>
          </w:p>
          <w:p w:rsidR="00993AAD" w:rsidRPr="003F6DC2" w:rsidRDefault="00993AAD" w:rsidP="009B5810">
            <w:pPr>
              <w:pStyle w:val="Flietext9pt"/>
              <w:rPr>
                <w:rFonts w:ascii="Calibri" w:hAnsi="Calibri"/>
              </w:rPr>
            </w:pP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griffe zur Wahrscheinlichkeit wiederholen (sicher, möglich …)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s selbstständige Denken förder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äumliches Vorstellungsvermögen schul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ahrscheinlichkeiten in Zufallsexperimenten benenn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gene Zufallsereignisse formulier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urch Überlegen und Probieren mit einem Partner (oder allein) Ereignisse zu Wahrscheinlichkeiten lösen und vergleich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fache Zufallsexperimente durchführen und auswert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ordnungen nutzen, um die Wahrscheinlichkeit von Ergebnissen einzuschätz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Chancen für das Eintreffen von bestimmten Ereignissen schätzen, Schätzungen durch Versuchsreihen überprüf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3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Zufallsexperimente als Stationenlernen in Partner- oder Gruppenarbeit ausführen und dazu Aufgaben zur Wahrscheinlichkeit lö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96" w:rsidRPr="009E0C71" w:rsidRDefault="00676A96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9E0C71">
              <w:rPr>
                <w:rFonts w:ascii="Calibri" w:hAnsi="Calibri"/>
                <w:b/>
                <w:lang w:eastAsia="de-DE"/>
              </w:rPr>
              <w:t>Daten und Zufall</w:t>
            </w:r>
          </w:p>
          <w:p w:rsidR="00676A96" w:rsidRDefault="00676A96" w:rsidP="00676A96">
            <w:pPr>
              <w:pStyle w:val="Flietext9pt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Vergleichen Wahrscheinlichkeiten von Ereignissen in einfachen Zufallsexperimenten</w:t>
            </w:r>
          </w:p>
          <w:p w:rsidR="00993AAD" w:rsidRPr="003F6DC2" w:rsidRDefault="00676A96" w:rsidP="00676A96">
            <w:pPr>
              <w:pStyle w:val="Flietext9pt"/>
              <w:numPr>
                <w:ilvl w:val="0"/>
                <w:numId w:val="23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Stellen Vermutungen zur Eintrittswahrscheinlichkeit von Ereignissen an und erläutern diese (sicher, möglich, unmögli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5,</w:t>
            </w:r>
            <w:r w:rsidRPr="003F6DC2">
              <w:rPr>
                <w:rFonts w:ascii="Calibri" w:hAnsi="Calibri"/>
              </w:rPr>
              <w:br/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93AAD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ungen zum Kopfrechnen</w:t>
            </w:r>
          </w:p>
          <w:p w:rsidR="00993AAD" w:rsidRPr="003F6DC2" w:rsidRDefault="00993AAD" w:rsidP="00993AAD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4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opfrechenstrategien erarbeiten, kennenlernen und anwend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42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Lösungswege anderer Kinder wertschätzen</w:t>
            </w:r>
          </w:p>
          <w:p w:rsidR="00993AAD" w:rsidRPr="003F6DC2" w:rsidRDefault="00993AAD" w:rsidP="00993AAD">
            <w:pPr>
              <w:pStyle w:val="Flietext9pt"/>
              <w:numPr>
                <w:ilvl w:val="0"/>
                <w:numId w:val="242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Kopfrechenstrategien in allen Rechenarten ausfüh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993AAD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676A96" w:rsidRDefault="00676A96" w:rsidP="00676A96">
            <w:pPr>
              <w:pStyle w:val="Flietext9pt"/>
              <w:rPr>
                <w:rFonts w:ascii="Calibri" w:hAnsi="Calibri"/>
                <w:b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676A96" w:rsidRDefault="00676A96" w:rsidP="00676A96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geschickt</w:t>
            </w:r>
          </w:p>
          <w:p w:rsidR="00676A96" w:rsidRPr="003F6DC2" w:rsidRDefault="00676A96" w:rsidP="00993AAD">
            <w:pPr>
              <w:pStyle w:val="Flietext9pt"/>
              <w:numPr>
                <w:ilvl w:val="0"/>
                <w:numId w:val="24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Lösen Grundrechenaufgaben bis 1 000 000 geschic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b,</w:t>
            </w:r>
            <w:r w:rsidRPr="003F6DC2">
              <w:rPr>
                <w:rFonts w:ascii="Calibri" w:hAnsi="Calibri"/>
              </w:rPr>
              <w:br/>
              <w:t>107-</w:t>
            </w:r>
            <w:r w:rsidRPr="003F6DC2">
              <w:rPr>
                <w:rFonts w:ascii="Calibri" w:hAnsi="Calibri"/>
              </w:rPr>
              <w:br/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AAD" w:rsidRPr="003F6DC2" w:rsidRDefault="00993AAD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676A96" w:rsidRDefault="00676A96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"/>
        <w:gridCol w:w="560"/>
        <w:gridCol w:w="4051"/>
        <w:gridCol w:w="1843"/>
        <w:gridCol w:w="3966"/>
        <w:gridCol w:w="709"/>
        <w:gridCol w:w="709"/>
        <w:gridCol w:w="708"/>
        <w:gridCol w:w="709"/>
        <w:gridCol w:w="709"/>
      </w:tblGrid>
      <w:tr w:rsidR="00676A96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93AAD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m Kopf, halbschriftlich oder schriftlich rechnen</w:t>
            </w:r>
          </w:p>
          <w:p w:rsidR="00F40837" w:rsidRPr="003F6DC2" w:rsidRDefault="00F40837" w:rsidP="00993AAD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Wissen, was </w:t>
            </w:r>
            <w:r w:rsidRPr="003F6DC2">
              <w:rPr>
                <w:rFonts w:ascii="Calibri" w:hAnsi="Calibri"/>
                <w:i/>
                <w:lang w:eastAsia="de-DE"/>
              </w:rPr>
              <w:t>Rechnen im Kopf, halbschriftlich</w:t>
            </w:r>
            <w:r w:rsidRPr="003F6DC2">
              <w:rPr>
                <w:rFonts w:ascii="Calibri" w:hAnsi="Calibri"/>
                <w:lang w:eastAsia="de-DE"/>
              </w:rPr>
              <w:t xml:space="preserve"> und </w:t>
            </w:r>
            <w:r w:rsidRPr="003F6DC2">
              <w:rPr>
                <w:rFonts w:ascii="Calibri" w:hAnsi="Calibri"/>
                <w:i/>
                <w:lang w:eastAsia="de-DE"/>
              </w:rPr>
              <w:t>schriftlich</w:t>
            </w:r>
            <w:r w:rsidRPr="003F6DC2">
              <w:rPr>
                <w:rFonts w:ascii="Calibri" w:hAnsi="Calibri"/>
                <w:lang w:eastAsia="de-DE"/>
              </w:rPr>
              <w:t xml:space="preserve"> bedeutet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- und Nachteile der jeweiligen Vorgehensweisen beim Kopfrechnen, beim halbschriftlichen oder schriftlichen Rechnen erken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ssen, wann welche Rechentechnik geschickterweise angewendet werden sollte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ntscheiden und erkennen, welche Rechentechnik zu bestimmten Aufgaben am besten pas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F40837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F40837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F40837" w:rsidRPr="003F6DC2" w:rsidRDefault="002768DB" w:rsidP="00993AAD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96" w:rsidRPr="00751385" w:rsidRDefault="00676A96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751385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676A96" w:rsidRDefault="00676A96" w:rsidP="00676A96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Rechnen schriftlich und flexibel</w:t>
            </w:r>
          </w:p>
          <w:p w:rsidR="00F40837" w:rsidRPr="003F6DC2" w:rsidRDefault="00676A96" w:rsidP="00676A96">
            <w:pPr>
              <w:pStyle w:val="Flietext9pt"/>
              <w:numPr>
                <w:ilvl w:val="0"/>
                <w:numId w:val="245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ntscheiden anforderungsbezogen, ob sie mündlich, halbschriftlich oder schriftlich rech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1,</w:t>
            </w:r>
            <w:r w:rsidRPr="003F6DC2">
              <w:rPr>
                <w:rFonts w:ascii="Calibri" w:hAnsi="Calibri"/>
              </w:rPr>
              <w:br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6/</w:t>
            </w:r>
            <w:r w:rsidRPr="003F6DC2">
              <w:rPr>
                <w:rFonts w:ascii="Calibri" w:hAnsi="Calibri"/>
              </w:rPr>
              <w:br/>
              <w:t>10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F40837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ierecke zeichnen und untersuchen</w:t>
            </w:r>
          </w:p>
          <w:p w:rsidR="00F40837" w:rsidRPr="003F6DC2" w:rsidRDefault="00F40837" w:rsidP="00F40837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schiedenste Vierecke wiederholen, neu kennenlernen, benennen, beschreiben und nach Vorlage zeich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Thematisieren, dass die Bezeichnung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Viereck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für alle abgebildeten Figuren gilt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erkmale und Eigenschaften der verschiedenen Vierecke herausarbeit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sondere Eigenschaften von Vierecken kennenler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Quadrate, Rechtecke, Parallelogramme und Trapeze beschreiben und unterscheid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n den gezeichneten Vierecken rechte Winkel kennzeichnen und zueinander parallele Seiten gleich färb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Vierecken die Namen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 xml:space="preserve">Trapez, Parallelogramm, Rechteck </w:t>
            </w:r>
            <w:r w:rsidRPr="003F6DC2">
              <w:rPr>
                <w:rFonts w:ascii="Calibri" w:hAnsi="Calibri"/>
                <w:lang w:eastAsia="de-DE"/>
              </w:rPr>
              <w:t xml:space="preserve">und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 xml:space="preserve">Quadrat </w:t>
            </w:r>
            <w:r w:rsidRPr="003F6DC2">
              <w:rPr>
                <w:rFonts w:ascii="Calibri" w:hAnsi="Calibri"/>
                <w:lang w:eastAsia="de-DE"/>
              </w:rPr>
              <w:t>zuordnen und benutz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chteck, Trapez, Quadrat und Parallelogramm mit Geodreieck auf Blankopapier / Zeichenpapier zeich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Die Zeichenuhr verwe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96" w:rsidRPr="0005683F" w:rsidRDefault="00676A96" w:rsidP="00676A96">
            <w:pPr>
              <w:pStyle w:val="Flietext9pt"/>
              <w:rPr>
                <w:rFonts w:ascii="Calibri" w:hAnsi="Calibri"/>
                <w:b/>
              </w:rPr>
            </w:pPr>
            <w:r w:rsidRPr="0005683F">
              <w:rPr>
                <w:rFonts w:ascii="Calibri" w:hAnsi="Calibri"/>
                <w:b/>
                <w:lang w:eastAsia="de-DE"/>
              </w:rPr>
              <w:t xml:space="preserve">Raum und Form </w:t>
            </w:r>
          </w:p>
          <w:p w:rsidR="00676A96" w:rsidRDefault="00676A96" w:rsidP="00676A96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>Erkennen, benennen geometrische Figuren und stellen diese dar</w:t>
            </w:r>
          </w:p>
          <w:p w:rsidR="00F40837" w:rsidRPr="003F6DC2" w:rsidRDefault="00676A96" w:rsidP="00676A96">
            <w:pPr>
              <w:pStyle w:val="Flietext9pt"/>
              <w:numPr>
                <w:ilvl w:val="0"/>
                <w:numId w:val="2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ennen und benennen die ebenen Grundformen (Viereck [Rechteck sowie Quadrat als besonderes Rechteck], Dreieck und Kreis) und beschreiben ihre Eigenschaften mit Fachbegriffen (Ecke, Seite, Fläche, senkrecht zueinander, parallel zueinander, rechter Winke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6</w:t>
            </w:r>
            <w:r w:rsidRPr="003F6DC2">
              <w:rPr>
                <w:rFonts w:ascii="Calibri" w:hAnsi="Calibri"/>
              </w:rPr>
              <w:br/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3,</w:t>
            </w:r>
            <w:r w:rsidRPr="003F6DC2">
              <w:rPr>
                <w:rFonts w:ascii="Calibri" w:hAnsi="Calibri"/>
              </w:rPr>
              <w:br/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676A96" w:rsidRPr="003F6DC2" w:rsidTr="0056293F">
        <w:trPr>
          <w:cantSplit/>
          <w:trHeight w:hRule="exact" w:val="1537"/>
        </w:trPr>
        <w:tc>
          <w:tcPr>
            <w:tcW w:w="495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051" w:type="dxa"/>
            <w:shd w:val="clear" w:color="auto" w:fill="FFFFFF"/>
          </w:tcPr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966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F40837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führung des Taschenrechners</w:t>
            </w:r>
          </w:p>
          <w:p w:rsidR="00F40837" w:rsidRPr="003F6DC2" w:rsidRDefault="00F40837" w:rsidP="00F40837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Taschenrechner als Werkzeug zum Rechnen kennenler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Tasten und ihre Funktionen kennenler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Taschenrechner als Kontrollinstrument thematisieren und Ergebnisse kontrollier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7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 den sinnvollen Einsatz des Taschenrechners reflektier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7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Mithilfe des Taschenrechners Einsicht in unser Stellenwertsystem vertief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676A96" w:rsidRDefault="00F40837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Zahlen und Opera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0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Teilbarkeitsregeln</w:t>
            </w:r>
          </w:p>
          <w:p w:rsidR="00F40837" w:rsidRPr="003F6DC2" w:rsidRDefault="00F40837" w:rsidP="009B5810">
            <w:pPr>
              <w:pStyle w:val="Flietext9pt"/>
              <w:rPr>
                <w:rFonts w:ascii="Calibri" w:hAnsi="Calibri"/>
              </w:rPr>
            </w:pP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Teilbarkeitsregeln für verschiedene Zahlen kennenlernen, untersuchen und vertief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Teilbarkeit durch 2 bei geraden Zahlen ken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Teilbarkeit durch 3 und 9 mit der Quersummenregel ken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8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en Begriff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Quersumme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thematisier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8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Teilbarkeitsregeln für die Divisoren 4, 5, 6 ken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676A96" w:rsidP="00676A96">
            <w:pPr>
              <w:pStyle w:val="Flietext9pt"/>
              <w:rPr>
                <w:rFonts w:ascii="Calibri" w:hAnsi="Calibri"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Zahlen und Opera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12a,</w:t>
            </w:r>
            <w:r w:rsidRPr="003F6DC2">
              <w:rPr>
                <w:rFonts w:ascii="Calibri" w:hAnsi="Calibri"/>
                <w:lang w:eastAsia="de-DE"/>
              </w:rPr>
              <w:br/>
              <w:t>12b,</w:t>
            </w:r>
            <w:r w:rsidRPr="003F6DC2">
              <w:rPr>
                <w:rFonts w:ascii="Calibri" w:hAnsi="Calibri"/>
                <w:lang w:eastAsia="de-DE"/>
              </w:rPr>
              <w:br/>
              <w:t>13a,</w:t>
            </w:r>
            <w:r w:rsidRPr="003F6DC2">
              <w:rPr>
                <w:rFonts w:ascii="Calibri" w:hAnsi="Calibri"/>
                <w:lang w:eastAsia="de-DE"/>
              </w:rPr>
              <w:br/>
              <w:t>13b,</w:t>
            </w:r>
            <w:r w:rsidRPr="003F6DC2">
              <w:rPr>
                <w:rFonts w:ascii="Calibri" w:hAnsi="Calibri"/>
                <w:lang w:eastAsia="de-DE"/>
              </w:rPr>
              <w:br/>
              <w:t>116-</w:t>
            </w:r>
            <w:r w:rsidRPr="003F6DC2">
              <w:rPr>
                <w:rFonts w:ascii="Calibri" w:hAnsi="Calibri"/>
                <w:lang w:eastAsia="de-DE"/>
              </w:rPr>
              <w:br/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E0890" w:rsidRPr="003F6DC2" w:rsidTr="00EE0890">
        <w:trPr>
          <w:trHeight w:val="5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F40837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ielfache und Teiler</w:t>
            </w:r>
          </w:p>
          <w:p w:rsidR="00F40837" w:rsidRPr="003F6DC2" w:rsidRDefault="00F40837" w:rsidP="00F40837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en Begriff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Vielfaches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wiederhol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ielfache im Hunderterquadrat kennzeich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„Anordnungen“ von Vielfachen im Hunderterquadrat erkenn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Taschenrechner als Kontrollwerkzeug einsetz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ssagen überprüfen und ggf. berichtig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en Begriff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Teiler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wiederhol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von rechteckigen Punktebildern Teiler finden</w:t>
            </w:r>
          </w:p>
          <w:p w:rsidR="00F40837" w:rsidRPr="003F6DC2" w:rsidRDefault="00F40837" w:rsidP="00F40837">
            <w:pPr>
              <w:pStyle w:val="Flietext9pt"/>
              <w:numPr>
                <w:ilvl w:val="0"/>
                <w:numId w:val="24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ie Begriffe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Vielfache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 xml:space="preserve">und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>Teiler</w:t>
            </w:r>
            <w:r w:rsidRPr="003F6DC2">
              <w:rPr>
                <w:rFonts w:ascii="Calibri" w:hAnsi="Calibri" w:cs="FrutigerBQ-LightItalic"/>
                <w:i/>
                <w:iCs/>
                <w:lang w:eastAsia="de-DE"/>
              </w:rPr>
              <w:t xml:space="preserve"> </w:t>
            </w:r>
            <w:r w:rsidRPr="003F6DC2">
              <w:rPr>
                <w:rFonts w:ascii="Calibri" w:hAnsi="Calibri"/>
                <w:lang w:eastAsia="de-DE"/>
              </w:rPr>
              <w:t>in einem Spiel anwen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F40837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676A96" w:rsidP="00676A96">
            <w:pPr>
              <w:pStyle w:val="Flietext9pt"/>
              <w:rPr>
                <w:rFonts w:ascii="Calibri" w:hAnsi="Calibri"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Zahlen und Opera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14a,</w:t>
            </w:r>
          </w:p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14b,</w:t>
            </w:r>
          </w:p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0837" w:rsidRPr="003F6DC2" w:rsidRDefault="00F40837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F40837" w:rsidRDefault="00F40837">
      <w:pPr>
        <w:rPr>
          <w:sz w:val="18"/>
          <w:szCs w:val="18"/>
        </w:rPr>
      </w:pPr>
      <w:r w:rsidRPr="003F6DC2">
        <w:rPr>
          <w:sz w:val="18"/>
          <w:szCs w:val="18"/>
        </w:rPr>
        <w:br w:type="page"/>
      </w:r>
    </w:p>
    <w:p w:rsidR="00676A96" w:rsidRPr="003F6DC2" w:rsidRDefault="00676A96">
      <w:pPr>
        <w:rPr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"/>
        <w:gridCol w:w="8"/>
        <w:gridCol w:w="552"/>
        <w:gridCol w:w="14"/>
        <w:gridCol w:w="4371"/>
        <w:gridCol w:w="1948"/>
        <w:gridCol w:w="3471"/>
        <w:gridCol w:w="734"/>
        <w:gridCol w:w="74"/>
        <w:gridCol w:w="674"/>
        <w:gridCol w:w="36"/>
        <w:gridCol w:w="670"/>
        <w:gridCol w:w="9"/>
        <w:gridCol w:w="665"/>
        <w:gridCol w:w="33"/>
        <w:gridCol w:w="707"/>
      </w:tblGrid>
      <w:tr w:rsidR="00676A96" w:rsidRPr="003F6DC2" w:rsidTr="00676A96">
        <w:trPr>
          <w:cantSplit/>
          <w:trHeight w:hRule="exact" w:val="1537"/>
        </w:trPr>
        <w:tc>
          <w:tcPr>
            <w:tcW w:w="493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385" w:type="dxa"/>
            <w:gridSpan w:val="2"/>
            <w:shd w:val="clear" w:color="auto" w:fill="FFFFFF"/>
          </w:tcPr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948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471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808" w:type="dxa"/>
            <w:gridSpan w:val="2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6" w:type="dxa"/>
            <w:gridSpan w:val="2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7" w:type="dxa"/>
            <w:gridSpan w:val="3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7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0D6AFC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Primzahlen</w:t>
            </w:r>
          </w:p>
          <w:p w:rsidR="000D6AFC" w:rsidRPr="003F6DC2" w:rsidRDefault="000D6AFC" w:rsidP="009B5810">
            <w:pPr>
              <w:pStyle w:val="Flietext9pt"/>
              <w:rPr>
                <w:rFonts w:ascii="Calibri" w:hAnsi="Calibri"/>
              </w:rPr>
            </w:pPr>
          </w:p>
          <w:p w:rsidR="000D6AFC" w:rsidRPr="003F6DC2" w:rsidRDefault="000D6AFC" w:rsidP="00CA5E29">
            <w:pPr>
              <w:pStyle w:val="Flietext9pt"/>
              <w:numPr>
                <w:ilvl w:val="0"/>
                <w:numId w:val="2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Den Begriff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 xml:space="preserve">Primzahl </w:t>
            </w:r>
            <w:r w:rsidRPr="003F6DC2">
              <w:rPr>
                <w:rFonts w:ascii="Calibri" w:hAnsi="Calibri"/>
                <w:lang w:eastAsia="de-DE"/>
              </w:rPr>
              <w:t>thematisieren</w:t>
            </w:r>
          </w:p>
          <w:p w:rsidR="000D6AFC" w:rsidRPr="003F6DC2" w:rsidRDefault="000D6AFC" w:rsidP="00CA5E29">
            <w:pPr>
              <w:pStyle w:val="Flietext9pt"/>
              <w:numPr>
                <w:ilvl w:val="0"/>
                <w:numId w:val="2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Definition von Primzahlen kennenlernen und anwenden</w:t>
            </w:r>
          </w:p>
          <w:p w:rsidR="000D6AFC" w:rsidRPr="003F6DC2" w:rsidRDefault="000D6AFC" w:rsidP="00CA5E29">
            <w:pPr>
              <w:pStyle w:val="Flietext9pt"/>
              <w:numPr>
                <w:ilvl w:val="0"/>
                <w:numId w:val="2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 dem Taschenrechner Aussagen überprüfen</w:t>
            </w:r>
          </w:p>
          <w:p w:rsidR="000D6AFC" w:rsidRPr="003F6DC2" w:rsidRDefault="000D6AFC" w:rsidP="00CA5E29">
            <w:pPr>
              <w:pStyle w:val="Flietext9pt"/>
              <w:numPr>
                <w:ilvl w:val="0"/>
                <w:numId w:val="2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gründen, warum 1 keine Primzahl ist</w:t>
            </w:r>
          </w:p>
          <w:p w:rsidR="000D6AFC" w:rsidRPr="003F6DC2" w:rsidRDefault="000D6AFC" w:rsidP="00CA5E29">
            <w:pPr>
              <w:pStyle w:val="Flietext9pt"/>
              <w:numPr>
                <w:ilvl w:val="0"/>
                <w:numId w:val="2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gründen, warum die 2 die einzige gerade Primzahl ist</w:t>
            </w:r>
          </w:p>
          <w:p w:rsidR="000D6AFC" w:rsidRPr="003F6DC2" w:rsidRDefault="000D6AFC" w:rsidP="00CA5E29">
            <w:pPr>
              <w:pStyle w:val="Flietext9pt"/>
              <w:numPr>
                <w:ilvl w:val="0"/>
                <w:numId w:val="2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gründen, warum die 2 und 3 die einzigen aufeinanderfolgenden Primzahlen sind</w:t>
            </w:r>
          </w:p>
          <w:p w:rsidR="000D6AFC" w:rsidRPr="003F6DC2" w:rsidRDefault="000D6AFC" w:rsidP="00CA5E29">
            <w:pPr>
              <w:pStyle w:val="Flietext9pt"/>
              <w:numPr>
                <w:ilvl w:val="0"/>
                <w:numId w:val="2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ssagen auf Richtigkeit überprüfen und ggf. berichtigen</w:t>
            </w:r>
          </w:p>
          <w:p w:rsidR="000D6AFC" w:rsidRPr="003F6DC2" w:rsidRDefault="000D6AFC" w:rsidP="00CA5E29">
            <w:pPr>
              <w:pStyle w:val="Flietext9pt"/>
              <w:numPr>
                <w:ilvl w:val="0"/>
                <w:numId w:val="25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n einem Spiel überprüfen, ob eine willkürlich gewählte Zahl eine Primzahl ist</w:t>
            </w:r>
          </w:p>
          <w:p w:rsidR="000D6AFC" w:rsidRPr="003F6DC2" w:rsidRDefault="000D6AFC" w:rsidP="00CA5E29">
            <w:pPr>
              <w:pStyle w:val="Flietext9pt"/>
              <w:numPr>
                <w:ilvl w:val="0"/>
                <w:numId w:val="25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Räumliches Vorstellungsvermögen anhand von Netzbildern schulen (Kopfgeometrie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D6AFC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D6AFC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0D6AFC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0D6AFC" w:rsidRPr="003F6DC2" w:rsidRDefault="002768DB" w:rsidP="00F40837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676A96" w:rsidRDefault="000D6AFC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0D6AFC" w:rsidRPr="003F6DC2" w:rsidRDefault="000D6AFC" w:rsidP="00676A96">
            <w:pPr>
              <w:pStyle w:val="Flietext9pt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0D6AFC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Üben und</w:t>
            </w:r>
            <w:r w:rsidRPr="003F6DC2">
              <w:rPr>
                <w:rFonts w:ascii="Calibri" w:hAnsi="Calibri"/>
              </w:rPr>
              <w:br/>
              <w:t>wiederholen 8</w:t>
            </w:r>
          </w:p>
          <w:p w:rsidR="000D6AFC" w:rsidRPr="003F6DC2" w:rsidRDefault="000D6AFC" w:rsidP="009B5810">
            <w:pPr>
              <w:pStyle w:val="Flietext9pt"/>
              <w:rPr>
                <w:rFonts w:ascii="Calibri" w:hAnsi="Calibri"/>
              </w:rPr>
            </w:pPr>
          </w:p>
          <w:p w:rsidR="000D6AFC" w:rsidRPr="003F6DC2" w:rsidRDefault="000D6AFC" w:rsidP="009B5810">
            <w:pPr>
              <w:pStyle w:val="Flietext9pt"/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b/>
              </w:rPr>
              <w:t>Lernkontrolle 8</w:t>
            </w:r>
          </w:p>
          <w:p w:rsidR="000D6AFC" w:rsidRPr="003F6DC2" w:rsidRDefault="000D6AFC" w:rsidP="009B5810">
            <w:pPr>
              <w:pStyle w:val="Flietext9pt"/>
              <w:rPr>
                <w:rFonts w:ascii="Calibri" w:hAnsi="Calibri"/>
                <w:b/>
              </w:rPr>
            </w:pP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iederholung und Festigung der zuletzt behandelten und erarbeiteten Lerninhalte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wesentlicher, zusammengefasster Lerninhalte und Übungsformen überprüfen, ob die Mindeststandards erreicht wurd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 die Lernkontrolle 8 vorbereiten und selbstständiges Arbeiten förder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individuellen Lernfortschritt reflektier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5"/>
              </w:numPr>
              <w:rPr>
                <w:rFonts w:ascii="Calibri" w:hAnsi="Calibri"/>
                <w:b/>
              </w:rPr>
            </w:pPr>
            <w:r w:rsidRPr="003F6DC2">
              <w:rPr>
                <w:rFonts w:ascii="Calibri" w:hAnsi="Calibri"/>
                <w:lang w:eastAsia="de-DE"/>
              </w:rPr>
              <w:t>Noch vorhandene Defizite ausgleich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Default="000D6AFC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676A96" w:rsidRPr="00676A96" w:rsidRDefault="00676A96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0D6AFC" w:rsidRDefault="000D6AFC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676A96" w:rsidRPr="00676A96" w:rsidRDefault="00676A96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0D6AFC" w:rsidRPr="003F6DC2" w:rsidRDefault="000D6AFC" w:rsidP="00676A96">
            <w:pPr>
              <w:pStyle w:val="Flietext9pt"/>
              <w:rPr>
                <w:rFonts w:ascii="Calibri" w:hAnsi="Calibri"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Raum und Form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676A96" w:rsidRPr="003F6DC2" w:rsidTr="00676A96">
        <w:trPr>
          <w:cantSplit/>
          <w:trHeight w:hRule="exact" w:val="1537"/>
        </w:trPr>
        <w:tc>
          <w:tcPr>
            <w:tcW w:w="493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385" w:type="dxa"/>
            <w:gridSpan w:val="2"/>
            <w:shd w:val="clear" w:color="auto" w:fill="FFFFFF"/>
          </w:tcPr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948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471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808" w:type="dxa"/>
            <w:gridSpan w:val="2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6" w:type="dxa"/>
            <w:gridSpan w:val="2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7" w:type="dxa"/>
            <w:gridSpan w:val="3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7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0D6AFC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0D6AFC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Nachdenken und vertiefen</w:t>
            </w:r>
          </w:p>
          <w:p w:rsidR="000D6AFC" w:rsidRPr="003F6DC2" w:rsidRDefault="000D6AFC" w:rsidP="000D6AFC">
            <w:pPr>
              <w:pStyle w:val="Flietext9pt"/>
              <w:rPr>
                <w:rFonts w:ascii="Calibri" w:hAnsi="Calibri"/>
              </w:rPr>
            </w:pP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s selbstständige Denken förder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urch Überlegen und Probieren mit einem Partner oder allein Probleme lös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nobelaufgaben lös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alsche Aussagen erkennen und berichtig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äumliches Vorstellungsvermögen schul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ür eine Sachaufgabe die Fragestellung find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ithilfe von Skizzen den Inhalt einer Sachaufgabe erschließ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5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Passenden Antwortsatz formulier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Default="000D6AFC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676A96" w:rsidRPr="00676A96" w:rsidRDefault="00676A96" w:rsidP="00676A96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0D6AFC" w:rsidRPr="003F6DC2" w:rsidRDefault="000D6AFC" w:rsidP="00676A96">
            <w:pPr>
              <w:pStyle w:val="Flietext9pt"/>
              <w:rPr>
                <w:rFonts w:ascii="Calibri" w:hAnsi="Calibri"/>
              </w:rPr>
            </w:pPr>
            <w:r w:rsidRPr="00676A96">
              <w:rPr>
                <w:rFonts w:ascii="Calibri" w:hAnsi="Calibri"/>
                <w:b/>
                <w:lang w:eastAsia="de-DE"/>
              </w:rPr>
              <w:t>Raum und Form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0D6AFC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0D6AFC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Übungen zum Sachrechnen</w:t>
            </w:r>
          </w:p>
          <w:p w:rsidR="000D6AFC" w:rsidRPr="003F6DC2" w:rsidRDefault="000D6AFC" w:rsidP="000D6AFC">
            <w:pPr>
              <w:pStyle w:val="Flietext9pt"/>
              <w:rPr>
                <w:rFonts w:ascii="Calibri" w:hAnsi="Calibri"/>
              </w:rPr>
            </w:pP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omplexe Sachaufgaben lös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s Texten Informationen entnehm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gegebene Auswahlantworten zur Sachaufgabe und zur Frage richtig zuordn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aufgaben mit vorgegebenen Werten rechnerisch lös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In Sachaufgaben wichtige Inhalte erkennen, kennzeichnen und veränder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trukturelle Zusammenhänge durch Abändern der ursprünglichen Aufgaben erkenn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Fragen zu Sachaufgaben find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 gelösten Sachaufgaben passende Antworten formulier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Eigene Sachaufgaben erfind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Argument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676A96" w:rsidRDefault="000D6AFC" w:rsidP="00676A96">
            <w:pPr>
              <w:pStyle w:val="Flietext9pt"/>
              <w:rPr>
                <w:rFonts w:ascii="Calibri" w:hAnsi="Calibri"/>
                <w:b/>
              </w:rPr>
            </w:pPr>
            <w:r w:rsidRPr="00676A96">
              <w:rPr>
                <w:rFonts w:ascii="Calibri" w:hAnsi="Calibri"/>
                <w:b/>
              </w:rPr>
              <w:t>Zahlen und Operationen</w:t>
            </w:r>
          </w:p>
          <w:p w:rsidR="000D6AFC" w:rsidRDefault="00676A96" w:rsidP="00676A96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hnen in Kontexten</w:t>
            </w:r>
          </w:p>
          <w:p w:rsidR="00676A96" w:rsidRPr="003F6DC2" w:rsidRDefault="00676A96" w:rsidP="000D6AFC">
            <w:pPr>
              <w:pStyle w:val="Flietext9pt"/>
              <w:numPr>
                <w:ilvl w:val="0"/>
                <w:numId w:val="26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tzen Methoden der Texterschließung zur Informationsentnahme aus Sachaufgabe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0D6AFC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0D6AFC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achrechnen – Planung der Abschlussfeier</w:t>
            </w:r>
          </w:p>
          <w:p w:rsidR="000D6AFC" w:rsidRPr="003F6DC2" w:rsidRDefault="000D6AFC" w:rsidP="000D6AFC">
            <w:pPr>
              <w:pStyle w:val="Flietext9pt"/>
              <w:rPr>
                <w:rFonts w:ascii="Calibri" w:hAnsi="Calibri"/>
              </w:rPr>
            </w:pP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Abschlussfeier plan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überlegungen zur Feier sammel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ntscheidungen treff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Überlegungen verwerfen oder übernehm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 Probleme lösen, z. B. Kosten berechnen</w:t>
            </w:r>
          </w:p>
          <w:p w:rsidR="000D6AFC" w:rsidRPr="003F6DC2" w:rsidRDefault="000D6AFC" w:rsidP="000D6AFC">
            <w:pPr>
              <w:pStyle w:val="Flietext9pt"/>
              <w:numPr>
                <w:ilvl w:val="0"/>
                <w:numId w:val="26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Sachaufgaben erfind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  <w:p w:rsidR="000D6AFC" w:rsidRPr="003F6DC2" w:rsidRDefault="002768DB" w:rsidP="000D6AFC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Argument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96" w:rsidRPr="00676A96" w:rsidRDefault="00676A96" w:rsidP="00676A96">
            <w:pPr>
              <w:pStyle w:val="Flietext9pt"/>
              <w:rPr>
                <w:rFonts w:ascii="Calibri" w:hAnsi="Calibri"/>
                <w:b/>
              </w:rPr>
            </w:pPr>
            <w:r w:rsidRPr="00676A96">
              <w:rPr>
                <w:rFonts w:ascii="Calibri" w:hAnsi="Calibri"/>
                <w:b/>
              </w:rPr>
              <w:t>Zahlen und Operationen</w:t>
            </w:r>
          </w:p>
          <w:p w:rsidR="00676A96" w:rsidRDefault="00676A96" w:rsidP="00676A96">
            <w:pPr>
              <w:pStyle w:val="Flietext9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hnen in Kontexten</w:t>
            </w:r>
          </w:p>
          <w:p w:rsidR="000D6AFC" w:rsidRPr="003F6DC2" w:rsidRDefault="00676A96" w:rsidP="00676A96">
            <w:pPr>
              <w:pStyle w:val="Flietext9pt"/>
              <w:numPr>
                <w:ilvl w:val="0"/>
                <w:numId w:val="26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tzen Methoden der Texterschließung zur Informationsentnahme aus Sachaufgabe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5</w:t>
            </w:r>
            <w:r w:rsidRPr="003F6DC2">
              <w:rPr>
                <w:rFonts w:ascii="Calibri" w:hAnsi="Calibri"/>
              </w:rPr>
              <w:br/>
            </w:r>
            <w:r w:rsidRPr="003F6DC2">
              <w:rPr>
                <w:rFonts w:ascii="Calibri" w:hAnsi="Calibri"/>
                <w:w w:val="88"/>
              </w:rPr>
              <w:t>6. RM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AFC" w:rsidRPr="003F6DC2" w:rsidRDefault="000D6AFC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676A96" w:rsidRPr="003F6DC2" w:rsidTr="0056293F">
        <w:trPr>
          <w:cantSplit/>
          <w:trHeight w:hRule="exact" w:val="1537"/>
        </w:trPr>
        <w:tc>
          <w:tcPr>
            <w:tcW w:w="493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385" w:type="dxa"/>
            <w:gridSpan w:val="2"/>
            <w:shd w:val="clear" w:color="auto" w:fill="FFFFFF"/>
          </w:tcPr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948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471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808" w:type="dxa"/>
            <w:gridSpan w:val="2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6" w:type="dxa"/>
            <w:gridSpan w:val="2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7" w:type="dxa"/>
            <w:gridSpan w:val="3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7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332184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84" w:rsidRPr="003F6DC2" w:rsidRDefault="00332184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84" w:rsidRPr="003F6DC2" w:rsidRDefault="00332184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84" w:rsidRPr="003F6DC2" w:rsidRDefault="00332184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Römische Zahlen</w:t>
            </w:r>
          </w:p>
          <w:p w:rsidR="00332184" w:rsidRPr="003F6DC2" w:rsidRDefault="00332184" w:rsidP="009B5810">
            <w:pPr>
              <w:pStyle w:val="Flietext9pt"/>
              <w:rPr>
                <w:rFonts w:ascii="Calibri" w:hAnsi="Calibri"/>
              </w:rPr>
            </w:pPr>
          </w:p>
          <w:p w:rsidR="00332184" w:rsidRPr="003F6DC2" w:rsidRDefault="00332184" w:rsidP="00332184">
            <w:pPr>
              <w:pStyle w:val="Flietext9pt"/>
              <w:numPr>
                <w:ilvl w:val="0"/>
                <w:numId w:val="2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hand der Uhr die römischen Zahlen den Zahlen von 1 bis 12 zuordnen</w:t>
            </w:r>
          </w:p>
          <w:p w:rsidR="00332184" w:rsidRPr="003F6DC2" w:rsidRDefault="00332184" w:rsidP="00332184">
            <w:pPr>
              <w:pStyle w:val="Flietext9pt"/>
              <w:numPr>
                <w:ilvl w:val="0"/>
                <w:numId w:val="2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ömische Zahlen kennen, lesen und ihren Aufbau verstehen lernen</w:t>
            </w:r>
          </w:p>
          <w:p w:rsidR="00332184" w:rsidRPr="003F6DC2" w:rsidRDefault="00332184" w:rsidP="00332184">
            <w:pPr>
              <w:pStyle w:val="Flietext9pt"/>
              <w:numPr>
                <w:ilvl w:val="0"/>
                <w:numId w:val="2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blick in das römische Zahlensystem mit unterschiedlichen Bündelungen, einem eigenen Ziffernfolgesystem und ohne ein Zeichen für 0 gewinnen</w:t>
            </w:r>
          </w:p>
          <w:p w:rsidR="00332184" w:rsidRPr="003F6DC2" w:rsidRDefault="00332184" w:rsidP="00332184">
            <w:pPr>
              <w:pStyle w:val="Flietext9pt"/>
              <w:numPr>
                <w:ilvl w:val="0"/>
                <w:numId w:val="2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s Verständnis für „unser“ Zahlensystem mit Zehnerbündelung, Stellenwert und einem Zeichen für 0 vertiefen</w:t>
            </w:r>
          </w:p>
          <w:p w:rsidR="00332184" w:rsidRPr="003F6DC2" w:rsidRDefault="00332184" w:rsidP="00332184">
            <w:pPr>
              <w:pStyle w:val="Flietext9pt"/>
              <w:numPr>
                <w:ilvl w:val="0"/>
                <w:numId w:val="25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achaufgaben mit römischen Zahlen lösen und erfinden</w:t>
            </w:r>
          </w:p>
          <w:p w:rsidR="00332184" w:rsidRPr="003F6DC2" w:rsidRDefault="00332184" w:rsidP="00332184">
            <w:pPr>
              <w:pStyle w:val="Flietext9pt"/>
              <w:numPr>
                <w:ilvl w:val="0"/>
                <w:numId w:val="25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Ggf. fächerübergreifende Möglichkeiten für ein Römer- Projekt nutz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84" w:rsidRPr="003F6DC2" w:rsidRDefault="002768DB" w:rsidP="00332184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332184" w:rsidRPr="003F6DC2" w:rsidRDefault="002768DB" w:rsidP="00332184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332184" w:rsidRPr="003F6DC2" w:rsidRDefault="002768DB" w:rsidP="00332184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  <w:p w:rsidR="00332184" w:rsidRPr="003F6DC2" w:rsidRDefault="002768DB" w:rsidP="00332184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84" w:rsidRPr="00676A96" w:rsidRDefault="00332184" w:rsidP="00676A96">
            <w:pPr>
              <w:pStyle w:val="Flietext9pt"/>
              <w:rPr>
                <w:rFonts w:ascii="Calibri" w:hAnsi="Calibri"/>
                <w:b/>
              </w:rPr>
            </w:pPr>
            <w:r w:rsidRPr="00676A96">
              <w:rPr>
                <w:rFonts w:ascii="Calibri" w:hAnsi="Calibri"/>
                <w:b/>
              </w:rPr>
              <w:t>Zahlen und Operationen</w:t>
            </w:r>
          </w:p>
          <w:p w:rsidR="00332184" w:rsidRPr="003F6DC2" w:rsidRDefault="00332184" w:rsidP="00676A96">
            <w:pPr>
              <w:pStyle w:val="Flietext9pt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84" w:rsidRPr="003F6DC2" w:rsidRDefault="00332184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2184" w:rsidRPr="003F6DC2" w:rsidRDefault="00332184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2184" w:rsidRPr="003F6DC2" w:rsidRDefault="00332184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84" w:rsidRPr="003F6DC2" w:rsidRDefault="00332184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2184" w:rsidRPr="003F6DC2" w:rsidRDefault="00332184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3F5623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3" w:rsidRPr="003F6DC2" w:rsidRDefault="003F5623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3" w:rsidRPr="003F6DC2" w:rsidRDefault="003F5623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3" w:rsidRPr="003F6DC2" w:rsidRDefault="003F5623" w:rsidP="009B581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dam Ries</w:t>
            </w:r>
          </w:p>
          <w:p w:rsidR="003F5623" w:rsidRPr="003F6DC2" w:rsidRDefault="003F5623" w:rsidP="009B581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3F5623" w:rsidRPr="003F6DC2" w:rsidRDefault="003F5623" w:rsidP="003F5623">
            <w:pPr>
              <w:pStyle w:val="Flietext9pt"/>
              <w:numPr>
                <w:ilvl w:val="0"/>
                <w:numId w:val="26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berühmten Mathematiker Adam Ries kennenlernen und ggf. weitere Informationen dazu sammeln</w:t>
            </w:r>
          </w:p>
          <w:p w:rsidR="003F5623" w:rsidRPr="003F6DC2" w:rsidRDefault="003F5623" w:rsidP="003F5623">
            <w:pPr>
              <w:pStyle w:val="Flietext9pt"/>
              <w:numPr>
                <w:ilvl w:val="0"/>
                <w:numId w:val="26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 dem Rechenbrett die römischen Zahlzeichen nutzen und mit ihnen rechnen</w:t>
            </w:r>
          </w:p>
          <w:p w:rsidR="003F5623" w:rsidRPr="003F6DC2" w:rsidRDefault="003F5623" w:rsidP="003F5623">
            <w:pPr>
              <w:pStyle w:val="Flietext9pt"/>
              <w:numPr>
                <w:ilvl w:val="0"/>
                <w:numId w:val="26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Systematik und Regeln des Rechenbretts kennenlernen und anwenden</w:t>
            </w:r>
          </w:p>
          <w:p w:rsidR="003F5623" w:rsidRPr="003F6DC2" w:rsidRDefault="003F5623" w:rsidP="003F5623">
            <w:pPr>
              <w:pStyle w:val="Flietext9pt"/>
              <w:numPr>
                <w:ilvl w:val="0"/>
                <w:numId w:val="26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Addition auf dem Rechenbrett nachvollziehen</w:t>
            </w:r>
          </w:p>
          <w:p w:rsidR="003F5623" w:rsidRPr="003F6DC2" w:rsidRDefault="003F5623" w:rsidP="003F5623">
            <w:pPr>
              <w:pStyle w:val="Flietext9pt"/>
              <w:numPr>
                <w:ilvl w:val="0"/>
                <w:numId w:val="26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Additionsaufgaben auf dem Rechenbrett rechn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3" w:rsidRPr="003F6DC2" w:rsidRDefault="002768DB" w:rsidP="003F5623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3F5623" w:rsidRPr="003F6DC2" w:rsidRDefault="002768DB" w:rsidP="003F5623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3F5623" w:rsidRPr="003F6DC2" w:rsidRDefault="002768DB" w:rsidP="003F5623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3F5623" w:rsidRPr="003F6DC2" w:rsidRDefault="002768DB" w:rsidP="003F5623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3" w:rsidRPr="00676A96" w:rsidRDefault="003F5623" w:rsidP="00676A96">
            <w:pPr>
              <w:pStyle w:val="Flietext9pt"/>
              <w:rPr>
                <w:rFonts w:ascii="Calibri" w:hAnsi="Calibri"/>
                <w:b/>
              </w:rPr>
            </w:pPr>
            <w:r w:rsidRPr="00676A96">
              <w:rPr>
                <w:rFonts w:ascii="Calibri" w:hAnsi="Calibri"/>
                <w:b/>
              </w:rPr>
              <w:t>Zahlen und Operationen</w:t>
            </w:r>
          </w:p>
          <w:p w:rsidR="003F5623" w:rsidRPr="003F6DC2" w:rsidRDefault="003F5623" w:rsidP="00676A96">
            <w:pPr>
              <w:pStyle w:val="Flietext9pt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3" w:rsidRPr="003F6DC2" w:rsidRDefault="003F5623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49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F5623" w:rsidRPr="003F6DC2" w:rsidRDefault="003F5623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F5623" w:rsidRPr="003F6DC2" w:rsidRDefault="003F5623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3" w:rsidRPr="003F6DC2" w:rsidRDefault="003F5623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7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F5623" w:rsidRPr="003F6DC2" w:rsidRDefault="003F5623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676A96" w:rsidRDefault="00676A96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"/>
        <w:gridCol w:w="8"/>
        <w:gridCol w:w="552"/>
        <w:gridCol w:w="14"/>
        <w:gridCol w:w="4371"/>
        <w:gridCol w:w="1948"/>
        <w:gridCol w:w="3471"/>
        <w:gridCol w:w="734"/>
        <w:gridCol w:w="74"/>
        <w:gridCol w:w="674"/>
        <w:gridCol w:w="36"/>
        <w:gridCol w:w="670"/>
        <w:gridCol w:w="9"/>
        <w:gridCol w:w="665"/>
        <w:gridCol w:w="33"/>
        <w:gridCol w:w="707"/>
      </w:tblGrid>
      <w:tr w:rsidR="00676A96" w:rsidRPr="003F6DC2" w:rsidTr="0056293F">
        <w:trPr>
          <w:cantSplit/>
          <w:trHeight w:hRule="exact" w:val="1537"/>
        </w:trPr>
        <w:tc>
          <w:tcPr>
            <w:tcW w:w="493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385" w:type="dxa"/>
            <w:gridSpan w:val="2"/>
            <w:shd w:val="clear" w:color="auto" w:fill="FFFFFF"/>
          </w:tcPr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676A96" w:rsidRPr="003F6DC2" w:rsidRDefault="00676A96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948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471" w:type="dxa"/>
            <w:shd w:val="clear" w:color="auto" w:fill="FFFFFF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808" w:type="dxa"/>
            <w:gridSpan w:val="2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6" w:type="dxa"/>
            <w:gridSpan w:val="2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7" w:type="dxa"/>
            <w:gridSpan w:val="3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7" w:type="dxa"/>
            <w:shd w:val="clear" w:color="auto" w:fill="FFFFFF"/>
            <w:textDirection w:val="btLr"/>
            <w:vAlign w:val="center"/>
          </w:tcPr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676A96" w:rsidRPr="003F6DC2" w:rsidRDefault="00676A96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247228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18/</w:t>
            </w:r>
            <w:r w:rsidRPr="003F6DC2">
              <w:rPr>
                <w:rFonts w:ascii="Calibri" w:hAnsi="Calibri"/>
              </w:rPr>
              <w:br/>
              <w:t>11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3F5623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Würfelgebäude – Schrägbilder</w:t>
            </w:r>
          </w:p>
          <w:p w:rsidR="00247228" w:rsidRPr="003F6DC2" w:rsidRDefault="00247228" w:rsidP="003F5623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247228" w:rsidRPr="003F6DC2" w:rsidRDefault="00247228" w:rsidP="003F5623">
            <w:pPr>
              <w:pStyle w:val="Flietext9pt"/>
              <w:numPr>
                <w:ilvl w:val="0"/>
                <w:numId w:val="2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ägbildzeichnungen thematisieren und die Abfolge beim Zeichnen nachvollziehen</w:t>
            </w:r>
          </w:p>
          <w:p w:rsidR="00247228" w:rsidRPr="003F6DC2" w:rsidRDefault="00247228" w:rsidP="003F5623">
            <w:pPr>
              <w:pStyle w:val="Flietext9pt"/>
              <w:numPr>
                <w:ilvl w:val="0"/>
                <w:numId w:val="2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äumliches Vorstellungsvermögen schulen</w:t>
            </w:r>
          </w:p>
          <w:p w:rsidR="00247228" w:rsidRPr="003F6DC2" w:rsidRDefault="00247228" w:rsidP="003F5623">
            <w:pPr>
              <w:pStyle w:val="Flietext9pt"/>
              <w:numPr>
                <w:ilvl w:val="0"/>
                <w:numId w:val="2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ägbilder zeichnen und das jeweils zugehörige Würfelgebäude dazu bauen</w:t>
            </w:r>
          </w:p>
          <w:p w:rsidR="00247228" w:rsidRPr="003F6DC2" w:rsidRDefault="00247228" w:rsidP="003F5623">
            <w:pPr>
              <w:pStyle w:val="Flietext9pt"/>
              <w:numPr>
                <w:ilvl w:val="0"/>
                <w:numId w:val="2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ägbild und Bauplan zuordnen</w:t>
            </w:r>
          </w:p>
          <w:p w:rsidR="00247228" w:rsidRPr="003F6DC2" w:rsidRDefault="00247228" w:rsidP="003F5623">
            <w:pPr>
              <w:pStyle w:val="Flietext9pt"/>
              <w:numPr>
                <w:ilvl w:val="0"/>
                <w:numId w:val="2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 gegebenen Schrägbildern je einen Bauplan zeichnen</w:t>
            </w:r>
          </w:p>
          <w:p w:rsidR="00247228" w:rsidRPr="003F6DC2" w:rsidRDefault="00247228" w:rsidP="003F5623">
            <w:pPr>
              <w:pStyle w:val="Flietext9pt"/>
              <w:numPr>
                <w:ilvl w:val="0"/>
                <w:numId w:val="2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u Bauplänen Würfelgebäude bauen und das zugehörige Schrägbild zeichnen</w:t>
            </w:r>
          </w:p>
          <w:p w:rsidR="00247228" w:rsidRPr="003F6DC2" w:rsidRDefault="00247228" w:rsidP="003F5623">
            <w:pPr>
              <w:pStyle w:val="Flietext9pt"/>
              <w:numPr>
                <w:ilvl w:val="0"/>
                <w:numId w:val="265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ägbilder aus verschiedenen Richtungen eines Würfelgebäudes zeichnen (verschiedene Ansichten)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5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Zu Bauplänen Schrägbilder zeichnen, ohne das Würfelgebäude zu bau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768DB" w:rsidP="003F5623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247228" w:rsidRPr="003F6DC2" w:rsidRDefault="002768DB" w:rsidP="003F5623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247228" w:rsidRPr="003F6DC2" w:rsidRDefault="002768DB" w:rsidP="003F5623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247228" w:rsidRPr="003F6DC2" w:rsidRDefault="002768DB" w:rsidP="003F5623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676A96" w:rsidRDefault="00247228" w:rsidP="00676A96">
            <w:pPr>
              <w:pStyle w:val="Flietext9pt"/>
              <w:rPr>
                <w:rFonts w:ascii="Calibri" w:hAnsi="Calibri"/>
                <w:b/>
              </w:rPr>
            </w:pPr>
            <w:r w:rsidRPr="00676A96">
              <w:rPr>
                <w:rFonts w:ascii="Calibri" w:hAnsi="Calibri"/>
                <w:b/>
              </w:rPr>
              <w:t>Raum und Form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5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2,</w:t>
            </w:r>
            <w:r w:rsidRPr="003F6DC2">
              <w:rPr>
                <w:rFonts w:ascii="Calibri" w:hAnsi="Calibri"/>
              </w:rPr>
              <w:br/>
              <w:t>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78</w:t>
            </w:r>
            <w:r w:rsidRPr="003F6DC2">
              <w:rPr>
                <w:rFonts w:ascii="Calibri" w:hAnsi="Calibri"/>
              </w:rPr>
              <w:br/>
              <w:t>7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247228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nsichten</w:t>
            </w:r>
          </w:p>
          <w:p w:rsidR="00247228" w:rsidRPr="003F6DC2" w:rsidRDefault="00247228" w:rsidP="009B581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äumliches Vorstellungsvermögen trainier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erschiedene Ansichten von einem räumlich dargestellten Gebäude und von geometrischen Körpern betracht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weidimensionale Darstellungen eines Gebäudes dem Standort des Betrachters („Fotografen“) zuordn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6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ich vorstellen, wie Körper / Gegenstände von einer anderen Seite aussehen.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6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Verschiedene Ansichten von dreidimensional abgebildeten geometrischen Körpern zeichn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Default="00247228" w:rsidP="00676A96">
            <w:pPr>
              <w:pStyle w:val="Flietext9pt"/>
              <w:rPr>
                <w:rFonts w:ascii="Calibri" w:hAnsi="Calibri"/>
                <w:b/>
              </w:rPr>
            </w:pPr>
            <w:r w:rsidRPr="00676A96">
              <w:rPr>
                <w:rFonts w:ascii="Calibri" w:hAnsi="Calibri"/>
                <w:b/>
              </w:rPr>
              <w:t>Raum und Form</w:t>
            </w:r>
          </w:p>
          <w:p w:rsidR="00E82CFC" w:rsidRPr="00E82CFC" w:rsidRDefault="00E82CFC" w:rsidP="00676A96">
            <w:pPr>
              <w:pStyle w:val="Flietext9pt"/>
              <w:rPr>
                <w:rFonts w:ascii="Calibri" w:hAnsi="Calibri"/>
              </w:rPr>
            </w:pPr>
            <w:r w:rsidRPr="00E82CFC">
              <w:rPr>
                <w:rFonts w:ascii="Calibri" w:hAnsi="Calibri"/>
              </w:rPr>
              <w:t>Orientieren sich im Raum konkret und in der Vorstellung</w:t>
            </w:r>
          </w:p>
          <w:p w:rsidR="00E82CFC" w:rsidRPr="00676A96" w:rsidRDefault="00E82CFC" w:rsidP="00E82CFC">
            <w:pPr>
              <w:pStyle w:val="Flietext9pt"/>
              <w:numPr>
                <w:ilvl w:val="0"/>
                <w:numId w:val="284"/>
              </w:numPr>
              <w:rPr>
                <w:rFonts w:ascii="Calibri" w:hAnsi="Calibri"/>
                <w:b/>
              </w:rPr>
            </w:pPr>
            <w:r w:rsidRPr="00E82CFC">
              <w:rPr>
                <w:rFonts w:ascii="Calibri" w:hAnsi="Calibri"/>
              </w:rPr>
              <w:t>Nehmen in der Vorstellung an Figuren Veränderungen vor und beschreiben das Ergebni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3,</w:t>
            </w:r>
            <w:r w:rsidRPr="003F6DC2">
              <w:rPr>
                <w:rFonts w:ascii="Calibri" w:hAnsi="Calibri"/>
              </w:rPr>
              <w:br/>
              <w:t>1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82CFC" w:rsidRDefault="00E82CFC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"/>
        <w:gridCol w:w="8"/>
        <w:gridCol w:w="552"/>
        <w:gridCol w:w="14"/>
        <w:gridCol w:w="4371"/>
        <w:gridCol w:w="1948"/>
        <w:gridCol w:w="3471"/>
        <w:gridCol w:w="734"/>
        <w:gridCol w:w="74"/>
        <w:gridCol w:w="674"/>
        <w:gridCol w:w="36"/>
        <w:gridCol w:w="670"/>
        <w:gridCol w:w="9"/>
        <w:gridCol w:w="665"/>
        <w:gridCol w:w="33"/>
        <w:gridCol w:w="707"/>
      </w:tblGrid>
      <w:tr w:rsidR="00E82CFC" w:rsidRPr="003F6DC2" w:rsidTr="0056293F">
        <w:trPr>
          <w:cantSplit/>
          <w:trHeight w:hRule="exact" w:val="1537"/>
        </w:trPr>
        <w:tc>
          <w:tcPr>
            <w:tcW w:w="493" w:type="dxa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385" w:type="dxa"/>
            <w:gridSpan w:val="2"/>
            <w:shd w:val="clear" w:color="auto" w:fill="FFFFFF"/>
          </w:tcPr>
          <w:p w:rsidR="00E82CFC" w:rsidRPr="003F6DC2" w:rsidRDefault="00E82CFC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82CFC" w:rsidRPr="003F6DC2" w:rsidRDefault="00E82CFC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82CFC" w:rsidRPr="003F6DC2" w:rsidRDefault="00E82CFC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948" w:type="dxa"/>
            <w:shd w:val="clear" w:color="auto" w:fill="FFFFFF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471" w:type="dxa"/>
            <w:shd w:val="clear" w:color="auto" w:fill="FFFFFF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808" w:type="dxa"/>
            <w:gridSpan w:val="2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6" w:type="dxa"/>
            <w:gridSpan w:val="2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7" w:type="dxa"/>
            <w:gridSpan w:val="3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7" w:type="dxa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247228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3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Bruchzahlen</w:t>
            </w:r>
          </w:p>
          <w:p w:rsidR="00247228" w:rsidRPr="003F6DC2" w:rsidRDefault="00247228" w:rsidP="009B5810">
            <w:pPr>
              <w:pStyle w:val="Flietext9pt"/>
              <w:rPr>
                <w:rFonts w:ascii="Calibri" w:hAnsi="Calibri"/>
              </w:rPr>
            </w:pP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7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chreib- und Sprechweise von Bruchzahlen thematisier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7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ruchteile durch Falten selbstständig herstell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7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ruchzahlen mithilfe von Kreiseinteilungen und Kreisausschnitten kennenlernen (Die Kreiszerlegungen erfolgen in jeweils gleiche Teile.)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7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Vorgegebene Bruchteile in Rechtecken einfärb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7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ie passende Bruchzahl zu eingefärbten Bruchteilen find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70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 Fragestellungen zu komplexen Sachsituationen mit Bruchzahlen find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70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Zu Sachaufgaben mit Bruchzahlen Frage, Lösungsweg und Antwort notier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Argument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E82CFC" w:rsidRDefault="00247228" w:rsidP="00E82CF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82CFC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71"/>
              </w:numPr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E82CFC" w:rsidRDefault="00E82CFC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"/>
        <w:gridCol w:w="8"/>
        <w:gridCol w:w="552"/>
        <w:gridCol w:w="14"/>
        <w:gridCol w:w="4371"/>
        <w:gridCol w:w="1948"/>
        <w:gridCol w:w="3471"/>
        <w:gridCol w:w="734"/>
        <w:gridCol w:w="74"/>
        <w:gridCol w:w="674"/>
        <w:gridCol w:w="36"/>
        <w:gridCol w:w="670"/>
        <w:gridCol w:w="9"/>
        <w:gridCol w:w="665"/>
        <w:gridCol w:w="33"/>
        <w:gridCol w:w="707"/>
      </w:tblGrid>
      <w:tr w:rsidR="00E82CFC" w:rsidRPr="003F6DC2" w:rsidTr="0056293F">
        <w:trPr>
          <w:cantSplit/>
          <w:trHeight w:hRule="exact" w:val="1537"/>
        </w:trPr>
        <w:tc>
          <w:tcPr>
            <w:tcW w:w="493" w:type="dxa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Zeitraum/Woche</w:t>
            </w:r>
          </w:p>
        </w:tc>
        <w:tc>
          <w:tcPr>
            <w:tcW w:w="56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385" w:type="dxa"/>
            <w:gridSpan w:val="2"/>
            <w:shd w:val="clear" w:color="auto" w:fill="FFFFFF"/>
          </w:tcPr>
          <w:p w:rsidR="00E82CFC" w:rsidRPr="003F6DC2" w:rsidRDefault="00E82CFC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82CFC" w:rsidRPr="003F6DC2" w:rsidRDefault="00E82CFC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82CFC" w:rsidRPr="003F6DC2" w:rsidRDefault="00E82CFC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948" w:type="dxa"/>
            <w:shd w:val="clear" w:color="auto" w:fill="FFFFFF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471" w:type="dxa"/>
            <w:shd w:val="clear" w:color="auto" w:fill="FFFFFF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808" w:type="dxa"/>
            <w:gridSpan w:val="2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6" w:type="dxa"/>
            <w:gridSpan w:val="2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7" w:type="dxa"/>
            <w:gridSpan w:val="3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7" w:type="dxa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247228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Spiel erfinden</w:t>
            </w:r>
          </w:p>
          <w:p w:rsidR="00247228" w:rsidRPr="003F6DC2" w:rsidRDefault="00247228" w:rsidP="009B5810">
            <w:pPr>
              <w:pStyle w:val="Flietext9pt"/>
              <w:rPr>
                <w:rFonts w:ascii="Calibri" w:hAnsi="Calibri"/>
              </w:rPr>
            </w:pP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 xml:space="preserve">Verschiedene Spielkategorien kennenlernen, darüber sprechen und dabei den Begriff </w:t>
            </w:r>
            <w:r w:rsidRPr="003F6DC2">
              <w:rPr>
                <w:rFonts w:ascii="Calibri" w:hAnsi="Calibri"/>
                <w:i/>
                <w:iCs/>
                <w:lang w:eastAsia="de-DE"/>
              </w:rPr>
              <w:t xml:space="preserve">Kategorie </w:t>
            </w:r>
            <w:r w:rsidRPr="003F6DC2">
              <w:rPr>
                <w:rFonts w:ascii="Calibri" w:hAnsi="Calibri"/>
                <w:lang w:eastAsia="de-DE"/>
              </w:rPr>
              <w:t>verstehen lern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esondere Merkmale, Unterschiede und Gemeinsamkeiten herausarbeit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Tabelle mit verschiedenen Kategorien erstellen und Spiele zuordn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 Würfelspiel erfind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geln eines bekannten Spiels abändern (hier des „Mensch-ärgere-dich-nicht“-Spiels)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Regeln zur Spieldauerverkürzung find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piele mit Regeln zu vorgegebenen Spielplänen erfind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n eigenen Spielplan entwerfen, zeichnen und ein dazu passendes Spiel ausdenke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Selbstständiges Denken und Erfinden förder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Kreatives Denken fördern</w:t>
            </w:r>
          </w:p>
          <w:p w:rsidR="00247228" w:rsidRPr="003F6DC2" w:rsidRDefault="00247228" w:rsidP="00247228">
            <w:pPr>
              <w:pStyle w:val="Flietext9pt"/>
              <w:numPr>
                <w:ilvl w:val="0"/>
                <w:numId w:val="269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Durch Überlegen und Probieren mit einem Partner oder in der Gruppe Probleme lös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Problemlös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Modellier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Mathematisches Argumentieren</w:t>
            </w:r>
          </w:p>
          <w:p w:rsidR="00247228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Kommuniz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E82CFC">
            <w:pPr>
              <w:pStyle w:val="Flietext9pt"/>
              <w:ind w:left="227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7228" w:rsidRPr="003F6DC2" w:rsidRDefault="00247228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9B5810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Knobelaufgaben</w:t>
            </w:r>
          </w:p>
          <w:p w:rsidR="009B5810" w:rsidRPr="003F6DC2" w:rsidRDefault="009B5810" w:rsidP="009B5810">
            <w:pPr>
              <w:pStyle w:val="Flietext9pt"/>
              <w:rPr>
                <w:rFonts w:ascii="Calibri" w:hAnsi="Calibri"/>
              </w:rPr>
            </w:pPr>
          </w:p>
          <w:p w:rsidR="009B5810" w:rsidRPr="003F6DC2" w:rsidRDefault="009B5810" w:rsidP="00247228">
            <w:pPr>
              <w:pStyle w:val="Flietext9pt"/>
              <w:numPr>
                <w:ilvl w:val="0"/>
                <w:numId w:val="2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Erfinder Louis Braille und seine Blindenschrift kennenlernen</w:t>
            </w:r>
          </w:p>
          <w:p w:rsidR="009B5810" w:rsidRPr="003F6DC2" w:rsidRDefault="009B5810" w:rsidP="00247228">
            <w:pPr>
              <w:pStyle w:val="Flietext9pt"/>
              <w:numPr>
                <w:ilvl w:val="0"/>
                <w:numId w:val="2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en Aufbau und das Prinzip der Braille-Schrift kennenlernen und anwenden</w:t>
            </w:r>
          </w:p>
          <w:p w:rsidR="009B5810" w:rsidRPr="003F6DC2" w:rsidRDefault="009B5810" w:rsidP="00247228">
            <w:pPr>
              <w:pStyle w:val="Flietext9pt"/>
              <w:numPr>
                <w:ilvl w:val="0"/>
                <w:numId w:val="2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Buchstaben, Wörter und Sätze in Blindenschrift lesen</w:t>
            </w:r>
          </w:p>
          <w:p w:rsidR="009B5810" w:rsidRPr="003F6DC2" w:rsidRDefault="009B5810" w:rsidP="00247228">
            <w:pPr>
              <w:pStyle w:val="Flietext9pt"/>
              <w:numPr>
                <w:ilvl w:val="0"/>
                <w:numId w:val="2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Eine Botschaft in Blindenschrif</w:t>
            </w:r>
            <w:r w:rsidR="00E82CFC">
              <w:rPr>
                <w:rFonts w:ascii="Calibri" w:hAnsi="Calibri"/>
                <w:lang w:eastAsia="de-DE"/>
              </w:rPr>
              <w:t xml:space="preserve">t entschlüsseln </w:t>
            </w:r>
          </w:p>
          <w:p w:rsidR="009B5810" w:rsidRPr="003F6DC2" w:rsidRDefault="009B5810" w:rsidP="00247228">
            <w:pPr>
              <w:pStyle w:val="Flietext9pt"/>
              <w:numPr>
                <w:ilvl w:val="0"/>
                <w:numId w:val="2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„Knobelaufgaben“ erfinden, hier: Eigene Botschaften in Blindenschrift schreiben</w:t>
            </w:r>
          </w:p>
          <w:p w:rsidR="009B5810" w:rsidRPr="003F6DC2" w:rsidRDefault="009B5810" w:rsidP="00247228">
            <w:pPr>
              <w:pStyle w:val="Flietext9pt"/>
              <w:numPr>
                <w:ilvl w:val="0"/>
                <w:numId w:val="2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Zahlen in Blindenschrift lesen und schreiben</w:t>
            </w:r>
          </w:p>
          <w:p w:rsidR="009B5810" w:rsidRPr="003F6DC2" w:rsidRDefault="009B5810" w:rsidP="00247228">
            <w:pPr>
              <w:pStyle w:val="Flietext9pt"/>
              <w:numPr>
                <w:ilvl w:val="0"/>
                <w:numId w:val="273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Das selbstständige Denken fördern</w:t>
            </w:r>
          </w:p>
          <w:p w:rsidR="009B5810" w:rsidRPr="003F6DC2" w:rsidRDefault="009B5810" w:rsidP="00247228">
            <w:pPr>
              <w:pStyle w:val="Flietext9pt"/>
              <w:numPr>
                <w:ilvl w:val="0"/>
                <w:numId w:val="273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Durch Überlegen und Probieren mit einem Partner oder allein Probleme lös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Darstellen</w:t>
            </w:r>
          </w:p>
          <w:p w:rsidR="009B5810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Problemlösen</w:t>
            </w:r>
          </w:p>
          <w:p w:rsidR="009B5810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Modellieren</w:t>
            </w:r>
          </w:p>
          <w:p w:rsidR="009B5810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Argumentieren</w:t>
            </w:r>
          </w:p>
          <w:p w:rsidR="009B5810" w:rsidRPr="003F6DC2" w:rsidRDefault="002768DB" w:rsidP="00247228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sches Kommunizier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E82CFC">
            <w:pPr>
              <w:pStyle w:val="Flietext9pt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6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8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  <w:tr w:rsidR="00E82CFC" w:rsidRPr="003F6DC2" w:rsidTr="0056293F">
        <w:trPr>
          <w:cantSplit/>
          <w:trHeight w:hRule="exact" w:val="1537"/>
        </w:trPr>
        <w:tc>
          <w:tcPr>
            <w:tcW w:w="493" w:type="dxa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lastRenderedPageBreak/>
              <w:t>Zeitraum/Woche</w:t>
            </w:r>
          </w:p>
        </w:tc>
        <w:tc>
          <w:tcPr>
            <w:tcW w:w="56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chulbuch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4385" w:type="dxa"/>
            <w:gridSpan w:val="2"/>
            <w:shd w:val="clear" w:color="auto" w:fill="FFFFFF"/>
          </w:tcPr>
          <w:p w:rsidR="00E82CFC" w:rsidRPr="003F6DC2" w:rsidRDefault="00E82CFC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Titel der Seite</w:t>
            </w:r>
          </w:p>
          <w:p w:rsidR="00E82CFC" w:rsidRPr="003F6DC2" w:rsidRDefault="00E82CFC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</w:p>
          <w:p w:rsidR="00E82CFC" w:rsidRPr="003F6DC2" w:rsidRDefault="00E82CFC" w:rsidP="0056293F">
            <w:pPr>
              <w:pStyle w:val="berschrift11pt"/>
              <w:rPr>
                <w:rFonts w:ascii="Calibri" w:hAnsi="Calibri"/>
                <w:sz w:val="18"/>
                <w:szCs w:val="18"/>
              </w:rPr>
            </w:pPr>
            <w:r w:rsidRPr="003F6DC2">
              <w:rPr>
                <w:rFonts w:ascii="Calibri" w:hAnsi="Calibri"/>
                <w:sz w:val="18"/>
                <w:szCs w:val="18"/>
              </w:rPr>
              <w:t>Kurzbeschreibung/Aspekte</w:t>
            </w:r>
          </w:p>
        </w:tc>
        <w:tc>
          <w:tcPr>
            <w:tcW w:w="1948" w:type="dxa"/>
            <w:shd w:val="clear" w:color="auto" w:fill="FFFFFF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Prozessbezogen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(gemäß Kerncurriculum Niedersachsen)</w:t>
            </w:r>
          </w:p>
        </w:tc>
        <w:tc>
          <w:tcPr>
            <w:tcW w:w="3471" w:type="dxa"/>
            <w:shd w:val="clear" w:color="auto" w:fill="FFFFFF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Inhaltsbezogen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mpetenz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ernkompetenz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 xml:space="preserve">(gemäß Kerncurriculum Niedersachsen) </w:t>
            </w:r>
          </w:p>
        </w:tc>
        <w:tc>
          <w:tcPr>
            <w:tcW w:w="808" w:type="dxa"/>
            <w:gridSpan w:val="2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Foli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Arbeitsheft/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6" w:type="dxa"/>
            <w:gridSpan w:val="2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Kopiervorlage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Nummer</w:t>
            </w:r>
          </w:p>
        </w:tc>
        <w:tc>
          <w:tcPr>
            <w:tcW w:w="707" w:type="dxa"/>
            <w:gridSpan w:val="3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Übungsheft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  <w:tc>
          <w:tcPr>
            <w:tcW w:w="707" w:type="dxa"/>
            <w:shd w:val="clear" w:color="auto" w:fill="FFFFFF"/>
            <w:textDirection w:val="btLr"/>
            <w:vAlign w:val="center"/>
          </w:tcPr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Basiswissen</w:t>
            </w:r>
          </w:p>
          <w:p w:rsidR="00E82CFC" w:rsidRPr="003F6DC2" w:rsidRDefault="00E82CFC" w:rsidP="0056293F">
            <w:pPr>
              <w:pStyle w:val="berschrift9pt"/>
              <w:rPr>
                <w:rFonts w:ascii="Calibri" w:hAnsi="Calibri"/>
                <w:szCs w:val="18"/>
              </w:rPr>
            </w:pPr>
            <w:r w:rsidRPr="003F6DC2">
              <w:rPr>
                <w:rFonts w:ascii="Calibri" w:hAnsi="Calibri"/>
                <w:szCs w:val="18"/>
              </w:rPr>
              <w:t>Seite</w:t>
            </w:r>
          </w:p>
        </w:tc>
      </w:tr>
      <w:tr w:rsidR="009B5810" w:rsidRPr="003F6DC2" w:rsidTr="00676A96">
        <w:trPr>
          <w:trHeight w:val="5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Wo 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  <w:r w:rsidRPr="003F6DC2">
              <w:rPr>
                <w:rFonts w:ascii="Calibri" w:hAnsi="Calibri"/>
              </w:rPr>
              <w:t>12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Mathematik zum Nachschlagen</w:t>
            </w:r>
          </w:p>
          <w:p w:rsidR="009B5810" w:rsidRPr="003F6DC2" w:rsidRDefault="009B5810" w:rsidP="009B5810">
            <w:pPr>
              <w:pStyle w:val="Flietext9pt"/>
              <w:rPr>
                <w:rFonts w:ascii="Calibri" w:hAnsi="Calibri"/>
                <w:lang w:eastAsia="de-DE"/>
              </w:rPr>
            </w:pPr>
          </w:p>
          <w:p w:rsidR="009B5810" w:rsidRPr="003F6DC2" w:rsidRDefault="009B5810" w:rsidP="009B5810">
            <w:pPr>
              <w:pStyle w:val="Flietext9pt"/>
              <w:numPr>
                <w:ilvl w:val="0"/>
                <w:numId w:val="274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  <w:lang w:eastAsia="de-DE"/>
              </w:rPr>
              <w:t>Auf die Inhalte des Mathematikunterrichts im vierten Schuljahr zurückschauen</w:t>
            </w:r>
          </w:p>
          <w:p w:rsidR="009B5810" w:rsidRPr="003F6DC2" w:rsidRDefault="009B5810" w:rsidP="009B5810">
            <w:pPr>
              <w:pStyle w:val="Flietext9pt"/>
              <w:numPr>
                <w:ilvl w:val="0"/>
                <w:numId w:val="274"/>
              </w:numPr>
              <w:rPr>
                <w:rFonts w:ascii="Calibri" w:hAnsi="Calibri"/>
              </w:rPr>
            </w:pPr>
            <w:r w:rsidRPr="003F6DC2">
              <w:rPr>
                <w:rFonts w:ascii="Calibri" w:hAnsi="Calibri"/>
                <w:lang w:eastAsia="de-DE"/>
              </w:rPr>
              <w:t>Regeln und Begriffe wiederholen und einpräg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2768DB" w:rsidP="009B5810">
            <w:pPr>
              <w:pStyle w:val="Flietext9pt"/>
              <w:numPr>
                <w:ilvl w:val="0"/>
                <w:numId w:val="11"/>
              </w:numPr>
              <w:rPr>
                <w:rFonts w:ascii="Calibri" w:hAnsi="Calibri"/>
                <w:lang w:eastAsia="de-DE"/>
              </w:rPr>
            </w:pPr>
            <w:r w:rsidRPr="003F6DC2">
              <w:rPr>
                <w:rFonts w:ascii="Calibri" w:hAnsi="Calibri"/>
              </w:rPr>
              <w:t>Mathematisches Darstell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FC" w:rsidRPr="00E82CFC" w:rsidRDefault="00E82CFC" w:rsidP="00E82CF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82CFC">
              <w:rPr>
                <w:rFonts w:ascii="Calibri" w:hAnsi="Calibri"/>
                <w:b/>
                <w:lang w:eastAsia="de-DE"/>
              </w:rPr>
              <w:t>Zahlen und Operationen</w:t>
            </w:r>
          </w:p>
          <w:p w:rsidR="00E82CFC" w:rsidRPr="00E82CFC" w:rsidRDefault="00E82CFC" w:rsidP="00E82CFC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E82CFC" w:rsidRPr="00E82CFC" w:rsidRDefault="00E82CFC" w:rsidP="00E82CFC">
            <w:pPr>
              <w:pStyle w:val="Flietext9pt"/>
              <w:rPr>
                <w:rFonts w:ascii="Calibri" w:hAnsi="Calibri"/>
                <w:b/>
                <w:lang w:eastAsia="de-DE"/>
              </w:rPr>
            </w:pPr>
            <w:r w:rsidRPr="00E82CFC">
              <w:rPr>
                <w:rFonts w:ascii="Calibri" w:hAnsi="Calibri"/>
                <w:b/>
                <w:lang w:eastAsia="de-DE"/>
              </w:rPr>
              <w:t>Größen und Messen</w:t>
            </w:r>
          </w:p>
          <w:p w:rsidR="00E82CFC" w:rsidRPr="00E82CFC" w:rsidRDefault="00E82CFC" w:rsidP="00E82CFC">
            <w:pPr>
              <w:pStyle w:val="Flietext9pt"/>
              <w:rPr>
                <w:rFonts w:ascii="Calibri" w:hAnsi="Calibri"/>
                <w:b/>
                <w:lang w:eastAsia="de-DE"/>
              </w:rPr>
            </w:pPr>
          </w:p>
          <w:p w:rsidR="009B5810" w:rsidRPr="00E82CFC" w:rsidRDefault="009B5810" w:rsidP="00E82CFC">
            <w:pPr>
              <w:pStyle w:val="Flietext9pt"/>
              <w:rPr>
                <w:rFonts w:ascii="Calibri" w:hAnsi="Calibri"/>
                <w:lang w:eastAsia="de-DE"/>
              </w:rPr>
            </w:pPr>
            <w:r w:rsidRPr="00E82CFC">
              <w:rPr>
                <w:rFonts w:ascii="Calibri" w:hAnsi="Calibri"/>
                <w:b/>
                <w:lang w:eastAsia="de-DE"/>
              </w:rPr>
              <w:t>Raum und</w:t>
            </w:r>
            <w:r w:rsidR="00173141" w:rsidRPr="00E82CFC">
              <w:rPr>
                <w:rFonts w:ascii="Calibri" w:hAnsi="Calibri"/>
                <w:b/>
                <w:lang w:eastAsia="de-DE"/>
              </w:rPr>
              <w:t xml:space="preserve"> </w:t>
            </w:r>
            <w:r w:rsidRPr="00E82CFC">
              <w:rPr>
                <w:rFonts w:ascii="Calibri" w:hAnsi="Calibri"/>
                <w:b/>
                <w:lang w:eastAsia="de-DE"/>
              </w:rPr>
              <w:t>Form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5810" w:rsidRPr="003F6DC2" w:rsidRDefault="009B5810" w:rsidP="009B5810">
            <w:pPr>
              <w:pStyle w:val="Flietext9pt"/>
              <w:jc w:val="center"/>
              <w:rPr>
                <w:rFonts w:ascii="Calibri" w:hAnsi="Calibri"/>
              </w:rPr>
            </w:pPr>
          </w:p>
        </w:tc>
      </w:tr>
    </w:tbl>
    <w:p w:rsidR="00DE6878" w:rsidRPr="003F6DC2" w:rsidRDefault="00DE6878" w:rsidP="009B5810">
      <w:pPr>
        <w:pStyle w:val="Flietext9pt"/>
        <w:rPr>
          <w:rFonts w:ascii="Calibri" w:hAnsi="Calibri"/>
        </w:rPr>
      </w:pPr>
    </w:p>
    <w:sectPr w:rsidR="00DE6878" w:rsidRPr="003F6DC2" w:rsidSect="003D1583">
      <w:footerReference w:type="default" r:id="rId9"/>
      <w:pgSz w:w="16838" w:h="11906" w:orient="landscape" w:code="9"/>
      <w:pgMar w:top="851" w:right="1134" w:bottom="397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AC" w:rsidRDefault="000D5FAC" w:rsidP="003A4A0B">
      <w:pPr>
        <w:spacing w:after="0" w:line="240" w:lineRule="auto"/>
      </w:pPr>
      <w:r>
        <w:separator/>
      </w:r>
    </w:p>
  </w:endnote>
  <w:endnote w:type="continuationSeparator" w:id="0">
    <w:p w:rsidR="000D5FAC" w:rsidRDefault="000D5FAC" w:rsidP="003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BQ *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BQ * 46 Light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BQ *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 Monospac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ulbuchNord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BQ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BQ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BQ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DB" w:rsidRDefault="002768DB" w:rsidP="00236DC4">
    <w:pPr>
      <w:tabs>
        <w:tab w:val="center" w:pos="7285"/>
        <w:tab w:val="right" w:pos="14570"/>
      </w:tabs>
    </w:pPr>
    <w:r>
      <w:rPr>
        <w:i/>
        <w:color w:val="404040"/>
        <w:sz w:val="20"/>
        <w:szCs w:val="20"/>
      </w:rPr>
      <w:t>Das Mathebuch 4 – Synopse zum Kerncurriculum Niedersachsen</w:t>
    </w:r>
    <w:r w:rsidRPr="009171F2">
      <w:rPr>
        <w:i/>
        <w:color w:val="404040"/>
        <w:sz w:val="20"/>
        <w:szCs w:val="20"/>
      </w:rPr>
      <w:t xml:space="preserve"> </w:t>
    </w:r>
    <w:r>
      <w:rPr>
        <w:i/>
        <w:color w:val="404040"/>
        <w:sz w:val="20"/>
        <w:szCs w:val="20"/>
      </w:rPr>
      <w:t xml:space="preserve"> </w:t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1C0EEE">
      <w:rPr>
        <w:noProof/>
      </w:rPr>
      <w:t>41</w:t>
    </w:r>
    <w:r>
      <w:fldChar w:fldCharType="end"/>
    </w:r>
    <w:r>
      <w:t xml:space="preserve"> von </w:t>
    </w:r>
    <w:r w:rsidR="001C0EEE">
      <w:fldChar w:fldCharType="begin"/>
    </w:r>
    <w:r w:rsidR="001C0EEE">
      <w:instrText xml:space="preserve"> NUMPAGES  </w:instrText>
    </w:r>
    <w:r w:rsidR="001C0EEE">
      <w:fldChar w:fldCharType="separate"/>
    </w:r>
    <w:r w:rsidR="001C0EEE">
      <w:rPr>
        <w:noProof/>
      </w:rPr>
      <w:t>55</w:t>
    </w:r>
    <w:r w:rsidR="001C0EEE">
      <w:rPr>
        <w:noProof/>
      </w:rPr>
      <w:fldChar w:fldCharType="end"/>
    </w:r>
  </w:p>
  <w:p w:rsidR="002768DB" w:rsidRPr="00236DC4" w:rsidRDefault="002768DB" w:rsidP="00236D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AC" w:rsidRDefault="000D5FAC" w:rsidP="003A4A0B">
      <w:pPr>
        <w:spacing w:after="0" w:line="240" w:lineRule="auto"/>
      </w:pPr>
      <w:r>
        <w:separator/>
      </w:r>
    </w:p>
  </w:footnote>
  <w:footnote w:type="continuationSeparator" w:id="0">
    <w:p w:rsidR="000D5FAC" w:rsidRDefault="000D5FAC" w:rsidP="003A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28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41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F3A6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05B3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B0E5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C1A1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D05E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6732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397F6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7F056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97130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E1B3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5462B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435D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0508D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75310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6C3F6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93233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DA455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38629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034C6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6D162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C675A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585AA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A2081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FE3B6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EF5E8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202F9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8148F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C6231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9D395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2176D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4C606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0704108"/>
    <w:multiLevelType w:val="hybridMultilevel"/>
    <w:tmpl w:val="E2CC26DE"/>
    <w:lvl w:ilvl="0" w:tplc="C318E8A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2B501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8F267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B735B7"/>
    <w:multiLevelType w:val="multilevel"/>
    <w:tmpl w:val="C930B92A"/>
    <w:numStyleLink w:val="Formatvorlage2"/>
  </w:abstractNum>
  <w:abstractNum w:abstractNumId="37">
    <w:nsid w:val="1384551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B416F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2453A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98409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BE7DB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C158E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BC088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5DB2FE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5D21D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B4336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7B6556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DD7BF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0C1B7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12016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98B18A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990531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9C66E6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F3387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8F21D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2058D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58317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AD041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340C0"/>
    <w:multiLevelType w:val="multilevel"/>
    <w:tmpl w:val="C930B92A"/>
    <w:numStyleLink w:val="Formatvorlage2"/>
  </w:abstractNum>
  <w:abstractNum w:abstractNumId="60">
    <w:nsid w:val="1BD60D2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C53653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CF22A7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DD47C5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60020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7E7D4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0B16B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F46701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FFD615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71E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10D19F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1143F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8E5BB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9745C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2B363D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2CD5CC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022FE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33F557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6B5AA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4CB499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5530C5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5F5607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5FB568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67D3D0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85B63B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8A5781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9E208A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A7B59F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AB521C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AB64B2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BB2143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B326D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BBC183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BEF326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C0A3AD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DEE30B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E0232D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E5B0A2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F72546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0265F6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08D470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0A733A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10E280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28C6E7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2B0513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2DA023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2F7602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3E33CB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4096AD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4554F6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462544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4F60FF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5506E4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56C408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5D97A8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60359D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61B6C2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D66DE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2F4C9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7CE18C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834595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A95CA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8F37C8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A78412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A976A5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BD46CA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F971C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FB4C3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B3638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D9830F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DA5235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EFF70C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F321F2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F6B329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F6D799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F805E9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FE039C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FFD19E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03877F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04552C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0FB138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16339F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1AB794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1C84A3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227154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24502D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26558B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27C418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2FE4A6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3043A6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3196B3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3E5656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3EB485D"/>
    <w:multiLevelType w:val="multilevel"/>
    <w:tmpl w:val="C930B92A"/>
    <w:numStyleLink w:val="Formatvorlage2"/>
  </w:abstractNum>
  <w:abstractNum w:abstractNumId="153">
    <w:nsid w:val="44C927F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35419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596559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5A62A5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5CA144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5F46E0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6945DA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79C78A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7B65A5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8AE78C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8DD07D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8FD4DD8"/>
    <w:multiLevelType w:val="multilevel"/>
    <w:tmpl w:val="C930B92A"/>
    <w:styleLink w:val="Formatvorlage2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93D7B7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96D1C2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A20726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A2C501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A3E5F2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B0C403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BAE0D9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C8553C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CA106E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D2E302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D44693E"/>
    <w:multiLevelType w:val="multilevel"/>
    <w:tmpl w:val="42A8AC1A"/>
    <w:styleLink w:val="Formatvorlage1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DDE121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F18064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F3153A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F6D541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01C1B2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0271F2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0D8382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1016A1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1E62FC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FC008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24328A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2B41A5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325090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34A0A6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48663B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534056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5D33E8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E279E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5FE312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600784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69C6BF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77B40D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83E05B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8E22EC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636AA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9960A2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9A721F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9B00CB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A663A3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C1F688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CDC2F9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DEA16D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E6C0D7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EA35EE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EBC1E2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F83765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F9061C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FAF1A3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FB561B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FC55118"/>
    <w:multiLevelType w:val="hybridMultilevel"/>
    <w:tmpl w:val="131C74C0"/>
    <w:lvl w:ilvl="0" w:tplc="9E56D3F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6">
    <w:nsid w:val="606853C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09E59A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0B078A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0D0543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15139B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1DE441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1FD6BE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21038E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2412AB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26634E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26A486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28710B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29130A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295363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3004C8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3421F6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3D77102"/>
    <w:multiLevelType w:val="hybridMultilevel"/>
    <w:tmpl w:val="B6706428"/>
    <w:lvl w:ilvl="0" w:tplc="35A6889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3DF2A5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499056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55255A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611646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70B61F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732375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75A303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83800F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86951C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89C729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8D3305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8F82EE6"/>
    <w:multiLevelType w:val="hybridMultilevel"/>
    <w:tmpl w:val="F266B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9D13D8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A1164D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AE3524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B710D5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D912A6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DDD7A3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E092DB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E3E1C8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E755D6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ED706E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F9B571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FFC53A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0D43EC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23C478D"/>
    <w:multiLevelType w:val="hybridMultilevel"/>
    <w:tmpl w:val="E2C07092"/>
    <w:lvl w:ilvl="0" w:tplc="AF3AC8F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2BB485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2CA027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307306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3B619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3861CF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4AC2F8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659779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6A3179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78152B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82D322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87A354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928379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93D6D7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988336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998068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A06031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B3B494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C2911C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C6740A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C76002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DF5723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DFF6FC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E6F30F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EEA190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EFC6C5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5"/>
  </w:num>
  <w:num w:numId="2">
    <w:abstractNumId w:val="164"/>
  </w:num>
  <w:num w:numId="3">
    <w:abstractNumId w:val="254"/>
  </w:num>
  <w:num w:numId="4">
    <w:abstractNumId w:val="267"/>
  </w:num>
  <w:num w:numId="5">
    <w:abstractNumId w:val="271"/>
  </w:num>
  <w:num w:numId="6">
    <w:abstractNumId w:val="152"/>
  </w:num>
  <w:num w:numId="7">
    <w:abstractNumId w:val="78"/>
  </w:num>
  <w:num w:numId="8">
    <w:abstractNumId w:val="59"/>
  </w:num>
  <w:num w:numId="9">
    <w:abstractNumId w:val="36"/>
  </w:num>
  <w:num w:numId="10">
    <w:abstractNumId w:val="87"/>
  </w:num>
  <w:num w:numId="11">
    <w:abstractNumId w:val="257"/>
  </w:num>
  <w:num w:numId="12">
    <w:abstractNumId w:val="256"/>
  </w:num>
  <w:num w:numId="13">
    <w:abstractNumId w:val="277"/>
  </w:num>
  <w:num w:numId="14">
    <w:abstractNumId w:val="188"/>
  </w:num>
  <w:num w:numId="15">
    <w:abstractNumId w:val="5"/>
  </w:num>
  <w:num w:numId="16">
    <w:abstractNumId w:val="250"/>
  </w:num>
  <w:num w:numId="17">
    <w:abstractNumId w:val="248"/>
  </w:num>
  <w:num w:numId="18">
    <w:abstractNumId w:val="56"/>
  </w:num>
  <w:num w:numId="19">
    <w:abstractNumId w:val="126"/>
  </w:num>
  <w:num w:numId="20">
    <w:abstractNumId w:val="143"/>
  </w:num>
  <w:num w:numId="21">
    <w:abstractNumId w:val="10"/>
  </w:num>
  <w:num w:numId="22">
    <w:abstractNumId w:val="7"/>
  </w:num>
  <w:num w:numId="23">
    <w:abstractNumId w:val="282"/>
  </w:num>
  <w:num w:numId="24">
    <w:abstractNumId w:val="15"/>
  </w:num>
  <w:num w:numId="25">
    <w:abstractNumId w:val="139"/>
  </w:num>
  <w:num w:numId="26">
    <w:abstractNumId w:val="34"/>
  </w:num>
  <w:num w:numId="27">
    <w:abstractNumId w:val="272"/>
  </w:num>
  <w:num w:numId="28">
    <w:abstractNumId w:val="189"/>
  </w:num>
  <w:num w:numId="29">
    <w:abstractNumId w:val="212"/>
  </w:num>
  <w:num w:numId="30">
    <w:abstractNumId w:val="92"/>
  </w:num>
  <w:num w:numId="31">
    <w:abstractNumId w:val="66"/>
  </w:num>
  <w:num w:numId="32">
    <w:abstractNumId w:val="64"/>
  </w:num>
  <w:num w:numId="33">
    <w:abstractNumId w:val="176"/>
  </w:num>
  <w:num w:numId="34">
    <w:abstractNumId w:val="222"/>
  </w:num>
  <w:num w:numId="35">
    <w:abstractNumId w:val="252"/>
  </w:num>
  <w:num w:numId="36">
    <w:abstractNumId w:val="160"/>
  </w:num>
  <w:num w:numId="37">
    <w:abstractNumId w:val="95"/>
  </w:num>
  <w:num w:numId="38">
    <w:abstractNumId w:val="82"/>
  </w:num>
  <w:num w:numId="39">
    <w:abstractNumId w:val="14"/>
  </w:num>
  <w:num w:numId="40">
    <w:abstractNumId w:val="177"/>
  </w:num>
  <w:num w:numId="41">
    <w:abstractNumId w:val="264"/>
  </w:num>
  <w:num w:numId="42">
    <w:abstractNumId w:val="41"/>
  </w:num>
  <w:num w:numId="43">
    <w:abstractNumId w:val="173"/>
  </w:num>
  <w:num w:numId="44">
    <w:abstractNumId w:val="235"/>
  </w:num>
  <w:num w:numId="45">
    <w:abstractNumId w:val="0"/>
  </w:num>
  <w:num w:numId="46">
    <w:abstractNumId w:val="124"/>
  </w:num>
  <w:num w:numId="47">
    <w:abstractNumId w:val="192"/>
  </w:num>
  <w:num w:numId="48">
    <w:abstractNumId w:val="3"/>
  </w:num>
  <w:num w:numId="49">
    <w:abstractNumId w:val="249"/>
  </w:num>
  <w:num w:numId="50">
    <w:abstractNumId w:val="269"/>
  </w:num>
  <w:num w:numId="51">
    <w:abstractNumId w:val="42"/>
  </w:num>
  <w:num w:numId="52">
    <w:abstractNumId w:val="193"/>
  </w:num>
  <w:num w:numId="53">
    <w:abstractNumId w:val="98"/>
  </w:num>
  <w:num w:numId="54">
    <w:abstractNumId w:val="270"/>
  </w:num>
  <w:num w:numId="55">
    <w:abstractNumId w:val="150"/>
  </w:num>
  <w:num w:numId="56">
    <w:abstractNumId w:val="208"/>
  </w:num>
  <w:num w:numId="57">
    <w:abstractNumId w:val="105"/>
  </w:num>
  <w:num w:numId="58">
    <w:abstractNumId w:val="155"/>
  </w:num>
  <w:num w:numId="59">
    <w:abstractNumId w:val="122"/>
  </w:num>
  <w:num w:numId="60">
    <w:abstractNumId w:val="119"/>
  </w:num>
  <w:num w:numId="61">
    <w:abstractNumId w:val="247"/>
  </w:num>
  <w:num w:numId="62">
    <w:abstractNumId w:val="278"/>
  </w:num>
  <w:num w:numId="63">
    <w:abstractNumId w:val="178"/>
  </w:num>
  <w:num w:numId="64">
    <w:abstractNumId w:val="81"/>
  </w:num>
  <w:num w:numId="65">
    <w:abstractNumId w:val="141"/>
  </w:num>
  <w:num w:numId="66">
    <w:abstractNumId w:val="221"/>
  </w:num>
  <w:num w:numId="67">
    <w:abstractNumId w:val="32"/>
  </w:num>
  <w:num w:numId="68">
    <w:abstractNumId w:val="40"/>
  </w:num>
  <w:num w:numId="69">
    <w:abstractNumId w:val="77"/>
  </w:num>
  <w:num w:numId="70">
    <w:abstractNumId w:val="44"/>
  </w:num>
  <w:num w:numId="71">
    <w:abstractNumId w:val="253"/>
  </w:num>
  <w:num w:numId="72">
    <w:abstractNumId w:val="90"/>
  </w:num>
  <w:num w:numId="73">
    <w:abstractNumId w:val="274"/>
  </w:num>
  <w:num w:numId="74">
    <w:abstractNumId w:val="24"/>
  </w:num>
  <w:num w:numId="75">
    <w:abstractNumId w:val="115"/>
  </w:num>
  <w:num w:numId="76">
    <w:abstractNumId w:val="37"/>
  </w:num>
  <w:num w:numId="77">
    <w:abstractNumId w:val="31"/>
  </w:num>
  <w:num w:numId="78">
    <w:abstractNumId w:val="199"/>
  </w:num>
  <w:num w:numId="79">
    <w:abstractNumId w:val="262"/>
  </w:num>
  <w:num w:numId="80">
    <w:abstractNumId w:val="184"/>
  </w:num>
  <w:num w:numId="81">
    <w:abstractNumId w:val="121"/>
  </w:num>
  <w:num w:numId="82">
    <w:abstractNumId w:val="263"/>
  </w:num>
  <w:num w:numId="83">
    <w:abstractNumId w:val="185"/>
  </w:num>
  <w:num w:numId="84">
    <w:abstractNumId w:val="186"/>
  </w:num>
  <w:num w:numId="85">
    <w:abstractNumId w:val="84"/>
  </w:num>
  <w:num w:numId="86">
    <w:abstractNumId w:val="163"/>
  </w:num>
  <w:num w:numId="87">
    <w:abstractNumId w:val="166"/>
  </w:num>
  <w:num w:numId="88">
    <w:abstractNumId w:val="261"/>
  </w:num>
  <w:num w:numId="89">
    <w:abstractNumId w:val="118"/>
  </w:num>
  <w:num w:numId="90">
    <w:abstractNumId w:val="144"/>
  </w:num>
  <w:num w:numId="91">
    <w:abstractNumId w:val="165"/>
  </w:num>
  <w:num w:numId="92">
    <w:abstractNumId w:val="120"/>
  </w:num>
  <w:num w:numId="93">
    <w:abstractNumId w:val="202"/>
  </w:num>
  <w:num w:numId="94">
    <w:abstractNumId w:val="132"/>
  </w:num>
  <w:num w:numId="95">
    <w:abstractNumId w:val="108"/>
  </w:num>
  <w:num w:numId="96">
    <w:abstractNumId w:val="180"/>
  </w:num>
  <w:num w:numId="97">
    <w:abstractNumId w:val="147"/>
  </w:num>
  <w:num w:numId="98">
    <w:abstractNumId w:val="266"/>
  </w:num>
  <w:num w:numId="99">
    <w:abstractNumId w:val="156"/>
  </w:num>
  <w:num w:numId="100">
    <w:abstractNumId w:val="48"/>
  </w:num>
  <w:num w:numId="101">
    <w:abstractNumId w:val="72"/>
  </w:num>
  <w:num w:numId="102">
    <w:abstractNumId w:val="96"/>
  </w:num>
  <w:num w:numId="103">
    <w:abstractNumId w:val="55"/>
  </w:num>
  <w:num w:numId="104">
    <w:abstractNumId w:val="61"/>
  </w:num>
  <w:num w:numId="105">
    <w:abstractNumId w:val="220"/>
  </w:num>
  <w:num w:numId="106">
    <w:abstractNumId w:val="240"/>
  </w:num>
  <w:num w:numId="107">
    <w:abstractNumId w:val="174"/>
  </w:num>
  <w:num w:numId="108">
    <w:abstractNumId w:val="74"/>
  </w:num>
  <w:num w:numId="109">
    <w:abstractNumId w:val="123"/>
  </w:num>
  <w:num w:numId="110">
    <w:abstractNumId w:val="75"/>
  </w:num>
  <w:num w:numId="111">
    <w:abstractNumId w:val="259"/>
  </w:num>
  <w:num w:numId="112">
    <w:abstractNumId w:val="68"/>
  </w:num>
  <w:num w:numId="113">
    <w:abstractNumId w:val="187"/>
  </w:num>
  <w:num w:numId="114">
    <w:abstractNumId w:val="183"/>
  </w:num>
  <w:num w:numId="115">
    <w:abstractNumId w:val="6"/>
  </w:num>
  <w:num w:numId="116">
    <w:abstractNumId w:val="211"/>
  </w:num>
  <w:num w:numId="117">
    <w:abstractNumId w:val="182"/>
  </w:num>
  <w:num w:numId="118">
    <w:abstractNumId w:val="230"/>
  </w:num>
  <w:num w:numId="119">
    <w:abstractNumId w:val="281"/>
  </w:num>
  <w:num w:numId="120">
    <w:abstractNumId w:val="201"/>
  </w:num>
  <w:num w:numId="121">
    <w:abstractNumId w:val="86"/>
  </w:num>
  <w:num w:numId="122">
    <w:abstractNumId w:val="142"/>
  </w:num>
  <w:num w:numId="123">
    <w:abstractNumId w:val="260"/>
  </w:num>
  <w:num w:numId="124">
    <w:abstractNumId w:val="133"/>
  </w:num>
  <w:num w:numId="125">
    <w:abstractNumId w:val="21"/>
  </w:num>
  <w:num w:numId="126">
    <w:abstractNumId w:val="47"/>
  </w:num>
  <w:num w:numId="127">
    <w:abstractNumId w:val="46"/>
  </w:num>
  <w:num w:numId="128">
    <w:abstractNumId w:val="195"/>
  </w:num>
  <w:num w:numId="129">
    <w:abstractNumId w:val="71"/>
  </w:num>
  <w:num w:numId="130">
    <w:abstractNumId w:val="246"/>
  </w:num>
  <w:num w:numId="131">
    <w:abstractNumId w:val="255"/>
  </w:num>
  <w:num w:numId="132">
    <w:abstractNumId w:val="251"/>
  </w:num>
  <w:num w:numId="133">
    <w:abstractNumId w:val="63"/>
  </w:num>
  <w:num w:numId="134">
    <w:abstractNumId w:val="161"/>
  </w:num>
  <w:num w:numId="135">
    <w:abstractNumId w:val="85"/>
  </w:num>
  <w:num w:numId="136">
    <w:abstractNumId w:val="226"/>
  </w:num>
  <w:num w:numId="137">
    <w:abstractNumId w:val="140"/>
  </w:num>
  <w:num w:numId="138">
    <w:abstractNumId w:val="231"/>
  </w:num>
  <w:num w:numId="139">
    <w:abstractNumId w:val="236"/>
  </w:num>
  <w:num w:numId="140">
    <w:abstractNumId w:val="200"/>
  </w:num>
  <w:num w:numId="141">
    <w:abstractNumId w:val="110"/>
  </w:num>
  <w:num w:numId="142">
    <w:abstractNumId w:val="181"/>
  </w:num>
  <w:num w:numId="143">
    <w:abstractNumId w:val="280"/>
  </w:num>
  <w:num w:numId="144">
    <w:abstractNumId w:val="99"/>
  </w:num>
  <w:num w:numId="145">
    <w:abstractNumId w:val="217"/>
  </w:num>
  <w:num w:numId="146">
    <w:abstractNumId w:val="22"/>
  </w:num>
  <w:num w:numId="147">
    <w:abstractNumId w:val="29"/>
  </w:num>
  <w:num w:numId="148">
    <w:abstractNumId w:val="8"/>
  </w:num>
  <w:num w:numId="149">
    <w:abstractNumId w:val="245"/>
  </w:num>
  <w:num w:numId="150">
    <w:abstractNumId w:val="279"/>
  </w:num>
  <w:num w:numId="151">
    <w:abstractNumId w:val="25"/>
  </w:num>
  <w:num w:numId="152">
    <w:abstractNumId w:val="203"/>
  </w:num>
  <w:num w:numId="153">
    <w:abstractNumId w:val="19"/>
  </w:num>
  <w:num w:numId="154">
    <w:abstractNumId w:val="30"/>
  </w:num>
  <w:num w:numId="155">
    <w:abstractNumId w:val="131"/>
  </w:num>
  <w:num w:numId="156">
    <w:abstractNumId w:val="206"/>
  </w:num>
  <w:num w:numId="157">
    <w:abstractNumId w:val="171"/>
  </w:num>
  <w:num w:numId="158">
    <w:abstractNumId w:val="179"/>
  </w:num>
  <w:num w:numId="159">
    <w:abstractNumId w:val="134"/>
  </w:num>
  <w:num w:numId="160">
    <w:abstractNumId w:val="1"/>
  </w:num>
  <w:num w:numId="161">
    <w:abstractNumId w:val="209"/>
  </w:num>
  <w:num w:numId="162">
    <w:abstractNumId w:val="227"/>
  </w:num>
  <w:num w:numId="163">
    <w:abstractNumId w:val="76"/>
  </w:num>
  <w:num w:numId="164">
    <w:abstractNumId w:val="159"/>
  </w:num>
  <w:num w:numId="165">
    <w:abstractNumId w:val="35"/>
  </w:num>
  <w:num w:numId="166">
    <w:abstractNumId w:val="265"/>
  </w:num>
  <w:num w:numId="167">
    <w:abstractNumId w:val="67"/>
  </w:num>
  <w:num w:numId="168">
    <w:abstractNumId w:val="79"/>
  </w:num>
  <w:num w:numId="169">
    <w:abstractNumId w:val="239"/>
  </w:num>
  <w:num w:numId="170">
    <w:abstractNumId w:val="238"/>
  </w:num>
  <w:num w:numId="171">
    <w:abstractNumId w:val="83"/>
  </w:num>
  <w:num w:numId="172">
    <w:abstractNumId w:val="9"/>
  </w:num>
  <w:num w:numId="173">
    <w:abstractNumId w:val="43"/>
  </w:num>
  <w:num w:numId="174">
    <w:abstractNumId w:val="114"/>
  </w:num>
  <w:num w:numId="175">
    <w:abstractNumId w:val="54"/>
  </w:num>
  <w:num w:numId="176">
    <w:abstractNumId w:val="216"/>
  </w:num>
  <w:num w:numId="177">
    <w:abstractNumId w:val="51"/>
  </w:num>
  <w:num w:numId="178">
    <w:abstractNumId w:val="138"/>
  </w:num>
  <w:num w:numId="179">
    <w:abstractNumId w:val="45"/>
  </w:num>
  <w:num w:numId="180">
    <w:abstractNumId w:val="39"/>
  </w:num>
  <w:num w:numId="181">
    <w:abstractNumId w:val="20"/>
  </w:num>
  <w:num w:numId="182">
    <w:abstractNumId w:val="229"/>
  </w:num>
  <w:num w:numId="183">
    <w:abstractNumId w:val="205"/>
  </w:num>
  <w:num w:numId="184">
    <w:abstractNumId w:val="197"/>
  </w:num>
  <w:num w:numId="185">
    <w:abstractNumId w:val="137"/>
  </w:num>
  <w:num w:numId="186">
    <w:abstractNumId w:val="283"/>
  </w:num>
  <w:num w:numId="187">
    <w:abstractNumId w:val="234"/>
  </w:num>
  <w:num w:numId="188">
    <w:abstractNumId w:val="218"/>
  </w:num>
  <w:num w:numId="189">
    <w:abstractNumId w:val="111"/>
  </w:num>
  <w:num w:numId="190">
    <w:abstractNumId w:val="207"/>
  </w:num>
  <w:num w:numId="191">
    <w:abstractNumId w:val="109"/>
  </w:num>
  <w:num w:numId="192">
    <w:abstractNumId w:val="18"/>
  </w:num>
  <w:num w:numId="193">
    <w:abstractNumId w:val="169"/>
  </w:num>
  <w:num w:numId="194">
    <w:abstractNumId w:val="242"/>
  </w:num>
  <w:num w:numId="195">
    <w:abstractNumId w:val="204"/>
  </w:num>
  <w:num w:numId="196">
    <w:abstractNumId w:val="104"/>
  </w:num>
  <w:num w:numId="197">
    <w:abstractNumId w:val="153"/>
  </w:num>
  <w:num w:numId="198">
    <w:abstractNumId w:val="103"/>
  </w:num>
  <w:num w:numId="199">
    <w:abstractNumId w:val="219"/>
  </w:num>
  <w:num w:numId="200">
    <w:abstractNumId w:val="97"/>
  </w:num>
  <w:num w:numId="201">
    <w:abstractNumId w:val="157"/>
  </w:num>
  <w:num w:numId="202">
    <w:abstractNumId w:val="52"/>
  </w:num>
  <w:num w:numId="203">
    <w:abstractNumId w:val="198"/>
  </w:num>
  <w:num w:numId="204">
    <w:abstractNumId w:val="241"/>
  </w:num>
  <w:num w:numId="205">
    <w:abstractNumId w:val="112"/>
  </w:num>
  <w:num w:numId="206">
    <w:abstractNumId w:val="106"/>
  </w:num>
  <w:num w:numId="207">
    <w:abstractNumId w:val="116"/>
  </w:num>
  <w:num w:numId="208">
    <w:abstractNumId w:val="93"/>
  </w:num>
  <w:num w:numId="209">
    <w:abstractNumId w:val="4"/>
  </w:num>
  <w:num w:numId="210">
    <w:abstractNumId w:val="210"/>
  </w:num>
  <w:num w:numId="211">
    <w:abstractNumId w:val="213"/>
  </w:num>
  <w:num w:numId="212">
    <w:abstractNumId w:val="11"/>
  </w:num>
  <w:num w:numId="213">
    <w:abstractNumId w:val="275"/>
  </w:num>
  <w:num w:numId="214">
    <w:abstractNumId w:val="162"/>
  </w:num>
  <w:num w:numId="215">
    <w:abstractNumId w:val="73"/>
  </w:num>
  <w:num w:numId="216">
    <w:abstractNumId w:val="191"/>
  </w:num>
  <w:num w:numId="217">
    <w:abstractNumId w:val="151"/>
  </w:num>
  <w:num w:numId="218">
    <w:abstractNumId w:val="65"/>
  </w:num>
  <w:num w:numId="219">
    <w:abstractNumId w:val="62"/>
  </w:num>
  <w:num w:numId="220">
    <w:abstractNumId w:val="53"/>
  </w:num>
  <w:num w:numId="221">
    <w:abstractNumId w:val="146"/>
  </w:num>
  <w:num w:numId="222">
    <w:abstractNumId w:val="12"/>
  </w:num>
  <w:num w:numId="223">
    <w:abstractNumId w:val="276"/>
  </w:num>
  <w:num w:numId="224">
    <w:abstractNumId w:val="58"/>
  </w:num>
  <w:num w:numId="225">
    <w:abstractNumId w:val="268"/>
  </w:num>
  <w:num w:numId="226">
    <w:abstractNumId w:val="167"/>
  </w:num>
  <w:num w:numId="227">
    <w:abstractNumId w:val="273"/>
  </w:num>
  <w:num w:numId="228">
    <w:abstractNumId w:val="224"/>
  </w:num>
  <w:num w:numId="229">
    <w:abstractNumId w:val="128"/>
  </w:num>
  <w:num w:numId="230">
    <w:abstractNumId w:val="136"/>
  </w:num>
  <w:num w:numId="231">
    <w:abstractNumId w:val="194"/>
  </w:num>
  <w:num w:numId="232">
    <w:abstractNumId w:val="26"/>
  </w:num>
  <w:num w:numId="233">
    <w:abstractNumId w:val="2"/>
  </w:num>
  <w:num w:numId="234">
    <w:abstractNumId w:val="27"/>
  </w:num>
  <w:num w:numId="235">
    <w:abstractNumId w:val="89"/>
  </w:num>
  <w:num w:numId="236">
    <w:abstractNumId w:val="135"/>
  </w:num>
  <w:num w:numId="237">
    <w:abstractNumId w:val="145"/>
  </w:num>
  <w:num w:numId="238">
    <w:abstractNumId w:val="158"/>
  </w:num>
  <w:num w:numId="239">
    <w:abstractNumId w:val="154"/>
  </w:num>
  <w:num w:numId="240">
    <w:abstractNumId w:val="70"/>
  </w:num>
  <w:num w:numId="241">
    <w:abstractNumId w:val="101"/>
  </w:num>
  <w:num w:numId="242">
    <w:abstractNumId w:val="102"/>
  </w:num>
  <w:num w:numId="243">
    <w:abstractNumId w:val="190"/>
  </w:num>
  <w:num w:numId="244">
    <w:abstractNumId w:val="91"/>
  </w:num>
  <w:num w:numId="245">
    <w:abstractNumId w:val="172"/>
  </w:num>
  <w:num w:numId="246">
    <w:abstractNumId w:val="17"/>
  </w:num>
  <w:num w:numId="247">
    <w:abstractNumId w:val="223"/>
  </w:num>
  <w:num w:numId="248">
    <w:abstractNumId w:val="49"/>
  </w:num>
  <w:num w:numId="249">
    <w:abstractNumId w:val="196"/>
  </w:num>
  <w:num w:numId="250">
    <w:abstractNumId w:val="80"/>
  </w:num>
  <w:num w:numId="251">
    <w:abstractNumId w:val="16"/>
  </w:num>
  <w:num w:numId="252">
    <w:abstractNumId w:val="69"/>
  </w:num>
  <w:num w:numId="253">
    <w:abstractNumId w:val="113"/>
  </w:num>
  <w:num w:numId="254">
    <w:abstractNumId w:val="38"/>
  </w:num>
  <w:num w:numId="255">
    <w:abstractNumId w:val="13"/>
  </w:num>
  <w:num w:numId="256">
    <w:abstractNumId w:val="50"/>
  </w:num>
  <w:num w:numId="257">
    <w:abstractNumId w:val="233"/>
  </w:num>
  <w:num w:numId="258">
    <w:abstractNumId w:val="94"/>
  </w:num>
  <w:num w:numId="259">
    <w:abstractNumId w:val="148"/>
  </w:num>
  <w:num w:numId="260">
    <w:abstractNumId w:val="129"/>
  </w:num>
  <w:num w:numId="261">
    <w:abstractNumId w:val="28"/>
  </w:num>
  <w:num w:numId="262">
    <w:abstractNumId w:val="125"/>
  </w:num>
  <w:num w:numId="263">
    <w:abstractNumId w:val="228"/>
  </w:num>
  <w:num w:numId="264">
    <w:abstractNumId w:val="149"/>
  </w:num>
  <w:num w:numId="265">
    <w:abstractNumId w:val="117"/>
  </w:num>
  <w:num w:numId="266">
    <w:abstractNumId w:val="60"/>
  </w:num>
  <w:num w:numId="267">
    <w:abstractNumId w:val="243"/>
  </w:num>
  <w:num w:numId="268">
    <w:abstractNumId w:val="225"/>
  </w:num>
  <w:num w:numId="269">
    <w:abstractNumId w:val="88"/>
  </w:num>
  <w:num w:numId="270">
    <w:abstractNumId w:val="214"/>
  </w:num>
  <w:num w:numId="271">
    <w:abstractNumId w:val="107"/>
  </w:num>
  <w:num w:numId="272">
    <w:abstractNumId w:val="57"/>
  </w:num>
  <w:num w:numId="273">
    <w:abstractNumId w:val="170"/>
  </w:num>
  <w:num w:numId="274">
    <w:abstractNumId w:val="100"/>
  </w:num>
  <w:num w:numId="275">
    <w:abstractNumId w:val="168"/>
  </w:num>
  <w:num w:numId="276">
    <w:abstractNumId w:val="237"/>
  </w:num>
  <w:num w:numId="277">
    <w:abstractNumId w:val="23"/>
  </w:num>
  <w:num w:numId="278">
    <w:abstractNumId w:val="130"/>
  </w:num>
  <w:num w:numId="279">
    <w:abstractNumId w:val="244"/>
  </w:num>
  <w:num w:numId="280">
    <w:abstractNumId w:val="258"/>
  </w:num>
  <w:num w:numId="281">
    <w:abstractNumId w:val="127"/>
  </w:num>
  <w:num w:numId="282">
    <w:abstractNumId w:val="232"/>
  </w:num>
  <w:num w:numId="283">
    <w:abstractNumId w:val="215"/>
  </w:num>
  <w:num w:numId="284">
    <w:abstractNumId w:val="33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5DF"/>
    <w:rsid w:val="00013544"/>
    <w:rsid w:val="00013C74"/>
    <w:rsid w:val="0001767C"/>
    <w:rsid w:val="000224EF"/>
    <w:rsid w:val="00030463"/>
    <w:rsid w:val="00033221"/>
    <w:rsid w:val="0003354F"/>
    <w:rsid w:val="00040876"/>
    <w:rsid w:val="00047509"/>
    <w:rsid w:val="00050513"/>
    <w:rsid w:val="000506F8"/>
    <w:rsid w:val="00055EF4"/>
    <w:rsid w:val="0005683F"/>
    <w:rsid w:val="00057834"/>
    <w:rsid w:val="0007674A"/>
    <w:rsid w:val="000877BE"/>
    <w:rsid w:val="00092380"/>
    <w:rsid w:val="0009278F"/>
    <w:rsid w:val="00092DE5"/>
    <w:rsid w:val="00092E17"/>
    <w:rsid w:val="00096617"/>
    <w:rsid w:val="000A06C1"/>
    <w:rsid w:val="000A4A9E"/>
    <w:rsid w:val="000A52B9"/>
    <w:rsid w:val="000A7BB8"/>
    <w:rsid w:val="000B0F7C"/>
    <w:rsid w:val="000B34FF"/>
    <w:rsid w:val="000B6CBF"/>
    <w:rsid w:val="000C29FD"/>
    <w:rsid w:val="000C2E4E"/>
    <w:rsid w:val="000C5E33"/>
    <w:rsid w:val="000D0162"/>
    <w:rsid w:val="000D162B"/>
    <w:rsid w:val="000D1D78"/>
    <w:rsid w:val="000D58C8"/>
    <w:rsid w:val="000D5FAC"/>
    <w:rsid w:val="000D6AFC"/>
    <w:rsid w:val="000D6C86"/>
    <w:rsid w:val="000E1641"/>
    <w:rsid w:val="000E243D"/>
    <w:rsid w:val="000E453C"/>
    <w:rsid w:val="000E6321"/>
    <w:rsid w:val="000F12C2"/>
    <w:rsid w:val="000F208D"/>
    <w:rsid w:val="000F3CD3"/>
    <w:rsid w:val="000F66F5"/>
    <w:rsid w:val="00110183"/>
    <w:rsid w:val="00114605"/>
    <w:rsid w:val="0012566D"/>
    <w:rsid w:val="001321AF"/>
    <w:rsid w:val="0013297B"/>
    <w:rsid w:val="00142830"/>
    <w:rsid w:val="001531E3"/>
    <w:rsid w:val="001541F3"/>
    <w:rsid w:val="00161C13"/>
    <w:rsid w:val="0016216E"/>
    <w:rsid w:val="00170155"/>
    <w:rsid w:val="00170E71"/>
    <w:rsid w:val="00173141"/>
    <w:rsid w:val="0017439A"/>
    <w:rsid w:val="001756CC"/>
    <w:rsid w:val="001833A8"/>
    <w:rsid w:val="00190055"/>
    <w:rsid w:val="00191D5D"/>
    <w:rsid w:val="00194AD9"/>
    <w:rsid w:val="001B4295"/>
    <w:rsid w:val="001B538F"/>
    <w:rsid w:val="001B604B"/>
    <w:rsid w:val="001C0EEE"/>
    <w:rsid w:val="001D04A6"/>
    <w:rsid w:val="001D1088"/>
    <w:rsid w:val="001D50B4"/>
    <w:rsid w:val="001D6F63"/>
    <w:rsid w:val="001D7115"/>
    <w:rsid w:val="001E291F"/>
    <w:rsid w:val="001E4276"/>
    <w:rsid w:val="001E7B37"/>
    <w:rsid w:val="001F3318"/>
    <w:rsid w:val="001F3D3F"/>
    <w:rsid w:val="00200234"/>
    <w:rsid w:val="0020131F"/>
    <w:rsid w:val="00202400"/>
    <w:rsid w:val="00203882"/>
    <w:rsid w:val="00212385"/>
    <w:rsid w:val="00217B13"/>
    <w:rsid w:val="0022187C"/>
    <w:rsid w:val="0022287F"/>
    <w:rsid w:val="00223833"/>
    <w:rsid w:val="00225601"/>
    <w:rsid w:val="002259CD"/>
    <w:rsid w:val="00236DC4"/>
    <w:rsid w:val="002377A9"/>
    <w:rsid w:val="002442E7"/>
    <w:rsid w:val="00247228"/>
    <w:rsid w:val="00251685"/>
    <w:rsid w:val="00255AA1"/>
    <w:rsid w:val="00272A8E"/>
    <w:rsid w:val="00272BB3"/>
    <w:rsid w:val="00275D36"/>
    <w:rsid w:val="002768DB"/>
    <w:rsid w:val="00276D5A"/>
    <w:rsid w:val="00297938"/>
    <w:rsid w:val="002A1D6E"/>
    <w:rsid w:val="002A5F95"/>
    <w:rsid w:val="002A6972"/>
    <w:rsid w:val="002B17B9"/>
    <w:rsid w:val="002B666F"/>
    <w:rsid w:val="002B7818"/>
    <w:rsid w:val="002C296E"/>
    <w:rsid w:val="002C56CA"/>
    <w:rsid w:val="002D4C19"/>
    <w:rsid w:val="002D4D1E"/>
    <w:rsid w:val="002E5876"/>
    <w:rsid w:val="002F0EEB"/>
    <w:rsid w:val="002F5FB6"/>
    <w:rsid w:val="002F6509"/>
    <w:rsid w:val="00300EA7"/>
    <w:rsid w:val="0030692B"/>
    <w:rsid w:val="00311F46"/>
    <w:rsid w:val="00314BCE"/>
    <w:rsid w:val="00317522"/>
    <w:rsid w:val="003210FE"/>
    <w:rsid w:val="00321CFD"/>
    <w:rsid w:val="00332184"/>
    <w:rsid w:val="00333DD6"/>
    <w:rsid w:val="00336CAC"/>
    <w:rsid w:val="003543F0"/>
    <w:rsid w:val="0036603A"/>
    <w:rsid w:val="0037148D"/>
    <w:rsid w:val="0037798A"/>
    <w:rsid w:val="0038247D"/>
    <w:rsid w:val="0038477C"/>
    <w:rsid w:val="00392156"/>
    <w:rsid w:val="00392800"/>
    <w:rsid w:val="00393E0F"/>
    <w:rsid w:val="003964A2"/>
    <w:rsid w:val="00396D69"/>
    <w:rsid w:val="003A4A0B"/>
    <w:rsid w:val="003A4B82"/>
    <w:rsid w:val="003B41EE"/>
    <w:rsid w:val="003B7884"/>
    <w:rsid w:val="003C4B08"/>
    <w:rsid w:val="003C5184"/>
    <w:rsid w:val="003C584D"/>
    <w:rsid w:val="003C6B90"/>
    <w:rsid w:val="003D1583"/>
    <w:rsid w:val="003D4A4E"/>
    <w:rsid w:val="003D5AE6"/>
    <w:rsid w:val="003E4851"/>
    <w:rsid w:val="003E5788"/>
    <w:rsid w:val="003E5C6A"/>
    <w:rsid w:val="003E725B"/>
    <w:rsid w:val="003E7AA2"/>
    <w:rsid w:val="003F5623"/>
    <w:rsid w:val="003F6DC2"/>
    <w:rsid w:val="00401014"/>
    <w:rsid w:val="00401709"/>
    <w:rsid w:val="00412A76"/>
    <w:rsid w:val="00417AC4"/>
    <w:rsid w:val="00420197"/>
    <w:rsid w:val="00434781"/>
    <w:rsid w:val="0043688B"/>
    <w:rsid w:val="00436E97"/>
    <w:rsid w:val="00443A35"/>
    <w:rsid w:val="00447917"/>
    <w:rsid w:val="00450CDA"/>
    <w:rsid w:val="00452E4E"/>
    <w:rsid w:val="00454E46"/>
    <w:rsid w:val="00455762"/>
    <w:rsid w:val="00457AA2"/>
    <w:rsid w:val="004610E2"/>
    <w:rsid w:val="00464E31"/>
    <w:rsid w:val="00470F70"/>
    <w:rsid w:val="00474AAC"/>
    <w:rsid w:val="0047782C"/>
    <w:rsid w:val="0048146F"/>
    <w:rsid w:val="00483568"/>
    <w:rsid w:val="00483887"/>
    <w:rsid w:val="00487F4E"/>
    <w:rsid w:val="0049148D"/>
    <w:rsid w:val="00493131"/>
    <w:rsid w:val="0049345E"/>
    <w:rsid w:val="00494CB2"/>
    <w:rsid w:val="004A0010"/>
    <w:rsid w:val="004A2E52"/>
    <w:rsid w:val="004A70F6"/>
    <w:rsid w:val="004B6126"/>
    <w:rsid w:val="004B76BE"/>
    <w:rsid w:val="004C75C5"/>
    <w:rsid w:val="004E212D"/>
    <w:rsid w:val="004E4EB9"/>
    <w:rsid w:val="004E6BE0"/>
    <w:rsid w:val="004F02CB"/>
    <w:rsid w:val="005112D9"/>
    <w:rsid w:val="005146FC"/>
    <w:rsid w:val="00520485"/>
    <w:rsid w:val="00522388"/>
    <w:rsid w:val="00536109"/>
    <w:rsid w:val="005549FA"/>
    <w:rsid w:val="00556711"/>
    <w:rsid w:val="005649AC"/>
    <w:rsid w:val="0056515F"/>
    <w:rsid w:val="00567860"/>
    <w:rsid w:val="00571744"/>
    <w:rsid w:val="005803E1"/>
    <w:rsid w:val="00580770"/>
    <w:rsid w:val="00593817"/>
    <w:rsid w:val="00596544"/>
    <w:rsid w:val="00596601"/>
    <w:rsid w:val="005A5F86"/>
    <w:rsid w:val="005B435C"/>
    <w:rsid w:val="005C54D5"/>
    <w:rsid w:val="005D34AD"/>
    <w:rsid w:val="005E0A85"/>
    <w:rsid w:val="005E20A5"/>
    <w:rsid w:val="005F15E7"/>
    <w:rsid w:val="005F1615"/>
    <w:rsid w:val="005F22BD"/>
    <w:rsid w:val="00601D98"/>
    <w:rsid w:val="006023C1"/>
    <w:rsid w:val="00605B79"/>
    <w:rsid w:val="00612A47"/>
    <w:rsid w:val="00624D51"/>
    <w:rsid w:val="00644141"/>
    <w:rsid w:val="00650ED7"/>
    <w:rsid w:val="00652250"/>
    <w:rsid w:val="00657627"/>
    <w:rsid w:val="00676A96"/>
    <w:rsid w:val="006938FB"/>
    <w:rsid w:val="006B7829"/>
    <w:rsid w:val="006C13ED"/>
    <w:rsid w:val="006C25DF"/>
    <w:rsid w:val="006C472F"/>
    <w:rsid w:val="006D0F3D"/>
    <w:rsid w:val="006D1529"/>
    <w:rsid w:val="006D35FC"/>
    <w:rsid w:val="006E46B3"/>
    <w:rsid w:val="006E7ACC"/>
    <w:rsid w:val="006F769A"/>
    <w:rsid w:val="00700840"/>
    <w:rsid w:val="00705372"/>
    <w:rsid w:val="007076B0"/>
    <w:rsid w:val="007148D5"/>
    <w:rsid w:val="0072296A"/>
    <w:rsid w:val="007232B9"/>
    <w:rsid w:val="00723ACC"/>
    <w:rsid w:val="00734878"/>
    <w:rsid w:val="007368F0"/>
    <w:rsid w:val="007375EC"/>
    <w:rsid w:val="00742FD9"/>
    <w:rsid w:val="0074577A"/>
    <w:rsid w:val="00751385"/>
    <w:rsid w:val="0075371F"/>
    <w:rsid w:val="0076061F"/>
    <w:rsid w:val="00774A2C"/>
    <w:rsid w:val="0077690F"/>
    <w:rsid w:val="007831BA"/>
    <w:rsid w:val="00790215"/>
    <w:rsid w:val="007928E6"/>
    <w:rsid w:val="00792F6D"/>
    <w:rsid w:val="00793240"/>
    <w:rsid w:val="0079495C"/>
    <w:rsid w:val="00795DA8"/>
    <w:rsid w:val="007A0BCD"/>
    <w:rsid w:val="007A1F4A"/>
    <w:rsid w:val="007A5F6D"/>
    <w:rsid w:val="007A645C"/>
    <w:rsid w:val="007B5720"/>
    <w:rsid w:val="007B7C64"/>
    <w:rsid w:val="007C24CF"/>
    <w:rsid w:val="007C3274"/>
    <w:rsid w:val="007C6EF2"/>
    <w:rsid w:val="007D63DD"/>
    <w:rsid w:val="007D7B58"/>
    <w:rsid w:val="007E6E81"/>
    <w:rsid w:val="007F13FF"/>
    <w:rsid w:val="007F2B79"/>
    <w:rsid w:val="008022E3"/>
    <w:rsid w:val="00810F13"/>
    <w:rsid w:val="0081166D"/>
    <w:rsid w:val="008135A2"/>
    <w:rsid w:val="00813699"/>
    <w:rsid w:val="00814DBD"/>
    <w:rsid w:val="00817192"/>
    <w:rsid w:val="008173E3"/>
    <w:rsid w:val="00825106"/>
    <w:rsid w:val="008309CC"/>
    <w:rsid w:val="00830F97"/>
    <w:rsid w:val="008408A3"/>
    <w:rsid w:val="00840C1F"/>
    <w:rsid w:val="0085384F"/>
    <w:rsid w:val="008613ED"/>
    <w:rsid w:val="00863D1A"/>
    <w:rsid w:val="00870E9C"/>
    <w:rsid w:val="008722C5"/>
    <w:rsid w:val="00877124"/>
    <w:rsid w:val="00877839"/>
    <w:rsid w:val="00882B7B"/>
    <w:rsid w:val="008854A0"/>
    <w:rsid w:val="008952F0"/>
    <w:rsid w:val="008A1F6F"/>
    <w:rsid w:val="008A4FBC"/>
    <w:rsid w:val="008A5ECC"/>
    <w:rsid w:val="008B00DE"/>
    <w:rsid w:val="008B51E1"/>
    <w:rsid w:val="008C1D62"/>
    <w:rsid w:val="008C561A"/>
    <w:rsid w:val="008D581D"/>
    <w:rsid w:val="008E75E3"/>
    <w:rsid w:val="008E7C4E"/>
    <w:rsid w:val="008F4982"/>
    <w:rsid w:val="008F5B25"/>
    <w:rsid w:val="008F64FE"/>
    <w:rsid w:val="00915E9A"/>
    <w:rsid w:val="00926369"/>
    <w:rsid w:val="00931CA2"/>
    <w:rsid w:val="009339B4"/>
    <w:rsid w:val="009514E6"/>
    <w:rsid w:val="00956029"/>
    <w:rsid w:val="00961B5C"/>
    <w:rsid w:val="00962102"/>
    <w:rsid w:val="00967F4B"/>
    <w:rsid w:val="00972B75"/>
    <w:rsid w:val="00980FF2"/>
    <w:rsid w:val="00983A0B"/>
    <w:rsid w:val="0099216F"/>
    <w:rsid w:val="0099346D"/>
    <w:rsid w:val="00993AAD"/>
    <w:rsid w:val="00996122"/>
    <w:rsid w:val="009A0980"/>
    <w:rsid w:val="009A480A"/>
    <w:rsid w:val="009A52B9"/>
    <w:rsid w:val="009A723B"/>
    <w:rsid w:val="009B5810"/>
    <w:rsid w:val="009B6CF4"/>
    <w:rsid w:val="009C0B06"/>
    <w:rsid w:val="009C6085"/>
    <w:rsid w:val="009D4780"/>
    <w:rsid w:val="009E0C71"/>
    <w:rsid w:val="009E2037"/>
    <w:rsid w:val="00A03C25"/>
    <w:rsid w:val="00A11659"/>
    <w:rsid w:val="00A14AA0"/>
    <w:rsid w:val="00A23701"/>
    <w:rsid w:val="00A26D15"/>
    <w:rsid w:val="00A3086E"/>
    <w:rsid w:val="00A5460E"/>
    <w:rsid w:val="00A54956"/>
    <w:rsid w:val="00A64140"/>
    <w:rsid w:val="00A66245"/>
    <w:rsid w:val="00A72B76"/>
    <w:rsid w:val="00A75A7A"/>
    <w:rsid w:val="00A8068B"/>
    <w:rsid w:val="00A8265C"/>
    <w:rsid w:val="00A913B1"/>
    <w:rsid w:val="00A923F3"/>
    <w:rsid w:val="00A96689"/>
    <w:rsid w:val="00AA5362"/>
    <w:rsid w:val="00AA7759"/>
    <w:rsid w:val="00AB02E2"/>
    <w:rsid w:val="00AB7726"/>
    <w:rsid w:val="00AC48A2"/>
    <w:rsid w:val="00AD0CED"/>
    <w:rsid w:val="00AD7475"/>
    <w:rsid w:val="00AE31AD"/>
    <w:rsid w:val="00AE592A"/>
    <w:rsid w:val="00AE63CE"/>
    <w:rsid w:val="00AF2986"/>
    <w:rsid w:val="00AF5BCE"/>
    <w:rsid w:val="00AF7DF7"/>
    <w:rsid w:val="00B03486"/>
    <w:rsid w:val="00B07EC5"/>
    <w:rsid w:val="00B121B5"/>
    <w:rsid w:val="00B148D4"/>
    <w:rsid w:val="00B15C79"/>
    <w:rsid w:val="00B2205D"/>
    <w:rsid w:val="00B26A4F"/>
    <w:rsid w:val="00B30849"/>
    <w:rsid w:val="00B3285C"/>
    <w:rsid w:val="00B33163"/>
    <w:rsid w:val="00B34A51"/>
    <w:rsid w:val="00B34E0E"/>
    <w:rsid w:val="00B34EDF"/>
    <w:rsid w:val="00B3774C"/>
    <w:rsid w:val="00B40FAB"/>
    <w:rsid w:val="00B45EF8"/>
    <w:rsid w:val="00B50D01"/>
    <w:rsid w:val="00B52D2F"/>
    <w:rsid w:val="00B54EFB"/>
    <w:rsid w:val="00B72BF1"/>
    <w:rsid w:val="00B7711B"/>
    <w:rsid w:val="00B777E4"/>
    <w:rsid w:val="00B814F6"/>
    <w:rsid w:val="00B818B0"/>
    <w:rsid w:val="00B8368D"/>
    <w:rsid w:val="00B92E0D"/>
    <w:rsid w:val="00B94CC6"/>
    <w:rsid w:val="00B96707"/>
    <w:rsid w:val="00B9739A"/>
    <w:rsid w:val="00B973D5"/>
    <w:rsid w:val="00B9754F"/>
    <w:rsid w:val="00BA2CBC"/>
    <w:rsid w:val="00BA4166"/>
    <w:rsid w:val="00BB05E8"/>
    <w:rsid w:val="00BB29D1"/>
    <w:rsid w:val="00BB3286"/>
    <w:rsid w:val="00BB4A84"/>
    <w:rsid w:val="00BC213F"/>
    <w:rsid w:val="00BC22A1"/>
    <w:rsid w:val="00BC2DAA"/>
    <w:rsid w:val="00BC335C"/>
    <w:rsid w:val="00BC4A74"/>
    <w:rsid w:val="00BC7C39"/>
    <w:rsid w:val="00BC7C8C"/>
    <w:rsid w:val="00BD2722"/>
    <w:rsid w:val="00BE00DF"/>
    <w:rsid w:val="00BE0101"/>
    <w:rsid w:val="00BE3B08"/>
    <w:rsid w:val="00C05797"/>
    <w:rsid w:val="00C06F72"/>
    <w:rsid w:val="00C13CC3"/>
    <w:rsid w:val="00C17A61"/>
    <w:rsid w:val="00C24B6D"/>
    <w:rsid w:val="00C318DA"/>
    <w:rsid w:val="00C45EEE"/>
    <w:rsid w:val="00C46FB1"/>
    <w:rsid w:val="00C6028D"/>
    <w:rsid w:val="00C61AF4"/>
    <w:rsid w:val="00C73FF3"/>
    <w:rsid w:val="00C766B5"/>
    <w:rsid w:val="00C779CB"/>
    <w:rsid w:val="00C77B55"/>
    <w:rsid w:val="00C80266"/>
    <w:rsid w:val="00C827C8"/>
    <w:rsid w:val="00C84A86"/>
    <w:rsid w:val="00C94186"/>
    <w:rsid w:val="00C945E6"/>
    <w:rsid w:val="00C949BB"/>
    <w:rsid w:val="00C96BA9"/>
    <w:rsid w:val="00CA08B3"/>
    <w:rsid w:val="00CA1E76"/>
    <w:rsid w:val="00CA5E29"/>
    <w:rsid w:val="00CB1074"/>
    <w:rsid w:val="00CC40B4"/>
    <w:rsid w:val="00CC5846"/>
    <w:rsid w:val="00CD4848"/>
    <w:rsid w:val="00CD79F5"/>
    <w:rsid w:val="00CE0239"/>
    <w:rsid w:val="00CE418D"/>
    <w:rsid w:val="00CF448C"/>
    <w:rsid w:val="00D01517"/>
    <w:rsid w:val="00D10394"/>
    <w:rsid w:val="00D127F5"/>
    <w:rsid w:val="00D14A56"/>
    <w:rsid w:val="00D26A7C"/>
    <w:rsid w:val="00D36F3A"/>
    <w:rsid w:val="00D412B5"/>
    <w:rsid w:val="00D4578F"/>
    <w:rsid w:val="00D571C3"/>
    <w:rsid w:val="00D60A85"/>
    <w:rsid w:val="00D60CB8"/>
    <w:rsid w:val="00D628C6"/>
    <w:rsid w:val="00D63E48"/>
    <w:rsid w:val="00D63EA2"/>
    <w:rsid w:val="00D80DD0"/>
    <w:rsid w:val="00D9387C"/>
    <w:rsid w:val="00D954FC"/>
    <w:rsid w:val="00D95665"/>
    <w:rsid w:val="00D95B7C"/>
    <w:rsid w:val="00DA1E15"/>
    <w:rsid w:val="00DB19BC"/>
    <w:rsid w:val="00DB3F5E"/>
    <w:rsid w:val="00DB4262"/>
    <w:rsid w:val="00DB43EC"/>
    <w:rsid w:val="00DC0618"/>
    <w:rsid w:val="00DC6C36"/>
    <w:rsid w:val="00DC6FDC"/>
    <w:rsid w:val="00DD09CF"/>
    <w:rsid w:val="00DD480D"/>
    <w:rsid w:val="00DD7DA4"/>
    <w:rsid w:val="00DE6878"/>
    <w:rsid w:val="00DF4780"/>
    <w:rsid w:val="00DF66DA"/>
    <w:rsid w:val="00E10A4E"/>
    <w:rsid w:val="00E154A4"/>
    <w:rsid w:val="00E16926"/>
    <w:rsid w:val="00E20521"/>
    <w:rsid w:val="00E27A8A"/>
    <w:rsid w:val="00E303EE"/>
    <w:rsid w:val="00E33D4E"/>
    <w:rsid w:val="00E340F6"/>
    <w:rsid w:val="00E40045"/>
    <w:rsid w:val="00E4100B"/>
    <w:rsid w:val="00E43954"/>
    <w:rsid w:val="00E46F35"/>
    <w:rsid w:val="00E50516"/>
    <w:rsid w:val="00E64053"/>
    <w:rsid w:val="00E654C4"/>
    <w:rsid w:val="00E7144B"/>
    <w:rsid w:val="00E722A2"/>
    <w:rsid w:val="00E73ED8"/>
    <w:rsid w:val="00E76372"/>
    <w:rsid w:val="00E80569"/>
    <w:rsid w:val="00E81E43"/>
    <w:rsid w:val="00E82CFC"/>
    <w:rsid w:val="00E85138"/>
    <w:rsid w:val="00E87310"/>
    <w:rsid w:val="00E92F56"/>
    <w:rsid w:val="00E93156"/>
    <w:rsid w:val="00EA6E9A"/>
    <w:rsid w:val="00EB679D"/>
    <w:rsid w:val="00EB7E75"/>
    <w:rsid w:val="00EB7FA5"/>
    <w:rsid w:val="00EC1B5B"/>
    <w:rsid w:val="00ED494F"/>
    <w:rsid w:val="00EE0890"/>
    <w:rsid w:val="00EE0EB4"/>
    <w:rsid w:val="00EE23B3"/>
    <w:rsid w:val="00EE5E0A"/>
    <w:rsid w:val="00EF1D90"/>
    <w:rsid w:val="00EF2238"/>
    <w:rsid w:val="00EF4D5A"/>
    <w:rsid w:val="00F12E6B"/>
    <w:rsid w:val="00F14D0E"/>
    <w:rsid w:val="00F157F7"/>
    <w:rsid w:val="00F2412E"/>
    <w:rsid w:val="00F24D37"/>
    <w:rsid w:val="00F35EE3"/>
    <w:rsid w:val="00F40837"/>
    <w:rsid w:val="00F47697"/>
    <w:rsid w:val="00F6077C"/>
    <w:rsid w:val="00F670AA"/>
    <w:rsid w:val="00F7057B"/>
    <w:rsid w:val="00F94083"/>
    <w:rsid w:val="00F949CA"/>
    <w:rsid w:val="00F954AC"/>
    <w:rsid w:val="00F97188"/>
    <w:rsid w:val="00FA2C77"/>
    <w:rsid w:val="00FA5C71"/>
    <w:rsid w:val="00FA6E3C"/>
    <w:rsid w:val="00FB13DE"/>
    <w:rsid w:val="00FB2DF2"/>
    <w:rsid w:val="00FB3893"/>
    <w:rsid w:val="00FC0619"/>
    <w:rsid w:val="00FC3770"/>
    <w:rsid w:val="00FD017F"/>
    <w:rsid w:val="00FD2F48"/>
    <w:rsid w:val="00FD3B84"/>
    <w:rsid w:val="00FD7017"/>
    <w:rsid w:val="00FE769D"/>
    <w:rsid w:val="00FE7F25"/>
    <w:rsid w:val="00FF3E7B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AA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2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0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E00D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63D1A"/>
    <w:rPr>
      <w:sz w:val="22"/>
      <w:szCs w:val="22"/>
      <w:lang w:eastAsia="en-US"/>
    </w:rPr>
  </w:style>
  <w:style w:type="character" w:styleId="Buchtitel">
    <w:name w:val="Book Title"/>
    <w:uiPriority w:val="33"/>
    <w:qFormat/>
    <w:rsid w:val="00863D1A"/>
    <w:rPr>
      <w:b/>
      <w:bCs/>
      <w:smallCaps/>
      <w:spacing w:val="5"/>
    </w:rPr>
  </w:style>
  <w:style w:type="character" w:styleId="IntensiverVerweis">
    <w:name w:val="Intense Reference"/>
    <w:uiPriority w:val="32"/>
    <w:qFormat/>
    <w:rsid w:val="00863D1A"/>
    <w:rPr>
      <w:b/>
      <w:bCs/>
      <w:smallCaps/>
      <w:color w:val="C0504D"/>
      <w:spacing w:val="5"/>
      <w:u w:val="single"/>
    </w:rPr>
  </w:style>
  <w:style w:type="character" w:customStyle="1" w:styleId="berschrift1Zchn">
    <w:name w:val="Überschrift 1 Zchn"/>
    <w:link w:val="berschrift1"/>
    <w:uiPriority w:val="9"/>
    <w:rsid w:val="00863D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63D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863D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iveHervorhebung">
    <w:name w:val="Intense Emphasis"/>
    <w:uiPriority w:val="21"/>
    <w:qFormat/>
    <w:rsid w:val="00863D1A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qFormat/>
    <w:rsid w:val="00863D1A"/>
    <w:rPr>
      <w:i/>
      <w:iCs/>
      <w:color w:val="000000"/>
      <w:sz w:val="20"/>
      <w:szCs w:val="20"/>
      <w:lang w:val="x-none" w:eastAsia="x-none"/>
    </w:rPr>
  </w:style>
  <w:style w:type="character" w:customStyle="1" w:styleId="ZitatZchn">
    <w:name w:val="Zitat Zchn"/>
    <w:link w:val="Zitat"/>
    <w:uiPriority w:val="29"/>
    <w:rsid w:val="00863D1A"/>
    <w:rPr>
      <w:i/>
      <w:iCs/>
      <w:color w:val="000000"/>
    </w:rPr>
  </w:style>
  <w:style w:type="paragraph" w:styleId="Listenabsatz">
    <w:name w:val="List Paragraph"/>
    <w:basedOn w:val="Standard"/>
    <w:uiPriority w:val="34"/>
    <w:qFormat/>
    <w:rsid w:val="0003354F"/>
    <w:pPr>
      <w:ind w:left="720"/>
      <w:contextualSpacing/>
    </w:pPr>
  </w:style>
  <w:style w:type="paragraph" w:customStyle="1" w:styleId="Flietext9pt">
    <w:name w:val="Fließtext 9 pt"/>
    <w:basedOn w:val="Standard"/>
    <w:qFormat/>
    <w:rsid w:val="005C5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berschrift9pt">
    <w:name w:val="Überschrift 9 pt"/>
    <w:basedOn w:val="Standard"/>
    <w:qFormat/>
    <w:rsid w:val="002442E7"/>
    <w:pPr>
      <w:spacing w:after="0" w:line="240" w:lineRule="auto"/>
    </w:pPr>
    <w:rPr>
      <w:rFonts w:ascii="Arial" w:hAnsi="Arial" w:cs="Arial"/>
      <w:b/>
      <w:sz w:val="18"/>
      <w:szCs w:val="16"/>
    </w:rPr>
  </w:style>
  <w:style w:type="paragraph" w:customStyle="1" w:styleId="berschrift11pt">
    <w:name w:val="Überschrift 11 pt"/>
    <w:basedOn w:val="berschrift9pt"/>
    <w:qFormat/>
    <w:rsid w:val="002E5876"/>
    <w:rPr>
      <w:sz w:val="22"/>
      <w:szCs w:val="20"/>
    </w:rPr>
  </w:style>
  <w:style w:type="paragraph" w:customStyle="1" w:styleId="berschrift13pt">
    <w:name w:val="Überschrift 13 pt"/>
    <w:basedOn w:val="berschrift11pt"/>
    <w:qFormat/>
    <w:rsid w:val="00C05797"/>
    <w:rPr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3A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A0B"/>
  </w:style>
  <w:style w:type="paragraph" w:styleId="Fuzeile">
    <w:name w:val="footer"/>
    <w:basedOn w:val="Standard"/>
    <w:link w:val="FuzeileZchn"/>
    <w:uiPriority w:val="99"/>
    <w:unhideWhenUsed/>
    <w:rsid w:val="00236DC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link w:val="Fuzeile"/>
    <w:uiPriority w:val="99"/>
    <w:rsid w:val="00236DC4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3C4B08"/>
    <w:pPr>
      <w:numPr>
        <w:numId w:val="1"/>
      </w:numPr>
    </w:pPr>
  </w:style>
  <w:style w:type="numbering" w:customStyle="1" w:styleId="Formatvorlage2">
    <w:name w:val="Formatvorlage2"/>
    <w:uiPriority w:val="99"/>
    <w:rsid w:val="000E243D"/>
    <w:pPr>
      <w:numPr>
        <w:numId w:val="2"/>
      </w:numPr>
    </w:pPr>
  </w:style>
  <w:style w:type="paragraph" w:customStyle="1" w:styleId="TabelleEinzug4mm">
    <w:name w:val="Tabelle Einzug 4 mm"/>
    <w:basedOn w:val="Standard"/>
    <w:uiPriority w:val="99"/>
    <w:rsid w:val="007C3274"/>
    <w:pPr>
      <w:tabs>
        <w:tab w:val="left" w:pos="227"/>
        <w:tab w:val="left" w:pos="454"/>
      </w:tabs>
      <w:autoSpaceDE w:val="0"/>
      <w:autoSpaceDN w:val="0"/>
      <w:adjustRightInd w:val="0"/>
      <w:spacing w:after="0" w:line="230" w:lineRule="atLeast"/>
      <w:ind w:left="227" w:hanging="227"/>
      <w:textAlignment w:val="center"/>
    </w:pPr>
    <w:rPr>
      <w:rFonts w:ascii="Frutiger BQ * 45 Light" w:hAnsi="Frutiger BQ * 45 Light" w:cs="Frutiger BQ * 45 Light"/>
      <w:color w:val="000000"/>
      <w:sz w:val="20"/>
      <w:szCs w:val="20"/>
      <w:lang w:eastAsia="de-DE"/>
    </w:rPr>
  </w:style>
  <w:style w:type="paragraph" w:customStyle="1" w:styleId="TabelleGrundschrift">
    <w:name w:val="Tabelle Grundschrift"/>
    <w:basedOn w:val="Standard"/>
    <w:uiPriority w:val="99"/>
    <w:rsid w:val="007C3274"/>
    <w:pPr>
      <w:tabs>
        <w:tab w:val="left" w:pos="227"/>
        <w:tab w:val="left" w:pos="454"/>
      </w:tabs>
      <w:autoSpaceDE w:val="0"/>
      <w:autoSpaceDN w:val="0"/>
      <w:adjustRightInd w:val="0"/>
      <w:spacing w:after="0" w:line="230" w:lineRule="atLeast"/>
      <w:textAlignment w:val="center"/>
    </w:pPr>
    <w:rPr>
      <w:rFonts w:ascii="Frutiger BQ * 45 Light" w:hAnsi="Frutiger BQ * 45 Light" w:cs="Frutiger BQ * 45 Light"/>
      <w:color w:val="000000"/>
      <w:sz w:val="20"/>
      <w:szCs w:val="20"/>
      <w:lang w:eastAsia="de-DE"/>
    </w:rPr>
  </w:style>
  <w:style w:type="character" w:customStyle="1" w:styleId="kursiv">
    <w:name w:val="kursiv"/>
    <w:uiPriority w:val="99"/>
    <w:rsid w:val="007C3274"/>
    <w:rPr>
      <w:rFonts w:ascii="Frutiger BQ * 46 Light Italic" w:hAnsi="Frutiger BQ * 46 Light Italic" w:cs="Frutiger BQ * 46 Light Italic"/>
      <w:i/>
      <w:iCs/>
    </w:rPr>
  </w:style>
  <w:style w:type="character" w:customStyle="1" w:styleId="bold">
    <w:name w:val="bold"/>
    <w:uiPriority w:val="99"/>
    <w:rsid w:val="007C3274"/>
    <w:rPr>
      <w:rFonts w:ascii="Frutiger BQ * 65 Bold" w:hAnsi="Frutiger BQ * 65 Bold" w:cs="Frutiger BQ * 65 Bold"/>
      <w:b/>
      <w:bCs/>
      <w:i w:val="0"/>
      <w:iCs w:val="0"/>
    </w:rPr>
  </w:style>
  <w:style w:type="character" w:customStyle="1" w:styleId="Eurozeichen">
    <w:name w:val="Eurozeichen"/>
    <w:uiPriority w:val="99"/>
    <w:rsid w:val="007C3274"/>
    <w:rPr>
      <w:rFonts w:ascii="Euro Monospace Regular" w:hAnsi="Euro Monospace Regular" w:cs="Euro Monospace Regular"/>
      <w:w w:val="120"/>
      <w:sz w:val="23"/>
      <w:szCs w:val="23"/>
    </w:rPr>
  </w:style>
  <w:style w:type="character" w:customStyle="1" w:styleId="Unterstreichunglight">
    <w:name w:val="Unterstreichung light"/>
    <w:uiPriority w:val="99"/>
    <w:rsid w:val="007C3274"/>
    <w:rPr>
      <w:u w:val="thick"/>
    </w:rPr>
  </w:style>
  <w:style w:type="character" w:customStyle="1" w:styleId="Unterstreichungbold">
    <w:name w:val="Unterstreichung bold"/>
    <w:uiPriority w:val="99"/>
    <w:rsid w:val="007C3274"/>
    <w:rPr>
      <w:rFonts w:ascii="Frutiger BQ * 65 Bold" w:hAnsi="Frutiger BQ * 65 Bold" w:cs="Frutiger BQ * 65 Bold"/>
      <w:b/>
      <w:bCs/>
      <w:i w:val="0"/>
      <w:iCs w:val="0"/>
      <w:u w:val="thick"/>
    </w:rPr>
  </w:style>
  <w:style w:type="paragraph" w:customStyle="1" w:styleId="Bruch1er">
    <w:name w:val="Bruch 1er"/>
    <w:basedOn w:val="Standard"/>
    <w:uiPriority w:val="99"/>
    <w:rsid w:val="007C3274"/>
    <w:pPr>
      <w:pBdr>
        <w:bottom w:val="singl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chulbuchNord Roman" w:hAnsi="SchulbuchNord Roman" w:cs="SchulbuchNord Roman"/>
      <w:color w:val="000000"/>
      <w:sz w:val="20"/>
      <w:szCs w:val="20"/>
      <w:lang w:eastAsia="de-DE"/>
    </w:rPr>
  </w:style>
  <w:style w:type="paragraph" w:customStyle="1" w:styleId="Bruchohne">
    <w:name w:val="Bruch ohne"/>
    <w:basedOn w:val="Bruch1er"/>
    <w:uiPriority w:val="99"/>
    <w:rsid w:val="007C3274"/>
    <w:pPr>
      <w:pBdr>
        <w:bottom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20E6-CC62-466D-8C45-20AC4A8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3422</Words>
  <Characters>84564</Characters>
  <Application>Microsoft Office Word</Application>
  <DocSecurity>0</DocSecurity>
  <Lines>704</Lines>
  <Paragraphs>1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04-43_02_M1_Planung und Organisation</vt:lpstr>
    </vt:vector>
  </TitlesOfParts>
  <Company>Mildenberger Verlag GmbH</Company>
  <LinksUpToDate>false</LinksUpToDate>
  <CharactersWithSpaces>9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-43_02_M1_Planung und Organisation</dc:title>
  <dc:subject/>
  <dc:creator>Mildenberger Verlag GmbH</dc:creator>
  <cp:keywords/>
  <dc:description/>
  <cp:lastModifiedBy>Geiger Rainer</cp:lastModifiedBy>
  <cp:revision>4</cp:revision>
  <cp:lastPrinted>2017-11-17T11:53:00Z</cp:lastPrinted>
  <dcterms:created xsi:type="dcterms:W3CDTF">2017-11-13T11:45:00Z</dcterms:created>
  <dcterms:modified xsi:type="dcterms:W3CDTF">2017-11-17T15:30:00Z</dcterms:modified>
</cp:coreProperties>
</file>